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402" w:rsidRPr="009D2D8E" w:rsidRDefault="000512A0" w:rsidP="00731427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9D2D8E">
        <w:rPr>
          <w:rFonts w:ascii="微软雅黑" w:eastAsia="微软雅黑" w:hAnsi="微软雅黑" w:hint="eastAsia"/>
          <w:b/>
          <w:sz w:val="32"/>
          <w:szCs w:val="32"/>
        </w:rPr>
        <w:t>CTP FIX统一</w:t>
      </w:r>
      <w:r w:rsidRPr="009D2D8E">
        <w:rPr>
          <w:rFonts w:ascii="微软雅黑" w:eastAsia="微软雅黑" w:hAnsi="微软雅黑"/>
          <w:b/>
          <w:sz w:val="32"/>
          <w:szCs w:val="32"/>
        </w:rPr>
        <w:t>金融接入平台接口规范</w:t>
      </w:r>
    </w:p>
    <w:p w:rsidR="009501CD" w:rsidRPr="009D2D8E" w:rsidRDefault="009501CD" w:rsidP="00731427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tbl>
      <w:tblPr>
        <w:tblStyle w:val="a3"/>
        <w:tblW w:w="8217" w:type="dxa"/>
        <w:jc w:val="center"/>
        <w:tblLook w:val="04A0" w:firstRow="1" w:lastRow="0" w:firstColumn="1" w:lastColumn="0" w:noHBand="0" w:noVBand="1"/>
      </w:tblPr>
      <w:tblGrid>
        <w:gridCol w:w="1236"/>
        <w:gridCol w:w="3276"/>
        <w:gridCol w:w="1236"/>
        <w:gridCol w:w="2469"/>
      </w:tblGrid>
      <w:tr w:rsidR="009501CD" w:rsidRPr="009D2D8E" w:rsidTr="00E76879">
        <w:trPr>
          <w:jc w:val="center"/>
        </w:trPr>
        <w:tc>
          <w:tcPr>
            <w:tcW w:w="1236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  <w:r w:rsidRPr="009D2D8E">
              <w:rPr>
                <w:rFonts w:ascii="微软雅黑" w:eastAsia="微软雅黑" w:hAnsi="微软雅黑" w:hint="eastAsia"/>
              </w:rPr>
              <w:t>公司</w:t>
            </w:r>
            <w:r w:rsidRPr="009D2D8E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3276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  <w:r w:rsidRPr="009D2D8E">
              <w:rPr>
                <w:rFonts w:ascii="微软雅黑" w:eastAsia="微软雅黑" w:hAnsi="微软雅黑" w:hint="eastAsia"/>
              </w:rPr>
              <w:t>上海</w:t>
            </w:r>
            <w:r w:rsidRPr="009D2D8E">
              <w:rPr>
                <w:rFonts w:ascii="微软雅黑" w:eastAsia="微软雅黑" w:hAnsi="微软雅黑"/>
              </w:rPr>
              <w:t>期货信息技术有限公司</w:t>
            </w:r>
          </w:p>
        </w:tc>
        <w:tc>
          <w:tcPr>
            <w:tcW w:w="1236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  <w:r w:rsidRPr="009D2D8E">
              <w:rPr>
                <w:rFonts w:ascii="微软雅黑" w:eastAsia="微软雅黑" w:hAnsi="微软雅黑" w:hint="eastAsia"/>
              </w:rPr>
              <w:t>文档编号</w:t>
            </w:r>
          </w:p>
        </w:tc>
        <w:tc>
          <w:tcPr>
            <w:tcW w:w="2469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9501CD" w:rsidRPr="009D2D8E" w:rsidTr="00E76879">
        <w:trPr>
          <w:jc w:val="center"/>
        </w:trPr>
        <w:tc>
          <w:tcPr>
            <w:tcW w:w="1236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  <w:r w:rsidRPr="009D2D8E">
              <w:rPr>
                <w:rFonts w:ascii="微软雅黑" w:eastAsia="微软雅黑" w:hAnsi="微软雅黑" w:hint="eastAsia"/>
              </w:rPr>
              <w:t>文档名称</w:t>
            </w:r>
          </w:p>
        </w:tc>
        <w:tc>
          <w:tcPr>
            <w:tcW w:w="3276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  <w:r w:rsidRPr="009D2D8E">
              <w:rPr>
                <w:rFonts w:ascii="微软雅黑" w:eastAsia="微软雅黑" w:hAnsi="微软雅黑" w:hint="eastAsia"/>
              </w:rPr>
              <w:t>FIX网关</w:t>
            </w:r>
            <w:r w:rsidRPr="009D2D8E">
              <w:rPr>
                <w:rFonts w:ascii="微软雅黑" w:eastAsia="微软雅黑" w:hAnsi="微软雅黑"/>
              </w:rPr>
              <w:t>接入说明</w:t>
            </w:r>
          </w:p>
        </w:tc>
        <w:tc>
          <w:tcPr>
            <w:tcW w:w="1236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  <w:r w:rsidRPr="009D2D8E">
              <w:rPr>
                <w:rFonts w:ascii="微软雅黑" w:eastAsia="微软雅黑" w:hAnsi="微软雅黑" w:hint="eastAsia"/>
              </w:rPr>
              <w:t>文档</w:t>
            </w:r>
            <w:r w:rsidRPr="009D2D8E">
              <w:rPr>
                <w:rFonts w:ascii="微软雅黑" w:eastAsia="微软雅黑" w:hAnsi="微软雅黑"/>
              </w:rPr>
              <w:t>版本</w:t>
            </w:r>
          </w:p>
        </w:tc>
        <w:tc>
          <w:tcPr>
            <w:tcW w:w="2469" w:type="dxa"/>
          </w:tcPr>
          <w:p w:rsidR="009501CD" w:rsidRPr="009D2D8E" w:rsidRDefault="008479FD" w:rsidP="00731427">
            <w:pPr>
              <w:jc w:val="center"/>
              <w:rPr>
                <w:rFonts w:ascii="微软雅黑" w:eastAsia="微软雅黑" w:hAnsi="微软雅黑"/>
              </w:rPr>
            </w:pPr>
            <w:r w:rsidRPr="009D2D8E">
              <w:rPr>
                <w:rFonts w:ascii="微软雅黑" w:eastAsia="微软雅黑" w:hAnsi="微软雅黑" w:hint="eastAsia"/>
              </w:rPr>
              <w:t>1.0</w:t>
            </w:r>
          </w:p>
        </w:tc>
      </w:tr>
      <w:tr w:rsidR="009501CD" w:rsidRPr="009D2D8E" w:rsidTr="00E76879">
        <w:trPr>
          <w:jc w:val="center"/>
        </w:trPr>
        <w:tc>
          <w:tcPr>
            <w:tcW w:w="1236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  <w:r w:rsidRPr="009D2D8E">
              <w:rPr>
                <w:rFonts w:ascii="微软雅黑" w:eastAsia="微软雅黑" w:hAnsi="微软雅黑" w:hint="eastAsia"/>
              </w:rPr>
              <w:t>起草</w:t>
            </w:r>
          </w:p>
        </w:tc>
        <w:tc>
          <w:tcPr>
            <w:tcW w:w="3276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36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  <w:r w:rsidRPr="009D2D8E">
              <w:rPr>
                <w:rFonts w:ascii="微软雅黑" w:eastAsia="微软雅黑" w:hAnsi="微软雅黑" w:hint="eastAsia"/>
              </w:rPr>
              <w:t>起草</w:t>
            </w:r>
            <w:r w:rsidRPr="009D2D8E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469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  <w:r w:rsidRPr="009D2D8E">
              <w:rPr>
                <w:rFonts w:ascii="微软雅黑" w:eastAsia="微软雅黑" w:hAnsi="微软雅黑" w:hint="eastAsia"/>
              </w:rPr>
              <w:t>2017年4月</w:t>
            </w:r>
            <w:r w:rsidR="004A677B" w:rsidRPr="009D2D8E">
              <w:rPr>
                <w:rFonts w:ascii="微软雅黑" w:eastAsia="微软雅黑" w:hAnsi="微软雅黑"/>
              </w:rPr>
              <w:t>21</w:t>
            </w:r>
            <w:r w:rsidRPr="009D2D8E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4408CF" w:rsidRPr="009D2D8E" w:rsidTr="00E76879">
        <w:trPr>
          <w:jc w:val="center"/>
        </w:trPr>
        <w:tc>
          <w:tcPr>
            <w:tcW w:w="1236" w:type="dxa"/>
          </w:tcPr>
          <w:p w:rsidR="004408CF" w:rsidRPr="009D2D8E" w:rsidRDefault="004408CF" w:rsidP="0073142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3276" w:type="dxa"/>
          </w:tcPr>
          <w:p w:rsidR="004408CF" w:rsidRPr="009D2D8E" w:rsidRDefault="004408CF" w:rsidP="0073142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36" w:type="dxa"/>
          </w:tcPr>
          <w:p w:rsidR="004408CF" w:rsidRPr="009D2D8E" w:rsidRDefault="004408CF" w:rsidP="0073142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改</w:t>
            </w:r>
            <w:r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469" w:type="dxa"/>
          </w:tcPr>
          <w:p w:rsidR="004408CF" w:rsidRPr="009D2D8E" w:rsidRDefault="004408CF" w:rsidP="0073142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7.05~2017.08</w:t>
            </w:r>
          </w:p>
        </w:tc>
      </w:tr>
      <w:tr w:rsidR="009501CD" w:rsidRPr="009D2D8E" w:rsidTr="00E76879">
        <w:trPr>
          <w:jc w:val="center"/>
        </w:trPr>
        <w:tc>
          <w:tcPr>
            <w:tcW w:w="1236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  <w:r w:rsidRPr="009D2D8E">
              <w:rPr>
                <w:rFonts w:ascii="微软雅黑" w:eastAsia="微软雅黑" w:hAnsi="微软雅黑" w:hint="eastAsia"/>
              </w:rPr>
              <w:t>审批</w:t>
            </w:r>
          </w:p>
        </w:tc>
        <w:tc>
          <w:tcPr>
            <w:tcW w:w="3276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236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  <w:r w:rsidRPr="009D2D8E">
              <w:rPr>
                <w:rFonts w:ascii="微软雅黑" w:eastAsia="微软雅黑" w:hAnsi="微软雅黑" w:hint="eastAsia"/>
              </w:rPr>
              <w:t>审批</w:t>
            </w:r>
            <w:r w:rsidRPr="009D2D8E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469" w:type="dxa"/>
          </w:tcPr>
          <w:p w:rsidR="009501CD" w:rsidRPr="009D2D8E" w:rsidRDefault="009501CD" w:rsidP="00731427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9501CD" w:rsidRPr="009D2D8E" w:rsidRDefault="009501C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jc w:val="center"/>
        <w:rPr>
          <w:rFonts w:ascii="微软雅黑" w:eastAsia="微软雅黑" w:hAnsi="微软雅黑"/>
        </w:rPr>
      </w:pPr>
    </w:p>
    <w:p w:rsidR="008479FD" w:rsidRPr="009D2D8E" w:rsidRDefault="008479FD" w:rsidP="00731427">
      <w:pPr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theme="minorBidi"/>
          <w:b w:val="0"/>
          <w:bCs w:val="0"/>
          <w:kern w:val="2"/>
          <w:sz w:val="21"/>
          <w:szCs w:val="22"/>
        </w:rPr>
        <w:id w:val="362326614"/>
        <w:docPartObj>
          <w:docPartGallery w:val="Table of Contents"/>
          <w:docPartUnique/>
        </w:docPartObj>
      </w:sdtPr>
      <w:sdtEndPr>
        <w:rPr>
          <w:rFonts w:cs="Times New Roman"/>
          <w:noProof/>
          <w:kern w:val="0"/>
          <w:sz w:val="24"/>
          <w:szCs w:val="24"/>
        </w:rPr>
      </w:sdtEndPr>
      <w:sdtContent>
        <w:p w:rsidR="00FA1B8C" w:rsidRPr="009D2D8E" w:rsidRDefault="00FA1B8C" w:rsidP="00731427">
          <w:pPr>
            <w:pStyle w:val="TOC"/>
            <w:keepNext w:val="0"/>
            <w:rPr>
              <w:rFonts w:ascii="微软雅黑" w:eastAsia="微软雅黑" w:hAnsi="微软雅黑"/>
            </w:rPr>
          </w:pPr>
          <w:r w:rsidRPr="009D2D8E">
            <w:rPr>
              <w:rFonts w:ascii="微软雅黑" w:eastAsia="微软雅黑" w:hAnsi="微软雅黑"/>
            </w:rPr>
            <w:t>Contents</w:t>
          </w:r>
        </w:p>
        <w:p w:rsidR="00F56A23" w:rsidRDefault="00FA1B8C">
          <w:pPr>
            <w:pStyle w:val="11"/>
            <w:tabs>
              <w:tab w:val="left" w:pos="4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r w:rsidRPr="009D2D8E">
            <w:rPr>
              <w:rFonts w:ascii="微软雅黑" w:eastAsia="微软雅黑" w:hAnsi="微软雅黑"/>
            </w:rPr>
            <w:fldChar w:fldCharType="begin"/>
          </w:r>
          <w:r w:rsidRPr="009D2D8E">
            <w:rPr>
              <w:rFonts w:ascii="微软雅黑" w:eastAsia="微软雅黑" w:hAnsi="微软雅黑"/>
            </w:rPr>
            <w:instrText xml:space="preserve"> TOC \o "1-3" \h \z \u </w:instrText>
          </w:r>
          <w:r w:rsidRPr="009D2D8E">
            <w:rPr>
              <w:rFonts w:ascii="微软雅黑" w:eastAsia="微软雅黑" w:hAnsi="微软雅黑"/>
            </w:rPr>
            <w:fldChar w:fldCharType="separate"/>
          </w:r>
          <w:hyperlink w:anchor="_Toc492392042" w:history="1">
            <w:r w:rsidR="00F56A23" w:rsidRPr="00602DA9">
              <w:rPr>
                <w:rStyle w:val="a4"/>
                <w:rFonts w:ascii="微软雅黑" w:eastAsia="微软雅黑" w:hAnsi="微软雅黑"/>
                <w:noProof/>
              </w:rPr>
              <w:t>1.</w:t>
            </w:r>
            <w:r w:rsidR="00F56A23"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56A23" w:rsidRPr="00602DA9">
              <w:rPr>
                <w:rStyle w:val="a4"/>
                <w:rFonts w:ascii="微软雅黑" w:eastAsia="微软雅黑" w:hAnsi="微软雅黑"/>
                <w:noProof/>
              </w:rPr>
              <w:t>Components</w:t>
            </w:r>
            <w:r w:rsidR="00F56A23">
              <w:rPr>
                <w:noProof/>
                <w:webHidden/>
              </w:rPr>
              <w:tab/>
            </w:r>
            <w:r w:rsidR="00F56A23">
              <w:rPr>
                <w:noProof/>
                <w:webHidden/>
              </w:rPr>
              <w:fldChar w:fldCharType="begin"/>
            </w:r>
            <w:r w:rsidR="00F56A23">
              <w:rPr>
                <w:noProof/>
                <w:webHidden/>
              </w:rPr>
              <w:instrText xml:space="preserve"> PAGEREF _Toc492392042 \h </w:instrText>
            </w:r>
            <w:r w:rsidR="00F56A23">
              <w:rPr>
                <w:noProof/>
                <w:webHidden/>
              </w:rPr>
            </w:r>
            <w:r w:rsidR="00F56A23">
              <w:rPr>
                <w:noProof/>
                <w:webHidden/>
              </w:rPr>
              <w:fldChar w:fldCharType="separate"/>
            </w:r>
            <w:r w:rsidR="00F56A23">
              <w:rPr>
                <w:noProof/>
                <w:webHidden/>
              </w:rPr>
              <w:t>4</w:t>
            </w:r>
            <w:r w:rsidR="00F56A23"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43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Standard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44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StandardTra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11"/>
            <w:tabs>
              <w:tab w:val="left" w:pos="4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45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Sess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46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Logon- ReqAuthenticate (35=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47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Logon- OnRspAuthenticate (35=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48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Logon- ReqUserLogin (35=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49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Logon- OnRspUserLogin (35=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50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Logout - ReqUserLogout (35=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51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6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Logout - OnRspUserLogout (35=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52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7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Logon- ReqUserPasswordUpdate (35=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53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8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Logon- OnRspUserPasswordUpdate (35=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54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9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Heartbeat (35=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105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55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10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TestRequest(35=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105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56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11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ResendRequest (35=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105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57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12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Reject(35=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21"/>
            <w:tabs>
              <w:tab w:val="left" w:pos="105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58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2.13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SequenceReset (35=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Default="00F56A23">
          <w:pPr>
            <w:pStyle w:val="11"/>
            <w:tabs>
              <w:tab w:val="left" w:pos="4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2"/>
              <w:lang w:eastAsia="zh-CN"/>
            </w:rPr>
          </w:pPr>
          <w:hyperlink w:anchor="_Toc492392059" w:history="1">
            <w:r w:rsidRPr="00602DA9">
              <w:rPr>
                <w:rStyle w:val="a4"/>
                <w:rFonts w:ascii="微软雅黑" w:eastAsia="微软雅黑" w:hAnsi="微软雅黑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602DA9">
              <w:rPr>
                <w:rStyle w:val="a4"/>
                <w:rFonts w:ascii="微软雅黑" w:eastAsia="微软雅黑" w:hAnsi="微软雅黑"/>
                <w:noProof/>
              </w:rPr>
              <w:t>Application Level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6A23" w:rsidRP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60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1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SingleGeneralOrderHandling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60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61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11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NewOrderSingle（35=D）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61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1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62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12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ExecutionReport -Order Creation Cancel or Modify(35=8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62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3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63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13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ExecutionReport-</w:t>
            </w:r>
            <w:r w:rsidRPr="00F56A23">
              <w:rPr>
                <w:rStyle w:val="a4"/>
                <w:rFonts w:ascii="微软雅黑" w:eastAsia="微软雅黑" w:hAnsi="微软雅黑" w:cs="Arial"/>
                <w:noProof/>
                <w:sz w:val="21"/>
                <w:szCs w:val="21"/>
              </w:rPr>
              <w:t xml:space="preserve"> </w:t>
            </w:r>
            <w:r w:rsidRPr="00F56A23">
              <w:rPr>
                <w:rStyle w:val="a4"/>
                <w:rFonts w:ascii="微软雅黑" w:eastAsia="微软雅黑" w:hAnsi="微软雅黑" w:cstheme="majorBidi"/>
                <w:noProof/>
                <w:sz w:val="21"/>
                <w:szCs w:val="21"/>
              </w:rPr>
              <w:t>Fill Notice(35=8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63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5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64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14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OrderCancelRequest (35=F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64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65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15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OrderCancelReplaceRequest (35=G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65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66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16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OrderCancelReject (35=9，39=8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66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8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67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17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OrderStatusRequest (35=H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67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68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18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ExecutionReport–Order Status(35=8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68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9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69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2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MultilegOrders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69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70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21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NewOrderMultileg- NewOrderMultileg (35=AB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70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1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71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22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ExecutionReport (35=8，150=0/2/8,442=3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71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72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3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SecuritiesReferenceData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72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73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31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SecurityDefinitionRequest (35=c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73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3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74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32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SecurityDefinition (35=d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74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4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75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4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MarketData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75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5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76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41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MarketDataRequest (35=V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76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5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77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42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MarketDataSnapshotFullRefresh (35=W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77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6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78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43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ExecutionReport - OnRspSubMarketData (35=W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78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31"/>
            <w:tabs>
              <w:tab w:val="left" w:pos="126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79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44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ExecutionReport - OnRspUnSubMarketData (35= W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79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21"/>
            <w:tabs>
              <w:tab w:val="left" w:pos="840"/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80" w:history="1"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3.5</w:t>
            </w:r>
            <w:r w:rsidRPr="00F56A23">
              <w:rPr>
                <w:rFonts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Pr="00F56A23">
              <w:rPr>
                <w:rStyle w:val="a4"/>
                <w:rFonts w:ascii="微软雅黑" w:eastAsia="微软雅黑" w:hAnsi="微软雅黑"/>
                <w:noProof/>
                <w:sz w:val="21"/>
                <w:szCs w:val="21"/>
              </w:rPr>
              <w:t>BusinessMessageReject(35=j)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80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11"/>
            <w:tabs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81" w:history="1">
            <w:r w:rsidRPr="00F56A23">
              <w:rPr>
                <w:rStyle w:val="a4"/>
                <w:noProof/>
                <w:sz w:val="21"/>
                <w:szCs w:val="21"/>
              </w:rPr>
              <w:t>附录： 期货合约代码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81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8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56A23" w:rsidRPr="00F56A23" w:rsidRDefault="00F56A23">
          <w:pPr>
            <w:pStyle w:val="11"/>
            <w:tabs>
              <w:tab w:val="right" w:leader="dot" w:pos="9912"/>
            </w:tabs>
            <w:rPr>
              <w:rFonts w:cstheme="minorBidi"/>
              <w:noProof/>
              <w:kern w:val="2"/>
              <w:sz w:val="21"/>
              <w:szCs w:val="21"/>
              <w:lang w:eastAsia="zh-CN"/>
            </w:rPr>
          </w:pPr>
          <w:hyperlink w:anchor="_Toc492392082" w:history="1">
            <w:r w:rsidRPr="00F56A23">
              <w:rPr>
                <w:rStyle w:val="a4"/>
                <w:noProof/>
                <w:sz w:val="21"/>
                <w:szCs w:val="21"/>
              </w:rPr>
              <w:t>附注：阅读说明</w:t>
            </w:r>
            <w:r w:rsidRPr="00F56A23">
              <w:rPr>
                <w:noProof/>
                <w:webHidden/>
                <w:sz w:val="21"/>
                <w:szCs w:val="21"/>
              </w:rPr>
              <w:tab/>
            </w:r>
            <w:r w:rsidRPr="00F56A23">
              <w:rPr>
                <w:noProof/>
                <w:webHidden/>
                <w:sz w:val="21"/>
                <w:szCs w:val="21"/>
              </w:rPr>
              <w:fldChar w:fldCharType="begin"/>
            </w:r>
            <w:r w:rsidRPr="00F56A23">
              <w:rPr>
                <w:noProof/>
                <w:webHidden/>
                <w:sz w:val="21"/>
                <w:szCs w:val="21"/>
              </w:rPr>
              <w:instrText xml:space="preserve"> PAGEREF _Toc492392082 \h </w:instrText>
            </w:r>
            <w:r w:rsidRPr="00F56A23">
              <w:rPr>
                <w:noProof/>
                <w:webHidden/>
                <w:sz w:val="21"/>
                <w:szCs w:val="21"/>
              </w:rPr>
            </w:r>
            <w:r w:rsidRPr="00F56A23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0</w:t>
            </w:r>
            <w:r w:rsidRPr="00F56A23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FA1B8C" w:rsidRPr="009D2D8E" w:rsidRDefault="00FA1B8C" w:rsidP="00731427">
          <w:pPr>
            <w:rPr>
              <w:rFonts w:ascii="微软雅黑" w:eastAsia="微软雅黑" w:hAnsi="微软雅黑"/>
            </w:rPr>
          </w:pPr>
          <w:r w:rsidRPr="009D2D8E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:rsidR="00F251D8" w:rsidRPr="009D2D8E" w:rsidRDefault="00323850" w:rsidP="00731427">
      <w:pPr>
        <w:pStyle w:val="1"/>
        <w:keepNext w:val="0"/>
        <w:numPr>
          <w:ilvl w:val="0"/>
          <w:numId w:val="2"/>
        </w:numPr>
        <w:rPr>
          <w:rFonts w:ascii="微软雅黑" w:eastAsia="微软雅黑" w:hAnsi="微软雅黑"/>
          <w:b w:val="0"/>
          <w:bCs w:val="0"/>
        </w:rPr>
      </w:pPr>
      <w:bookmarkStart w:id="0" w:name="_Toc492392042"/>
      <w:r w:rsidRPr="009D2D8E">
        <w:rPr>
          <w:rFonts w:ascii="微软雅黑" w:eastAsia="微软雅黑" w:hAnsi="微软雅黑"/>
          <w:b w:val="0"/>
          <w:bCs w:val="0"/>
        </w:rPr>
        <w:t>Components</w:t>
      </w:r>
      <w:bookmarkStart w:id="1" w:name="_GoBack"/>
      <w:bookmarkEnd w:id="0"/>
      <w:bookmarkEnd w:id="1"/>
    </w:p>
    <w:p w:rsidR="00553A46" w:rsidRPr="009D2D8E" w:rsidRDefault="00553A46" w:rsidP="00553A46">
      <w:pPr>
        <w:pStyle w:val="2"/>
        <w:keepNext w:val="0"/>
        <w:numPr>
          <w:ilvl w:val="1"/>
          <w:numId w:val="15"/>
        </w:numPr>
        <w:rPr>
          <w:rFonts w:ascii="微软雅黑" w:eastAsia="微软雅黑" w:hAnsi="微软雅黑"/>
          <w:i w:val="0"/>
        </w:rPr>
      </w:pPr>
      <w:bookmarkStart w:id="2" w:name="_Toc492392043"/>
      <w:r w:rsidRPr="009D2D8E">
        <w:rPr>
          <w:rFonts w:ascii="微软雅黑" w:eastAsia="微软雅黑" w:hAnsi="微软雅黑"/>
          <w:i w:val="0"/>
        </w:rPr>
        <w:t>StandardHeader</w:t>
      </w:r>
      <w:bookmarkEnd w:id="2"/>
    </w:p>
    <w:tbl>
      <w:tblPr>
        <w:tblW w:w="1031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1275"/>
        <w:gridCol w:w="851"/>
        <w:gridCol w:w="709"/>
        <w:gridCol w:w="1275"/>
        <w:gridCol w:w="709"/>
        <w:gridCol w:w="4961"/>
      </w:tblGrid>
      <w:tr w:rsidR="00553A46" w:rsidRPr="009D2D8E" w:rsidTr="00553A46">
        <w:trPr>
          <w:trHeight w:val="270"/>
        </w:trPr>
        <w:tc>
          <w:tcPr>
            <w:tcW w:w="539" w:type="dxa"/>
            <w:shd w:val="clear" w:color="auto" w:fill="auto"/>
            <w:noWrap/>
            <w:vAlign w:val="center"/>
            <w:hideMark/>
          </w:tcPr>
          <w:p w:rsidR="00553A46" w:rsidRPr="009D2D8E" w:rsidRDefault="00553A46" w:rsidP="00553A46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53A46" w:rsidRPr="009D2D8E" w:rsidRDefault="00553A46" w:rsidP="00553A46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553A46" w:rsidRPr="009D2D8E" w:rsidRDefault="00553A46" w:rsidP="00553A46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09" w:type="dxa"/>
            <w:vAlign w:val="center"/>
          </w:tcPr>
          <w:p w:rsidR="00553A46" w:rsidRPr="009D2D8E" w:rsidRDefault="00553A46" w:rsidP="00553A46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553A46" w:rsidRPr="009D2D8E" w:rsidRDefault="00553A46" w:rsidP="00553A46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:rsidR="00553A46" w:rsidRPr="009D2D8E" w:rsidRDefault="00553A46" w:rsidP="00553A46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4961" w:type="dxa"/>
            <w:shd w:val="clear" w:color="auto" w:fill="auto"/>
            <w:vAlign w:val="center"/>
            <w:hideMark/>
          </w:tcPr>
          <w:p w:rsidR="00553A46" w:rsidRPr="009D2D8E" w:rsidRDefault="00553A46" w:rsidP="00553A46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553A46" w:rsidRPr="009D2D8E" w:rsidTr="00553A46">
        <w:trPr>
          <w:trHeight w:val="270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BeginStrin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String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不限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FIX</w:t>
            </w:r>
            <w:r w:rsidRPr="009D2D8E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</w:rPr>
              <w:t>版本说明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0512E">
              <w:rPr>
                <w:rFonts w:ascii="微软雅黑" w:eastAsia="微软雅黑" w:hAnsi="微软雅黑" w:cs="宋体"/>
                <w:sz w:val="16"/>
                <w:szCs w:val="16"/>
              </w:rPr>
              <w:t>FIX.4.2</w:t>
            </w:r>
          </w:p>
        </w:tc>
      </w:tr>
      <w:tr w:rsidR="00553A46" w:rsidRPr="009D2D8E" w:rsidTr="00553A46">
        <w:trPr>
          <w:trHeight w:val="270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BodyLength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ength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消息长度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553A46" w:rsidRPr="009D2D8E" w:rsidTr="00553A46">
        <w:trPr>
          <w:trHeight w:val="5130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35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MsgTyp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jc w:val="highKashida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String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不限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消息类型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553A46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0=Heartbeat  心跳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1=TestRequest 心跳测试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2=ResendRequest 重发请求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3=Reject 会话拒绝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4=SequenceReset 序号重置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5=Logout 登出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8=ExecutionReport 执行回报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9=OrderCancelReject 撤改单拒绝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A=Logon 登陆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AB=NewOrderMultileg 组合委托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D=NewOrderSingle  单笔委托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G=OrderCancelReplaceRequest  改单请求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F=OrderCancelRequest  撤单请求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H=OrderStatusRequest  报单状态请求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V=MarketDataRequest  行情订阅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Y=MarketDataRequestReject  拒绝订阅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W=MarketDataSnapshotFullRefresh  订阅应答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d=SecurityDefinition 查询合约应答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c=SecurityDefinitionRequest 查询合约请求</w:t>
            </w:r>
          </w:p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j=</w:t>
            </w:r>
            <w:r w:rsidRPr="008F0D41">
              <w:rPr>
                <w:rFonts w:ascii="微软雅黑" w:eastAsia="微软雅黑" w:hAnsi="微软雅黑" w:cs="宋体"/>
                <w:sz w:val="16"/>
                <w:szCs w:val="16"/>
              </w:rPr>
              <w:t>BusinessMessageReject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业务层拒绝</w:t>
            </w:r>
          </w:p>
        </w:tc>
      </w:tr>
      <w:tr w:rsidR="00553A46" w:rsidRPr="009D2D8E" w:rsidTr="00553A46">
        <w:trPr>
          <w:trHeight w:val="270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49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enderCompI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String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A46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发送方代码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919D1">
              <w:rPr>
                <w:rFonts w:ascii="微软雅黑" w:eastAsia="微软雅黑" w:hAnsi="微软雅黑" w:cs="宋体"/>
                <w:sz w:val="16"/>
                <w:szCs w:val="16"/>
              </w:rPr>
              <w:t>value&gt;0.</w:t>
            </w:r>
            <w:r w:rsidRPr="00C919D1">
              <w:rPr>
                <w:rFonts w:ascii="微软雅黑" w:eastAsia="微软雅黑" w:hAnsi="微软雅黑" w:cs="宋体" w:hint="eastAsia"/>
                <w:sz w:val="16"/>
                <w:szCs w:val="16"/>
              </w:rPr>
              <w:t>其中，</w:t>
            </w:r>
            <w:r w:rsidRPr="00C919D1">
              <w:rPr>
                <w:rFonts w:ascii="微软雅黑" w:eastAsia="微软雅黑" w:hAnsi="微软雅黑" w:cs="宋体"/>
                <w:sz w:val="16"/>
                <w:szCs w:val="16"/>
              </w:rPr>
              <w:t>0</w:t>
            </w:r>
            <w:r w:rsidRPr="00C919D1">
              <w:rPr>
                <w:rFonts w:ascii="微软雅黑" w:eastAsia="微软雅黑" w:hAnsi="微软雅黑" w:cs="宋体" w:hint="eastAsia"/>
                <w:sz w:val="16"/>
                <w:szCs w:val="16"/>
              </w:rPr>
              <w:t>为系统默认值</w:t>
            </w:r>
            <w:r w:rsidRPr="00C919D1">
              <w:rPr>
                <w:rFonts w:ascii="微软雅黑" w:eastAsia="微软雅黑" w:hAnsi="微软雅黑" w:cs="宋体"/>
                <w:sz w:val="16"/>
                <w:szCs w:val="16"/>
              </w:rPr>
              <w:t xml:space="preserve"> .</w:t>
            </w:r>
          </w:p>
        </w:tc>
      </w:tr>
      <w:tr w:rsidR="00553A46" w:rsidRPr="009D2D8E" w:rsidTr="00553A46">
        <w:trPr>
          <w:trHeight w:val="270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56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TargetCompID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String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A46" w:rsidRDefault="00553A46" w:rsidP="00553A46">
            <w:pPr>
              <w:jc w:val="mediumKashida"/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jc w:val="mediumKashida"/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接收方代码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919D1">
              <w:rPr>
                <w:rFonts w:ascii="微软雅黑" w:eastAsia="微软雅黑" w:hAnsi="微软雅黑" w:cs="宋体"/>
                <w:sz w:val="16"/>
                <w:szCs w:val="16"/>
              </w:rPr>
              <w:t>value&gt;0.</w:t>
            </w:r>
            <w:r w:rsidRPr="00C919D1">
              <w:rPr>
                <w:rFonts w:ascii="微软雅黑" w:eastAsia="微软雅黑" w:hAnsi="微软雅黑" w:cs="宋体" w:hint="eastAsia"/>
                <w:sz w:val="16"/>
                <w:szCs w:val="16"/>
              </w:rPr>
              <w:t>其中，</w:t>
            </w:r>
            <w:r w:rsidRPr="00C919D1">
              <w:rPr>
                <w:rFonts w:ascii="微软雅黑" w:eastAsia="微软雅黑" w:hAnsi="微软雅黑" w:cs="宋体"/>
                <w:sz w:val="16"/>
                <w:szCs w:val="16"/>
              </w:rPr>
              <w:t>0</w:t>
            </w:r>
            <w:r w:rsidRPr="00C919D1">
              <w:rPr>
                <w:rFonts w:ascii="微软雅黑" w:eastAsia="微软雅黑" w:hAnsi="微软雅黑" w:cs="宋体" w:hint="eastAsia"/>
                <w:sz w:val="16"/>
                <w:szCs w:val="16"/>
              </w:rPr>
              <w:t>为系统默认值</w:t>
            </w:r>
            <w:r w:rsidRPr="00C919D1">
              <w:rPr>
                <w:rFonts w:ascii="微软雅黑" w:eastAsia="微软雅黑" w:hAnsi="微软雅黑" w:cs="宋体"/>
                <w:sz w:val="16"/>
                <w:szCs w:val="16"/>
              </w:rPr>
              <w:t xml:space="preserve"> .</w:t>
            </w:r>
          </w:p>
        </w:tc>
      </w:tr>
      <w:tr w:rsidR="00553A46" w:rsidRPr="009D2D8E" w:rsidTr="00553A46">
        <w:trPr>
          <w:trHeight w:val="270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34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MsgSeqNum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Int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消息序号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553A46" w:rsidRPr="009D2D8E" w:rsidTr="00553A46">
        <w:trPr>
          <w:trHeight w:val="263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8" w:history="1">
              <w:r w:rsidRPr="009D2D8E">
                <w:rPr>
                  <w:rFonts w:ascii="微软雅黑" w:eastAsia="微软雅黑" w:hAnsi="微软雅黑" w:cs="宋体" w:hint="eastAsia"/>
                  <w:color w:val="000000"/>
                  <w:sz w:val="16"/>
                  <w:szCs w:val="16"/>
                </w:rPr>
                <w:t>SenderSubID</w:t>
              </w:r>
            </w:hyperlink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A46" w:rsidRDefault="00553A46" w:rsidP="00553A46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</w:rPr>
              <w:t>请求编号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553A46" w:rsidRPr="009D2D8E" w:rsidTr="00553A46">
        <w:trPr>
          <w:trHeight w:val="416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9" w:history="1">
              <w:r w:rsidRPr="009D2D8E">
                <w:rPr>
                  <w:rFonts w:ascii="微软雅黑" w:eastAsia="微软雅黑" w:hAnsi="微软雅黑" w:cs="宋体" w:hint="eastAsia"/>
                  <w:color w:val="000000"/>
                  <w:sz w:val="16"/>
                  <w:szCs w:val="16"/>
                </w:rPr>
                <w:t>57</w:t>
              </w:r>
            </w:hyperlink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hyperlink r:id="rId10" w:history="1">
              <w:r w:rsidRPr="009D2D8E">
                <w:rPr>
                  <w:rFonts w:ascii="微软雅黑" w:eastAsia="微软雅黑" w:hAnsi="微软雅黑" w:cs="宋体" w:hint="eastAsia"/>
                  <w:color w:val="000000"/>
                  <w:sz w:val="16"/>
                  <w:szCs w:val="16"/>
                </w:rPr>
                <w:t>TargetSubID</w:t>
              </w:r>
            </w:hyperlink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A46" w:rsidRDefault="00553A46" w:rsidP="00553A46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</w:rPr>
              <w:t>响应编号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553A46" w:rsidRPr="009D2D8E" w:rsidTr="00553A46">
        <w:trPr>
          <w:trHeight w:val="540"/>
        </w:trPr>
        <w:tc>
          <w:tcPr>
            <w:tcW w:w="539" w:type="dxa"/>
            <w:shd w:val="clear" w:color="000000" w:fill="FFFFFF"/>
            <w:vAlign w:val="center"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A6C23">
              <w:rPr>
                <w:rFonts w:ascii="微软雅黑" w:eastAsia="微软雅黑" w:hAnsi="微软雅黑" w:cs="宋体"/>
                <w:sz w:val="16"/>
                <w:szCs w:val="16"/>
              </w:rPr>
              <w:t>116</w:t>
            </w:r>
          </w:p>
        </w:tc>
        <w:tc>
          <w:tcPr>
            <w:tcW w:w="1275" w:type="dxa"/>
            <w:shd w:val="clear" w:color="000000" w:fill="FFFFFF"/>
            <w:vAlign w:val="center"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A6C23">
              <w:rPr>
                <w:rFonts w:ascii="微软雅黑" w:eastAsia="微软雅黑" w:hAnsi="微软雅黑" w:cs="宋体"/>
                <w:sz w:val="16"/>
                <w:szCs w:val="16"/>
              </w:rPr>
              <w:t>OnBehalfOfSubID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A6C23">
              <w:rPr>
                <w:rFonts w:ascii="微软雅黑" w:eastAsia="微软雅黑" w:hAnsi="微软雅黑" w:cs="宋体"/>
                <w:sz w:val="16"/>
                <w:szCs w:val="16"/>
              </w:rPr>
              <w:t>String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A46" w:rsidRPr="006A6C23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A6C23">
              <w:rPr>
                <w:rFonts w:ascii="微软雅黑" w:eastAsia="微软雅黑" w:hAnsi="微软雅黑" w:cs="宋体" w:hint="eastAsia"/>
                <w:sz w:val="16"/>
                <w:szCs w:val="16"/>
              </w:rPr>
              <w:t>请求响应类型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4961" w:type="dxa"/>
            <w:shd w:val="clear" w:color="000000" w:fill="FFFFFF"/>
            <w:vAlign w:val="center"/>
          </w:tcPr>
          <w:p w:rsidR="00553A46" w:rsidRPr="00BD1905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D1905">
              <w:rPr>
                <w:rFonts w:ascii="微软雅黑" w:eastAsia="微软雅黑" w:hAnsi="微软雅黑" w:cs="宋体"/>
                <w:sz w:val="16"/>
                <w:szCs w:val="16"/>
              </w:rPr>
              <w:t xml:space="preserve">12304=ReqAuthenticate </w:t>
            </w:r>
            <w:r w:rsidRPr="00BD1905">
              <w:rPr>
                <w:rFonts w:ascii="微软雅黑" w:eastAsia="微软雅黑" w:hAnsi="微软雅黑" w:cs="宋体" w:hint="eastAsia"/>
                <w:sz w:val="16"/>
                <w:szCs w:val="16"/>
              </w:rPr>
              <w:t>客户端认证请求</w:t>
            </w:r>
          </w:p>
          <w:p w:rsidR="00553A46" w:rsidRPr="00BD1905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D1905">
              <w:rPr>
                <w:rFonts w:ascii="微软雅黑" w:eastAsia="微软雅黑" w:hAnsi="微软雅黑" w:cs="宋体"/>
                <w:sz w:val="16"/>
                <w:szCs w:val="16"/>
              </w:rPr>
              <w:t xml:space="preserve">12305=OnRspAuthenticate </w:t>
            </w:r>
            <w:r w:rsidRPr="00BD1905">
              <w:rPr>
                <w:rFonts w:ascii="微软雅黑" w:eastAsia="微软雅黑" w:hAnsi="微软雅黑" w:cs="宋体" w:hint="eastAsia"/>
                <w:sz w:val="16"/>
                <w:szCs w:val="16"/>
              </w:rPr>
              <w:t>客户端认证成功响应</w:t>
            </w:r>
          </w:p>
          <w:p w:rsidR="00553A46" w:rsidRPr="00BD1905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D1905">
              <w:rPr>
                <w:rFonts w:ascii="微软雅黑" w:eastAsia="微软雅黑" w:hAnsi="微软雅黑" w:cs="宋体"/>
                <w:sz w:val="16"/>
                <w:szCs w:val="16"/>
              </w:rPr>
              <w:t xml:space="preserve">12288=ReqUserLogin </w:t>
            </w:r>
            <w:r w:rsidRPr="00BD1905">
              <w:rPr>
                <w:rFonts w:ascii="微软雅黑" w:eastAsia="微软雅黑" w:hAnsi="微软雅黑" w:cs="宋体" w:hint="eastAsia"/>
                <w:sz w:val="16"/>
                <w:szCs w:val="16"/>
              </w:rPr>
              <w:t>用户登录请求</w:t>
            </w:r>
          </w:p>
          <w:p w:rsidR="00553A46" w:rsidRPr="00BD1905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D1905">
              <w:rPr>
                <w:rFonts w:ascii="微软雅黑" w:eastAsia="微软雅黑" w:hAnsi="微软雅黑" w:cs="宋体"/>
                <w:sz w:val="16"/>
                <w:szCs w:val="16"/>
              </w:rPr>
              <w:t xml:space="preserve">12289=OnRspUserLogin </w:t>
            </w:r>
            <w:r w:rsidRPr="00BD1905">
              <w:rPr>
                <w:rFonts w:ascii="微软雅黑" w:eastAsia="微软雅黑" w:hAnsi="微软雅黑" w:cs="宋体" w:hint="eastAsia"/>
                <w:sz w:val="16"/>
                <w:szCs w:val="16"/>
              </w:rPr>
              <w:t>用户登录成功响应</w:t>
            </w:r>
          </w:p>
          <w:p w:rsidR="00553A46" w:rsidRPr="00BD1905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D1905">
              <w:rPr>
                <w:rFonts w:ascii="微软雅黑" w:eastAsia="微软雅黑" w:hAnsi="微软雅黑" w:cs="宋体"/>
                <w:sz w:val="16"/>
                <w:szCs w:val="16"/>
              </w:rPr>
              <w:t xml:space="preserve">12298=ReqUserPasswordUpdate </w:t>
            </w:r>
            <w:r w:rsidRPr="00BD1905">
              <w:rPr>
                <w:rFonts w:ascii="微软雅黑" w:eastAsia="微软雅黑" w:hAnsi="微软雅黑" w:cs="宋体" w:hint="eastAsia"/>
                <w:sz w:val="16"/>
                <w:szCs w:val="16"/>
              </w:rPr>
              <w:t>用户口令更新请求</w:t>
            </w:r>
          </w:p>
          <w:p w:rsidR="00553A46" w:rsidRPr="00BD1905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D1905">
              <w:rPr>
                <w:rFonts w:ascii="微软雅黑" w:eastAsia="微软雅黑" w:hAnsi="微软雅黑" w:cs="宋体"/>
                <w:sz w:val="16"/>
                <w:szCs w:val="16"/>
              </w:rPr>
              <w:t xml:space="preserve">12299=OnRspUserPasswordUpdateSuccess </w:t>
            </w:r>
            <w:r w:rsidRPr="00BD1905">
              <w:rPr>
                <w:rFonts w:ascii="微软雅黑" w:eastAsia="微软雅黑" w:hAnsi="微软雅黑" w:cs="宋体" w:hint="eastAsia"/>
                <w:sz w:val="16"/>
                <w:szCs w:val="16"/>
              </w:rPr>
              <w:t>用户口令更新请求成功</w:t>
            </w:r>
          </w:p>
          <w:p w:rsidR="00553A46" w:rsidRPr="00BD1905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D1905">
              <w:rPr>
                <w:rFonts w:ascii="微软雅黑" w:eastAsia="微软雅黑" w:hAnsi="微软雅黑" w:cs="宋体"/>
                <w:sz w:val="16"/>
                <w:szCs w:val="16"/>
              </w:rPr>
              <w:t xml:space="preserve">131080=OnRspUserPasswordUpdateFail </w:t>
            </w:r>
            <w:r w:rsidRPr="00BD1905">
              <w:rPr>
                <w:rFonts w:ascii="微软雅黑" w:eastAsia="微软雅黑" w:hAnsi="微软雅黑" w:cs="宋体" w:hint="eastAsia"/>
                <w:sz w:val="16"/>
                <w:szCs w:val="16"/>
              </w:rPr>
              <w:t>用户口令更新请求失败</w:t>
            </w:r>
          </w:p>
          <w:p w:rsidR="00553A46" w:rsidRPr="00B327F1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327F1">
              <w:rPr>
                <w:rFonts w:ascii="微软雅黑" w:eastAsia="微软雅黑" w:hAnsi="微软雅黑" w:cs="宋体"/>
                <w:sz w:val="16"/>
                <w:szCs w:val="16"/>
              </w:rPr>
              <w:t>17409=SubscribeMarketData 订阅行情</w:t>
            </w:r>
          </w:p>
          <w:p w:rsidR="00553A46" w:rsidRPr="00B327F1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327F1">
              <w:rPr>
                <w:rFonts w:ascii="微软雅黑" w:eastAsia="微软雅黑" w:hAnsi="微软雅黑" w:cs="宋体"/>
                <w:sz w:val="16"/>
                <w:szCs w:val="16"/>
              </w:rPr>
              <w:t>17410=OnRspSubscribeMarkerData 订阅行情响应</w:t>
            </w:r>
          </w:p>
          <w:p w:rsidR="00553A46" w:rsidRPr="00B327F1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327F1">
              <w:rPr>
                <w:rFonts w:ascii="微软雅黑" w:eastAsia="微软雅黑" w:hAnsi="微软雅黑" w:cs="宋体"/>
                <w:sz w:val="16"/>
                <w:szCs w:val="16"/>
              </w:rPr>
              <w:t>17411=UnSubscribeMarketData 退订行情</w:t>
            </w:r>
          </w:p>
          <w:p w:rsidR="00553A46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327F1">
              <w:rPr>
                <w:rFonts w:ascii="微软雅黑" w:eastAsia="微软雅黑" w:hAnsi="微软雅黑" w:cs="宋体"/>
                <w:sz w:val="16"/>
                <w:szCs w:val="16"/>
              </w:rPr>
              <w:t xml:space="preserve">17412=OnRspUnSubscribeMarkerData 退订行情响应 </w:t>
            </w:r>
          </w:p>
          <w:p w:rsidR="00553A46" w:rsidRPr="006F4132" w:rsidRDefault="00553A46" w:rsidP="00553A46">
            <w:pPr>
              <w:rPr>
                <w:rFonts w:ascii="微软雅黑" w:eastAsia="微软雅黑" w:hAnsi="微软雅黑" w:cs="宋体" w:hint="eastAsia"/>
                <w:sz w:val="16"/>
                <w:szCs w:val="16"/>
              </w:rPr>
            </w:pPr>
            <w:r w:rsidRPr="006F4132">
              <w:rPr>
                <w:rFonts w:ascii="微软雅黑" w:eastAsia="微软雅黑" w:hAnsi="微软雅黑" w:cs="宋体"/>
                <w:sz w:val="16"/>
                <w:szCs w:val="16"/>
              </w:rPr>
              <w:t xml:space="preserve">61441 = OnRtnOrder  </w:t>
            </w:r>
            <w:r w:rsidR="002B3F37">
              <w:rPr>
                <w:rFonts w:ascii="微软雅黑" w:eastAsia="微软雅黑" w:hAnsi="微软雅黑" w:cs="宋体" w:hint="eastAsia"/>
                <w:sz w:val="16"/>
                <w:szCs w:val="16"/>
              </w:rPr>
              <w:t>成交</w:t>
            </w:r>
            <w:r w:rsidR="002B3F37">
              <w:rPr>
                <w:rFonts w:ascii="微软雅黑" w:eastAsia="微软雅黑" w:hAnsi="微软雅黑" w:cs="宋体"/>
                <w:sz w:val="16"/>
                <w:szCs w:val="16"/>
              </w:rPr>
              <w:t>响应</w:t>
            </w:r>
          </w:p>
          <w:p w:rsidR="00553A46" w:rsidRPr="009D2D8E" w:rsidRDefault="00553A46" w:rsidP="00553A46">
            <w:pPr>
              <w:rPr>
                <w:rFonts w:ascii="微软雅黑" w:eastAsia="微软雅黑" w:hAnsi="微软雅黑" w:cs="宋体" w:hint="eastAsia"/>
                <w:sz w:val="16"/>
                <w:szCs w:val="16"/>
              </w:rPr>
            </w:pPr>
            <w:r w:rsidRPr="006F4132">
              <w:rPr>
                <w:rFonts w:ascii="微软雅黑" w:eastAsia="微软雅黑" w:hAnsi="微软雅黑" w:cs="宋体"/>
                <w:sz w:val="16"/>
                <w:szCs w:val="16"/>
              </w:rPr>
              <w:t xml:space="preserve">61442 = OnRtnTrade  </w:t>
            </w:r>
            <w:r w:rsidR="002B3F37">
              <w:rPr>
                <w:rFonts w:ascii="微软雅黑" w:eastAsia="微软雅黑" w:hAnsi="微软雅黑" w:cs="宋体" w:hint="eastAsia"/>
                <w:sz w:val="16"/>
                <w:szCs w:val="16"/>
              </w:rPr>
              <w:t>成交</w:t>
            </w:r>
            <w:r w:rsidR="002B3F37">
              <w:rPr>
                <w:rFonts w:ascii="微软雅黑" w:eastAsia="微软雅黑" w:hAnsi="微软雅黑" w:cs="宋体"/>
                <w:sz w:val="16"/>
                <w:szCs w:val="16"/>
              </w:rPr>
              <w:t>回报</w:t>
            </w:r>
          </w:p>
        </w:tc>
      </w:tr>
      <w:tr w:rsidR="00553A46" w:rsidRPr="009D2D8E" w:rsidTr="00553A46">
        <w:trPr>
          <w:trHeight w:val="540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43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ossDupFlag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Boolean 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重传标识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553A46" w:rsidRDefault="00553A46" w:rsidP="00553A46">
            <w:pPr>
              <w:pStyle w:val="aff1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 = Original transmission 不重传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Y = Possible duplicate 重传</w:t>
            </w:r>
          </w:p>
          <w:p w:rsidR="00553A46" w:rsidRPr="009D2D8E" w:rsidRDefault="00553A46" w:rsidP="00553A46">
            <w:pPr>
              <w:pStyle w:val="aff1"/>
              <w:rPr>
                <w:rFonts w:ascii="微软雅黑" w:eastAsia="微软雅黑" w:hAnsi="微软雅黑" w:cs="宋体"/>
                <w:sz w:val="16"/>
                <w:szCs w:val="16"/>
              </w:rPr>
            </w:pPr>
            <w:bookmarkStart w:id="3" w:name="_Hlk487188544"/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应用说明：假设客户端接收到服务器的重发请求，若</w:t>
            </w:r>
            <w:r w:rsidRPr="00D35CD0">
              <w:rPr>
                <w:rFonts w:ascii="微软雅黑" w:eastAsia="微软雅黑" w:hAnsi="微软雅黑" w:cs="宋体" w:hint="eastAsia"/>
                <w:sz w:val="16"/>
                <w:szCs w:val="16"/>
              </w:rPr>
              <w:t>重发序号是6-7，客户端进行重发6-7，此时报文里的PossDupFlag设置为Y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。</w:t>
            </w:r>
            <w:r w:rsidRPr="00D35CD0">
              <w:rPr>
                <w:rFonts w:ascii="微软雅黑" w:eastAsia="微软雅黑" w:hAnsi="微软雅黑" w:cs="宋体" w:hint="eastAsia"/>
                <w:sz w:val="16"/>
                <w:szCs w:val="16"/>
              </w:rPr>
              <w:t>其它情况默认为N</w:t>
            </w:r>
            <w:bookmarkEnd w:id="3"/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。</w:t>
            </w:r>
          </w:p>
        </w:tc>
      </w:tr>
      <w:tr w:rsidR="00553A46" w:rsidRPr="009D2D8E" w:rsidTr="00553A46">
        <w:trPr>
          <w:trHeight w:val="540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5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endingTim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UTCTimestamp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发送时间</w:t>
            </w:r>
          </w:p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为：</w:t>
            </w:r>
            <w:r w:rsidRPr="002F2D4F">
              <w:rPr>
                <w:rFonts w:ascii="微软雅黑" w:eastAsia="微软雅黑" w:hAnsi="微软雅黑" w:cs="宋体"/>
                <w:sz w:val="16"/>
                <w:szCs w:val="16"/>
              </w:rPr>
              <w:t>YYYYMMDD-HH:MM:SS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553A46" w:rsidRPr="009D2D8E" w:rsidTr="00553A46">
        <w:trPr>
          <w:trHeight w:val="810"/>
        </w:trPr>
        <w:tc>
          <w:tcPr>
            <w:tcW w:w="53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12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OrigSendingTime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UTCTimestamp</w:t>
            </w:r>
          </w:p>
        </w:tc>
        <w:tc>
          <w:tcPr>
            <w:tcW w:w="709" w:type="dxa"/>
            <w:shd w:val="clear" w:color="000000" w:fill="FFFFFF"/>
            <w:vAlign w:val="center"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553A46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原消息的发送时间</w:t>
            </w:r>
          </w:p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为：</w:t>
            </w:r>
            <w:r w:rsidRPr="002F2D4F">
              <w:rPr>
                <w:rFonts w:ascii="微软雅黑" w:eastAsia="微软雅黑" w:hAnsi="微软雅黑" w:cs="宋体"/>
                <w:sz w:val="16"/>
                <w:szCs w:val="16"/>
              </w:rPr>
              <w:t>YYYYMMDD-HH:MM:SS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</w:p>
        </w:tc>
        <w:tc>
          <w:tcPr>
            <w:tcW w:w="709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4961" w:type="dxa"/>
            <w:shd w:val="clear" w:color="000000" w:fill="FFFFFF"/>
            <w:vAlign w:val="center"/>
            <w:hideMark/>
          </w:tcPr>
          <w:p w:rsidR="00553A46" w:rsidRPr="009D2D8E" w:rsidRDefault="00553A46" w:rsidP="00553A46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Original time of message transmission when transmitting orders as the result of a resend request.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重发消息时，原消息的发送时间</w:t>
            </w:r>
          </w:p>
        </w:tc>
      </w:tr>
    </w:tbl>
    <w:p w:rsidR="00553A46" w:rsidRDefault="00553A46" w:rsidP="00553A46"/>
    <w:p w:rsidR="00862919" w:rsidRPr="009D2D8E" w:rsidRDefault="009E3C88" w:rsidP="00731427">
      <w:pPr>
        <w:pStyle w:val="2"/>
        <w:keepNext w:val="0"/>
        <w:numPr>
          <w:ilvl w:val="1"/>
          <w:numId w:val="2"/>
        </w:numPr>
        <w:rPr>
          <w:rFonts w:ascii="微软雅黑" w:eastAsia="微软雅黑" w:hAnsi="微软雅黑"/>
          <w:i w:val="0"/>
        </w:rPr>
      </w:pPr>
      <w:bookmarkStart w:id="4" w:name="_Toc492392044"/>
      <w:r w:rsidRPr="009D2D8E">
        <w:rPr>
          <w:rFonts w:ascii="微软雅黑" w:eastAsia="微软雅黑" w:hAnsi="微软雅黑"/>
          <w:i w:val="0"/>
        </w:rPr>
        <w:t>StandardTrailer</w:t>
      </w:r>
      <w:bookmarkEnd w:id="4"/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201"/>
        <w:gridCol w:w="933"/>
        <w:gridCol w:w="1028"/>
        <w:gridCol w:w="1196"/>
        <w:gridCol w:w="794"/>
        <w:gridCol w:w="4348"/>
      </w:tblGrid>
      <w:tr w:rsidR="00327F2A" w:rsidRPr="009D2D8E" w:rsidTr="00327F2A">
        <w:trPr>
          <w:trHeight w:val="219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327F2A" w:rsidRPr="009D2D8E" w:rsidRDefault="00327F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201" w:type="dxa"/>
            <w:shd w:val="clear" w:color="auto" w:fill="auto"/>
            <w:noWrap/>
            <w:vAlign w:val="center"/>
            <w:hideMark/>
          </w:tcPr>
          <w:p w:rsidR="00327F2A" w:rsidRPr="009D2D8E" w:rsidRDefault="00327F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933" w:type="dxa"/>
            <w:shd w:val="clear" w:color="auto" w:fill="auto"/>
            <w:noWrap/>
            <w:vAlign w:val="center"/>
            <w:hideMark/>
          </w:tcPr>
          <w:p w:rsidR="00327F2A" w:rsidRPr="009D2D8E" w:rsidRDefault="00327F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028" w:type="dxa"/>
          </w:tcPr>
          <w:p w:rsidR="00327F2A" w:rsidRPr="009D2D8E" w:rsidRDefault="00327F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196" w:type="dxa"/>
            <w:shd w:val="clear" w:color="auto" w:fill="auto"/>
            <w:noWrap/>
            <w:vAlign w:val="center"/>
            <w:hideMark/>
          </w:tcPr>
          <w:p w:rsidR="00327F2A" w:rsidRPr="009D2D8E" w:rsidRDefault="00327F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27F2A" w:rsidRPr="009D2D8E" w:rsidRDefault="00327F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327F2A" w:rsidRPr="009D2D8E" w:rsidRDefault="00327F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327F2A" w:rsidRPr="009D2D8E" w:rsidTr="00327F2A">
        <w:trPr>
          <w:trHeight w:val="219"/>
        </w:trPr>
        <w:tc>
          <w:tcPr>
            <w:tcW w:w="643" w:type="dxa"/>
            <w:shd w:val="clear" w:color="000000" w:fill="FFFFFF"/>
            <w:vAlign w:val="center"/>
            <w:hideMark/>
          </w:tcPr>
          <w:p w:rsidR="00327F2A" w:rsidRPr="009D2D8E" w:rsidRDefault="00327F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10</w:t>
            </w:r>
          </w:p>
        </w:tc>
        <w:tc>
          <w:tcPr>
            <w:tcW w:w="1201" w:type="dxa"/>
            <w:shd w:val="clear" w:color="000000" w:fill="FFFFFF"/>
            <w:vAlign w:val="center"/>
            <w:hideMark/>
          </w:tcPr>
          <w:p w:rsidR="00327F2A" w:rsidRPr="009D2D8E" w:rsidRDefault="00327F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eckSum</w:t>
            </w:r>
          </w:p>
        </w:tc>
        <w:tc>
          <w:tcPr>
            <w:tcW w:w="933" w:type="dxa"/>
            <w:shd w:val="clear" w:color="000000" w:fill="FFFFFF"/>
            <w:vAlign w:val="center"/>
            <w:hideMark/>
          </w:tcPr>
          <w:p w:rsidR="00327F2A" w:rsidRPr="009D2D8E" w:rsidRDefault="00327F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String </w:t>
            </w:r>
          </w:p>
        </w:tc>
        <w:tc>
          <w:tcPr>
            <w:tcW w:w="1028" w:type="dxa"/>
            <w:shd w:val="clear" w:color="000000" w:fill="FFFFFF"/>
          </w:tcPr>
          <w:p w:rsidR="00327F2A" w:rsidRPr="009D2D8E" w:rsidRDefault="009A5AC3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不限</w:t>
            </w:r>
          </w:p>
        </w:tc>
        <w:tc>
          <w:tcPr>
            <w:tcW w:w="1196" w:type="dxa"/>
            <w:shd w:val="clear" w:color="000000" w:fill="FFFFFF"/>
            <w:vAlign w:val="center"/>
            <w:hideMark/>
          </w:tcPr>
          <w:p w:rsidR="00327F2A" w:rsidRPr="009D2D8E" w:rsidRDefault="00327F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消息校验和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327F2A" w:rsidRPr="009D2D8E" w:rsidRDefault="00327F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348" w:type="dxa"/>
            <w:shd w:val="clear" w:color="000000" w:fill="FFFFFF"/>
            <w:vAlign w:val="center"/>
            <w:hideMark/>
          </w:tcPr>
          <w:p w:rsidR="00327F2A" w:rsidRPr="009D2D8E" w:rsidRDefault="00327F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597DBF" w:rsidRPr="009D2D8E" w:rsidRDefault="00597DBF" w:rsidP="00731427">
      <w:pPr>
        <w:rPr>
          <w:rFonts w:ascii="微软雅黑" w:eastAsia="微软雅黑" w:hAnsi="微软雅黑"/>
        </w:rPr>
      </w:pPr>
    </w:p>
    <w:p w:rsidR="00862919" w:rsidRPr="009D2D8E" w:rsidRDefault="002B67EA" w:rsidP="00731427">
      <w:pPr>
        <w:pStyle w:val="1"/>
        <w:keepNext w:val="0"/>
        <w:numPr>
          <w:ilvl w:val="0"/>
          <w:numId w:val="2"/>
        </w:numPr>
        <w:rPr>
          <w:rFonts w:ascii="微软雅黑" w:eastAsia="微软雅黑" w:hAnsi="微软雅黑"/>
          <w:b w:val="0"/>
          <w:bCs w:val="0"/>
        </w:rPr>
      </w:pPr>
      <w:bookmarkStart w:id="5" w:name="_Toc492392045"/>
      <w:r w:rsidRPr="009D2D8E">
        <w:rPr>
          <w:rFonts w:ascii="微软雅黑" w:eastAsia="微软雅黑" w:hAnsi="微软雅黑" w:hint="eastAsia"/>
          <w:b w:val="0"/>
          <w:bCs w:val="0"/>
        </w:rPr>
        <w:t>Session Layer</w:t>
      </w:r>
      <w:bookmarkEnd w:id="5"/>
    </w:p>
    <w:p w:rsidR="00C03AE1" w:rsidRDefault="00CB0211" w:rsidP="00731427">
      <w:pPr>
        <w:pStyle w:val="2"/>
        <w:keepNext w:val="0"/>
        <w:numPr>
          <w:ilvl w:val="1"/>
          <w:numId w:val="4"/>
        </w:numPr>
        <w:rPr>
          <w:rFonts w:ascii="微软雅黑" w:eastAsia="微软雅黑" w:hAnsi="微软雅黑"/>
          <w:i w:val="0"/>
        </w:rPr>
      </w:pPr>
      <w:bookmarkStart w:id="6" w:name="_Toc492392046"/>
      <w:r w:rsidRPr="009D2D8E">
        <w:rPr>
          <w:rFonts w:ascii="微软雅黑" w:eastAsia="微软雅黑" w:hAnsi="微软雅黑"/>
          <w:i w:val="0"/>
        </w:rPr>
        <w:lastRenderedPageBreak/>
        <w:t>Logon</w:t>
      </w:r>
      <w:r w:rsidR="00C20A34" w:rsidRPr="009D2D8E">
        <w:rPr>
          <w:rFonts w:ascii="微软雅黑" w:eastAsia="微软雅黑" w:hAnsi="微软雅黑"/>
          <w:i w:val="0"/>
        </w:rPr>
        <w:t xml:space="preserve">- ReqAuthenticate </w:t>
      </w:r>
      <w:r w:rsidRPr="009D2D8E">
        <w:rPr>
          <w:rFonts w:ascii="微软雅黑" w:eastAsia="微软雅黑" w:hAnsi="微软雅黑"/>
          <w:i w:val="0"/>
        </w:rPr>
        <w:t>(35=A)</w:t>
      </w:r>
      <w:bookmarkEnd w:id="6"/>
    </w:p>
    <w:p w:rsidR="004D5ADC" w:rsidRPr="004D5ADC" w:rsidRDefault="004D5ADC" w:rsidP="00731427">
      <w:r w:rsidRPr="009402E4">
        <w:rPr>
          <w:rFonts w:ascii="微软雅黑" w:eastAsia="微软雅黑" w:hAnsi="微软雅黑" w:cs="Arial"/>
          <w:color w:val="333333"/>
          <w:sz w:val="20"/>
          <w:szCs w:val="20"/>
        </w:rPr>
        <w:t>T</w:t>
      </w:r>
      <w:r>
        <w:rPr>
          <w:rFonts w:ascii="微软雅黑" w:eastAsia="微软雅黑" w:hAnsi="微软雅黑" w:cs="Arial"/>
          <w:color w:val="333333"/>
          <w:sz w:val="20"/>
          <w:szCs w:val="20"/>
        </w:rPr>
        <w:t>ips</w:t>
      </w: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t xml:space="preserve">：This </w:t>
      </w:r>
      <w:r w:rsidR="00F40608">
        <w:rPr>
          <w:rFonts w:ascii="微软雅黑" w:eastAsia="微软雅黑" w:hAnsi="微软雅黑" w:cs="Arial"/>
          <w:color w:val="333333"/>
          <w:sz w:val="20"/>
          <w:szCs w:val="20"/>
        </w:rPr>
        <w:t>scheme only supports the business</w:t>
      </w:r>
      <w:r w:rsidR="0099354F">
        <w:rPr>
          <w:rFonts w:ascii="微软雅黑" w:eastAsia="微软雅黑" w:hAnsi="微软雅黑" w:cs="Arial"/>
          <w:color w:val="333333"/>
          <w:sz w:val="20"/>
          <w:szCs w:val="20"/>
        </w:rPr>
        <w:t xml:space="preserve"> of</w:t>
      </w:r>
      <w:r w:rsidRPr="00F40608">
        <w:rPr>
          <w:rStyle w:val="af2"/>
        </w:rPr>
        <w:t> </w:t>
      </w:r>
      <w:r w:rsidR="00F40608" w:rsidRPr="00F40608">
        <w:rPr>
          <w:rStyle w:val="af2"/>
        </w:rPr>
        <w:t>trade client.</w:t>
      </w:r>
      <w:r w:rsidR="00F40608" w:rsidRPr="00F40608">
        <w:rPr>
          <w:rFonts w:hint="eastAsia"/>
        </w:rPr>
        <w:t xml:space="preserve"> </w:t>
      </w:r>
    </w:p>
    <w:tbl>
      <w:tblPr>
        <w:tblW w:w="97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2"/>
        <w:gridCol w:w="1973"/>
        <w:gridCol w:w="853"/>
        <w:gridCol w:w="777"/>
        <w:gridCol w:w="1834"/>
        <w:gridCol w:w="794"/>
        <w:gridCol w:w="2749"/>
      </w:tblGrid>
      <w:tr w:rsidR="00DF2DA7" w:rsidRPr="009D2D8E" w:rsidTr="004B03D8">
        <w:trPr>
          <w:trHeight w:val="270"/>
        </w:trPr>
        <w:tc>
          <w:tcPr>
            <w:tcW w:w="772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77" w:type="dxa"/>
            <w:vAlign w:val="center"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834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DF2DA7" w:rsidRPr="009D2D8E" w:rsidTr="004B03D8">
        <w:trPr>
          <w:trHeight w:val="270"/>
        </w:trPr>
        <w:tc>
          <w:tcPr>
            <w:tcW w:w="6209" w:type="dxa"/>
            <w:gridSpan w:val="5"/>
            <w:shd w:val="clear" w:color="000000" w:fill="FFFFFF"/>
            <w:vAlign w:val="center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A</w:t>
            </w:r>
          </w:p>
        </w:tc>
      </w:tr>
      <w:tr w:rsidR="00DF2DA7" w:rsidRPr="009D2D8E" w:rsidTr="004B03D8">
        <w:trPr>
          <w:trHeight w:val="270"/>
        </w:trPr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1408</w:t>
            </w:r>
          </w:p>
        </w:tc>
        <w:tc>
          <w:tcPr>
            <w:tcW w:w="1973" w:type="dxa"/>
            <w:shd w:val="clear" w:color="000000" w:fill="FFFFFF"/>
            <w:noWrap/>
            <w:vAlign w:val="center"/>
            <w:hideMark/>
          </w:tcPr>
          <w:p w:rsidR="00DF2DA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1" w:history="1">
              <w:r w:rsidR="00DF2DA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DefaultCstmApplVerID</w:t>
              </w:r>
            </w:hyperlink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DF2DA7" w:rsidRPr="009D2D8E" w:rsidRDefault="00670C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0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用户端产品信息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F2DA7" w:rsidRPr="009D2D8E" w:rsidTr="004B03D8">
        <w:trPr>
          <w:trHeight w:val="270"/>
        </w:trPr>
        <w:tc>
          <w:tcPr>
            <w:tcW w:w="772" w:type="dxa"/>
            <w:shd w:val="clear" w:color="000000" w:fill="FFFFFF"/>
            <w:noWrap/>
            <w:vAlign w:val="bottom"/>
            <w:hideMark/>
          </w:tcPr>
          <w:p w:rsidR="00DF2DA7" w:rsidRPr="00860ED4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z w:val="16"/>
                <w:szCs w:val="16"/>
              </w:rPr>
              <w:pict w14:anchorId="23838B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34" type="#_x0000_t75" alt="http://www.fixtradingcommunity.org/FIXimate/FIXimate3.0/images/dummy.gif" style="position:absolute;margin-left:0;margin-top:0;width:1.5pt;height:1.5pt;z-index:251686400;visibility:visible;mso-position-horizontal-relative:text;mso-position-vertical-relative:text" o:gfxdata="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">
                  <v:imagedata r:id="rId12" o:title=""/>
                </v:shape>
              </w:pic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pict w14:anchorId="0879C811">
                <v:shape id="Picture 30" o:spid="_x0000_s1035" type="#_x0000_t75" alt="http://www.fixtradingcommunity.org/FIXimate/FIXimate3.0/images/dummy.gif" style="position:absolute;margin-left:0;margin-top:0;width:1.5pt;height:1.5pt;z-index:251687424;visibility:visible;mso-position-horizontal-relative:text;mso-position-vertical-relative:text" o:gfxdata="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">
                  <v:imagedata r:id="rId12" o:title=""/>
                </v:shape>
              </w:pic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pict w14:anchorId="42FCE7F4">
                <v:shape id="Picture 31" o:spid="_x0000_s1036" type="#_x0000_t75" alt="http://www.fixtradingcommunity.org/FIXimate/FIXimate3.0/images/dummy.gif" style="position:absolute;margin-left:0;margin-top:0;width:1.5pt;height:1.5pt;z-index:251688448;visibility:visible;mso-position-horizontal-relative:text;mso-position-vertical-relative:text" o:gfxdata="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">
                  <v:imagedata r:id="rId12" o:title=""/>
                </v:shape>
              </w:pic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pict w14:anchorId="7B5B42D2">
                <v:shape id="Picture 32" o:spid="_x0000_s1037" type="#_x0000_t75" alt="http://www.fixtradingcommunity.org/FIXimate/FIXimate3.0/images/dummy.gif" style="position:absolute;margin-left:0;margin-top:0;width:1.5pt;height:1.5pt;z-index:251689472;visibility:visible;mso-position-horizontal-relative:text;mso-position-vertical-relative:text" o:gfxdata="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">
                  <v:imagedata r:id="rId12" o:title=""/>
                </v:shape>
              </w:pict>
            </w:r>
            <w:r w:rsidR="00DF2DA7" w:rsidRPr="00860ED4">
              <w:rPr>
                <w:rFonts w:ascii="微软雅黑" w:eastAsia="微软雅黑" w:hAnsi="微软雅黑" w:cs="宋体" w:hint="eastAsia"/>
                <w:sz w:val="16"/>
                <w:szCs w:val="16"/>
              </w:rPr>
              <w:t>96</w:t>
            </w:r>
          </w:p>
        </w:tc>
        <w:tc>
          <w:tcPr>
            <w:tcW w:w="1973" w:type="dxa"/>
            <w:shd w:val="clear" w:color="000000" w:fill="FFFFFF"/>
            <w:noWrap/>
            <w:vAlign w:val="center"/>
            <w:hideMark/>
          </w:tcPr>
          <w:p w:rsidR="00DF2DA7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3" w:history="1">
              <w:r w:rsidR="00DF2DA7" w:rsidRPr="00860ED4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RawData</w:t>
              </w:r>
            </w:hyperlink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F2DA7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data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DF2DA7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6</w:t>
            </w: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认证码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F2DA7" w:rsidRPr="009D2D8E" w:rsidTr="004B03D8">
        <w:trPr>
          <w:trHeight w:val="1080"/>
        </w:trPr>
        <w:tc>
          <w:tcPr>
            <w:tcW w:w="772" w:type="dxa"/>
            <w:shd w:val="clear" w:color="000000" w:fill="FFFFFF"/>
            <w:noWrap/>
            <w:vAlign w:val="center"/>
            <w:hideMark/>
          </w:tcPr>
          <w:p w:rsidR="00DF2DA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4" w:history="1">
              <w:r w:rsidR="00DF2DA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8</w:t>
              </w:r>
            </w:hyperlink>
          </w:p>
        </w:tc>
        <w:tc>
          <w:tcPr>
            <w:tcW w:w="1973" w:type="dxa"/>
            <w:shd w:val="clear" w:color="000000" w:fill="FFFFFF"/>
            <w:noWrap/>
            <w:vAlign w:val="center"/>
            <w:hideMark/>
          </w:tcPr>
          <w:p w:rsidR="00DF2DA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5" w:history="1">
              <w:r w:rsidR="00DF2DA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ncryptMethod</w:t>
              </w:r>
            </w:hyperlink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34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密码字段加密方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0 = None / Other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1 = PKC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2 =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3 = PKCS /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4 = PGP /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5 = PGP / DES-MD5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6 = PEM / DES-MD5 </w:t>
            </w:r>
          </w:p>
        </w:tc>
      </w:tr>
      <w:tr w:rsidR="00DF2DA7" w:rsidRPr="009D2D8E" w:rsidTr="004B03D8">
        <w:trPr>
          <w:trHeight w:val="270"/>
        </w:trPr>
        <w:tc>
          <w:tcPr>
            <w:tcW w:w="772" w:type="dxa"/>
            <w:shd w:val="clear" w:color="000000" w:fill="FFFFFF"/>
            <w:vAlign w:val="center"/>
          </w:tcPr>
          <w:p w:rsidR="00DF2DA7" w:rsidRPr="002031A7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031A7">
              <w:rPr>
                <w:rFonts w:ascii="微软雅黑" w:eastAsia="微软雅黑" w:hAnsi="微软雅黑" w:cs="宋体" w:hint="eastAsia"/>
                <w:sz w:val="16"/>
                <w:szCs w:val="16"/>
              </w:rPr>
              <w:t>141</w:t>
            </w:r>
          </w:p>
        </w:tc>
        <w:tc>
          <w:tcPr>
            <w:tcW w:w="1973" w:type="dxa"/>
            <w:shd w:val="clear" w:color="000000" w:fill="FFFFFF"/>
            <w:vAlign w:val="center"/>
          </w:tcPr>
          <w:p w:rsidR="00DF2DA7" w:rsidRPr="002031A7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031A7">
              <w:rPr>
                <w:rFonts w:ascii="微软雅黑" w:eastAsia="微软雅黑" w:hAnsi="微软雅黑" w:cs="宋体"/>
                <w:sz w:val="16"/>
                <w:szCs w:val="16"/>
              </w:rPr>
              <w:t>ResetSeqNumFlag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F5FA8">
              <w:rPr>
                <w:rFonts w:ascii="微软雅黑" w:eastAsia="微软雅黑" w:hAnsi="微软雅黑" w:cs="宋体"/>
                <w:sz w:val="16"/>
                <w:szCs w:val="16"/>
              </w:rPr>
              <w:t>Boolean</w:t>
            </w:r>
          </w:p>
        </w:tc>
        <w:tc>
          <w:tcPr>
            <w:tcW w:w="777" w:type="dxa"/>
            <w:vAlign w:val="center"/>
          </w:tcPr>
          <w:p w:rsidR="00DF2DA7" w:rsidRPr="004F5FA8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34" w:type="dxa"/>
            <w:shd w:val="clear" w:color="000000" w:fill="FFFFFF"/>
            <w:vAlign w:val="center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F5FA8">
              <w:rPr>
                <w:rFonts w:ascii="微软雅黑" w:eastAsia="微软雅黑" w:hAnsi="微软雅黑" w:cs="宋体" w:hint="eastAsia"/>
                <w:sz w:val="16"/>
                <w:szCs w:val="16"/>
              </w:rPr>
              <w:t>序号重置标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DF2DA7" w:rsidRPr="004F5FA8" w:rsidRDefault="00DF2DA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F5FA8">
              <w:rPr>
                <w:rFonts w:ascii="微软雅黑" w:eastAsia="微软雅黑" w:hAnsi="微软雅黑"/>
                <w:sz w:val="16"/>
                <w:szCs w:val="16"/>
              </w:rPr>
              <w:t xml:space="preserve">N = No </w:t>
            </w:r>
            <w:r w:rsidRPr="004F5FA8">
              <w:rPr>
                <w:rFonts w:ascii="微软雅黑" w:eastAsia="微软雅黑" w:hAnsi="微软雅黑" w:hint="eastAsia"/>
                <w:sz w:val="16"/>
                <w:szCs w:val="16"/>
              </w:rPr>
              <w:t>不重置</w:t>
            </w:r>
          </w:p>
          <w:p w:rsidR="00DF2DA7" w:rsidRPr="009D2D8E" w:rsidRDefault="00DF2DA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F5FA8">
              <w:rPr>
                <w:rFonts w:ascii="微软雅黑" w:eastAsia="微软雅黑" w:hAnsi="微软雅黑"/>
                <w:sz w:val="16"/>
                <w:szCs w:val="16"/>
              </w:rPr>
              <w:t xml:space="preserve">Y = Yes, reset sequence numbers </w:t>
            </w:r>
            <w:r w:rsidRPr="004F5FA8">
              <w:rPr>
                <w:rFonts w:ascii="微软雅黑" w:eastAsia="微软雅黑" w:hAnsi="微软雅黑" w:hint="eastAsia"/>
                <w:sz w:val="16"/>
                <w:szCs w:val="16"/>
              </w:rPr>
              <w:t>重置</w:t>
            </w:r>
          </w:p>
        </w:tc>
      </w:tr>
      <w:tr w:rsidR="00DF2DA7" w:rsidRPr="009D2D8E" w:rsidTr="004B03D8">
        <w:trPr>
          <w:trHeight w:val="270"/>
        </w:trPr>
        <w:tc>
          <w:tcPr>
            <w:tcW w:w="772" w:type="dxa"/>
            <w:shd w:val="clear" w:color="000000" w:fill="FFFFFF"/>
            <w:vAlign w:val="center"/>
            <w:hideMark/>
          </w:tcPr>
          <w:p w:rsidR="00DF2DA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6" w:history="1">
              <w:r w:rsidR="00DF2DA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08</w:t>
              </w:r>
            </w:hyperlink>
          </w:p>
        </w:tc>
        <w:tc>
          <w:tcPr>
            <w:tcW w:w="1973" w:type="dxa"/>
            <w:shd w:val="clear" w:color="000000" w:fill="FFFFFF"/>
            <w:vAlign w:val="center"/>
            <w:hideMark/>
          </w:tcPr>
          <w:p w:rsidR="00DF2DA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7" w:history="1">
              <w:r w:rsidR="00DF2DA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HeartBtInt</w:t>
              </w:r>
            </w:hyperlink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777" w:type="dxa"/>
            <w:vAlign w:val="center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34" w:type="dxa"/>
            <w:shd w:val="clear" w:color="000000" w:fill="FFFFFF"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心跳间隔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>+Y</w:t>
            </w:r>
          </w:p>
        </w:tc>
        <w:tc>
          <w:tcPr>
            <w:tcW w:w="2835" w:type="dxa"/>
            <w:shd w:val="clear" w:color="000000" w:fill="FFFFFF"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Heartbeat interval (seconds)</w:t>
            </w:r>
          </w:p>
          <w:p w:rsidR="00DF2DA7" w:rsidRPr="009D2D8E" w:rsidRDefault="00DF2DA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心跳间隔（秒）</w:t>
            </w:r>
          </w:p>
        </w:tc>
      </w:tr>
      <w:tr w:rsidR="00DF2DA7" w:rsidRPr="009D2D8E" w:rsidTr="004B03D8">
        <w:trPr>
          <w:trHeight w:val="270"/>
        </w:trPr>
        <w:tc>
          <w:tcPr>
            <w:tcW w:w="6209" w:type="dxa"/>
            <w:gridSpan w:val="5"/>
            <w:shd w:val="clear" w:color="000000" w:fill="FFFFFF"/>
            <w:vAlign w:val="center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b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b/>
                <w:sz w:val="16"/>
                <w:szCs w:val="16"/>
              </w:rPr>
              <w:t>&lt;StandardTrailer&gt;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35" w:type="dxa"/>
            <w:shd w:val="clear" w:color="000000" w:fill="FFFFFF"/>
            <w:vAlign w:val="center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</w:tbl>
    <w:p w:rsidR="00926069" w:rsidRDefault="00926069" w:rsidP="00731427">
      <w:pPr>
        <w:rPr>
          <w:rFonts w:ascii="宋体" w:eastAsia="宋体" w:hAnsi="宋体"/>
        </w:rPr>
      </w:pPr>
    </w:p>
    <w:p w:rsidR="002035E8" w:rsidRDefault="002035E8" w:rsidP="00731427">
      <w:pPr>
        <w:pStyle w:val="2"/>
        <w:keepNext w:val="0"/>
        <w:numPr>
          <w:ilvl w:val="1"/>
          <w:numId w:val="4"/>
        </w:numPr>
        <w:rPr>
          <w:rFonts w:ascii="微软雅黑" w:eastAsia="微软雅黑" w:hAnsi="微软雅黑"/>
          <w:i w:val="0"/>
        </w:rPr>
      </w:pPr>
      <w:bookmarkStart w:id="7" w:name="_Toc492392047"/>
      <w:r w:rsidRPr="009D2D8E">
        <w:rPr>
          <w:rFonts w:ascii="微软雅黑" w:eastAsia="微软雅黑" w:hAnsi="微软雅黑"/>
          <w:i w:val="0"/>
        </w:rPr>
        <w:t xml:space="preserve">Logon- </w:t>
      </w:r>
      <w:r w:rsidR="00B96731" w:rsidRPr="00B96731">
        <w:rPr>
          <w:rFonts w:ascii="微软雅黑" w:eastAsia="微软雅黑" w:hAnsi="微软雅黑"/>
          <w:i w:val="0"/>
        </w:rPr>
        <w:t xml:space="preserve">OnRspAuthenticate </w:t>
      </w:r>
      <w:r w:rsidRPr="009D2D8E">
        <w:rPr>
          <w:rFonts w:ascii="微软雅黑" w:eastAsia="微软雅黑" w:hAnsi="微软雅黑"/>
          <w:i w:val="0"/>
        </w:rPr>
        <w:t>(35=A)</w:t>
      </w:r>
      <w:bookmarkEnd w:id="7"/>
    </w:p>
    <w:p w:rsidR="00F40608" w:rsidRPr="00F40608" w:rsidRDefault="00F40608" w:rsidP="00731427">
      <w:r w:rsidRPr="009402E4">
        <w:rPr>
          <w:rFonts w:ascii="微软雅黑" w:eastAsia="微软雅黑" w:hAnsi="微软雅黑" w:cs="Arial"/>
          <w:color w:val="333333"/>
          <w:sz w:val="20"/>
          <w:szCs w:val="20"/>
        </w:rPr>
        <w:t>T</w:t>
      </w:r>
      <w:r>
        <w:rPr>
          <w:rFonts w:ascii="微软雅黑" w:eastAsia="微软雅黑" w:hAnsi="微软雅黑" w:cs="Arial"/>
          <w:color w:val="333333"/>
          <w:sz w:val="20"/>
          <w:szCs w:val="20"/>
        </w:rPr>
        <w:t>ips</w:t>
      </w:r>
      <w:r>
        <w:rPr>
          <w:rFonts w:ascii="微软雅黑" w:eastAsia="微软雅黑" w:hAnsi="微软雅黑" w:cs="Arial" w:hint="eastAsia"/>
          <w:color w:val="333333"/>
          <w:sz w:val="20"/>
          <w:szCs w:val="20"/>
        </w:rPr>
        <w:t xml:space="preserve">：This </w:t>
      </w:r>
      <w:r>
        <w:rPr>
          <w:rFonts w:ascii="微软雅黑" w:eastAsia="微软雅黑" w:hAnsi="微软雅黑" w:cs="Arial"/>
          <w:color w:val="333333"/>
          <w:sz w:val="20"/>
          <w:szCs w:val="20"/>
        </w:rPr>
        <w:t>scheme only supports the business of</w:t>
      </w:r>
      <w:r w:rsidRPr="00F40608">
        <w:rPr>
          <w:rStyle w:val="af2"/>
        </w:rPr>
        <w:t> trade client.</w:t>
      </w:r>
      <w:r w:rsidRPr="00F40608">
        <w:rPr>
          <w:rFonts w:hint="eastAsia"/>
        </w:rPr>
        <w:t xml:space="preserve"> </w:t>
      </w:r>
    </w:p>
    <w:tbl>
      <w:tblPr>
        <w:tblW w:w="10064" w:type="dxa"/>
        <w:tblInd w:w="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973"/>
        <w:gridCol w:w="853"/>
        <w:gridCol w:w="777"/>
        <w:gridCol w:w="1956"/>
        <w:gridCol w:w="794"/>
        <w:gridCol w:w="3068"/>
      </w:tblGrid>
      <w:tr w:rsidR="00DF2DA7" w:rsidRPr="00B513A9" w:rsidTr="004B03D8">
        <w:trPr>
          <w:trHeight w:val="27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F2DA7" w:rsidRPr="00B513A9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B513A9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973" w:type="dxa"/>
            <w:shd w:val="clear" w:color="auto" w:fill="auto"/>
            <w:noWrap/>
            <w:vAlign w:val="center"/>
            <w:hideMark/>
          </w:tcPr>
          <w:p w:rsidR="00DF2DA7" w:rsidRPr="00B513A9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B513A9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F2DA7" w:rsidRPr="00B513A9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B513A9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05" w:type="dxa"/>
            <w:vAlign w:val="center"/>
          </w:tcPr>
          <w:p w:rsidR="00DF2DA7" w:rsidRPr="00B513A9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B513A9"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956" w:type="dxa"/>
            <w:shd w:val="clear" w:color="auto" w:fill="auto"/>
            <w:noWrap/>
            <w:vAlign w:val="center"/>
            <w:hideMark/>
          </w:tcPr>
          <w:p w:rsidR="00DF2DA7" w:rsidRPr="00B513A9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B513A9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:rsidR="00DF2DA7" w:rsidRPr="00B513A9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B513A9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226" w:type="dxa"/>
            <w:shd w:val="clear" w:color="auto" w:fill="auto"/>
            <w:vAlign w:val="center"/>
            <w:hideMark/>
          </w:tcPr>
          <w:p w:rsidR="00DF2DA7" w:rsidRPr="00B513A9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B513A9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DF2DA7" w:rsidRPr="001B13D4" w:rsidTr="004B03D8">
        <w:trPr>
          <w:trHeight w:val="270"/>
        </w:trPr>
        <w:tc>
          <w:tcPr>
            <w:tcW w:w="6130" w:type="dxa"/>
            <w:gridSpan w:val="5"/>
            <w:shd w:val="clear" w:color="000000" w:fill="FFFFFF"/>
            <w:vAlign w:val="center"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708" w:type="dxa"/>
            <w:shd w:val="clear" w:color="000000" w:fill="FFFFFF"/>
            <w:noWrap/>
            <w:vAlign w:val="center"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26" w:type="dxa"/>
            <w:shd w:val="clear" w:color="000000" w:fill="FFFFFF"/>
            <w:vAlign w:val="center"/>
          </w:tcPr>
          <w:p w:rsidR="00DF2DA7" w:rsidRPr="001B13D4" w:rsidRDefault="00DF2DA7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1B13D4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A</w:t>
            </w:r>
          </w:p>
        </w:tc>
      </w:tr>
      <w:tr w:rsidR="00DF2DA7" w:rsidRPr="001B13D4" w:rsidTr="004B03D8">
        <w:trPr>
          <w:trHeight w:val="270"/>
        </w:trPr>
        <w:tc>
          <w:tcPr>
            <w:tcW w:w="643" w:type="dxa"/>
            <w:shd w:val="clear" w:color="000000" w:fill="FFFFFF"/>
            <w:noWrap/>
            <w:vAlign w:val="center"/>
            <w:hideMark/>
          </w:tcPr>
          <w:p w:rsidR="00DF2DA7" w:rsidRPr="001B13D4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8" w:history="1">
              <w:r w:rsidR="00DF2DA7" w:rsidRPr="001B13D4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408</w:t>
              </w:r>
            </w:hyperlink>
          </w:p>
        </w:tc>
        <w:tc>
          <w:tcPr>
            <w:tcW w:w="1973" w:type="dxa"/>
            <w:shd w:val="clear" w:color="000000" w:fill="FFFFFF"/>
            <w:noWrap/>
            <w:vAlign w:val="center"/>
            <w:hideMark/>
          </w:tcPr>
          <w:p w:rsidR="00DF2DA7" w:rsidRPr="001B13D4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9" w:history="1">
              <w:r w:rsidR="00DF2DA7" w:rsidRPr="001B13D4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DefaultCstmApplVerID</w:t>
              </w:r>
            </w:hyperlink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DF2DA7" w:rsidRPr="001B13D4" w:rsidRDefault="00670C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0</w:t>
            </w: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t>用户端产品信息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26" w:type="dxa"/>
            <w:shd w:val="clear" w:color="000000" w:fill="FFFFFF"/>
            <w:vAlign w:val="center"/>
            <w:hideMark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F2DA7" w:rsidRPr="001B13D4" w:rsidTr="004B03D8">
        <w:trPr>
          <w:trHeight w:val="1890"/>
        </w:trPr>
        <w:tc>
          <w:tcPr>
            <w:tcW w:w="643" w:type="dxa"/>
            <w:shd w:val="clear" w:color="000000" w:fill="FFFFFF"/>
            <w:noWrap/>
            <w:vAlign w:val="center"/>
            <w:hideMark/>
          </w:tcPr>
          <w:p w:rsidR="00DF2DA7" w:rsidRPr="001B13D4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0" w:history="1">
              <w:r w:rsidR="00DF2DA7" w:rsidRPr="001B13D4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8</w:t>
              </w:r>
            </w:hyperlink>
          </w:p>
        </w:tc>
        <w:tc>
          <w:tcPr>
            <w:tcW w:w="1973" w:type="dxa"/>
            <w:shd w:val="clear" w:color="000000" w:fill="FFFFFF"/>
            <w:noWrap/>
            <w:vAlign w:val="center"/>
            <w:hideMark/>
          </w:tcPr>
          <w:p w:rsidR="00DF2DA7" w:rsidRPr="001B13D4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1" w:history="1">
              <w:r w:rsidR="00DF2DA7" w:rsidRPr="001B13D4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ncryptMethod</w:t>
              </w:r>
            </w:hyperlink>
          </w:p>
        </w:tc>
        <w:tc>
          <w:tcPr>
            <w:tcW w:w="853" w:type="dxa"/>
            <w:shd w:val="clear" w:color="000000" w:fill="FFFFFF"/>
            <w:noWrap/>
            <w:vAlign w:val="center"/>
            <w:hideMark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705" w:type="dxa"/>
            <w:shd w:val="clear" w:color="000000" w:fill="FFFFFF"/>
            <w:vAlign w:val="center"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956" w:type="dxa"/>
            <w:shd w:val="clear" w:color="000000" w:fill="FFFFFF"/>
            <w:noWrap/>
            <w:vAlign w:val="center"/>
            <w:hideMark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t>密码字段加密方式</w:t>
            </w:r>
          </w:p>
        </w:tc>
        <w:tc>
          <w:tcPr>
            <w:tcW w:w="708" w:type="dxa"/>
            <w:shd w:val="clear" w:color="000000" w:fill="FFFFFF"/>
            <w:noWrap/>
            <w:vAlign w:val="center"/>
            <w:hideMark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26" w:type="dxa"/>
            <w:shd w:val="clear" w:color="000000" w:fill="FFFFFF"/>
            <w:vAlign w:val="center"/>
            <w:hideMark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t>0 = None / Other</w:t>
            </w: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 xml:space="preserve">1 = PKCS </w:t>
            </w: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 xml:space="preserve">2 = DES </w:t>
            </w: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 xml:space="preserve">3 = PKCS / DES </w:t>
            </w: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 xml:space="preserve">4 = PGP / DES </w:t>
            </w: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 xml:space="preserve">5 = PGP / DES-MD5 </w:t>
            </w: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 xml:space="preserve">6 = PEM / DES-MD5 </w:t>
            </w:r>
          </w:p>
        </w:tc>
      </w:tr>
      <w:tr w:rsidR="00DF2DA7" w:rsidRPr="001B13D4" w:rsidTr="004B03D8">
        <w:trPr>
          <w:trHeight w:val="540"/>
        </w:trPr>
        <w:tc>
          <w:tcPr>
            <w:tcW w:w="643" w:type="dxa"/>
            <w:shd w:val="clear" w:color="000000" w:fill="FFFFFF"/>
            <w:vAlign w:val="center"/>
          </w:tcPr>
          <w:p w:rsidR="00DF2DA7" w:rsidRPr="002031A7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031A7">
              <w:rPr>
                <w:rFonts w:ascii="微软雅黑" w:eastAsia="微软雅黑" w:hAnsi="微软雅黑" w:cs="宋体" w:hint="eastAsia"/>
                <w:sz w:val="16"/>
                <w:szCs w:val="16"/>
              </w:rPr>
              <w:t>141</w:t>
            </w:r>
          </w:p>
        </w:tc>
        <w:tc>
          <w:tcPr>
            <w:tcW w:w="1973" w:type="dxa"/>
            <w:shd w:val="clear" w:color="000000" w:fill="FFFFFF"/>
            <w:vAlign w:val="center"/>
          </w:tcPr>
          <w:p w:rsidR="00DF2DA7" w:rsidRPr="002031A7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031A7">
              <w:rPr>
                <w:rFonts w:ascii="微软雅黑" w:eastAsia="微软雅黑" w:hAnsi="微软雅黑" w:cs="宋体"/>
                <w:sz w:val="16"/>
                <w:szCs w:val="16"/>
              </w:rPr>
              <w:t>ResetSeqNumFlag</w:t>
            </w:r>
          </w:p>
        </w:tc>
        <w:tc>
          <w:tcPr>
            <w:tcW w:w="853" w:type="dxa"/>
            <w:shd w:val="clear" w:color="auto" w:fill="auto"/>
            <w:noWrap/>
            <w:vAlign w:val="center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F5FA8">
              <w:rPr>
                <w:rFonts w:ascii="微软雅黑" w:eastAsia="微软雅黑" w:hAnsi="微软雅黑" w:cs="宋体"/>
                <w:sz w:val="16"/>
                <w:szCs w:val="16"/>
              </w:rPr>
              <w:t>Boolean</w:t>
            </w:r>
          </w:p>
        </w:tc>
        <w:tc>
          <w:tcPr>
            <w:tcW w:w="705" w:type="dxa"/>
            <w:vAlign w:val="center"/>
          </w:tcPr>
          <w:p w:rsidR="00DF2DA7" w:rsidRPr="004F5FA8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956" w:type="dxa"/>
            <w:shd w:val="clear" w:color="000000" w:fill="FFFFFF"/>
            <w:vAlign w:val="center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F5FA8">
              <w:rPr>
                <w:rFonts w:ascii="微软雅黑" w:eastAsia="微软雅黑" w:hAnsi="微软雅黑" w:cs="宋体" w:hint="eastAsia"/>
                <w:sz w:val="16"/>
                <w:szCs w:val="16"/>
              </w:rPr>
              <w:t>序号重置标记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226" w:type="dxa"/>
            <w:shd w:val="clear" w:color="000000" w:fill="FFFFFF"/>
            <w:vAlign w:val="center"/>
          </w:tcPr>
          <w:p w:rsidR="00DF2DA7" w:rsidRPr="004F5FA8" w:rsidRDefault="00DF2DA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F5FA8">
              <w:rPr>
                <w:rFonts w:ascii="微软雅黑" w:eastAsia="微软雅黑" w:hAnsi="微软雅黑"/>
                <w:sz w:val="16"/>
                <w:szCs w:val="16"/>
              </w:rPr>
              <w:t xml:space="preserve">N = No </w:t>
            </w:r>
            <w:r w:rsidRPr="004F5FA8">
              <w:rPr>
                <w:rFonts w:ascii="微软雅黑" w:eastAsia="微软雅黑" w:hAnsi="微软雅黑" w:hint="eastAsia"/>
                <w:sz w:val="16"/>
                <w:szCs w:val="16"/>
              </w:rPr>
              <w:t>不重置</w:t>
            </w:r>
          </w:p>
          <w:p w:rsidR="00DF2DA7" w:rsidRPr="009D2D8E" w:rsidRDefault="00DF2DA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F5FA8">
              <w:rPr>
                <w:rFonts w:ascii="微软雅黑" w:eastAsia="微软雅黑" w:hAnsi="微软雅黑"/>
                <w:sz w:val="16"/>
                <w:szCs w:val="16"/>
              </w:rPr>
              <w:t xml:space="preserve">Y = Yes, reset sequence numbers </w:t>
            </w:r>
            <w:r w:rsidRPr="004F5FA8">
              <w:rPr>
                <w:rFonts w:ascii="微软雅黑" w:eastAsia="微软雅黑" w:hAnsi="微软雅黑" w:hint="eastAsia"/>
                <w:sz w:val="16"/>
                <w:szCs w:val="16"/>
              </w:rPr>
              <w:t>重置</w:t>
            </w:r>
          </w:p>
        </w:tc>
      </w:tr>
      <w:tr w:rsidR="00DF2DA7" w:rsidRPr="001B13D4" w:rsidTr="004B03D8">
        <w:trPr>
          <w:trHeight w:val="540"/>
        </w:trPr>
        <w:tc>
          <w:tcPr>
            <w:tcW w:w="643" w:type="dxa"/>
            <w:shd w:val="clear" w:color="000000" w:fill="FFFFFF"/>
            <w:vAlign w:val="center"/>
            <w:hideMark/>
          </w:tcPr>
          <w:p w:rsidR="00DF2DA7" w:rsidRPr="001B13D4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2" w:history="1">
              <w:r w:rsidR="00DF2DA7" w:rsidRPr="001B13D4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08</w:t>
              </w:r>
            </w:hyperlink>
          </w:p>
        </w:tc>
        <w:tc>
          <w:tcPr>
            <w:tcW w:w="1973" w:type="dxa"/>
            <w:shd w:val="clear" w:color="000000" w:fill="FFFFFF"/>
            <w:vAlign w:val="center"/>
            <w:hideMark/>
          </w:tcPr>
          <w:p w:rsidR="00DF2DA7" w:rsidRPr="001B13D4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3" w:history="1">
              <w:r w:rsidR="00DF2DA7" w:rsidRPr="001B13D4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HeartBtInt</w:t>
              </w:r>
            </w:hyperlink>
          </w:p>
        </w:tc>
        <w:tc>
          <w:tcPr>
            <w:tcW w:w="853" w:type="dxa"/>
            <w:shd w:val="clear" w:color="auto" w:fill="auto"/>
            <w:noWrap/>
            <w:vAlign w:val="center"/>
            <w:hideMark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/>
                <w:sz w:val="16"/>
                <w:szCs w:val="16"/>
              </w:rPr>
              <w:t>int</w:t>
            </w:r>
          </w:p>
        </w:tc>
        <w:tc>
          <w:tcPr>
            <w:tcW w:w="705" w:type="dxa"/>
            <w:vAlign w:val="center"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956" w:type="dxa"/>
            <w:shd w:val="clear" w:color="000000" w:fill="FFFFFF"/>
            <w:vAlign w:val="center"/>
            <w:hideMark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t>心跳间隔</w:t>
            </w:r>
          </w:p>
        </w:tc>
        <w:tc>
          <w:tcPr>
            <w:tcW w:w="708" w:type="dxa"/>
            <w:shd w:val="clear" w:color="000000" w:fill="FFFFFF"/>
            <w:vAlign w:val="center"/>
            <w:hideMark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26" w:type="dxa"/>
            <w:shd w:val="clear" w:color="000000" w:fill="FFFFFF"/>
            <w:vAlign w:val="center"/>
            <w:hideMark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t>Heartbeat interval (seconds)</w:t>
            </w: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心跳间隔（秒）</w:t>
            </w:r>
          </w:p>
        </w:tc>
      </w:tr>
      <w:tr w:rsidR="00DF2DA7" w:rsidRPr="001B13D4" w:rsidTr="004B03D8">
        <w:trPr>
          <w:trHeight w:val="540"/>
        </w:trPr>
        <w:tc>
          <w:tcPr>
            <w:tcW w:w="6130" w:type="dxa"/>
            <w:gridSpan w:val="5"/>
            <w:shd w:val="clear" w:color="000000" w:fill="FFFFFF"/>
            <w:vAlign w:val="center"/>
          </w:tcPr>
          <w:p w:rsidR="00DF2DA7" w:rsidRPr="00DF2DA7" w:rsidRDefault="00DF2DA7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DF2DA7"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  <w:t>&lt;StandardTrailer&gt;</w:t>
            </w:r>
          </w:p>
        </w:tc>
        <w:tc>
          <w:tcPr>
            <w:tcW w:w="708" w:type="dxa"/>
            <w:shd w:val="clear" w:color="000000" w:fill="FFFFFF"/>
            <w:vAlign w:val="center"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B13D4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26" w:type="dxa"/>
            <w:shd w:val="clear" w:color="000000" w:fill="FFFFFF"/>
            <w:vAlign w:val="center"/>
          </w:tcPr>
          <w:p w:rsidR="00DF2DA7" w:rsidRPr="001B13D4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</w:tbl>
    <w:p w:rsidR="002035E8" w:rsidRPr="009D2D8E" w:rsidRDefault="002035E8" w:rsidP="00731427">
      <w:pPr>
        <w:rPr>
          <w:rFonts w:ascii="微软雅黑" w:eastAsia="微软雅黑" w:hAnsi="微软雅黑"/>
        </w:rPr>
      </w:pPr>
    </w:p>
    <w:p w:rsidR="00862919" w:rsidRPr="009D2D8E" w:rsidRDefault="000702A9" w:rsidP="00731427">
      <w:pPr>
        <w:pStyle w:val="2"/>
        <w:keepNext w:val="0"/>
        <w:numPr>
          <w:ilvl w:val="1"/>
          <w:numId w:val="4"/>
        </w:numPr>
        <w:rPr>
          <w:rFonts w:ascii="微软雅黑" w:eastAsia="微软雅黑" w:hAnsi="微软雅黑"/>
          <w:i w:val="0"/>
        </w:rPr>
      </w:pPr>
      <w:bookmarkStart w:id="8" w:name="_Toc492392048"/>
      <w:r w:rsidRPr="009D2D8E">
        <w:rPr>
          <w:rFonts w:ascii="微软雅黑" w:eastAsia="微软雅黑" w:hAnsi="微软雅黑"/>
          <w:i w:val="0"/>
        </w:rPr>
        <w:t>Logon- ReqUserLogin (35=A)</w:t>
      </w:r>
      <w:bookmarkEnd w:id="8"/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164"/>
        <w:gridCol w:w="1187"/>
        <w:gridCol w:w="797"/>
        <w:gridCol w:w="1559"/>
        <w:gridCol w:w="851"/>
        <w:gridCol w:w="2942"/>
      </w:tblGrid>
      <w:tr w:rsidR="004B03D8" w:rsidRPr="009D2D8E" w:rsidTr="004B03D8">
        <w:trPr>
          <w:trHeight w:val="27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2164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97" w:type="dxa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4B03D8" w:rsidRPr="009D2D8E" w:rsidTr="003D6552">
        <w:trPr>
          <w:trHeight w:val="270"/>
        </w:trPr>
        <w:tc>
          <w:tcPr>
            <w:tcW w:w="6350" w:type="dxa"/>
            <w:gridSpan w:val="5"/>
            <w:shd w:val="clear" w:color="000000" w:fill="FFFFFF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94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A</w:t>
            </w:r>
          </w:p>
        </w:tc>
      </w:tr>
      <w:tr w:rsidR="004B03D8" w:rsidRPr="009D2D8E" w:rsidTr="004B03D8">
        <w:trPr>
          <w:trHeight w:val="270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15232" behindDoc="0" locked="0" layoutInCell="1" allowOverlap="1" wp14:anchorId="71DCA279" wp14:editId="3851EF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8" name="Picture 8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27520" behindDoc="0" locked="0" layoutInCell="1" allowOverlap="1" wp14:anchorId="3A6EF7A6" wp14:editId="4E1F61E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7" name="Picture 7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58240" behindDoc="0" locked="0" layoutInCell="1" allowOverlap="1" wp14:anchorId="24FB1F5A" wp14:editId="50EE8A0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0" name="Picture 10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95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5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RawDataLength</w:t>
              </w:r>
            </w:hyperlink>
          </w:p>
        </w:tc>
        <w:tc>
          <w:tcPr>
            <w:tcW w:w="1187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ength</w:t>
            </w:r>
          </w:p>
        </w:tc>
        <w:tc>
          <w:tcPr>
            <w:tcW w:w="797" w:type="dxa"/>
            <w:shd w:val="clear" w:color="000000" w:fill="FFFFFF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密码长度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294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4B03D8" w:rsidRPr="009D2D8E" w:rsidTr="004B03D8">
        <w:trPr>
          <w:trHeight w:val="270"/>
        </w:trPr>
        <w:tc>
          <w:tcPr>
            <w:tcW w:w="643" w:type="dxa"/>
            <w:shd w:val="clear" w:color="auto" w:fill="auto"/>
            <w:noWrap/>
            <w:vAlign w:val="bottom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78720" behindDoc="0" locked="0" layoutInCell="1" allowOverlap="1" wp14:anchorId="6A31E936" wp14:editId="17CC9F1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30" name="Picture 30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29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82816" behindDoc="0" locked="0" layoutInCell="1" allowOverlap="1" wp14:anchorId="1FFF694E" wp14:editId="2477A1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31" name="Picture 31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91008" behindDoc="0" locked="0" layoutInCell="1" allowOverlap="1" wp14:anchorId="1C6E9B35" wp14:editId="5A44F6A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32" name="Picture 32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699200" behindDoc="0" locked="0" layoutInCell="1" allowOverlap="1" wp14:anchorId="22B73990" wp14:editId="6A281B6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33" name="Picture 33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96</w:t>
            </w:r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6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RawData</w:t>
              </w:r>
            </w:hyperlink>
          </w:p>
        </w:tc>
        <w:tc>
          <w:tcPr>
            <w:tcW w:w="1187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data</w:t>
            </w:r>
          </w:p>
        </w:tc>
        <w:tc>
          <w:tcPr>
            <w:tcW w:w="797" w:type="dxa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40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密码</w:t>
            </w:r>
            <w:r w:rsidRPr="009D2D8E">
              <w:rPr>
                <w:rFonts w:ascii="微软雅黑" w:eastAsia="微软雅黑" w:hAnsi="微软雅黑" w:cs="宋体" w:hint="eastAsia"/>
                <w:noProof/>
                <w:sz w:val="16"/>
                <w:szCs w:val="16"/>
              </w:rPr>
              <w:drawing>
                <wp:anchor distT="0" distB="0" distL="114300" distR="114300" simplePos="0" relativeHeight="251707392" behindDoc="0" locked="0" layoutInCell="1" allowOverlap="1" wp14:anchorId="1FB14E2A" wp14:editId="701056C1">
                  <wp:simplePos x="0" y="0"/>
                  <wp:positionH relativeFrom="column">
                    <wp:posOffset>561975</wp:posOffset>
                  </wp:positionH>
                  <wp:positionV relativeFrom="paragraph">
                    <wp:posOffset>38100</wp:posOffset>
                  </wp:positionV>
                  <wp:extent cx="19050" cy="19050"/>
                  <wp:effectExtent l="0" t="0" r="0" b="0"/>
                  <wp:wrapNone/>
                  <wp:docPr id="11" name="Picture 11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294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4B03D8" w:rsidRPr="009D2D8E" w:rsidTr="004B03D8">
        <w:trPr>
          <w:trHeight w:val="1080"/>
        </w:trPr>
        <w:tc>
          <w:tcPr>
            <w:tcW w:w="643" w:type="dxa"/>
            <w:shd w:val="clear" w:color="000000" w:fill="FFFFFF"/>
            <w:noWrap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7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8</w:t>
              </w:r>
            </w:hyperlink>
          </w:p>
        </w:tc>
        <w:tc>
          <w:tcPr>
            <w:tcW w:w="2164" w:type="dxa"/>
            <w:shd w:val="clear" w:color="000000" w:fill="FFFFFF"/>
            <w:noWrap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8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ncryptMethod</w:t>
              </w:r>
            </w:hyperlink>
          </w:p>
        </w:tc>
        <w:tc>
          <w:tcPr>
            <w:tcW w:w="1187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797" w:type="dxa"/>
            <w:shd w:val="clear" w:color="000000" w:fill="FFFFFF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密码字段加密方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94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0 = None / Other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1 = PKC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2 =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3 = PKCS /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4 = PGP /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5 = PGP / DES-MD5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6 = PEM / DES-MD5 </w:t>
            </w:r>
          </w:p>
        </w:tc>
      </w:tr>
      <w:tr w:rsidR="004B03D8" w:rsidRPr="009D2D8E" w:rsidTr="004B03D8">
        <w:trPr>
          <w:trHeight w:val="270"/>
        </w:trPr>
        <w:tc>
          <w:tcPr>
            <w:tcW w:w="643" w:type="dxa"/>
            <w:shd w:val="clear" w:color="000000" w:fill="FFFFFF"/>
            <w:vAlign w:val="center"/>
          </w:tcPr>
          <w:p w:rsidR="004B03D8" w:rsidRPr="002031A7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031A7">
              <w:rPr>
                <w:rFonts w:ascii="微软雅黑" w:eastAsia="微软雅黑" w:hAnsi="微软雅黑" w:cs="宋体" w:hint="eastAsia"/>
                <w:sz w:val="16"/>
                <w:szCs w:val="16"/>
              </w:rPr>
              <w:t>141</w:t>
            </w:r>
          </w:p>
        </w:tc>
        <w:tc>
          <w:tcPr>
            <w:tcW w:w="2164" w:type="dxa"/>
            <w:shd w:val="clear" w:color="000000" w:fill="FFFFFF"/>
            <w:vAlign w:val="center"/>
          </w:tcPr>
          <w:p w:rsidR="004B03D8" w:rsidRPr="002031A7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031A7">
              <w:rPr>
                <w:rFonts w:ascii="微软雅黑" w:eastAsia="微软雅黑" w:hAnsi="微软雅黑" w:cs="宋体"/>
                <w:sz w:val="16"/>
                <w:szCs w:val="16"/>
              </w:rPr>
              <w:t>ResetSeqNumFlag</w:t>
            </w:r>
          </w:p>
        </w:tc>
        <w:tc>
          <w:tcPr>
            <w:tcW w:w="1187" w:type="dxa"/>
            <w:shd w:val="clear" w:color="auto" w:fill="auto"/>
            <w:noWrap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F5FA8">
              <w:rPr>
                <w:rFonts w:ascii="微软雅黑" w:eastAsia="微软雅黑" w:hAnsi="微软雅黑" w:cs="宋体"/>
                <w:sz w:val="16"/>
                <w:szCs w:val="16"/>
              </w:rPr>
              <w:t>Boolean</w:t>
            </w:r>
          </w:p>
        </w:tc>
        <w:tc>
          <w:tcPr>
            <w:tcW w:w="797" w:type="dxa"/>
            <w:vAlign w:val="center"/>
          </w:tcPr>
          <w:p w:rsidR="004B03D8" w:rsidRPr="004F5FA8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F5FA8">
              <w:rPr>
                <w:rFonts w:ascii="微软雅黑" w:eastAsia="微软雅黑" w:hAnsi="微软雅黑" w:cs="宋体" w:hint="eastAsia"/>
                <w:sz w:val="16"/>
                <w:szCs w:val="16"/>
              </w:rPr>
              <w:t>序号重置标记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2942" w:type="dxa"/>
            <w:shd w:val="clear" w:color="000000" w:fill="FFFFFF"/>
            <w:vAlign w:val="center"/>
          </w:tcPr>
          <w:p w:rsidR="004B03D8" w:rsidRPr="004F5FA8" w:rsidRDefault="004B03D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F5FA8">
              <w:rPr>
                <w:rFonts w:ascii="微软雅黑" w:eastAsia="微软雅黑" w:hAnsi="微软雅黑"/>
                <w:sz w:val="16"/>
                <w:szCs w:val="16"/>
              </w:rPr>
              <w:t xml:space="preserve">N = No </w:t>
            </w:r>
            <w:r w:rsidRPr="004F5FA8">
              <w:rPr>
                <w:rFonts w:ascii="微软雅黑" w:eastAsia="微软雅黑" w:hAnsi="微软雅黑" w:hint="eastAsia"/>
                <w:sz w:val="16"/>
                <w:szCs w:val="16"/>
              </w:rPr>
              <w:t>不重置</w:t>
            </w:r>
          </w:p>
          <w:p w:rsidR="004B03D8" w:rsidRPr="009D2D8E" w:rsidRDefault="004B03D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F5FA8">
              <w:rPr>
                <w:rFonts w:ascii="微软雅黑" w:eastAsia="微软雅黑" w:hAnsi="微软雅黑"/>
                <w:sz w:val="16"/>
                <w:szCs w:val="16"/>
              </w:rPr>
              <w:t xml:space="preserve">Y = Yes, reset sequence numbers </w:t>
            </w:r>
            <w:r w:rsidRPr="004F5FA8">
              <w:rPr>
                <w:rFonts w:ascii="微软雅黑" w:eastAsia="微软雅黑" w:hAnsi="微软雅黑" w:hint="eastAsia"/>
                <w:sz w:val="16"/>
                <w:szCs w:val="16"/>
              </w:rPr>
              <w:t>重置</w:t>
            </w:r>
          </w:p>
        </w:tc>
      </w:tr>
      <w:tr w:rsidR="004B03D8" w:rsidRPr="009D2D8E" w:rsidTr="004B03D8">
        <w:trPr>
          <w:trHeight w:val="270"/>
        </w:trPr>
        <w:tc>
          <w:tcPr>
            <w:tcW w:w="643" w:type="dxa"/>
            <w:shd w:val="clear" w:color="000000" w:fill="FFFFFF"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9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08</w:t>
              </w:r>
            </w:hyperlink>
          </w:p>
        </w:tc>
        <w:tc>
          <w:tcPr>
            <w:tcW w:w="2164" w:type="dxa"/>
            <w:shd w:val="clear" w:color="000000" w:fill="FFFFFF"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0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HeartBtInt</w:t>
              </w:r>
            </w:hyperlink>
          </w:p>
        </w:tc>
        <w:tc>
          <w:tcPr>
            <w:tcW w:w="1187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int</w:t>
            </w:r>
          </w:p>
        </w:tc>
        <w:tc>
          <w:tcPr>
            <w:tcW w:w="797" w:type="dxa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心跳间隔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>+Y</w:t>
            </w:r>
          </w:p>
        </w:tc>
        <w:tc>
          <w:tcPr>
            <w:tcW w:w="294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Heartbeat interval (seconds)</w:t>
            </w:r>
          </w:p>
          <w:p w:rsidR="004B03D8" w:rsidRPr="009D2D8E" w:rsidRDefault="004B03D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心跳间隔（秒）</w:t>
            </w:r>
          </w:p>
        </w:tc>
      </w:tr>
      <w:tr w:rsidR="004B03D8" w:rsidRPr="009D2D8E" w:rsidTr="003D6552">
        <w:trPr>
          <w:trHeight w:val="315"/>
        </w:trPr>
        <w:tc>
          <w:tcPr>
            <w:tcW w:w="6350" w:type="dxa"/>
            <w:gridSpan w:val="5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86912" behindDoc="0" locked="0" layoutInCell="1" allowOverlap="1" wp14:anchorId="3DDD1E7A" wp14:editId="66E70B9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28" name="Picture 28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88960" behindDoc="0" locked="0" layoutInCell="1" allowOverlap="1" wp14:anchorId="48B5189E" wp14:editId="667E410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29" name="Picture 29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942" w:type="dxa"/>
            <w:shd w:val="clear" w:color="000000" w:fill="FFFFFF"/>
            <w:vAlign w:val="bottom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330A19" w:rsidRPr="009D2D8E" w:rsidRDefault="00330A19" w:rsidP="00731427">
      <w:pPr>
        <w:pStyle w:val="2"/>
        <w:keepNext w:val="0"/>
        <w:numPr>
          <w:ilvl w:val="1"/>
          <w:numId w:val="4"/>
        </w:numPr>
        <w:rPr>
          <w:rFonts w:ascii="微软雅黑" w:eastAsia="微软雅黑" w:hAnsi="微软雅黑"/>
          <w:i w:val="0"/>
        </w:rPr>
      </w:pPr>
      <w:bookmarkStart w:id="9" w:name="_Toc492392049"/>
      <w:r w:rsidRPr="009D2D8E">
        <w:rPr>
          <w:rFonts w:ascii="微软雅黑" w:eastAsia="微软雅黑" w:hAnsi="微软雅黑"/>
          <w:i w:val="0"/>
        </w:rPr>
        <w:t xml:space="preserve">Logon- </w:t>
      </w:r>
      <w:r w:rsidRPr="00330A19">
        <w:rPr>
          <w:rFonts w:ascii="微软雅黑" w:eastAsia="微软雅黑" w:hAnsi="微软雅黑"/>
          <w:i w:val="0"/>
        </w:rPr>
        <w:t xml:space="preserve">OnRspUserLogin </w:t>
      </w:r>
      <w:r w:rsidRPr="009D2D8E">
        <w:rPr>
          <w:rFonts w:ascii="微软雅黑" w:eastAsia="微软雅黑" w:hAnsi="微软雅黑"/>
          <w:i w:val="0"/>
        </w:rPr>
        <w:t>(35=A)</w:t>
      </w:r>
      <w:bookmarkEnd w:id="9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2290"/>
        <w:gridCol w:w="1061"/>
        <w:gridCol w:w="1836"/>
        <w:gridCol w:w="794"/>
        <w:gridCol w:w="3157"/>
      </w:tblGrid>
      <w:tr w:rsidR="00330A19" w:rsidRPr="009D2D8E" w:rsidTr="00714A2F">
        <w:trPr>
          <w:trHeight w:val="27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2290" w:type="dxa"/>
            <w:shd w:val="clear" w:color="auto" w:fill="auto"/>
            <w:noWrap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836" w:type="dxa"/>
            <w:shd w:val="clear" w:color="auto" w:fill="auto"/>
            <w:noWrap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157" w:type="dxa"/>
            <w:shd w:val="clear" w:color="auto" w:fill="auto"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330A19" w:rsidRPr="009D2D8E" w:rsidTr="00714A2F">
        <w:trPr>
          <w:trHeight w:val="270"/>
        </w:trPr>
        <w:tc>
          <w:tcPr>
            <w:tcW w:w="5830" w:type="dxa"/>
            <w:gridSpan w:val="4"/>
            <w:shd w:val="clear" w:color="000000" w:fill="FFFFFF"/>
            <w:noWrap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157" w:type="dxa"/>
            <w:shd w:val="clear" w:color="000000" w:fill="FFFFFF"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A</w:t>
            </w:r>
          </w:p>
        </w:tc>
      </w:tr>
      <w:tr w:rsidR="00330A19" w:rsidRPr="009D2D8E" w:rsidTr="00714A2F">
        <w:trPr>
          <w:trHeight w:val="1080"/>
        </w:trPr>
        <w:tc>
          <w:tcPr>
            <w:tcW w:w="643" w:type="dxa"/>
            <w:shd w:val="clear" w:color="000000" w:fill="FFFFFF"/>
            <w:noWrap/>
            <w:vAlign w:val="center"/>
            <w:hideMark/>
          </w:tcPr>
          <w:p w:rsidR="00330A19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1" w:history="1">
              <w:r w:rsidR="00330A19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8</w:t>
              </w:r>
            </w:hyperlink>
          </w:p>
        </w:tc>
        <w:tc>
          <w:tcPr>
            <w:tcW w:w="2290" w:type="dxa"/>
            <w:shd w:val="clear" w:color="000000" w:fill="FFFFFF"/>
            <w:noWrap/>
            <w:vAlign w:val="center"/>
            <w:hideMark/>
          </w:tcPr>
          <w:p w:rsidR="00330A19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2" w:history="1">
              <w:r w:rsidR="00330A19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ncryptMethod</w:t>
              </w:r>
            </w:hyperlink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1836" w:type="dxa"/>
            <w:shd w:val="clear" w:color="000000" w:fill="FFFFFF"/>
            <w:noWrap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密码字段加密方式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157" w:type="dxa"/>
            <w:shd w:val="clear" w:color="000000" w:fill="FFFFFF"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0 = None / Other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1 = PKC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2 =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3 = PKCS /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4 = PGP /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5 = PGP / DES-MD5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6 = PEM / DES-MD5 </w:t>
            </w:r>
          </w:p>
        </w:tc>
      </w:tr>
      <w:tr w:rsidR="004F5FA8" w:rsidRPr="009D2D8E" w:rsidTr="00714A2F">
        <w:trPr>
          <w:trHeight w:val="270"/>
        </w:trPr>
        <w:tc>
          <w:tcPr>
            <w:tcW w:w="643" w:type="dxa"/>
            <w:shd w:val="clear" w:color="000000" w:fill="FFFFFF"/>
            <w:vAlign w:val="center"/>
          </w:tcPr>
          <w:p w:rsidR="004F5FA8" w:rsidRPr="002031A7" w:rsidRDefault="004F5FA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031A7">
              <w:rPr>
                <w:rFonts w:ascii="微软雅黑" w:eastAsia="微软雅黑" w:hAnsi="微软雅黑" w:cs="宋体" w:hint="eastAsia"/>
                <w:sz w:val="16"/>
                <w:szCs w:val="16"/>
              </w:rPr>
              <w:t>141</w:t>
            </w:r>
          </w:p>
        </w:tc>
        <w:tc>
          <w:tcPr>
            <w:tcW w:w="2290" w:type="dxa"/>
            <w:shd w:val="clear" w:color="000000" w:fill="FFFFFF"/>
            <w:vAlign w:val="center"/>
          </w:tcPr>
          <w:p w:rsidR="004F5FA8" w:rsidRPr="002031A7" w:rsidRDefault="004F5FA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031A7">
              <w:rPr>
                <w:rFonts w:ascii="微软雅黑" w:eastAsia="微软雅黑" w:hAnsi="微软雅黑" w:cs="宋体"/>
                <w:sz w:val="16"/>
                <w:szCs w:val="16"/>
              </w:rPr>
              <w:t>ResetSeqNumFlag</w:t>
            </w:r>
          </w:p>
        </w:tc>
        <w:tc>
          <w:tcPr>
            <w:tcW w:w="1061" w:type="dxa"/>
            <w:shd w:val="clear" w:color="auto" w:fill="auto"/>
            <w:noWrap/>
            <w:vAlign w:val="center"/>
          </w:tcPr>
          <w:p w:rsidR="004F5FA8" w:rsidRPr="009D2D8E" w:rsidRDefault="004F5FA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F5FA8">
              <w:rPr>
                <w:rFonts w:ascii="微软雅黑" w:eastAsia="微软雅黑" w:hAnsi="微软雅黑" w:cs="宋体"/>
                <w:sz w:val="16"/>
                <w:szCs w:val="16"/>
              </w:rPr>
              <w:t>Boolean</w:t>
            </w:r>
          </w:p>
        </w:tc>
        <w:tc>
          <w:tcPr>
            <w:tcW w:w="1836" w:type="dxa"/>
            <w:shd w:val="clear" w:color="000000" w:fill="FFFFFF"/>
            <w:vAlign w:val="center"/>
          </w:tcPr>
          <w:p w:rsidR="004F5FA8" w:rsidRPr="009D2D8E" w:rsidRDefault="004F5FA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F5FA8">
              <w:rPr>
                <w:rFonts w:ascii="微软雅黑" w:eastAsia="微软雅黑" w:hAnsi="微软雅黑" w:cs="宋体" w:hint="eastAsia"/>
                <w:sz w:val="16"/>
                <w:szCs w:val="16"/>
              </w:rPr>
              <w:t>序号重置标记</w:t>
            </w:r>
          </w:p>
        </w:tc>
        <w:tc>
          <w:tcPr>
            <w:tcW w:w="794" w:type="dxa"/>
            <w:shd w:val="clear" w:color="000000" w:fill="FFFFFF"/>
            <w:vAlign w:val="center"/>
          </w:tcPr>
          <w:p w:rsidR="004F5FA8" w:rsidRPr="009D2D8E" w:rsidRDefault="004F5FA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157" w:type="dxa"/>
            <w:shd w:val="clear" w:color="000000" w:fill="FFFFFF"/>
            <w:vAlign w:val="center"/>
          </w:tcPr>
          <w:p w:rsidR="004F5FA8" w:rsidRPr="004F5FA8" w:rsidRDefault="004F5FA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F5FA8">
              <w:rPr>
                <w:rFonts w:ascii="微软雅黑" w:eastAsia="微软雅黑" w:hAnsi="微软雅黑"/>
                <w:sz w:val="16"/>
                <w:szCs w:val="16"/>
              </w:rPr>
              <w:t xml:space="preserve">N = No </w:t>
            </w:r>
            <w:r w:rsidRPr="004F5FA8">
              <w:rPr>
                <w:rFonts w:ascii="微软雅黑" w:eastAsia="微软雅黑" w:hAnsi="微软雅黑" w:hint="eastAsia"/>
                <w:sz w:val="16"/>
                <w:szCs w:val="16"/>
              </w:rPr>
              <w:t>不重置</w:t>
            </w:r>
          </w:p>
          <w:p w:rsidR="004F5FA8" w:rsidRPr="009D2D8E" w:rsidRDefault="004F5FA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F5FA8">
              <w:rPr>
                <w:rFonts w:ascii="微软雅黑" w:eastAsia="微软雅黑" w:hAnsi="微软雅黑"/>
                <w:sz w:val="16"/>
                <w:szCs w:val="16"/>
              </w:rPr>
              <w:t xml:space="preserve">Y = Yes, reset sequence numbers </w:t>
            </w:r>
            <w:r w:rsidRPr="004F5FA8">
              <w:rPr>
                <w:rFonts w:ascii="微软雅黑" w:eastAsia="微软雅黑" w:hAnsi="微软雅黑" w:hint="eastAsia"/>
                <w:sz w:val="16"/>
                <w:szCs w:val="16"/>
              </w:rPr>
              <w:t>重置</w:t>
            </w:r>
          </w:p>
        </w:tc>
      </w:tr>
      <w:tr w:rsidR="00330A19" w:rsidRPr="009D2D8E" w:rsidTr="00714A2F">
        <w:trPr>
          <w:trHeight w:val="270"/>
        </w:trPr>
        <w:tc>
          <w:tcPr>
            <w:tcW w:w="643" w:type="dxa"/>
            <w:shd w:val="clear" w:color="000000" w:fill="FFFFFF"/>
            <w:vAlign w:val="center"/>
            <w:hideMark/>
          </w:tcPr>
          <w:p w:rsidR="00330A19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3" w:history="1">
              <w:r w:rsidR="00330A19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08</w:t>
              </w:r>
            </w:hyperlink>
          </w:p>
        </w:tc>
        <w:tc>
          <w:tcPr>
            <w:tcW w:w="2290" w:type="dxa"/>
            <w:shd w:val="clear" w:color="000000" w:fill="FFFFFF"/>
            <w:vAlign w:val="center"/>
            <w:hideMark/>
          </w:tcPr>
          <w:p w:rsidR="00330A19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4" w:history="1">
              <w:r w:rsidR="00330A19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HeartBtInt</w:t>
              </w:r>
            </w:hyperlink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int</w:t>
            </w:r>
          </w:p>
        </w:tc>
        <w:tc>
          <w:tcPr>
            <w:tcW w:w="1836" w:type="dxa"/>
            <w:shd w:val="clear" w:color="000000" w:fill="FFFFFF"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心跳间隔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157" w:type="dxa"/>
            <w:shd w:val="clear" w:color="000000" w:fill="FFFFFF"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Heartbeat interval (seconds)</w:t>
            </w:r>
          </w:p>
          <w:p w:rsidR="00330A19" w:rsidRPr="009D2D8E" w:rsidRDefault="00330A19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心跳间隔（秒）</w:t>
            </w:r>
          </w:p>
        </w:tc>
      </w:tr>
      <w:tr w:rsidR="00330A19" w:rsidRPr="009D2D8E" w:rsidTr="00714A2F">
        <w:trPr>
          <w:trHeight w:val="315"/>
        </w:trPr>
        <w:tc>
          <w:tcPr>
            <w:tcW w:w="5830" w:type="dxa"/>
            <w:gridSpan w:val="4"/>
            <w:shd w:val="clear" w:color="auto" w:fill="auto"/>
            <w:noWrap/>
            <w:vAlign w:val="bottom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43904" behindDoc="0" locked="0" layoutInCell="1" allowOverlap="1" wp14:anchorId="1491D5BB" wp14:editId="39C12A2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35" name="Picture 28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45952" behindDoc="0" locked="0" layoutInCell="1" allowOverlap="1" wp14:anchorId="427AA4A8" wp14:editId="760BAB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36" name="Picture 29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8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157" w:type="dxa"/>
            <w:shd w:val="clear" w:color="000000" w:fill="FFFFFF"/>
            <w:vAlign w:val="bottom"/>
            <w:hideMark/>
          </w:tcPr>
          <w:p w:rsidR="00330A19" w:rsidRPr="009D2D8E" w:rsidRDefault="00330A19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330A19" w:rsidRPr="009D2D8E" w:rsidRDefault="00330A19" w:rsidP="00731427">
      <w:pPr>
        <w:rPr>
          <w:rFonts w:ascii="微软雅黑" w:eastAsia="微软雅黑" w:hAnsi="微软雅黑"/>
        </w:rPr>
      </w:pPr>
    </w:p>
    <w:p w:rsidR="00862919" w:rsidRPr="009D2D8E" w:rsidRDefault="0006684A" w:rsidP="00731427">
      <w:pPr>
        <w:pStyle w:val="2"/>
        <w:keepNext w:val="0"/>
        <w:numPr>
          <w:ilvl w:val="1"/>
          <w:numId w:val="4"/>
        </w:numPr>
        <w:rPr>
          <w:rFonts w:ascii="微软雅黑" w:eastAsia="微软雅黑" w:hAnsi="微软雅黑"/>
          <w:i w:val="0"/>
        </w:rPr>
      </w:pPr>
      <w:bookmarkStart w:id="10" w:name="_Toc492392050"/>
      <w:r w:rsidRPr="009D2D8E">
        <w:rPr>
          <w:rFonts w:ascii="微软雅黑" w:eastAsia="微软雅黑" w:hAnsi="微软雅黑"/>
          <w:i w:val="0"/>
        </w:rPr>
        <w:t>Logout - ReqUserLogout (35=5)</w:t>
      </w:r>
      <w:bookmarkEnd w:id="10"/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394"/>
        <w:gridCol w:w="992"/>
        <w:gridCol w:w="851"/>
        <w:gridCol w:w="1417"/>
        <w:gridCol w:w="851"/>
        <w:gridCol w:w="3509"/>
      </w:tblGrid>
      <w:tr w:rsidR="00DF2DA7" w:rsidRPr="009D2D8E" w:rsidTr="00DF2DA7">
        <w:trPr>
          <w:trHeight w:val="270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lastRenderedPageBreak/>
              <w:t>Tag</w:t>
            </w:r>
          </w:p>
        </w:tc>
        <w:tc>
          <w:tcPr>
            <w:tcW w:w="1394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51" w:type="dxa"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DF2DA7" w:rsidRPr="009D2D8E" w:rsidTr="00DF2DA7">
        <w:trPr>
          <w:trHeight w:val="315"/>
        </w:trPr>
        <w:tc>
          <w:tcPr>
            <w:tcW w:w="5783" w:type="dxa"/>
            <w:gridSpan w:val="5"/>
            <w:shd w:val="clear" w:color="000000" w:fill="FFFFFF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509" w:type="dxa"/>
            <w:shd w:val="clear" w:color="000000" w:fill="FFFFFF"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5</w:t>
            </w:r>
          </w:p>
        </w:tc>
      </w:tr>
      <w:tr w:rsidR="00DF2DA7" w:rsidRPr="009D2D8E" w:rsidTr="004B03D8">
        <w:trPr>
          <w:trHeight w:val="421"/>
        </w:trPr>
        <w:tc>
          <w:tcPr>
            <w:tcW w:w="1129" w:type="dxa"/>
            <w:shd w:val="clear" w:color="000000" w:fill="FFFFFF"/>
            <w:noWrap/>
            <w:vAlign w:val="center"/>
            <w:hideMark/>
          </w:tcPr>
          <w:p w:rsidR="00DF2DA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5" w:history="1">
              <w:r w:rsidR="00DF2DA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8</w:t>
              </w:r>
            </w:hyperlink>
          </w:p>
        </w:tc>
        <w:tc>
          <w:tcPr>
            <w:tcW w:w="1394" w:type="dxa"/>
            <w:shd w:val="clear" w:color="000000" w:fill="FFFFFF"/>
            <w:noWrap/>
            <w:vAlign w:val="center"/>
            <w:hideMark/>
          </w:tcPr>
          <w:p w:rsidR="00DF2DA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6" w:history="1">
              <w:r w:rsidR="00DF2DA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ext</w:t>
              </w:r>
            </w:hyperlink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F2DA7" w:rsidRPr="009D2D8E" w:rsidRDefault="00670C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登出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原因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509" w:type="dxa"/>
            <w:shd w:val="clear" w:color="000000" w:fill="FFFFFF"/>
            <w:vAlign w:val="bottom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Reason for logout.</w:t>
            </w:r>
          </w:p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登出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原因</w:t>
            </w:r>
          </w:p>
        </w:tc>
      </w:tr>
      <w:tr w:rsidR="00DF2DA7" w:rsidRPr="009D2D8E" w:rsidTr="00DF2DA7">
        <w:trPr>
          <w:trHeight w:val="315"/>
        </w:trPr>
        <w:tc>
          <w:tcPr>
            <w:tcW w:w="5783" w:type="dxa"/>
            <w:gridSpan w:val="5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17280" behindDoc="0" locked="0" layoutInCell="1" allowOverlap="1" wp14:anchorId="38B9923C" wp14:editId="422BC90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" name="Picture 1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19328" behindDoc="0" locked="0" layoutInCell="1" allowOverlap="1" wp14:anchorId="24CD264F" wp14:editId="6D4360B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2" name="Picture 2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509" w:type="dxa"/>
            <w:shd w:val="clear" w:color="000000" w:fill="FFFFFF"/>
            <w:vAlign w:val="bottom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2E7A29" w:rsidRPr="009D2D8E" w:rsidRDefault="002E7A29" w:rsidP="00731427">
      <w:pPr>
        <w:pStyle w:val="2"/>
        <w:keepNext w:val="0"/>
        <w:numPr>
          <w:ilvl w:val="1"/>
          <w:numId w:val="4"/>
        </w:numPr>
        <w:rPr>
          <w:rFonts w:ascii="微软雅黑" w:eastAsia="微软雅黑" w:hAnsi="微软雅黑"/>
          <w:i w:val="0"/>
        </w:rPr>
      </w:pPr>
      <w:bookmarkStart w:id="11" w:name="_Toc492392051"/>
      <w:r w:rsidRPr="009D2D8E">
        <w:rPr>
          <w:rFonts w:ascii="微软雅黑" w:eastAsia="微软雅黑" w:hAnsi="微软雅黑"/>
          <w:i w:val="0"/>
        </w:rPr>
        <w:t xml:space="preserve">Logout - </w:t>
      </w:r>
      <w:r w:rsidRPr="002E7A29">
        <w:rPr>
          <w:rFonts w:ascii="微软雅黑" w:eastAsia="微软雅黑" w:hAnsi="微软雅黑"/>
          <w:i w:val="0"/>
        </w:rPr>
        <w:t xml:space="preserve">OnRspUserLogout </w:t>
      </w:r>
      <w:r w:rsidRPr="009D2D8E">
        <w:rPr>
          <w:rFonts w:ascii="微软雅黑" w:eastAsia="微软雅黑" w:hAnsi="微软雅黑"/>
          <w:i w:val="0"/>
        </w:rPr>
        <w:t>(35=5)</w:t>
      </w:r>
      <w:bookmarkEnd w:id="11"/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6"/>
        <w:gridCol w:w="1382"/>
        <w:gridCol w:w="983"/>
        <w:gridCol w:w="885"/>
        <w:gridCol w:w="1417"/>
        <w:gridCol w:w="851"/>
        <w:gridCol w:w="3509"/>
      </w:tblGrid>
      <w:tr w:rsidR="00DF2DA7" w:rsidRPr="009D2D8E" w:rsidTr="00DF2DA7">
        <w:trPr>
          <w:trHeight w:val="270"/>
        </w:trPr>
        <w:tc>
          <w:tcPr>
            <w:tcW w:w="1116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382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983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85" w:type="dxa"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DF2DA7" w:rsidRPr="009D2D8E" w:rsidTr="00DF2DA7">
        <w:trPr>
          <w:trHeight w:val="315"/>
        </w:trPr>
        <w:tc>
          <w:tcPr>
            <w:tcW w:w="5783" w:type="dxa"/>
            <w:gridSpan w:val="5"/>
            <w:shd w:val="clear" w:color="000000" w:fill="FFFFFF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509" w:type="dxa"/>
            <w:shd w:val="clear" w:color="000000" w:fill="FFFFFF"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5</w:t>
            </w:r>
          </w:p>
        </w:tc>
      </w:tr>
      <w:tr w:rsidR="00DF2DA7" w:rsidRPr="009D2D8E" w:rsidTr="00DF2DA7">
        <w:trPr>
          <w:trHeight w:val="315"/>
        </w:trPr>
        <w:tc>
          <w:tcPr>
            <w:tcW w:w="1116" w:type="dxa"/>
            <w:shd w:val="clear" w:color="000000" w:fill="FFFFFF"/>
            <w:noWrap/>
            <w:vAlign w:val="center"/>
            <w:hideMark/>
          </w:tcPr>
          <w:p w:rsidR="00DF2DA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7" w:history="1">
              <w:r w:rsidR="00DF2DA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8</w:t>
              </w:r>
            </w:hyperlink>
          </w:p>
        </w:tc>
        <w:tc>
          <w:tcPr>
            <w:tcW w:w="1382" w:type="dxa"/>
            <w:shd w:val="clear" w:color="000000" w:fill="FFFFFF"/>
            <w:noWrap/>
            <w:vAlign w:val="center"/>
            <w:hideMark/>
          </w:tcPr>
          <w:p w:rsidR="00DF2DA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8" w:history="1">
              <w:r w:rsidR="00DF2DA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ext</w:t>
              </w:r>
            </w:hyperlink>
          </w:p>
        </w:tc>
        <w:tc>
          <w:tcPr>
            <w:tcW w:w="983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85" w:type="dxa"/>
            <w:shd w:val="clear" w:color="000000" w:fill="FFFFFF"/>
          </w:tcPr>
          <w:p w:rsidR="00DF2DA7" w:rsidRPr="009D2D8E" w:rsidRDefault="00670C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登出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信息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3509" w:type="dxa"/>
            <w:shd w:val="clear" w:color="000000" w:fill="FFFFFF"/>
            <w:vAlign w:val="bottom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DF2DA7" w:rsidRPr="009D2D8E" w:rsidTr="00DF2DA7">
        <w:trPr>
          <w:trHeight w:val="315"/>
        </w:trPr>
        <w:tc>
          <w:tcPr>
            <w:tcW w:w="5783" w:type="dxa"/>
            <w:gridSpan w:val="5"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25472" behindDoc="0" locked="0" layoutInCell="1" allowOverlap="1" wp14:anchorId="4CE23947" wp14:editId="1DBC28B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37" name="Picture 1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4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29568" behindDoc="0" locked="0" layoutInCell="1" allowOverlap="1" wp14:anchorId="5673D398" wp14:editId="34894E8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38" name="Picture 2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5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509" w:type="dxa"/>
            <w:shd w:val="clear" w:color="000000" w:fill="FFFFFF"/>
            <w:vAlign w:val="bottom"/>
            <w:hideMark/>
          </w:tcPr>
          <w:p w:rsidR="00DF2DA7" w:rsidRPr="009D2D8E" w:rsidRDefault="00DF2DA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2E7A29" w:rsidRPr="009D2D8E" w:rsidRDefault="00DF2DA7" w:rsidP="00731427">
      <w:pPr>
        <w:tabs>
          <w:tab w:val="left" w:pos="3525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:rsidR="00F40608" w:rsidRDefault="00DB10D0" w:rsidP="00731427">
      <w:pPr>
        <w:pStyle w:val="2"/>
        <w:keepNext w:val="0"/>
        <w:numPr>
          <w:ilvl w:val="1"/>
          <w:numId w:val="4"/>
        </w:numPr>
        <w:rPr>
          <w:rFonts w:ascii="微软雅黑" w:eastAsia="微软雅黑" w:hAnsi="微软雅黑"/>
          <w:i w:val="0"/>
        </w:rPr>
      </w:pPr>
      <w:bookmarkStart w:id="12" w:name="_Toc492392052"/>
      <w:r w:rsidRPr="009D2D8E">
        <w:rPr>
          <w:rFonts w:ascii="微软雅黑" w:eastAsia="微软雅黑" w:hAnsi="微软雅黑"/>
          <w:i w:val="0"/>
        </w:rPr>
        <w:t>Logon- ReqUserPasswordUpdate (35=A)</w:t>
      </w:r>
      <w:bookmarkEnd w:id="12"/>
    </w:p>
    <w:p w:rsidR="00F40608" w:rsidRPr="00F40608" w:rsidRDefault="00F40608" w:rsidP="00731427">
      <w:r w:rsidRPr="00F40608">
        <w:rPr>
          <w:rFonts w:ascii="微软雅黑" w:eastAsia="微软雅黑" w:hAnsi="微软雅黑" w:cs="Arial"/>
          <w:color w:val="333333"/>
          <w:sz w:val="20"/>
          <w:szCs w:val="20"/>
        </w:rPr>
        <w:t>Tips</w:t>
      </w:r>
      <w:r w:rsidRPr="00F40608">
        <w:rPr>
          <w:rFonts w:ascii="微软雅黑" w:eastAsia="微软雅黑" w:hAnsi="微软雅黑" w:cs="Arial" w:hint="eastAsia"/>
          <w:color w:val="333333"/>
          <w:sz w:val="20"/>
          <w:szCs w:val="20"/>
        </w:rPr>
        <w:t xml:space="preserve">：This </w:t>
      </w:r>
      <w:r w:rsidRPr="00F40608">
        <w:rPr>
          <w:rFonts w:ascii="微软雅黑" w:eastAsia="微软雅黑" w:hAnsi="微软雅黑" w:cs="Arial"/>
          <w:color w:val="333333"/>
          <w:sz w:val="20"/>
          <w:szCs w:val="20"/>
        </w:rPr>
        <w:t>scheme only supports the business of</w:t>
      </w:r>
      <w:r w:rsidRPr="00F40608">
        <w:rPr>
          <w:rStyle w:val="af2"/>
        </w:rPr>
        <w:t> trade client.</w:t>
      </w:r>
      <w:r w:rsidRPr="00F40608">
        <w:rPr>
          <w:rFonts w:hint="eastAsia"/>
        </w:rPr>
        <w:t xml:space="preserve"> </w:t>
      </w: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33"/>
        <w:gridCol w:w="917"/>
        <w:gridCol w:w="866"/>
        <w:gridCol w:w="1841"/>
        <w:gridCol w:w="852"/>
        <w:gridCol w:w="2942"/>
      </w:tblGrid>
      <w:tr w:rsidR="004B03D8" w:rsidRPr="009D2D8E" w:rsidTr="004B03D8">
        <w:trPr>
          <w:trHeight w:val="27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66" w:type="dxa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841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2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2942" w:type="dxa"/>
            <w:shd w:val="clear" w:color="auto" w:fill="auto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4B03D8" w:rsidRPr="009D2D8E" w:rsidTr="003D6552">
        <w:trPr>
          <w:trHeight w:val="315"/>
        </w:trPr>
        <w:tc>
          <w:tcPr>
            <w:tcW w:w="6349" w:type="dxa"/>
            <w:gridSpan w:val="5"/>
            <w:shd w:val="clear" w:color="000000" w:fill="FFFFFF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94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A</w:t>
            </w:r>
          </w:p>
        </w:tc>
      </w:tr>
      <w:tr w:rsidR="004B03D8" w:rsidRPr="009D2D8E" w:rsidTr="004B03D8">
        <w:trPr>
          <w:trHeight w:val="315"/>
        </w:trPr>
        <w:tc>
          <w:tcPr>
            <w:tcW w:w="992" w:type="dxa"/>
            <w:shd w:val="clear" w:color="auto" w:fill="auto"/>
            <w:noWrap/>
            <w:vAlign w:val="bottom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hyperlink r:id="rId39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5</w:t>
              </w:r>
            </w:hyperlink>
            <w:r w:rsidR="004B03D8"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709440" behindDoc="0" locked="0" layoutInCell="1" allowOverlap="1" wp14:anchorId="12956E01" wp14:editId="09A9C64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22" name="Picture 22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3D8"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711488" behindDoc="0" locked="0" layoutInCell="1" allowOverlap="1" wp14:anchorId="51274D55" wp14:editId="6BCE85A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24" name="Picture 24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3D8"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713536" behindDoc="0" locked="0" layoutInCell="1" allowOverlap="1" wp14:anchorId="6CEB28D8" wp14:editId="148ACEF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42" name="Picture 42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1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3D8"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715584" behindDoc="0" locked="0" layoutInCell="1" allowOverlap="1" wp14:anchorId="2C33CF1A" wp14:editId="5A9CD0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43" name="Picture 43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B03D8"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717632" behindDoc="0" locked="0" layoutInCell="1" allowOverlap="1" wp14:anchorId="4CF186C7" wp14:editId="68CC4CB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44" name="Picture 44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3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33" w:type="dxa"/>
            <w:shd w:val="clear" w:color="000000" w:fill="FFFFFF"/>
            <w:noWrap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0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RawDataLength</w:t>
              </w:r>
            </w:hyperlink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ength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41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密码长度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2942" w:type="dxa"/>
            <w:shd w:val="clear" w:color="000000" w:fill="FFFFFF"/>
            <w:vAlign w:val="bottom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4B03D8" w:rsidRPr="009D2D8E" w:rsidTr="004B03D8">
        <w:trPr>
          <w:trHeight w:val="315"/>
        </w:trPr>
        <w:tc>
          <w:tcPr>
            <w:tcW w:w="992" w:type="dxa"/>
            <w:shd w:val="clear" w:color="000000" w:fill="FFFFFF"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1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6</w:t>
              </w:r>
            </w:hyperlink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4B03D8" w:rsidRPr="009D2D8E" w:rsidRDefault="00553A46" w:rsidP="00731427">
            <w:hyperlink r:id="rId42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RawData</w:t>
              </w:r>
            </w:hyperlink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data</w:t>
            </w:r>
          </w:p>
        </w:tc>
        <w:tc>
          <w:tcPr>
            <w:tcW w:w="866" w:type="dxa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1</w:t>
            </w: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密码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2942" w:type="dxa"/>
            <w:shd w:val="clear" w:color="000000" w:fill="FFFFFF"/>
            <w:vAlign w:val="bottom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OldPassword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：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NewPassword</w:t>
            </w:r>
          </w:p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格式为：原来的口令：新的口令</w:t>
            </w:r>
          </w:p>
        </w:tc>
      </w:tr>
      <w:tr w:rsidR="004B03D8" w:rsidRPr="009D2D8E" w:rsidTr="004B03D8">
        <w:trPr>
          <w:trHeight w:val="1080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3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8</w:t>
              </w:r>
            </w:hyperlink>
          </w:p>
        </w:tc>
        <w:tc>
          <w:tcPr>
            <w:tcW w:w="1733" w:type="dxa"/>
            <w:shd w:val="clear" w:color="000000" w:fill="FFFFFF"/>
            <w:noWrap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4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ncryptMethod</w:t>
              </w:r>
            </w:hyperlink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866" w:type="dxa"/>
            <w:shd w:val="clear" w:color="000000" w:fill="FFFFFF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41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密码字段加密方式</w:t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94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0 = None / Other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1 = PKC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2 =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3 = PKCS /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4 = PGP /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5 = PGP / DES-MD5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6 = PEM / DES-MD5 </w:t>
            </w:r>
          </w:p>
        </w:tc>
      </w:tr>
      <w:tr w:rsidR="004B03D8" w:rsidRPr="009D2D8E" w:rsidTr="004B03D8">
        <w:trPr>
          <w:trHeight w:val="315"/>
        </w:trPr>
        <w:tc>
          <w:tcPr>
            <w:tcW w:w="992" w:type="dxa"/>
            <w:shd w:val="clear" w:color="000000" w:fill="FFFFFF"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5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08</w:t>
              </w:r>
            </w:hyperlink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6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HeartBtInt</w:t>
              </w:r>
            </w:hyperlink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866" w:type="dxa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41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心跳间隔</w:t>
            </w:r>
          </w:p>
        </w:tc>
        <w:tc>
          <w:tcPr>
            <w:tcW w:w="85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94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Heartbeat interval (seconds)</w:t>
            </w:r>
          </w:p>
          <w:p w:rsidR="004B03D8" w:rsidRPr="009D2D8E" w:rsidRDefault="004B03D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心跳间隔（秒）</w:t>
            </w:r>
          </w:p>
        </w:tc>
      </w:tr>
      <w:tr w:rsidR="004B03D8" w:rsidRPr="009D2D8E" w:rsidTr="003D6552">
        <w:trPr>
          <w:trHeight w:val="132"/>
        </w:trPr>
        <w:tc>
          <w:tcPr>
            <w:tcW w:w="6349" w:type="dxa"/>
            <w:gridSpan w:val="5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97152" behindDoc="0" locked="0" layoutInCell="1" allowOverlap="1" wp14:anchorId="00A8132D" wp14:editId="4AF4612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40" name="Picture 40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701248" behindDoc="0" locked="0" layoutInCell="1" allowOverlap="1" wp14:anchorId="1C3F79F9" wp14:editId="4A3706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41" name="Picture 41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2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942" w:type="dxa"/>
            <w:shd w:val="clear" w:color="000000" w:fill="FFFFFF"/>
            <w:vAlign w:val="bottom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062A68" w:rsidRDefault="00062A68" w:rsidP="00731427">
      <w:pPr>
        <w:rPr>
          <w:rFonts w:ascii="微软雅黑" w:eastAsia="微软雅黑" w:hAnsi="微软雅黑"/>
        </w:rPr>
      </w:pPr>
    </w:p>
    <w:p w:rsidR="0069181A" w:rsidRDefault="0069181A" w:rsidP="00731427">
      <w:pPr>
        <w:pStyle w:val="2"/>
        <w:keepNext w:val="0"/>
        <w:numPr>
          <w:ilvl w:val="1"/>
          <w:numId w:val="4"/>
        </w:numPr>
        <w:rPr>
          <w:rFonts w:ascii="微软雅黑" w:eastAsia="微软雅黑" w:hAnsi="微软雅黑"/>
          <w:i w:val="0"/>
        </w:rPr>
      </w:pPr>
      <w:bookmarkStart w:id="13" w:name="_Toc492392053"/>
      <w:r w:rsidRPr="009D2D8E">
        <w:rPr>
          <w:rFonts w:ascii="微软雅黑" w:eastAsia="微软雅黑" w:hAnsi="微软雅黑"/>
          <w:i w:val="0"/>
        </w:rPr>
        <w:t xml:space="preserve">Logon- </w:t>
      </w:r>
      <w:r w:rsidRPr="0069181A">
        <w:rPr>
          <w:rFonts w:ascii="微软雅黑" w:eastAsia="微软雅黑" w:hAnsi="微软雅黑"/>
          <w:i w:val="0"/>
        </w:rPr>
        <w:t xml:space="preserve">OnRspUserPasswordUpdate </w:t>
      </w:r>
      <w:r w:rsidRPr="009D2D8E">
        <w:rPr>
          <w:rFonts w:ascii="微软雅黑" w:eastAsia="微软雅黑" w:hAnsi="微软雅黑"/>
          <w:i w:val="0"/>
        </w:rPr>
        <w:t>(35=A)</w:t>
      </w:r>
      <w:bookmarkEnd w:id="13"/>
    </w:p>
    <w:p w:rsidR="00F40608" w:rsidRPr="00F40608" w:rsidRDefault="00F40608" w:rsidP="00731427">
      <w:r w:rsidRPr="00F40608">
        <w:rPr>
          <w:rFonts w:ascii="微软雅黑" w:eastAsia="微软雅黑" w:hAnsi="微软雅黑" w:cs="Arial"/>
          <w:color w:val="333333"/>
          <w:sz w:val="20"/>
          <w:szCs w:val="20"/>
        </w:rPr>
        <w:t>Tips</w:t>
      </w:r>
      <w:r w:rsidRPr="00F40608">
        <w:rPr>
          <w:rFonts w:ascii="微软雅黑" w:eastAsia="微软雅黑" w:hAnsi="微软雅黑" w:cs="Arial" w:hint="eastAsia"/>
          <w:color w:val="333333"/>
          <w:sz w:val="20"/>
          <w:szCs w:val="20"/>
        </w:rPr>
        <w:t xml:space="preserve">：This </w:t>
      </w:r>
      <w:r w:rsidRPr="00F40608">
        <w:rPr>
          <w:rFonts w:ascii="微软雅黑" w:eastAsia="微软雅黑" w:hAnsi="微软雅黑" w:cs="Arial"/>
          <w:color w:val="333333"/>
          <w:sz w:val="20"/>
          <w:szCs w:val="20"/>
        </w:rPr>
        <w:t>scheme only supports the business of</w:t>
      </w:r>
      <w:r w:rsidRPr="00F40608">
        <w:rPr>
          <w:rStyle w:val="af2"/>
        </w:rPr>
        <w:t> trade client.</w:t>
      </w:r>
      <w:r w:rsidRPr="00F40608">
        <w:rPr>
          <w:rFonts w:hint="eastAsia"/>
        </w:rPr>
        <w:t xml:space="preserve"> </w:t>
      </w: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733"/>
        <w:gridCol w:w="917"/>
        <w:gridCol w:w="865"/>
        <w:gridCol w:w="1560"/>
        <w:gridCol w:w="794"/>
        <w:gridCol w:w="3282"/>
      </w:tblGrid>
      <w:tr w:rsidR="004B03D8" w:rsidRPr="009D2D8E" w:rsidTr="004B03D8">
        <w:trPr>
          <w:trHeight w:val="270"/>
        </w:trPr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733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65" w:type="dxa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282" w:type="dxa"/>
            <w:shd w:val="clear" w:color="auto" w:fill="auto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4B03D8" w:rsidRPr="009D2D8E" w:rsidTr="004B03D8">
        <w:trPr>
          <w:trHeight w:val="315"/>
        </w:trPr>
        <w:tc>
          <w:tcPr>
            <w:tcW w:w="6067" w:type="dxa"/>
            <w:gridSpan w:val="5"/>
            <w:shd w:val="clear" w:color="000000" w:fill="FFFFFF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8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A</w:t>
            </w:r>
          </w:p>
        </w:tc>
      </w:tr>
      <w:tr w:rsidR="004B03D8" w:rsidRPr="009D2D8E" w:rsidTr="004B03D8">
        <w:trPr>
          <w:trHeight w:val="315"/>
        </w:trPr>
        <w:tc>
          <w:tcPr>
            <w:tcW w:w="992" w:type="dxa"/>
            <w:shd w:val="clear" w:color="000000" w:fill="FFFFFF"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7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6</w:t>
              </w:r>
            </w:hyperlink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4B03D8" w:rsidRPr="009D2D8E" w:rsidRDefault="00553A46" w:rsidP="00731427">
            <w:hyperlink r:id="rId48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RawData</w:t>
              </w:r>
            </w:hyperlink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data</w:t>
            </w:r>
          </w:p>
        </w:tc>
        <w:tc>
          <w:tcPr>
            <w:tcW w:w="865" w:type="dxa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1</w:t>
            </w: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密码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328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OldPassword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：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NewPassword</w:t>
            </w:r>
          </w:p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lastRenderedPageBreak/>
              <w:t>格式为：原来的口令：新的口令</w:t>
            </w:r>
          </w:p>
        </w:tc>
      </w:tr>
      <w:tr w:rsidR="004B03D8" w:rsidRPr="009D2D8E" w:rsidTr="004B03D8">
        <w:trPr>
          <w:trHeight w:val="1080"/>
        </w:trPr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9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8</w:t>
              </w:r>
            </w:hyperlink>
          </w:p>
        </w:tc>
        <w:tc>
          <w:tcPr>
            <w:tcW w:w="1733" w:type="dxa"/>
            <w:shd w:val="clear" w:color="000000" w:fill="FFFFFF"/>
            <w:noWrap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50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ncryptMethod</w:t>
              </w:r>
            </w:hyperlink>
          </w:p>
        </w:tc>
        <w:tc>
          <w:tcPr>
            <w:tcW w:w="917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865" w:type="dxa"/>
            <w:shd w:val="clear" w:color="000000" w:fill="FFFFFF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密码字段加密方式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8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0 = None / Other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1 = PKC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2 =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3 = PKCS /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4 = PGP / DES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5 = PGP / DES-MD5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 xml:space="preserve">6 = PEM / DES-MD5 </w:t>
            </w:r>
          </w:p>
        </w:tc>
      </w:tr>
      <w:tr w:rsidR="004B03D8" w:rsidRPr="009D2D8E" w:rsidTr="004B03D8">
        <w:trPr>
          <w:trHeight w:val="315"/>
        </w:trPr>
        <w:tc>
          <w:tcPr>
            <w:tcW w:w="992" w:type="dxa"/>
            <w:shd w:val="clear" w:color="000000" w:fill="FFFFFF"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51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08</w:t>
              </w:r>
            </w:hyperlink>
          </w:p>
        </w:tc>
        <w:tc>
          <w:tcPr>
            <w:tcW w:w="1733" w:type="dxa"/>
            <w:shd w:val="clear" w:color="000000" w:fill="FFFFFF"/>
            <w:vAlign w:val="center"/>
            <w:hideMark/>
          </w:tcPr>
          <w:p w:rsidR="004B03D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52" w:history="1">
              <w:r w:rsidR="004B03D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HeartBtInt</w:t>
              </w:r>
            </w:hyperlink>
          </w:p>
        </w:tc>
        <w:tc>
          <w:tcPr>
            <w:tcW w:w="917" w:type="dxa"/>
            <w:shd w:val="clear" w:color="auto" w:fill="auto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color w:val="000000"/>
                <w:sz w:val="20"/>
                <w:szCs w:val="20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865" w:type="dxa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60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心跳间隔</w:t>
            </w:r>
          </w:p>
        </w:tc>
        <w:tc>
          <w:tcPr>
            <w:tcW w:w="794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8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Heartbeat interval (seconds)</w:t>
            </w:r>
          </w:p>
          <w:p w:rsidR="004B03D8" w:rsidRPr="009D2D8E" w:rsidRDefault="004B03D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心跳间隔（秒）</w:t>
            </w:r>
          </w:p>
        </w:tc>
      </w:tr>
      <w:tr w:rsidR="004B03D8" w:rsidRPr="009D2D8E" w:rsidTr="003D6552">
        <w:trPr>
          <w:trHeight w:val="132"/>
        </w:trPr>
        <w:tc>
          <w:tcPr>
            <w:tcW w:w="6067" w:type="dxa"/>
            <w:gridSpan w:val="5"/>
            <w:vAlign w:val="center"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703296" behindDoc="0" locked="0" layoutInCell="1" allowOverlap="1" wp14:anchorId="3C0F6271" wp14:editId="3540633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49" name="Picture 40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39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705344" behindDoc="0" locked="0" layoutInCell="1" allowOverlap="1" wp14:anchorId="022A15FD" wp14:editId="239A2D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50" name="Picture 41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82" w:type="dxa"/>
            <w:shd w:val="clear" w:color="000000" w:fill="FFFFFF"/>
            <w:vAlign w:val="center"/>
            <w:hideMark/>
          </w:tcPr>
          <w:p w:rsidR="004B03D8" w:rsidRPr="009D2D8E" w:rsidRDefault="004B03D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69181A" w:rsidRPr="009D2D8E" w:rsidRDefault="0069181A" w:rsidP="00731427">
      <w:pPr>
        <w:rPr>
          <w:rFonts w:ascii="微软雅黑" w:eastAsia="微软雅黑" w:hAnsi="微软雅黑"/>
        </w:rPr>
      </w:pPr>
    </w:p>
    <w:p w:rsidR="007534EE" w:rsidRPr="009D2D8E" w:rsidRDefault="009C381E" w:rsidP="00731427">
      <w:pPr>
        <w:pStyle w:val="2"/>
        <w:keepNext w:val="0"/>
        <w:numPr>
          <w:ilvl w:val="1"/>
          <w:numId w:val="4"/>
        </w:numPr>
        <w:rPr>
          <w:rFonts w:ascii="微软雅黑" w:eastAsia="微软雅黑" w:hAnsi="微软雅黑"/>
          <w:i w:val="0"/>
        </w:rPr>
      </w:pPr>
      <w:bookmarkStart w:id="14" w:name="_Toc492392054"/>
      <w:r w:rsidRPr="009D2D8E">
        <w:rPr>
          <w:rFonts w:ascii="微软雅黑" w:eastAsia="微软雅黑" w:hAnsi="微软雅黑"/>
          <w:i w:val="0"/>
        </w:rPr>
        <w:t>Heartbeat (35=0)</w:t>
      </w:r>
      <w:bookmarkEnd w:id="14"/>
      <w:r w:rsidR="00BC02D0">
        <w:rPr>
          <w:rFonts w:ascii="微软雅黑" w:eastAsia="微软雅黑" w:hAnsi="微软雅黑"/>
          <w:i w:val="0"/>
        </w:rPr>
        <w:t xml:space="preserve"> </w:t>
      </w:r>
    </w:p>
    <w:tbl>
      <w:tblPr>
        <w:tblW w:w="10143" w:type="dxa"/>
        <w:tblInd w:w="-5" w:type="dxa"/>
        <w:tblLook w:val="04A0" w:firstRow="1" w:lastRow="0" w:firstColumn="1" w:lastColumn="0" w:noHBand="0" w:noVBand="1"/>
      </w:tblPr>
      <w:tblGrid>
        <w:gridCol w:w="643"/>
        <w:gridCol w:w="1214"/>
        <w:gridCol w:w="786"/>
        <w:gridCol w:w="1014"/>
        <w:gridCol w:w="1458"/>
        <w:gridCol w:w="894"/>
        <w:gridCol w:w="4134"/>
      </w:tblGrid>
      <w:tr w:rsidR="00F201C1" w:rsidRPr="009D2D8E" w:rsidTr="004B03D8">
        <w:trPr>
          <w:trHeight w:val="270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1" w:rsidRPr="009D2D8E" w:rsidRDefault="00F201C1" w:rsidP="00731427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1" w:rsidRPr="009D2D8E" w:rsidRDefault="00F201C1" w:rsidP="00731427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1" w:rsidRPr="009D2D8E" w:rsidRDefault="00F201C1" w:rsidP="00731427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201C1" w:rsidRPr="009D2D8E" w:rsidRDefault="00F201C1" w:rsidP="00731427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1" w:rsidRPr="009D2D8E" w:rsidRDefault="00F201C1" w:rsidP="00731427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1" w:rsidRPr="009D2D8E" w:rsidRDefault="00F201C1" w:rsidP="00731427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4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201C1" w:rsidRPr="009D2D8E" w:rsidRDefault="00F201C1" w:rsidP="00731427">
            <w:pPr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F201C1" w:rsidRPr="009D2D8E" w:rsidTr="004B03D8">
        <w:trPr>
          <w:trHeight w:val="270"/>
        </w:trPr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1C1" w:rsidRPr="009D2D8E" w:rsidRDefault="00F201C1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1C1" w:rsidRPr="009D2D8E" w:rsidRDefault="00F201C1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1C1" w:rsidRPr="009D2D8E" w:rsidRDefault="00F201C1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MsgType =0</w:t>
            </w:r>
          </w:p>
        </w:tc>
      </w:tr>
      <w:tr w:rsidR="00F201C1" w:rsidRPr="009D2D8E" w:rsidTr="004B03D8">
        <w:trPr>
          <w:trHeight w:val="270"/>
        </w:trPr>
        <w:tc>
          <w:tcPr>
            <w:tcW w:w="6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1C1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53" w:history="1">
              <w:r w:rsidR="00F201C1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2</w:t>
              </w:r>
            </w:hyperlink>
          </w:p>
        </w:tc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1C1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54" w:history="1">
              <w:r w:rsidR="00F201C1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estReqID</w:t>
              </w:r>
            </w:hyperlink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1C1" w:rsidRPr="009D2D8E" w:rsidRDefault="00F201C1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1C1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不限</w:t>
            </w:r>
          </w:p>
        </w:tc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1C1" w:rsidRPr="009D2D8E" w:rsidRDefault="00F201C1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测试请求代码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1C1" w:rsidRPr="009D2D8E" w:rsidRDefault="00F201C1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1C1" w:rsidRPr="009D2D8E" w:rsidRDefault="00F201C1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Required when the heartbeat is the result of a Test Request message.</w:t>
            </w:r>
          </w:p>
          <w:p w:rsidR="00F201C1" w:rsidRPr="009D2D8E" w:rsidRDefault="00F201C1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回复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Test Request 时需要本字段</w:t>
            </w:r>
          </w:p>
        </w:tc>
      </w:tr>
      <w:tr w:rsidR="00F201C1" w:rsidRPr="009D2D8E" w:rsidTr="004B03D8">
        <w:trPr>
          <w:trHeight w:val="270"/>
        </w:trPr>
        <w:tc>
          <w:tcPr>
            <w:tcW w:w="511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201C1" w:rsidRPr="009D2D8E" w:rsidRDefault="00F201C1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</w:p>
        </w:tc>
        <w:tc>
          <w:tcPr>
            <w:tcW w:w="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1C1" w:rsidRPr="009D2D8E" w:rsidRDefault="00F201C1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01C1" w:rsidRPr="009D2D8E" w:rsidRDefault="00F201C1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</w:tbl>
    <w:p w:rsidR="008B007F" w:rsidRPr="008B007F" w:rsidRDefault="008B007F" w:rsidP="00731427"/>
    <w:p w:rsidR="000B7D59" w:rsidRPr="009D2D8E" w:rsidRDefault="005C788C" w:rsidP="00731427">
      <w:pPr>
        <w:pStyle w:val="2"/>
        <w:keepNext w:val="0"/>
        <w:numPr>
          <w:ilvl w:val="1"/>
          <w:numId w:val="4"/>
        </w:numPr>
        <w:rPr>
          <w:rFonts w:ascii="微软雅黑" w:eastAsia="微软雅黑" w:hAnsi="微软雅黑"/>
          <w:i w:val="0"/>
        </w:rPr>
      </w:pPr>
      <w:bookmarkStart w:id="15" w:name="_Toc492392055"/>
      <w:r w:rsidRPr="009D2D8E">
        <w:rPr>
          <w:rFonts w:ascii="微软雅黑" w:eastAsia="微软雅黑" w:hAnsi="微软雅黑"/>
          <w:i w:val="0"/>
        </w:rPr>
        <w:t>TestRequest(35=1)</w:t>
      </w:r>
      <w:bookmarkEnd w:id="15"/>
      <w:r w:rsidRPr="009D2D8E">
        <w:rPr>
          <w:rFonts w:ascii="微软雅黑" w:eastAsia="微软雅黑" w:hAnsi="微软雅黑"/>
          <w:i w:val="0"/>
        </w:rPr>
        <w:t xml:space="preserve">  </w:t>
      </w:r>
    </w:p>
    <w:tbl>
      <w:tblPr>
        <w:tblStyle w:val="a3"/>
        <w:tblW w:w="10138" w:type="dxa"/>
        <w:tblLook w:val="04A0" w:firstRow="1" w:lastRow="0" w:firstColumn="1" w:lastColumn="0" w:noHBand="0" w:noVBand="1"/>
      </w:tblPr>
      <w:tblGrid>
        <w:gridCol w:w="631"/>
        <w:gridCol w:w="1213"/>
        <w:gridCol w:w="781"/>
        <w:gridCol w:w="885"/>
        <w:gridCol w:w="1587"/>
        <w:gridCol w:w="878"/>
        <w:gridCol w:w="4163"/>
      </w:tblGrid>
      <w:tr w:rsidR="00891D22" w:rsidRPr="009D2D8E" w:rsidTr="004B03D8">
        <w:trPr>
          <w:trHeight w:val="270"/>
        </w:trPr>
        <w:tc>
          <w:tcPr>
            <w:tcW w:w="631" w:type="dxa"/>
            <w:noWrap/>
            <w:vAlign w:val="center"/>
            <w:hideMark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Tag</w:t>
            </w:r>
          </w:p>
        </w:tc>
        <w:tc>
          <w:tcPr>
            <w:tcW w:w="1213" w:type="dxa"/>
            <w:noWrap/>
            <w:vAlign w:val="center"/>
            <w:hideMark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Field Name</w:t>
            </w:r>
          </w:p>
        </w:tc>
        <w:tc>
          <w:tcPr>
            <w:tcW w:w="781" w:type="dxa"/>
            <w:noWrap/>
            <w:vAlign w:val="center"/>
            <w:hideMark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Type</w:t>
            </w:r>
          </w:p>
        </w:tc>
        <w:tc>
          <w:tcPr>
            <w:tcW w:w="885" w:type="dxa"/>
            <w:vAlign w:val="center"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Length</w:t>
            </w:r>
          </w:p>
        </w:tc>
        <w:tc>
          <w:tcPr>
            <w:tcW w:w="1587" w:type="dxa"/>
            <w:noWrap/>
            <w:vAlign w:val="center"/>
            <w:hideMark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Comments</w:t>
            </w:r>
          </w:p>
        </w:tc>
        <w:tc>
          <w:tcPr>
            <w:tcW w:w="878" w:type="dxa"/>
            <w:noWrap/>
            <w:vAlign w:val="center"/>
            <w:hideMark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Req’d</w:t>
            </w:r>
          </w:p>
        </w:tc>
        <w:tc>
          <w:tcPr>
            <w:tcW w:w="4163" w:type="dxa"/>
            <w:noWrap/>
            <w:vAlign w:val="center"/>
            <w:hideMark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sz w:val="16"/>
                <w:szCs w:val="16"/>
              </w:rPr>
              <w:t>Description</w:t>
            </w:r>
          </w:p>
        </w:tc>
      </w:tr>
      <w:tr w:rsidR="00891D22" w:rsidRPr="009D2D8E" w:rsidTr="004B03D8">
        <w:trPr>
          <w:trHeight w:val="270"/>
        </w:trPr>
        <w:tc>
          <w:tcPr>
            <w:tcW w:w="5097" w:type="dxa"/>
            <w:gridSpan w:val="5"/>
            <w:vAlign w:val="center"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78" w:type="dxa"/>
            <w:noWrap/>
            <w:vAlign w:val="center"/>
            <w:hideMark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Y1</w:t>
            </w:r>
          </w:p>
        </w:tc>
        <w:tc>
          <w:tcPr>
            <w:tcW w:w="4163" w:type="dxa"/>
            <w:noWrap/>
            <w:vAlign w:val="center"/>
            <w:hideMark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MsgType =1</w:t>
            </w:r>
          </w:p>
        </w:tc>
      </w:tr>
      <w:tr w:rsidR="00891D22" w:rsidRPr="009D2D8E" w:rsidTr="004B03D8">
        <w:trPr>
          <w:trHeight w:val="270"/>
        </w:trPr>
        <w:tc>
          <w:tcPr>
            <w:tcW w:w="631" w:type="dxa"/>
            <w:noWrap/>
            <w:vAlign w:val="center"/>
            <w:hideMark/>
          </w:tcPr>
          <w:p w:rsidR="00891D22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55" w:history="1">
              <w:r w:rsidR="00891D22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2</w:t>
              </w:r>
            </w:hyperlink>
          </w:p>
        </w:tc>
        <w:tc>
          <w:tcPr>
            <w:tcW w:w="1213" w:type="dxa"/>
            <w:noWrap/>
            <w:vAlign w:val="center"/>
            <w:hideMark/>
          </w:tcPr>
          <w:p w:rsidR="00891D22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56" w:history="1">
              <w:r w:rsidR="00891D22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estReqID</w:t>
              </w:r>
            </w:hyperlink>
          </w:p>
        </w:tc>
        <w:tc>
          <w:tcPr>
            <w:tcW w:w="781" w:type="dxa"/>
            <w:noWrap/>
            <w:vAlign w:val="center"/>
            <w:hideMark/>
          </w:tcPr>
          <w:p w:rsidR="00891D22" w:rsidRPr="009D2D8E" w:rsidRDefault="00891D2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85" w:type="dxa"/>
            <w:vAlign w:val="center"/>
          </w:tcPr>
          <w:p w:rsidR="00891D22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不限</w:t>
            </w:r>
          </w:p>
        </w:tc>
        <w:tc>
          <w:tcPr>
            <w:tcW w:w="1587" w:type="dxa"/>
            <w:noWrap/>
            <w:vAlign w:val="center"/>
            <w:hideMark/>
          </w:tcPr>
          <w:p w:rsidR="00891D22" w:rsidRPr="009D2D8E" w:rsidRDefault="00891D2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测试请求代码</w:t>
            </w:r>
          </w:p>
        </w:tc>
        <w:tc>
          <w:tcPr>
            <w:tcW w:w="878" w:type="dxa"/>
            <w:noWrap/>
            <w:vAlign w:val="center"/>
            <w:hideMark/>
          </w:tcPr>
          <w:p w:rsidR="00891D22" w:rsidRPr="009D2D8E" w:rsidRDefault="00891D2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Y1</w:t>
            </w:r>
          </w:p>
        </w:tc>
        <w:tc>
          <w:tcPr>
            <w:tcW w:w="4163" w:type="dxa"/>
            <w:noWrap/>
            <w:vAlign w:val="center"/>
            <w:hideMark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Identifier included in Test Request message to be returned in resulting Heartbeat.</w:t>
            </w:r>
          </w:p>
          <w:p w:rsidR="00891D22" w:rsidRPr="009D2D8E" w:rsidRDefault="00891D22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对方回复本消息的</w:t>
            </w:r>
            <w:r w:rsidRPr="009D2D8E">
              <w:rPr>
                <w:rFonts w:ascii="微软雅黑" w:eastAsia="微软雅黑" w:hAnsi="微软雅黑"/>
                <w:sz w:val="16"/>
                <w:szCs w:val="16"/>
              </w:rPr>
              <w:t>Heartbeat 需要本字段</w:t>
            </w:r>
          </w:p>
        </w:tc>
      </w:tr>
      <w:tr w:rsidR="00891D22" w:rsidRPr="009D2D8E" w:rsidTr="004B03D8">
        <w:trPr>
          <w:trHeight w:val="270"/>
        </w:trPr>
        <w:tc>
          <w:tcPr>
            <w:tcW w:w="5097" w:type="dxa"/>
            <w:gridSpan w:val="5"/>
            <w:vAlign w:val="center"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b/>
                <w:bCs/>
                <w:sz w:val="16"/>
                <w:szCs w:val="16"/>
              </w:rPr>
              <w:t>&lt;StandardTrailer&gt;</w:t>
            </w:r>
          </w:p>
        </w:tc>
        <w:tc>
          <w:tcPr>
            <w:tcW w:w="878" w:type="dxa"/>
            <w:noWrap/>
            <w:vAlign w:val="center"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Y1</w:t>
            </w:r>
          </w:p>
        </w:tc>
        <w:tc>
          <w:tcPr>
            <w:tcW w:w="4163" w:type="dxa"/>
            <w:noWrap/>
            <w:vAlign w:val="center"/>
          </w:tcPr>
          <w:p w:rsidR="00891D22" w:rsidRPr="009D2D8E" w:rsidRDefault="00891D22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803746" w:rsidRPr="009D2D8E" w:rsidRDefault="00803746" w:rsidP="00731427">
      <w:pPr>
        <w:rPr>
          <w:rFonts w:ascii="微软雅黑" w:eastAsia="微软雅黑" w:hAnsi="微软雅黑"/>
        </w:rPr>
      </w:pPr>
    </w:p>
    <w:p w:rsidR="000B7D59" w:rsidRPr="009D2D8E" w:rsidRDefault="00E848CB" w:rsidP="00731427">
      <w:pPr>
        <w:pStyle w:val="2"/>
        <w:keepNext w:val="0"/>
        <w:numPr>
          <w:ilvl w:val="1"/>
          <w:numId w:val="4"/>
        </w:numPr>
        <w:rPr>
          <w:rFonts w:ascii="微软雅黑" w:eastAsia="微软雅黑" w:hAnsi="微软雅黑"/>
          <w:i w:val="0"/>
        </w:rPr>
      </w:pPr>
      <w:bookmarkStart w:id="16" w:name="_Toc492392056"/>
      <w:r w:rsidRPr="009D2D8E">
        <w:rPr>
          <w:rFonts w:ascii="微软雅黑" w:eastAsia="微软雅黑" w:hAnsi="微软雅黑"/>
          <w:i w:val="0"/>
        </w:rPr>
        <w:t>ResendRequest (35=2)</w:t>
      </w:r>
      <w:bookmarkEnd w:id="16"/>
    </w:p>
    <w:tbl>
      <w:tblPr>
        <w:tblW w:w="1017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"/>
        <w:gridCol w:w="1188"/>
        <w:gridCol w:w="1061"/>
        <w:gridCol w:w="1114"/>
        <w:gridCol w:w="794"/>
        <w:gridCol w:w="5378"/>
      </w:tblGrid>
      <w:tr w:rsidR="008C7E78" w:rsidRPr="009D2D8E" w:rsidTr="004B03D8">
        <w:trPr>
          <w:trHeight w:val="27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188" w:type="dxa"/>
            <w:shd w:val="clear" w:color="auto" w:fill="auto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114" w:type="dxa"/>
            <w:shd w:val="clear" w:color="auto" w:fill="auto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5378" w:type="dxa"/>
            <w:shd w:val="clear" w:color="auto" w:fill="auto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8C7E78" w:rsidRPr="009D2D8E" w:rsidTr="004B03D8">
        <w:trPr>
          <w:trHeight w:val="270"/>
        </w:trPr>
        <w:tc>
          <w:tcPr>
            <w:tcW w:w="4006" w:type="dxa"/>
            <w:gridSpan w:val="4"/>
            <w:shd w:val="clear" w:color="000000" w:fill="FFFFFF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</w:t>
            </w:r>
            <w:r w:rsidR="00A77204"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StandardHeader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gt;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5378" w:type="dxa"/>
            <w:shd w:val="clear" w:color="000000" w:fill="FFFFFF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MsgType =2</w:t>
            </w:r>
          </w:p>
        </w:tc>
      </w:tr>
      <w:tr w:rsidR="008C7E78" w:rsidRPr="009D2D8E" w:rsidTr="004B03D8">
        <w:trPr>
          <w:trHeight w:val="270"/>
        </w:trPr>
        <w:tc>
          <w:tcPr>
            <w:tcW w:w="643" w:type="dxa"/>
            <w:shd w:val="clear" w:color="000000" w:fill="FFFFFF"/>
            <w:noWrap/>
            <w:vAlign w:val="center"/>
            <w:hideMark/>
          </w:tcPr>
          <w:p w:rsidR="008C7E7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57" w:history="1">
              <w:r w:rsidR="008C7E7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7</w:t>
              </w:r>
            </w:hyperlink>
          </w:p>
        </w:tc>
        <w:tc>
          <w:tcPr>
            <w:tcW w:w="1188" w:type="dxa"/>
            <w:shd w:val="clear" w:color="000000" w:fill="FFFFFF"/>
            <w:noWrap/>
            <w:vAlign w:val="center"/>
            <w:hideMark/>
          </w:tcPr>
          <w:p w:rsidR="008C7E7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58" w:history="1">
              <w:r w:rsidR="008C7E7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BeginSeqNo</w:t>
              </w:r>
            </w:hyperlink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eqNum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开始序号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5378" w:type="dxa"/>
            <w:shd w:val="clear" w:color="000000" w:fill="FFFFFF"/>
            <w:noWrap/>
            <w:vAlign w:val="center"/>
            <w:hideMark/>
          </w:tcPr>
          <w:p w:rsidR="008C7E78" w:rsidRPr="009D2D8E" w:rsidRDefault="00E848C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Message sequence number of first message in range to be resent</w:t>
            </w:r>
          </w:p>
          <w:p w:rsidR="00AF70C5" w:rsidRPr="009D2D8E" w:rsidRDefault="00AF70C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请求重发消息的开始序号</w:t>
            </w:r>
          </w:p>
        </w:tc>
      </w:tr>
      <w:tr w:rsidR="008C7E78" w:rsidRPr="009D2D8E" w:rsidTr="004B03D8">
        <w:trPr>
          <w:trHeight w:val="270"/>
        </w:trPr>
        <w:tc>
          <w:tcPr>
            <w:tcW w:w="643" w:type="dxa"/>
            <w:shd w:val="clear" w:color="000000" w:fill="FFFFFF"/>
            <w:noWrap/>
            <w:vAlign w:val="center"/>
            <w:hideMark/>
          </w:tcPr>
          <w:p w:rsidR="008C7E7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59" w:history="1">
              <w:r w:rsidR="008C7E7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6</w:t>
              </w:r>
            </w:hyperlink>
          </w:p>
        </w:tc>
        <w:tc>
          <w:tcPr>
            <w:tcW w:w="1188" w:type="dxa"/>
            <w:shd w:val="clear" w:color="000000" w:fill="FFFFFF"/>
            <w:noWrap/>
            <w:vAlign w:val="center"/>
            <w:hideMark/>
          </w:tcPr>
          <w:p w:rsidR="008C7E7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60" w:history="1">
              <w:r w:rsidR="008C7E7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ndSeqNo</w:t>
              </w:r>
            </w:hyperlink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eqNum</w:t>
            </w:r>
          </w:p>
        </w:tc>
        <w:tc>
          <w:tcPr>
            <w:tcW w:w="1114" w:type="dxa"/>
            <w:shd w:val="clear" w:color="000000" w:fill="FFFFFF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结束序号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5378" w:type="dxa"/>
            <w:shd w:val="clear" w:color="000000" w:fill="FFFFFF"/>
            <w:noWrap/>
            <w:vAlign w:val="center"/>
            <w:hideMark/>
          </w:tcPr>
          <w:p w:rsidR="008C7E78" w:rsidRPr="009D2D8E" w:rsidRDefault="00E848C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Message sequence number of last message in range to be resent. If request is for a single message BeginSeqNo (7) = EndSeqNo. If 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lastRenderedPageBreak/>
              <w:t>request is for all messages subsequent to a particular message, EndSeqNo = "0"</w:t>
            </w:r>
            <w:r w:rsidRPr="009D2D8E">
              <w:rPr>
                <w:rFonts w:ascii="微软雅黑" w:eastAsia="微软雅黑" w:hAnsi="微软雅黑" w:cs="宋体" w:hint="cs"/>
                <w:sz w:val="16"/>
                <w:szCs w:val="16"/>
              </w:rPr>
              <w:t> </w:t>
            </w:r>
          </w:p>
          <w:p w:rsidR="00AF70C5" w:rsidRPr="009D2D8E" w:rsidRDefault="00AF70C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请求重发消息的结束序号</w:t>
            </w:r>
          </w:p>
        </w:tc>
      </w:tr>
      <w:tr w:rsidR="008C7E78" w:rsidRPr="009D2D8E" w:rsidTr="004B03D8">
        <w:trPr>
          <w:trHeight w:val="270"/>
        </w:trPr>
        <w:tc>
          <w:tcPr>
            <w:tcW w:w="4006" w:type="dxa"/>
            <w:gridSpan w:val="4"/>
            <w:shd w:val="clear" w:color="auto" w:fill="auto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lastRenderedPageBreak/>
              <w:t>&lt;</w:t>
            </w:r>
            <w:r w:rsidR="00A77204"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StandardTrailer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02944" behindDoc="0" locked="0" layoutInCell="1" allowOverlap="1" wp14:anchorId="6CCE8ADD" wp14:editId="4AB23B5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85" name="Picture 85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04992" behindDoc="0" locked="0" layoutInCell="1" allowOverlap="1" wp14:anchorId="329A7628" wp14:editId="6AB3AD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84" name="Picture 84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5378" w:type="dxa"/>
            <w:shd w:val="clear" w:color="000000" w:fill="FFFFFF"/>
            <w:noWrap/>
            <w:vAlign w:val="center"/>
            <w:hideMark/>
          </w:tcPr>
          <w:p w:rsidR="008C7E78" w:rsidRPr="009D2D8E" w:rsidRDefault="008C7E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B4294B" w:rsidRPr="009D2D8E" w:rsidRDefault="00B4294B" w:rsidP="00731427">
      <w:pPr>
        <w:rPr>
          <w:rFonts w:ascii="微软雅黑" w:eastAsia="微软雅黑" w:hAnsi="微软雅黑"/>
        </w:rPr>
      </w:pPr>
    </w:p>
    <w:p w:rsidR="00B4294B" w:rsidRPr="009D2D8E" w:rsidRDefault="00B9088F" w:rsidP="00731427">
      <w:pPr>
        <w:pStyle w:val="2"/>
        <w:keepNext w:val="0"/>
        <w:numPr>
          <w:ilvl w:val="1"/>
          <w:numId w:val="4"/>
        </w:numPr>
        <w:rPr>
          <w:rFonts w:ascii="微软雅黑" w:eastAsia="微软雅黑" w:hAnsi="微软雅黑"/>
          <w:i w:val="0"/>
        </w:rPr>
      </w:pPr>
      <w:bookmarkStart w:id="17" w:name="_Toc492392057"/>
      <w:r w:rsidRPr="009D2D8E">
        <w:rPr>
          <w:rFonts w:ascii="微软雅黑" w:eastAsia="微软雅黑" w:hAnsi="微软雅黑"/>
          <w:i w:val="0"/>
        </w:rPr>
        <w:t>Reject(35=3)</w:t>
      </w:r>
      <w:bookmarkEnd w:id="17"/>
      <w:r w:rsidR="00670CA7">
        <w:rPr>
          <w:rFonts w:ascii="微软雅黑" w:eastAsia="微软雅黑" w:hAnsi="微软雅黑"/>
          <w:i w:val="0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189"/>
        <w:gridCol w:w="1061"/>
        <w:gridCol w:w="906"/>
        <w:gridCol w:w="1559"/>
        <w:gridCol w:w="851"/>
        <w:gridCol w:w="3827"/>
      </w:tblGrid>
      <w:tr w:rsidR="00D9532A" w:rsidRPr="009D2D8E" w:rsidTr="004B03D8">
        <w:trPr>
          <w:trHeight w:val="270"/>
        </w:trPr>
        <w:tc>
          <w:tcPr>
            <w:tcW w:w="643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189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06" w:type="dxa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827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D9532A" w:rsidRPr="009D2D8E" w:rsidTr="004B03D8">
        <w:trPr>
          <w:trHeight w:val="270"/>
        </w:trPr>
        <w:tc>
          <w:tcPr>
            <w:tcW w:w="5358" w:type="dxa"/>
            <w:gridSpan w:val="5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MsgType =3</w:t>
            </w:r>
          </w:p>
        </w:tc>
      </w:tr>
      <w:tr w:rsidR="00D9532A" w:rsidRPr="009D2D8E" w:rsidTr="004B03D8">
        <w:trPr>
          <w:trHeight w:val="270"/>
        </w:trPr>
        <w:tc>
          <w:tcPr>
            <w:tcW w:w="643" w:type="dxa"/>
            <w:shd w:val="clear" w:color="000000" w:fill="FFFFFF"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61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5</w:t>
              </w:r>
            </w:hyperlink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62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RefSeqNum</w:t>
              </w:r>
            </w:hyperlink>
          </w:p>
        </w:tc>
        <w:tc>
          <w:tcPr>
            <w:tcW w:w="1061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eqNum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拒绝消息序号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4B03D8">
        <w:trPr>
          <w:trHeight w:val="1890"/>
        </w:trPr>
        <w:tc>
          <w:tcPr>
            <w:tcW w:w="643" w:type="dxa"/>
            <w:shd w:val="clear" w:color="000000" w:fill="FFFFFF"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63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72</w:t>
              </w:r>
            </w:hyperlink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64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RefMsgType</w:t>
              </w:r>
            </w:hyperlink>
          </w:p>
        </w:tc>
        <w:tc>
          <w:tcPr>
            <w:tcW w:w="1061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D9532A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不限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拒绝消息类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0=Heartbeat  心跳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1=TestRequest 心跳测试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2=ResendRequest 重发请求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3=Reject 会话拒绝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4=SequenceReset 序号重置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5=Logout 登出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8=ExecutionReport 执行回报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9=OrderCancelReject 撤改单拒绝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A=Logon 登陆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AB=NewOrderMultileg 组合委托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D=NewOrderSingle  单笔委托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G=OrderCancelReplaceRequest  改单请求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F=OrderCancelRequest  撤单请求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H=OrderStatusRequest  报单状态请求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V=MarketDataRequest  行情订阅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W=MarketDataSnapshotFullRefresh  订阅应答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d=SecurityDefinition 查询合约应答</w:t>
            </w:r>
          </w:p>
          <w:p w:rsidR="006825B1" w:rsidRPr="006825B1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c=SecurityDefinitionRequest 查询合约请求</w:t>
            </w:r>
          </w:p>
          <w:p w:rsidR="00D9532A" w:rsidRPr="009D2D8E" w:rsidRDefault="006825B1" w:rsidP="006825B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825B1">
              <w:rPr>
                <w:rFonts w:ascii="微软雅黑" w:eastAsia="微软雅黑" w:hAnsi="微软雅黑" w:cs="宋体"/>
                <w:sz w:val="16"/>
                <w:szCs w:val="16"/>
              </w:rPr>
              <w:t>j= BusinessMessageReject业务层拒绝</w:t>
            </w:r>
          </w:p>
        </w:tc>
      </w:tr>
      <w:tr w:rsidR="00D9532A" w:rsidRPr="009D2D8E" w:rsidTr="004B03D8">
        <w:trPr>
          <w:trHeight w:val="1550"/>
        </w:trPr>
        <w:tc>
          <w:tcPr>
            <w:tcW w:w="643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373</w:t>
            </w:r>
          </w:p>
        </w:tc>
        <w:tc>
          <w:tcPr>
            <w:tcW w:w="1189" w:type="dxa"/>
            <w:shd w:val="clear" w:color="000000" w:fill="FFFFFF"/>
            <w:vAlign w:val="center"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65" w:tgtFrame="_blank" w:history="1">
              <w:r w:rsidR="00D9532A" w:rsidRPr="009D2D8E">
                <w:rPr>
                  <w:rFonts w:ascii="微软雅黑" w:eastAsia="微软雅黑" w:hAnsi="微软雅黑" w:cs="宋体"/>
                  <w:sz w:val="16"/>
                  <w:szCs w:val="16"/>
                </w:rPr>
                <w:t>SessionRejectReason</w:t>
              </w:r>
            </w:hyperlink>
          </w:p>
        </w:tc>
        <w:tc>
          <w:tcPr>
            <w:tcW w:w="1061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int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拒绝原因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3827" w:type="dxa"/>
            <w:shd w:val="clear" w:color="000000" w:fill="FFFFFF"/>
            <w:noWrap/>
            <w:vAlign w:val="center"/>
          </w:tcPr>
          <w:p w:rsidR="00DC7E71" w:rsidRPr="00DC7E71" w:rsidRDefault="00DC7E71" w:rsidP="00DC7E7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C7E71">
              <w:rPr>
                <w:rFonts w:ascii="微软雅黑" w:eastAsia="微软雅黑" w:hAnsi="微软雅黑" w:cs="宋体"/>
                <w:sz w:val="16"/>
                <w:szCs w:val="16"/>
              </w:rPr>
              <w:t xml:space="preserve">1 = Required Tag Missing </w:t>
            </w:r>
          </w:p>
          <w:p w:rsidR="00DC7E71" w:rsidRPr="00DC7E71" w:rsidRDefault="00DC7E71" w:rsidP="00DC7E7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C7E71">
              <w:rPr>
                <w:rFonts w:ascii="微软雅黑" w:eastAsia="微软雅黑" w:hAnsi="微软雅黑" w:cs="宋体"/>
                <w:sz w:val="16"/>
                <w:szCs w:val="16"/>
              </w:rPr>
              <w:t xml:space="preserve">4 = Tag specified without a value </w:t>
            </w:r>
          </w:p>
          <w:p w:rsidR="00DC7E71" w:rsidRPr="00DC7E71" w:rsidRDefault="00DC7E71" w:rsidP="00DC7E7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C7E71">
              <w:rPr>
                <w:rFonts w:ascii="微软雅黑" w:eastAsia="微软雅黑" w:hAnsi="微软雅黑" w:cs="宋体"/>
                <w:sz w:val="16"/>
                <w:szCs w:val="16"/>
              </w:rPr>
              <w:t>5 = Value is incorrect (out of range) for this tag</w:t>
            </w:r>
          </w:p>
          <w:p w:rsidR="00DC7E71" w:rsidRPr="00DC7E71" w:rsidRDefault="00DC7E71" w:rsidP="00DC7E7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C7E71">
              <w:rPr>
                <w:rFonts w:ascii="微软雅黑" w:eastAsia="微软雅黑" w:hAnsi="微软雅黑" w:cs="宋体"/>
                <w:sz w:val="16"/>
                <w:szCs w:val="16"/>
              </w:rPr>
              <w:t>6 = Incorrect data format for value</w:t>
            </w:r>
          </w:p>
          <w:p w:rsidR="00DC7E71" w:rsidRPr="00DC7E71" w:rsidRDefault="00DC7E71" w:rsidP="00DC7E7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C7E71">
              <w:rPr>
                <w:rFonts w:ascii="微软雅黑" w:eastAsia="微软雅黑" w:hAnsi="微软雅黑" w:cs="宋体"/>
                <w:sz w:val="16"/>
                <w:szCs w:val="16"/>
              </w:rPr>
              <w:t>9 = CompID problem</w:t>
            </w:r>
          </w:p>
          <w:p w:rsidR="00DC7E71" w:rsidRPr="00DC7E71" w:rsidRDefault="00DC7E71" w:rsidP="00DC7E7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C7E71">
              <w:rPr>
                <w:rFonts w:ascii="微软雅黑" w:eastAsia="微软雅黑" w:hAnsi="微软雅黑" w:cs="宋体"/>
                <w:sz w:val="16"/>
                <w:szCs w:val="16"/>
              </w:rPr>
              <w:t>10 = SendingTime Accuracy Problem</w:t>
            </w:r>
          </w:p>
          <w:p w:rsidR="00D9532A" w:rsidRPr="009D2D8E" w:rsidRDefault="00DC7E71" w:rsidP="00DC7E71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C7E71">
              <w:rPr>
                <w:rFonts w:ascii="微软雅黑" w:eastAsia="微软雅黑" w:hAnsi="微软雅黑" w:cs="宋体"/>
                <w:sz w:val="16"/>
                <w:szCs w:val="16"/>
              </w:rPr>
              <w:t>18 = Invalid/Unsupported Application Version</w:t>
            </w:r>
          </w:p>
        </w:tc>
      </w:tr>
      <w:tr w:rsidR="00D9532A" w:rsidRPr="009D2D8E" w:rsidTr="004B03D8">
        <w:trPr>
          <w:trHeight w:val="270"/>
        </w:trPr>
        <w:tc>
          <w:tcPr>
            <w:tcW w:w="643" w:type="dxa"/>
            <w:shd w:val="clear" w:color="000000" w:fill="FFFFFF"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66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8</w:t>
              </w:r>
            </w:hyperlink>
          </w:p>
        </w:tc>
        <w:tc>
          <w:tcPr>
            <w:tcW w:w="1189" w:type="dxa"/>
            <w:shd w:val="clear" w:color="000000" w:fill="FFFFFF"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67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ext</w:t>
              </w:r>
            </w:hyperlink>
          </w:p>
        </w:tc>
        <w:tc>
          <w:tcPr>
            <w:tcW w:w="1061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06" w:type="dxa"/>
            <w:shd w:val="clear" w:color="000000" w:fill="FFFFFF"/>
            <w:vAlign w:val="center"/>
          </w:tcPr>
          <w:p w:rsidR="00D9532A" w:rsidRPr="009D2D8E" w:rsidRDefault="00BC02D0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0</w:t>
            </w: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错误信息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4B03D8">
        <w:trPr>
          <w:trHeight w:val="270"/>
        </w:trPr>
        <w:tc>
          <w:tcPr>
            <w:tcW w:w="5358" w:type="dxa"/>
            <w:gridSpan w:val="5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07040" behindDoc="0" locked="0" layoutInCell="1" allowOverlap="1" wp14:anchorId="0A0C5BD6" wp14:editId="172BD3B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87" name="Picture 87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09088" behindDoc="0" locked="0" layoutInCell="1" allowOverlap="1" wp14:anchorId="07651AED" wp14:editId="4CC69F9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86" name="Picture 86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82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B4294B" w:rsidRPr="009D2D8E" w:rsidRDefault="00B4294B" w:rsidP="00731427">
      <w:pPr>
        <w:rPr>
          <w:rFonts w:ascii="微软雅黑" w:eastAsia="微软雅黑" w:hAnsi="微软雅黑"/>
        </w:rPr>
      </w:pPr>
    </w:p>
    <w:p w:rsidR="00EF140C" w:rsidRPr="009D2D8E" w:rsidRDefault="00B9088F" w:rsidP="00731427">
      <w:pPr>
        <w:pStyle w:val="2"/>
        <w:keepNext w:val="0"/>
        <w:numPr>
          <w:ilvl w:val="1"/>
          <w:numId w:val="4"/>
        </w:numPr>
        <w:rPr>
          <w:rFonts w:ascii="微软雅黑" w:eastAsia="微软雅黑" w:hAnsi="微软雅黑"/>
          <w:i w:val="0"/>
        </w:rPr>
      </w:pPr>
      <w:bookmarkStart w:id="18" w:name="_Toc492392058"/>
      <w:r w:rsidRPr="009D2D8E">
        <w:rPr>
          <w:rFonts w:ascii="微软雅黑" w:eastAsia="微软雅黑" w:hAnsi="微软雅黑"/>
          <w:i w:val="0"/>
        </w:rPr>
        <w:lastRenderedPageBreak/>
        <w:t>SequenceReset (35=4)</w:t>
      </w:r>
      <w:bookmarkEnd w:id="18"/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1163"/>
        <w:gridCol w:w="1061"/>
        <w:gridCol w:w="1356"/>
        <w:gridCol w:w="794"/>
        <w:gridCol w:w="4984"/>
      </w:tblGrid>
      <w:tr w:rsidR="00EF140C" w:rsidRPr="009D2D8E" w:rsidTr="00D9532A">
        <w:trPr>
          <w:trHeight w:val="270"/>
        </w:trPr>
        <w:tc>
          <w:tcPr>
            <w:tcW w:w="678" w:type="dxa"/>
            <w:shd w:val="clear" w:color="auto" w:fill="auto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163" w:type="dxa"/>
            <w:shd w:val="clear" w:color="auto" w:fill="auto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061" w:type="dxa"/>
            <w:shd w:val="clear" w:color="auto" w:fill="auto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356" w:type="dxa"/>
            <w:shd w:val="clear" w:color="auto" w:fill="auto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4984" w:type="dxa"/>
            <w:shd w:val="clear" w:color="auto" w:fill="auto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EF140C" w:rsidRPr="009D2D8E" w:rsidTr="00D9532A">
        <w:trPr>
          <w:trHeight w:val="270"/>
        </w:trPr>
        <w:tc>
          <w:tcPr>
            <w:tcW w:w="4258" w:type="dxa"/>
            <w:gridSpan w:val="4"/>
            <w:shd w:val="clear" w:color="000000" w:fill="FFFFFF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</w:t>
            </w:r>
            <w:r w:rsidR="00A77204"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StandardHeader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gt;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984" w:type="dxa"/>
            <w:shd w:val="clear" w:color="000000" w:fill="FFFFFF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MsgType =4</w:t>
            </w:r>
          </w:p>
        </w:tc>
      </w:tr>
      <w:tr w:rsidR="00EF140C" w:rsidRPr="009D2D8E" w:rsidTr="00D9532A">
        <w:trPr>
          <w:trHeight w:val="1350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EF140C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68" w:history="1">
              <w:r w:rsidR="00EF140C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23</w:t>
              </w:r>
            </w:hyperlink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EF140C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69" w:history="1">
              <w:r w:rsidR="00EF140C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GapFillFlag</w:t>
              </w:r>
            </w:hyperlink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Boolean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序号填充标志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EF140C" w:rsidRPr="009D2D8E" w:rsidRDefault="002D3F30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4984" w:type="dxa"/>
            <w:shd w:val="clear" w:color="000000" w:fill="FFFFFF"/>
            <w:vAlign w:val="center"/>
            <w:hideMark/>
          </w:tcPr>
          <w:p w:rsidR="00D61D34" w:rsidRPr="009D2D8E" w:rsidRDefault="00D61D34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N = Sequence Reset, Ignore Msg Seq Num 序号重置，</w:t>
            </w:r>
            <w:r w:rsidR="00E70CD0">
              <w:rPr>
                <w:rFonts w:ascii="微软雅黑" w:eastAsia="微软雅黑" w:hAnsi="微软雅黑" w:cs="宋体" w:hint="eastAsia"/>
                <w:sz w:val="16"/>
                <w:szCs w:val="16"/>
              </w:rPr>
              <w:t>不检查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MsgSeqNum</w:t>
            </w:r>
            <w:r w:rsidR="00E70CD0">
              <w:rPr>
                <w:rFonts w:ascii="微软雅黑" w:eastAsia="微软雅黑" w:hAnsi="微软雅黑" w:cs="宋体"/>
                <w:sz w:val="16"/>
                <w:szCs w:val="16"/>
              </w:rPr>
              <w:t>字段</w:t>
            </w:r>
            <w:r w:rsidR="00E70CD0">
              <w:rPr>
                <w:rFonts w:ascii="微软雅黑" w:eastAsia="微软雅黑" w:hAnsi="微软雅黑" w:cs="宋体" w:hint="eastAsia"/>
                <w:sz w:val="16"/>
                <w:szCs w:val="16"/>
              </w:rPr>
              <w:t>，直接进行序号重置操作。</w:t>
            </w:r>
          </w:p>
          <w:p w:rsidR="00EF140C" w:rsidRPr="009D2D8E" w:rsidRDefault="00D61D34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Y = Gap Fill Message, Msg Seq Num Field Valid 序号不重置，MsgSeqNum字段有效</w:t>
            </w:r>
          </w:p>
        </w:tc>
      </w:tr>
      <w:tr w:rsidR="00EF140C" w:rsidRPr="009D2D8E" w:rsidTr="00D9532A">
        <w:trPr>
          <w:trHeight w:val="270"/>
        </w:trPr>
        <w:tc>
          <w:tcPr>
            <w:tcW w:w="678" w:type="dxa"/>
            <w:shd w:val="clear" w:color="000000" w:fill="FFFFFF"/>
            <w:noWrap/>
            <w:vAlign w:val="center"/>
            <w:hideMark/>
          </w:tcPr>
          <w:p w:rsidR="00EF140C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70" w:history="1">
              <w:r w:rsidR="00EF140C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6</w:t>
              </w:r>
            </w:hyperlink>
          </w:p>
        </w:tc>
        <w:tc>
          <w:tcPr>
            <w:tcW w:w="1163" w:type="dxa"/>
            <w:shd w:val="clear" w:color="000000" w:fill="FFFFFF"/>
            <w:noWrap/>
            <w:vAlign w:val="center"/>
            <w:hideMark/>
          </w:tcPr>
          <w:p w:rsidR="00EF140C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71" w:history="1">
              <w:r w:rsidR="00EF140C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NewSeqNo</w:t>
              </w:r>
            </w:hyperlink>
          </w:p>
        </w:tc>
        <w:tc>
          <w:tcPr>
            <w:tcW w:w="1061" w:type="dxa"/>
            <w:shd w:val="clear" w:color="000000" w:fill="FFFFFF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eqNum</w:t>
            </w:r>
          </w:p>
        </w:tc>
        <w:tc>
          <w:tcPr>
            <w:tcW w:w="1356" w:type="dxa"/>
            <w:shd w:val="clear" w:color="000000" w:fill="FFFFFF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新序号</w:t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  <w:r w:rsidR="00073078">
              <w:rPr>
                <w:rFonts w:ascii="微软雅黑" w:eastAsia="微软雅黑" w:hAnsi="微软雅黑" w:cs="宋体" w:hint="eastAsia"/>
                <w:sz w:val="16"/>
                <w:szCs w:val="16"/>
              </w:rPr>
              <w:t>+</w:t>
            </w:r>
            <w:r w:rsidR="00073078">
              <w:rPr>
                <w:rFonts w:ascii="微软雅黑" w:eastAsia="微软雅黑" w:hAnsi="微软雅黑" w:cs="宋体"/>
                <w:sz w:val="16"/>
                <w:szCs w:val="16"/>
              </w:rPr>
              <w:t>Y</w:t>
            </w:r>
          </w:p>
        </w:tc>
        <w:tc>
          <w:tcPr>
            <w:tcW w:w="4984" w:type="dxa"/>
            <w:shd w:val="clear" w:color="000000" w:fill="FFFFFF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EF140C" w:rsidRPr="009D2D8E" w:rsidTr="00D9532A">
        <w:trPr>
          <w:trHeight w:val="270"/>
        </w:trPr>
        <w:tc>
          <w:tcPr>
            <w:tcW w:w="4258" w:type="dxa"/>
            <w:gridSpan w:val="4"/>
            <w:shd w:val="clear" w:color="auto" w:fill="auto"/>
            <w:noWrap/>
            <w:vAlign w:val="bottom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</w:t>
            </w:r>
            <w:r w:rsidR="00A77204"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StandardTrailer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21376" behindDoc="0" locked="0" layoutInCell="1" allowOverlap="1" wp14:anchorId="7AE5EF45" wp14:editId="621934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89" name="Picture 89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23424" behindDoc="0" locked="0" layoutInCell="1" allowOverlap="1" wp14:anchorId="7C0CB880" wp14:editId="0F0F00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88" name="Picture 88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4" w:type="dxa"/>
            <w:shd w:val="clear" w:color="000000" w:fill="FFFFFF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984" w:type="dxa"/>
            <w:shd w:val="clear" w:color="000000" w:fill="FFFFFF"/>
            <w:noWrap/>
            <w:vAlign w:val="center"/>
            <w:hideMark/>
          </w:tcPr>
          <w:p w:rsidR="00EF140C" w:rsidRPr="009D2D8E" w:rsidRDefault="00EF140C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0018EE" w:rsidRPr="009D2D8E" w:rsidRDefault="000018EE" w:rsidP="00731427">
      <w:pPr>
        <w:rPr>
          <w:rFonts w:ascii="微软雅黑" w:eastAsia="微软雅黑" w:hAnsi="微软雅黑"/>
        </w:rPr>
      </w:pPr>
    </w:p>
    <w:p w:rsidR="005D2A5F" w:rsidRPr="009D2D8E" w:rsidRDefault="005D2A5F" w:rsidP="00731427">
      <w:pPr>
        <w:pStyle w:val="1"/>
        <w:keepNext w:val="0"/>
        <w:numPr>
          <w:ilvl w:val="0"/>
          <w:numId w:val="2"/>
        </w:numPr>
        <w:rPr>
          <w:rFonts w:ascii="微软雅黑" w:eastAsia="微软雅黑" w:hAnsi="微软雅黑"/>
          <w:b w:val="0"/>
          <w:bCs w:val="0"/>
        </w:rPr>
      </w:pPr>
      <w:bookmarkStart w:id="19" w:name="_Toc492392059"/>
      <w:r w:rsidRPr="009D2D8E">
        <w:rPr>
          <w:rFonts w:ascii="微软雅黑" w:eastAsia="微软雅黑" w:hAnsi="微软雅黑"/>
          <w:b w:val="0"/>
          <w:bCs w:val="0"/>
        </w:rPr>
        <w:t>Application Level Messages</w:t>
      </w:r>
      <w:bookmarkEnd w:id="19"/>
    </w:p>
    <w:p w:rsidR="00623501" w:rsidRPr="009D2D8E" w:rsidRDefault="00623501" w:rsidP="00731427">
      <w:pPr>
        <w:pStyle w:val="2"/>
        <w:keepNext w:val="0"/>
        <w:rPr>
          <w:rFonts w:ascii="微软雅黑" w:eastAsia="微软雅黑" w:hAnsi="微软雅黑"/>
          <w:i w:val="0"/>
        </w:rPr>
      </w:pPr>
      <w:bookmarkStart w:id="20" w:name="_Toc492392060"/>
      <w:r w:rsidRPr="009D2D8E">
        <w:rPr>
          <w:rFonts w:ascii="微软雅黑" w:eastAsia="微软雅黑" w:hAnsi="微软雅黑"/>
          <w:i w:val="0"/>
        </w:rPr>
        <w:t>3.1</w:t>
      </w:r>
      <w:r w:rsidR="00F47D42" w:rsidRPr="009D2D8E">
        <w:rPr>
          <w:rFonts w:ascii="微软雅黑" w:eastAsia="微软雅黑" w:hAnsi="微软雅黑"/>
          <w:i w:val="0"/>
        </w:rPr>
        <w:tab/>
      </w:r>
      <w:hyperlink r:id="rId72" w:history="1">
        <w:r w:rsidRPr="009D2D8E">
          <w:rPr>
            <w:rFonts w:ascii="微软雅黑" w:eastAsia="微软雅黑" w:hAnsi="微软雅黑"/>
            <w:i w:val="0"/>
          </w:rPr>
          <w:t>SingleGeneralOrderHandling</w:t>
        </w:r>
        <w:bookmarkEnd w:id="20"/>
      </w:hyperlink>
    </w:p>
    <w:p w:rsidR="00C72ED9" w:rsidRPr="009D2D8E" w:rsidRDefault="005D2A5F" w:rsidP="00731427">
      <w:pPr>
        <w:pStyle w:val="3"/>
        <w:keepNext w:val="0"/>
        <w:numPr>
          <w:ilvl w:val="1"/>
          <w:numId w:val="10"/>
        </w:numPr>
        <w:rPr>
          <w:rFonts w:ascii="微软雅黑" w:eastAsia="微软雅黑" w:hAnsi="微软雅黑"/>
        </w:rPr>
      </w:pPr>
      <w:bookmarkStart w:id="21" w:name="_Toc492392061"/>
      <w:r w:rsidRPr="009D2D8E">
        <w:rPr>
          <w:rFonts w:ascii="微软雅黑" w:eastAsia="微软雅黑" w:hAnsi="微软雅黑"/>
        </w:rPr>
        <w:t>NewOrderSingle（35=D）</w:t>
      </w:r>
      <w:bookmarkEnd w:id="21"/>
      <w:r w:rsidR="00496498">
        <w:rPr>
          <w:rFonts w:ascii="微软雅黑" w:eastAsia="微软雅黑" w:hAnsi="微软雅黑" w:hint="eastAsia"/>
        </w:rPr>
        <w:t xml:space="preserve"> 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247"/>
        <w:gridCol w:w="992"/>
        <w:gridCol w:w="1134"/>
        <w:gridCol w:w="1134"/>
        <w:gridCol w:w="851"/>
        <w:gridCol w:w="3969"/>
      </w:tblGrid>
      <w:tr w:rsidR="00496498" w:rsidRPr="009D2D8E" w:rsidTr="00717888">
        <w:trPr>
          <w:trHeight w:val="270"/>
        </w:trPr>
        <w:tc>
          <w:tcPr>
            <w:tcW w:w="709" w:type="dxa"/>
            <w:shd w:val="clear" w:color="auto" w:fill="auto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247" w:type="dxa"/>
            <w:shd w:val="clear" w:color="auto" w:fill="auto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134" w:type="dxa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969" w:type="dxa"/>
            <w:shd w:val="clear" w:color="auto" w:fill="auto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496498" w:rsidRPr="009D2D8E" w:rsidTr="00717888">
        <w:trPr>
          <w:trHeight w:val="270"/>
        </w:trPr>
        <w:tc>
          <w:tcPr>
            <w:tcW w:w="5216" w:type="dxa"/>
            <w:gridSpan w:val="5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MsgType = D</w:t>
            </w:r>
          </w:p>
        </w:tc>
      </w:tr>
      <w:tr w:rsidR="00496498" w:rsidRPr="009D2D8E" w:rsidTr="00717888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73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</w:t>
              </w:r>
            </w:hyperlink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74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ccount</w:t>
              </w:r>
            </w:hyperlink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投资者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496498" w:rsidRPr="009D2D8E" w:rsidTr="00717888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75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5</w:t>
              </w:r>
            </w:hyperlink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76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ymbol</w:t>
              </w:r>
            </w:hyperlink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496498" w:rsidRPr="009D2D8E" w:rsidTr="00717888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11</w:t>
            </w:r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lOrdID</w:t>
            </w:r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z w:val="16"/>
                <w:szCs w:val="16"/>
              </w:rPr>
              <w:t>in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158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引用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84555D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7B685D">
              <w:rPr>
                <w:rFonts w:ascii="微软雅黑" w:eastAsia="微软雅黑" w:hAnsi="微软雅黑" w:cs="宋体"/>
                <w:sz w:val="16"/>
                <w:szCs w:val="16"/>
              </w:rPr>
              <w:t>Y1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496498" w:rsidRPr="009D2D8E" w:rsidTr="00717888">
        <w:trPr>
          <w:trHeight w:val="1462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77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0</w:t>
              </w:r>
            </w:hyperlink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78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Type</w:t>
              </w:r>
            </w:hyperlink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1=Market 市价单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=Limit 限价单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3=Stop / Stop Loss 市价止损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4=Stop Limit 限价止损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K= Market With Left Over as Limit 市价转限价</w:t>
            </w:r>
          </w:p>
        </w:tc>
      </w:tr>
      <w:tr w:rsidR="00496498" w:rsidRPr="009D2D8E" w:rsidTr="00717888">
        <w:trPr>
          <w:trHeight w:val="54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79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4</w:t>
              </w:r>
            </w:hyperlink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80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ide</w:t>
              </w:r>
            </w:hyperlink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买卖方向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1=Buy 买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=Sell 卖</w:t>
            </w:r>
          </w:p>
        </w:tc>
      </w:tr>
      <w:tr w:rsidR="00496498" w:rsidRPr="009D2D8E" w:rsidTr="00717888">
        <w:trPr>
          <w:trHeight w:val="108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81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77</w:t>
              </w:r>
            </w:hyperlink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:rsidR="00496498" w:rsidRPr="000628F2" w:rsidRDefault="00553A46" w:rsidP="00731427">
            <w:pPr>
              <w:rPr>
                <w:rFonts w:ascii="微软雅黑" w:eastAsia="微软雅黑" w:hAnsi="微软雅黑" w:cs="宋体"/>
                <w:color w:val="FF0000"/>
                <w:sz w:val="16"/>
                <w:szCs w:val="16"/>
              </w:rPr>
            </w:pPr>
            <w:hyperlink r:id="rId82" w:history="1">
              <w:r w:rsidR="00496498" w:rsidRPr="000628F2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penClose</w:t>
              </w:r>
            </w:hyperlink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组合开平标志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C = Close 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上期所平今,其他交易所平仓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F = FIFO 平昨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O = Open 开仓</w:t>
            </w:r>
          </w:p>
        </w:tc>
      </w:tr>
      <w:tr w:rsidR="00496498" w:rsidRPr="009D2D8E" w:rsidTr="00717888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83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4</w:t>
              </w:r>
            </w:hyperlink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84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Price</w:t>
              </w:r>
            </w:hyperlink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价格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496498" w:rsidRPr="009D2D8E" w:rsidTr="00717888">
        <w:trPr>
          <w:trHeight w:val="27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85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8</w:t>
              </w:r>
            </w:hyperlink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86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Qty</w:t>
              </w:r>
            </w:hyperlink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969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496498" w:rsidRPr="009D2D8E" w:rsidTr="00717888">
        <w:trPr>
          <w:trHeight w:val="1890"/>
        </w:trPr>
        <w:tc>
          <w:tcPr>
            <w:tcW w:w="709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87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9</w:t>
              </w:r>
            </w:hyperlink>
          </w:p>
        </w:tc>
        <w:tc>
          <w:tcPr>
            <w:tcW w:w="1247" w:type="dxa"/>
            <w:shd w:val="clear" w:color="000000" w:fill="FFFFFF"/>
            <w:noWrap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88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imeInForce</w:t>
              </w:r>
            </w:hyperlink>
          </w:p>
        </w:tc>
        <w:tc>
          <w:tcPr>
            <w:tcW w:w="992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有效期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0 = Day (or session)   当日有效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1 = Good Till Cancel (GTC) 撤销前有效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 = At the Opening (OPG)  集合竞价有效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3 = Immediate Or Cancel (IOC)  立即完成否则撤销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4 = Fill Or Kill (FOK)全部成交或全部撤销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6 = Good Till Date (GTD)  指定日期前有效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7 = At the Close 本节有效</w:t>
            </w:r>
          </w:p>
        </w:tc>
      </w:tr>
      <w:tr w:rsidR="00496498" w:rsidRPr="009D2D8E" w:rsidTr="00717888">
        <w:trPr>
          <w:trHeight w:val="5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89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32</w:t>
              </w:r>
            </w:hyperlink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90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pireDat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ocalMktDat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158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6498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GTD日期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：</w:t>
            </w:r>
            <w:r w:rsidRPr="007F7423">
              <w:rPr>
                <w:rFonts w:ascii="微软雅黑" w:eastAsia="微软雅黑" w:hAnsi="微软雅黑" w:cs="宋体"/>
                <w:sz w:val="16"/>
                <w:szCs w:val="16"/>
              </w:rPr>
              <w:t>YYYYMMDD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Conditionally required if TimeInForce = GTD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如果有效期类型是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GTD，该字段是必填的</w:t>
            </w:r>
          </w:p>
        </w:tc>
      </w:tr>
      <w:tr w:rsidR="00496498" w:rsidRPr="009D2D8E" w:rsidTr="00717888">
        <w:trPr>
          <w:trHeight w:val="27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91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0</w:t>
              </w:r>
            </w:hyperlink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92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inQty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最小成交量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496498" w:rsidRPr="009D2D8E" w:rsidTr="00717888">
        <w:trPr>
          <w:trHeight w:val="27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93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9</w:t>
              </w:r>
            </w:hyperlink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94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topPx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止损价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496498" w:rsidRPr="009D2D8E" w:rsidTr="00717888">
        <w:trPr>
          <w:trHeight w:val="270"/>
        </w:trPr>
        <w:tc>
          <w:tcPr>
            <w:tcW w:w="709" w:type="dxa"/>
            <w:shd w:val="clear" w:color="000000" w:fill="FFFFFF"/>
            <w:vAlign w:val="center"/>
          </w:tcPr>
          <w:p w:rsidR="00496498" w:rsidRPr="006F1394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F1394">
              <w:rPr>
                <w:rFonts w:ascii="微软雅黑" w:eastAsia="微软雅黑" w:hAnsi="微软雅黑" w:cs="宋体" w:hint="eastAsia"/>
                <w:sz w:val="16"/>
                <w:szCs w:val="16"/>
              </w:rPr>
              <w:t>20002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496498" w:rsidRPr="006F1394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F1394">
              <w:rPr>
                <w:rFonts w:ascii="微软雅黑" w:eastAsia="微软雅黑" w:hAnsi="微软雅黑" w:cs="宋体"/>
                <w:sz w:val="16"/>
                <w:szCs w:val="16"/>
              </w:rPr>
              <w:t>IsSwapOrde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F1394">
              <w:rPr>
                <w:rFonts w:ascii="微软雅黑" w:eastAsia="微软雅黑" w:hAnsi="微软雅黑" w:cs="宋体"/>
                <w:sz w:val="16"/>
                <w:szCs w:val="16"/>
              </w:rPr>
              <w:t>Boolean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6F1394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F1394">
              <w:rPr>
                <w:rFonts w:ascii="微软雅黑" w:eastAsia="微软雅黑" w:hAnsi="微软雅黑" w:cs="宋体" w:hint="eastAsia"/>
                <w:sz w:val="16"/>
                <w:szCs w:val="16"/>
              </w:rPr>
              <w:t>互换单标志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496498" w:rsidRPr="006F1394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  <w:r w:rsidRPr="006F1394">
              <w:rPr>
                <w:rFonts w:ascii="微软雅黑" w:eastAsia="微软雅黑" w:hAnsi="微软雅黑" w:cs="宋体"/>
                <w:sz w:val="16"/>
                <w:szCs w:val="16"/>
              </w:rPr>
              <w:t xml:space="preserve">=Not IsSwapOrder </w:t>
            </w:r>
            <w:r w:rsidRPr="006F1394">
              <w:rPr>
                <w:rFonts w:ascii="微软雅黑" w:eastAsia="微软雅黑" w:hAnsi="微软雅黑" w:cs="宋体" w:hint="eastAsia"/>
                <w:sz w:val="16"/>
                <w:szCs w:val="16"/>
              </w:rPr>
              <w:t>非互换单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  <w:r w:rsidRPr="006F1394">
              <w:rPr>
                <w:rFonts w:ascii="微软雅黑" w:eastAsia="微软雅黑" w:hAnsi="微软雅黑" w:cs="宋体"/>
                <w:sz w:val="16"/>
                <w:szCs w:val="16"/>
              </w:rPr>
              <w:t xml:space="preserve">=IsSwapOrder </w:t>
            </w:r>
            <w:r w:rsidRPr="006F1394">
              <w:rPr>
                <w:rFonts w:ascii="微软雅黑" w:eastAsia="微软雅黑" w:hAnsi="微软雅黑" w:cs="宋体" w:hint="eastAsia"/>
                <w:sz w:val="16"/>
                <w:szCs w:val="16"/>
              </w:rPr>
              <w:t>互换单</w:t>
            </w:r>
          </w:p>
        </w:tc>
      </w:tr>
      <w:tr w:rsidR="00496498" w:rsidRPr="009D2D8E" w:rsidTr="00717888">
        <w:trPr>
          <w:trHeight w:val="135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95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7</w:t>
              </w:r>
            </w:hyperlink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96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Exchang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Exchange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158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所代码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SHFE 上海期货交易所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ZCE 郑州商品交易所</w:t>
            </w:r>
          </w:p>
          <w:p w:rsidR="00496498" w:rsidRDefault="0049649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DCE 大连商品交易所</w:t>
            </w:r>
          </w:p>
          <w:p w:rsidR="00496498" w:rsidRDefault="0049649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FFEX 中国金融期货交易所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INE 上海国际能源交易中心股份有限公司</w:t>
            </w:r>
          </w:p>
        </w:tc>
      </w:tr>
      <w:tr w:rsidR="00496498" w:rsidRPr="009D2D8E" w:rsidTr="00717888">
        <w:trPr>
          <w:trHeight w:val="5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97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53</w:t>
              </w:r>
            </w:hyperlink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oPartyIDs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umInGroup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496498" w:rsidRPr="009D2D8E" w:rsidTr="00717888">
        <w:trPr>
          <w:trHeight w:val="27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→448</w:t>
            </w:r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artyID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158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6（或12）</w:t>
            </w: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496498" w:rsidRPr="00491582" w:rsidRDefault="0049158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（1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当</w:t>
            </w:r>
            <w:r w:rsidRPr="00491582">
              <w:rPr>
                <w:rFonts w:ascii="微软雅黑" w:eastAsia="微软雅黑" w:hAnsi="微软雅黑" w:cs="宋体"/>
                <w:sz w:val="16"/>
                <w:szCs w:val="16"/>
              </w:rPr>
              <w:t>PartyRole取枚举值5</w:t>
            </w: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时</w:t>
            </w:r>
            <w:r w:rsidRPr="00491582">
              <w:rPr>
                <w:rFonts w:ascii="微软雅黑" w:eastAsia="微软雅黑" w:hAnsi="微软雅黑" w:cs="宋体"/>
                <w:sz w:val="16"/>
                <w:szCs w:val="16"/>
              </w:rPr>
              <w:t>，PartyID长度限制为</w:t>
            </w: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16。</w:t>
            </w:r>
          </w:p>
          <w:p w:rsidR="00491582" w:rsidRPr="00491582" w:rsidRDefault="0049158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（2）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当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>PartyRole取枚举值24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时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>，PartyID长度限制为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。</w:t>
            </w:r>
          </w:p>
        </w:tc>
      </w:tr>
      <w:tr w:rsidR="00496498" w:rsidRPr="009D2D8E" w:rsidTr="00717888">
        <w:trPr>
          <w:trHeight w:val="5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98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→452</w:t>
              </w:r>
            </w:hyperlink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99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PartyRol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5=InvestUnitID 投资单元代码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4=AccountID 资金账号</w:t>
            </w:r>
          </w:p>
        </w:tc>
      </w:tr>
      <w:tr w:rsidR="00496498" w:rsidRPr="009D2D8E" w:rsidTr="00717888">
        <w:trPr>
          <w:trHeight w:val="27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00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5</w:t>
              </w:r>
            </w:hyperlink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01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urrency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urrency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币种代码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496498" w:rsidRPr="009D2D8E" w:rsidTr="00717888">
        <w:trPr>
          <w:trHeight w:val="540"/>
        </w:trPr>
        <w:tc>
          <w:tcPr>
            <w:tcW w:w="709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02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60</w:t>
              </w:r>
            </w:hyperlink>
          </w:p>
        </w:tc>
        <w:tc>
          <w:tcPr>
            <w:tcW w:w="1247" w:type="dxa"/>
            <w:shd w:val="clear" w:color="000000" w:fill="FFFFFF"/>
            <w:vAlign w:val="center"/>
            <w:hideMark/>
          </w:tcPr>
          <w:p w:rsidR="00496498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03" w:history="1">
              <w:r w:rsidR="00496498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ransactTime</w:t>
              </w:r>
            </w:hyperlink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UTCTimestamp</w:t>
            </w:r>
          </w:p>
        </w:tc>
        <w:tc>
          <w:tcPr>
            <w:tcW w:w="1134" w:type="dxa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  <w:hideMark/>
          </w:tcPr>
          <w:p w:rsidR="00496498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操作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时间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格式：</w:t>
            </w:r>
            <w:r w:rsidRPr="002F2D4F">
              <w:rPr>
                <w:rFonts w:ascii="微软雅黑" w:eastAsia="微软雅黑" w:hAnsi="微软雅黑" w:cs="宋体"/>
                <w:sz w:val="16"/>
                <w:szCs w:val="16"/>
              </w:rPr>
              <w:t>YYYYMMDD-HH:MM:SS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969" w:type="dxa"/>
            <w:shd w:val="clear" w:color="000000" w:fill="FFFFFF"/>
            <w:vAlign w:val="center"/>
            <w:hideMark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496498" w:rsidRPr="009D2D8E" w:rsidTr="00717888">
        <w:trPr>
          <w:trHeight w:val="357"/>
        </w:trPr>
        <w:tc>
          <w:tcPr>
            <w:tcW w:w="709" w:type="dxa"/>
            <w:shd w:val="clear" w:color="000000" w:fill="FFFFFF"/>
            <w:vAlign w:val="center"/>
          </w:tcPr>
          <w:p w:rsidR="00496498" w:rsidRPr="00193A5A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93A5A">
              <w:rPr>
                <w:rFonts w:ascii="微软雅黑" w:eastAsia="微软雅黑" w:hAnsi="微软雅黑" w:cs="宋体" w:hint="eastAsia"/>
                <w:sz w:val="16"/>
                <w:szCs w:val="16"/>
              </w:rPr>
              <w:t>21</w:t>
            </w:r>
          </w:p>
        </w:tc>
        <w:tc>
          <w:tcPr>
            <w:tcW w:w="1247" w:type="dxa"/>
            <w:shd w:val="clear" w:color="000000" w:fill="FFFFFF"/>
            <w:vAlign w:val="center"/>
          </w:tcPr>
          <w:p w:rsidR="00496498" w:rsidRPr="00193A5A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93A5A">
              <w:rPr>
                <w:rFonts w:ascii="微软雅黑" w:eastAsia="微软雅黑" w:hAnsi="微软雅黑" w:cs="宋体"/>
                <w:sz w:val="16"/>
                <w:szCs w:val="16"/>
              </w:rPr>
              <w:t>HandlInst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:rsidR="00496498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53A99">
              <w:rPr>
                <w:rFonts w:ascii="微软雅黑" w:eastAsia="微软雅黑" w:hAnsi="微软雅黑" w:cs="宋体"/>
                <w:sz w:val="16"/>
                <w:szCs w:val="16"/>
              </w:rPr>
              <w:t>Char</w:t>
            </w:r>
          </w:p>
          <w:p w:rsidR="00496498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:rsidR="00496498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报单处理说明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53A99">
              <w:rPr>
                <w:rFonts w:ascii="微软雅黑" w:eastAsia="微软雅黑" w:hAnsi="微软雅黑" w:cs="宋体"/>
                <w:sz w:val="16"/>
                <w:szCs w:val="16"/>
              </w:rPr>
              <w:t>Y1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496498" w:rsidRPr="00653A99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53A99">
              <w:rPr>
                <w:rFonts w:ascii="微软雅黑" w:eastAsia="微软雅黑" w:hAnsi="微软雅黑" w:cs="宋体"/>
                <w:sz w:val="16"/>
                <w:szCs w:val="16"/>
              </w:rPr>
              <w:t>1 = Automated execution order, private, no Broker intervention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客户自动执行的报单</w:t>
            </w:r>
          </w:p>
          <w:p w:rsidR="00496498" w:rsidRPr="00653A99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53A99">
              <w:rPr>
                <w:rFonts w:ascii="微软雅黑" w:eastAsia="微软雅黑" w:hAnsi="微软雅黑" w:cs="宋体"/>
                <w:sz w:val="16"/>
                <w:szCs w:val="16"/>
              </w:rPr>
              <w:t>2 = Automated execution order, public, Broker intervention OK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经纪商介入的自动执行报单</w:t>
            </w:r>
          </w:p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53A99">
              <w:rPr>
                <w:rFonts w:ascii="微软雅黑" w:eastAsia="微软雅黑" w:hAnsi="微软雅黑" w:cs="宋体"/>
                <w:sz w:val="16"/>
                <w:szCs w:val="16"/>
              </w:rPr>
              <w:t>3 = Manual order, best execution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手工报单</w:t>
            </w:r>
          </w:p>
        </w:tc>
      </w:tr>
      <w:tr w:rsidR="00496498" w:rsidRPr="00C26CDA" w:rsidTr="00717888">
        <w:trPr>
          <w:trHeight w:val="35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498" w:rsidRPr="00C26CDA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26CDA">
              <w:rPr>
                <w:rFonts w:ascii="微软雅黑" w:eastAsia="微软雅黑" w:hAnsi="微软雅黑" w:cs="宋体" w:hint="eastAsia"/>
                <w:sz w:val="16"/>
                <w:szCs w:val="16"/>
              </w:rPr>
              <w:t>2000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498" w:rsidRPr="00C26CDA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26CDA">
              <w:rPr>
                <w:rFonts w:ascii="微软雅黑" w:eastAsia="微软雅黑" w:hAnsi="微软雅黑" w:cs="宋体" w:hint="eastAsia"/>
                <w:sz w:val="16"/>
                <w:szCs w:val="16"/>
              </w:rPr>
              <w:t>HedgeFla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96498" w:rsidRDefault="00496498" w:rsidP="00731427">
            <w:pPr>
              <w:textAlignment w:val="center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26CDA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  <w:p w:rsidR="00496498" w:rsidRPr="00C26CDA" w:rsidRDefault="00496498" w:rsidP="00731427">
            <w:pPr>
              <w:textAlignment w:val="center"/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6498" w:rsidRPr="00C26CDA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498" w:rsidRPr="00C26CDA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26CDA">
              <w:rPr>
                <w:rFonts w:ascii="微软雅黑" w:eastAsia="微软雅黑" w:hAnsi="微软雅黑" w:cs="宋体" w:hint="eastAsia"/>
                <w:sz w:val="16"/>
                <w:szCs w:val="16"/>
              </w:rPr>
              <w:t>投机套保标志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498" w:rsidRPr="00C26CDA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26CDA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496498" w:rsidRPr="00C26CDA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26CDA">
              <w:rPr>
                <w:rFonts w:ascii="微软雅黑" w:eastAsia="微软雅黑" w:hAnsi="微软雅黑" w:cs="宋体" w:hint="eastAsia"/>
                <w:sz w:val="16"/>
                <w:szCs w:val="16"/>
              </w:rPr>
              <w:t>1=Speculation 投机</w:t>
            </w:r>
            <w:r w:rsidRPr="00C26CDA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2=Arbitrage 套利</w:t>
            </w:r>
            <w:r w:rsidRPr="00C26CDA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3=Hedge 套保</w:t>
            </w:r>
            <w:r w:rsidRPr="00C26CDA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5=Market 做市商</w:t>
            </w:r>
          </w:p>
        </w:tc>
      </w:tr>
      <w:tr w:rsidR="00496498" w:rsidRPr="009D2D8E" w:rsidTr="00717888">
        <w:trPr>
          <w:trHeight w:val="316"/>
        </w:trPr>
        <w:tc>
          <w:tcPr>
            <w:tcW w:w="5216" w:type="dxa"/>
            <w:gridSpan w:val="5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lastRenderedPageBreak/>
              <w:t>&lt;StandardTrailer&gt;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969" w:type="dxa"/>
            <w:shd w:val="clear" w:color="000000" w:fill="FFFFFF"/>
            <w:vAlign w:val="center"/>
          </w:tcPr>
          <w:p w:rsidR="00496498" w:rsidRPr="009D2D8E" w:rsidRDefault="0049649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</w:tbl>
    <w:p w:rsidR="004D505E" w:rsidRPr="00C97F86" w:rsidRDefault="00FC39EF" w:rsidP="00731427">
      <w:pPr>
        <w:pStyle w:val="3"/>
        <w:keepNext w:val="0"/>
        <w:numPr>
          <w:ilvl w:val="1"/>
          <w:numId w:val="10"/>
        </w:numPr>
        <w:rPr>
          <w:rFonts w:ascii="微软雅黑" w:eastAsia="微软雅黑" w:hAnsi="微软雅黑"/>
        </w:rPr>
      </w:pPr>
      <w:bookmarkStart w:id="22" w:name="_Toc492392062"/>
      <w:r w:rsidRPr="009D2D8E">
        <w:rPr>
          <w:rFonts w:ascii="微软雅黑" w:eastAsia="微软雅黑" w:hAnsi="微软雅黑"/>
        </w:rPr>
        <w:t xml:space="preserve">ExecutionReport </w:t>
      </w:r>
      <w:r w:rsidR="00F6091D">
        <w:rPr>
          <w:rFonts w:ascii="微软雅黑" w:eastAsia="微软雅黑" w:hAnsi="微软雅黑" w:hint="eastAsia"/>
        </w:rPr>
        <w:t>-</w:t>
      </w:r>
      <w:hyperlink r:id="rId104" w:history="1">
        <w:r w:rsidR="00F6091D" w:rsidRPr="00C97F86">
          <w:rPr>
            <w:rFonts w:ascii="微软雅黑" w:eastAsia="微软雅黑" w:hAnsi="微软雅黑"/>
          </w:rPr>
          <w:t>Order Creat</w:t>
        </w:r>
        <w:r w:rsidR="00C97F86">
          <w:rPr>
            <w:rFonts w:ascii="微软雅黑" w:eastAsia="微软雅黑" w:hAnsi="微软雅黑" w:hint="eastAsia"/>
          </w:rPr>
          <w:t xml:space="preserve">ion </w:t>
        </w:r>
        <w:r w:rsidR="00F6091D">
          <w:rPr>
            <w:rFonts w:ascii="微软雅黑" w:eastAsia="微软雅黑" w:hAnsi="微软雅黑"/>
          </w:rPr>
          <w:t>Cancel</w:t>
        </w:r>
        <w:r w:rsidR="00C97F86">
          <w:rPr>
            <w:rFonts w:ascii="微软雅黑" w:eastAsia="微软雅黑" w:hAnsi="微软雅黑" w:hint="eastAsia"/>
          </w:rPr>
          <w:t xml:space="preserve"> or </w:t>
        </w:r>
        <w:r w:rsidR="00F6091D" w:rsidRPr="00C97F86">
          <w:rPr>
            <w:rFonts w:ascii="微软雅黑" w:eastAsia="微软雅黑" w:hAnsi="微软雅黑"/>
          </w:rPr>
          <w:t>Modify</w:t>
        </w:r>
      </w:hyperlink>
      <w:r w:rsidR="009B7DB1">
        <w:rPr>
          <w:rFonts w:ascii="微软雅黑" w:eastAsia="微软雅黑" w:hAnsi="微软雅黑" w:hint="eastAsia"/>
        </w:rPr>
        <w:t>(35=8)</w:t>
      </w:r>
      <w:bookmarkEnd w:id="22"/>
      <w:r w:rsidR="00496498">
        <w:rPr>
          <w:rFonts w:ascii="微软雅黑" w:eastAsia="微软雅黑" w:hAnsi="微软雅黑"/>
        </w:rPr>
        <w:t xml:space="preserve">  </w:t>
      </w:r>
    </w:p>
    <w:p w:rsidR="009402E4" w:rsidRDefault="00F6091D" w:rsidP="00731427">
      <w:pPr>
        <w:pStyle w:val="aff0"/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r w:rsidRPr="009402E4">
        <w:rPr>
          <w:rFonts w:ascii="微软雅黑" w:eastAsia="微软雅黑" w:hAnsi="微软雅黑" w:cs="Arial"/>
          <w:color w:val="333333"/>
          <w:sz w:val="20"/>
          <w:szCs w:val="20"/>
        </w:rPr>
        <w:t>The</w:t>
      </w:r>
      <w:r w:rsidRPr="009402E4">
        <w:rPr>
          <w:rStyle w:val="apple-converted-space"/>
          <w:rFonts w:ascii="微软雅黑" w:eastAsia="微软雅黑" w:hAnsi="微软雅黑" w:cs="Arial"/>
          <w:color w:val="333333"/>
          <w:sz w:val="20"/>
          <w:szCs w:val="20"/>
        </w:rPr>
        <w:t> </w:t>
      </w:r>
      <w:r w:rsidRPr="009402E4">
        <w:rPr>
          <w:rStyle w:val="af2"/>
          <w:rFonts w:ascii="微软雅黑" w:eastAsia="微软雅黑" w:hAnsi="微软雅黑" w:cs="Arial"/>
          <w:color w:val="333333"/>
          <w:sz w:val="20"/>
          <w:szCs w:val="20"/>
        </w:rPr>
        <w:t xml:space="preserve">Execution Report - Order Creation, Cancel or Modify (tag 35-MsgType=8, tag 39-OrdStatus=0, 4 </w:t>
      </w:r>
      <w:r w:rsidR="00C90687">
        <w:rPr>
          <w:rStyle w:val="af2"/>
          <w:rFonts w:ascii="微软雅黑" w:eastAsia="微软雅黑" w:hAnsi="微软雅黑" w:cs="Arial" w:hint="eastAsia"/>
          <w:color w:val="333333"/>
          <w:sz w:val="20"/>
          <w:szCs w:val="20"/>
        </w:rPr>
        <w:t>,</w:t>
      </w:r>
      <w:r w:rsidR="00467B6C">
        <w:rPr>
          <w:rStyle w:val="af2"/>
          <w:rFonts w:ascii="微软雅黑" w:eastAsia="微软雅黑" w:hAnsi="微软雅黑" w:cs="Arial" w:hint="eastAsia"/>
          <w:color w:val="333333"/>
          <w:sz w:val="20"/>
          <w:szCs w:val="20"/>
        </w:rPr>
        <w:t>6,8,A</w:t>
      </w:r>
      <w:r w:rsidRPr="009402E4">
        <w:rPr>
          <w:rStyle w:val="af2"/>
          <w:rFonts w:ascii="微软雅黑" w:eastAsia="微软雅黑" w:hAnsi="微软雅黑" w:cs="Arial"/>
          <w:color w:val="333333"/>
          <w:sz w:val="20"/>
          <w:szCs w:val="20"/>
        </w:rPr>
        <w:t>)</w:t>
      </w:r>
      <w:r w:rsidRPr="009402E4">
        <w:rPr>
          <w:rStyle w:val="apple-converted-space"/>
          <w:rFonts w:ascii="微软雅黑" w:eastAsia="微软雅黑" w:hAnsi="微软雅黑" w:cs="Arial"/>
          <w:color w:val="333333"/>
          <w:sz w:val="20"/>
          <w:szCs w:val="20"/>
        </w:rPr>
        <w:t> </w:t>
      </w:r>
      <w:r w:rsidRPr="009402E4">
        <w:rPr>
          <w:rFonts w:ascii="微软雅黑" w:eastAsia="微软雅黑" w:hAnsi="微软雅黑" w:cs="Arial"/>
          <w:color w:val="333333"/>
          <w:sz w:val="20"/>
          <w:szCs w:val="20"/>
        </w:rPr>
        <w:t>message is sent in response to:</w:t>
      </w:r>
    </w:p>
    <w:p w:rsidR="009402E4" w:rsidRDefault="00553A46" w:rsidP="00731427">
      <w:pPr>
        <w:pStyle w:val="aff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hyperlink r:id="rId105" w:history="1">
        <w:r w:rsidR="00F6091D" w:rsidRPr="009402E4">
          <w:rPr>
            <w:color w:val="333333"/>
          </w:rPr>
          <w:t>New Order</w:t>
        </w:r>
      </w:hyperlink>
    </w:p>
    <w:p w:rsidR="009402E4" w:rsidRDefault="00553A46" w:rsidP="00731427">
      <w:pPr>
        <w:pStyle w:val="aff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hyperlink r:id="rId106" w:history="1">
        <w:r w:rsidR="00F6091D" w:rsidRPr="009402E4">
          <w:rPr>
            <w:color w:val="333333"/>
          </w:rPr>
          <w:t>Order Cancel Request</w:t>
        </w:r>
      </w:hyperlink>
    </w:p>
    <w:p w:rsidR="009402E4" w:rsidRPr="009402E4" w:rsidRDefault="00553A46" w:rsidP="00731427">
      <w:pPr>
        <w:pStyle w:val="aff0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 w:cs="Arial"/>
          <w:color w:val="333333"/>
          <w:sz w:val="20"/>
          <w:szCs w:val="20"/>
        </w:rPr>
      </w:pPr>
      <w:hyperlink r:id="rId107" w:history="1">
        <w:r w:rsidR="00F6091D" w:rsidRPr="009402E4">
          <w:rPr>
            <w:color w:val="333333"/>
          </w:rPr>
          <w:t>Order Cancel/Replace Request</w:t>
        </w:r>
      </w:hyperlink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686"/>
        <w:gridCol w:w="851"/>
        <w:gridCol w:w="992"/>
        <w:gridCol w:w="1559"/>
        <w:gridCol w:w="851"/>
        <w:gridCol w:w="3260"/>
      </w:tblGrid>
      <w:tr w:rsidR="00D9532A" w:rsidRPr="009D2D8E" w:rsidTr="005647AA">
        <w:trPr>
          <w:trHeight w:val="270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686" w:type="dxa"/>
            <w:shd w:val="clear" w:color="auto" w:fill="auto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92" w:type="dxa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D9532A" w:rsidRPr="009D2D8E" w:rsidTr="005647AA">
        <w:trPr>
          <w:trHeight w:val="270"/>
        </w:trPr>
        <w:tc>
          <w:tcPr>
            <w:tcW w:w="5925" w:type="dxa"/>
            <w:gridSpan w:val="5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8</w:t>
            </w:r>
          </w:p>
        </w:tc>
      </w:tr>
      <w:tr w:rsidR="00D9532A" w:rsidRPr="009D2D8E" w:rsidTr="005647AA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08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</w:t>
              </w:r>
            </w:hyperlink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09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ccount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投资者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10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5</w:t>
              </w:r>
            </w:hyperlink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11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ymbol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12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</w:t>
              </w:r>
            </w:hyperlink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13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lOrdID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5647A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引用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1477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14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0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15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Type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1=Market 市价单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=Limit 限价单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3=Stop / Stop Loss 市价止损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4=Stop Limit 限价止损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K= Market With Left Over as Limit 市价转限价</w:t>
            </w:r>
          </w:p>
        </w:tc>
      </w:tr>
      <w:tr w:rsidR="00D9532A" w:rsidRPr="009D2D8E" w:rsidTr="005647AA">
        <w:trPr>
          <w:trHeight w:val="54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16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4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17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ide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买卖方向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1=Buy 买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=Sell 卖</w:t>
            </w:r>
          </w:p>
        </w:tc>
      </w:tr>
      <w:tr w:rsidR="00D9532A" w:rsidRPr="009D2D8E" w:rsidTr="005647AA">
        <w:trPr>
          <w:trHeight w:val="102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18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77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C3844">
              <w:rPr>
                <w:rFonts w:ascii="微软雅黑" w:eastAsia="微软雅黑" w:hAnsi="微软雅黑" w:cs="宋体"/>
                <w:sz w:val="16"/>
                <w:szCs w:val="16"/>
              </w:rPr>
              <w:t>OpenClose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组合开平标志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C = Close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上期所平今,其他交易所平仓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F = FIFO 平昨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O = Open 开仓</w:t>
            </w:r>
          </w:p>
        </w:tc>
      </w:tr>
      <w:tr w:rsidR="00D9532A" w:rsidRPr="009D2D8E" w:rsidTr="005647AA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19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4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20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Price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价格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21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8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22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Qty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243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23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9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24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imeInForce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有效期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0 = Day (or session)   当日有效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1 = Good Till Cancel (GTC) 撤销前有效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 = At the Opening (OPG)  集合竞价有效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3 = Immediate Or Cancel (IOC)  立即完成否则撤销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4 = Fill Or Kill (FOK)全部成交或全部撤销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6 = Good Till Date (GTD)  指定日期前有效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7 = At the Close 本节有效</w:t>
            </w:r>
          </w:p>
        </w:tc>
      </w:tr>
      <w:tr w:rsidR="00D9532A" w:rsidRPr="009D2D8E" w:rsidTr="005647AA">
        <w:trPr>
          <w:trHeight w:val="54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25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32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26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pireDate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ocalMktDat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5647A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GTD日期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：</w:t>
            </w:r>
            <w:r w:rsidRPr="007F7423">
              <w:rPr>
                <w:rFonts w:ascii="微软雅黑" w:eastAsia="微软雅黑" w:hAnsi="微软雅黑" w:cs="宋体"/>
                <w:sz w:val="16"/>
                <w:szCs w:val="16"/>
              </w:rPr>
              <w:t>YYYYMMDD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Conditionally required if TimeInForce = GTD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如果有效期类型是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GTD，该字段是必填的。</w:t>
            </w:r>
          </w:p>
        </w:tc>
      </w:tr>
      <w:tr w:rsidR="00D9532A" w:rsidRPr="009D2D8E" w:rsidTr="005647AA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27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0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28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inQty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最小成交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29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9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30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topPx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止损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135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31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7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32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Exchange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Exchang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5647A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所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SHFE 上海期货交易所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ZCE 郑州商品交易所</w:t>
            </w:r>
          </w:p>
          <w:p w:rsidR="00D9532A" w:rsidRDefault="00D9532A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DCE 大连商品交易所</w:t>
            </w:r>
          </w:p>
          <w:p w:rsidR="00D9532A" w:rsidRDefault="00D9532A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FFEX 中国金融期货交易所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INE 上海国际能源交易中心股份有限公司</w:t>
            </w:r>
          </w:p>
        </w:tc>
      </w:tr>
      <w:tr w:rsidR="00D9532A" w:rsidRPr="009D2D8E" w:rsidTr="005647AA">
        <w:trPr>
          <w:trHeight w:val="54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33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75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34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radeDate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ocalMktDat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日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：</w:t>
            </w:r>
            <w:r w:rsidRPr="007F7423">
              <w:rPr>
                <w:rFonts w:ascii="微软雅黑" w:eastAsia="微软雅黑" w:hAnsi="微软雅黑" w:cs="宋体"/>
                <w:sz w:val="16"/>
                <w:szCs w:val="16"/>
              </w:rPr>
              <w:t>YYYYMMDD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35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7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36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ID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编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1387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37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9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38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Status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状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17567F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7567F">
              <w:rPr>
                <w:rFonts w:ascii="微软雅黑" w:eastAsia="微软雅黑" w:hAnsi="微软雅黑" w:cs="宋体"/>
                <w:sz w:val="16"/>
                <w:szCs w:val="16"/>
              </w:rPr>
              <w:t xml:space="preserve">0 = New 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新报单/未成交</w:t>
            </w:r>
          </w:p>
          <w:p w:rsidR="00D9532A" w:rsidRPr="0017567F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7567F">
              <w:rPr>
                <w:rFonts w:ascii="微软雅黑" w:eastAsia="微软雅黑" w:hAnsi="微软雅黑" w:cs="宋体"/>
                <w:sz w:val="16"/>
                <w:szCs w:val="16"/>
              </w:rPr>
              <w:t xml:space="preserve">4 = Canceled </w:t>
            </w:r>
            <w:r w:rsidRPr="0017567F">
              <w:rPr>
                <w:rFonts w:ascii="微软雅黑" w:eastAsia="微软雅黑" w:hAnsi="微软雅黑" w:cs="宋体" w:hint="eastAsia"/>
                <w:sz w:val="16"/>
                <w:szCs w:val="16"/>
              </w:rPr>
              <w:t>撤单</w:t>
            </w:r>
          </w:p>
          <w:p w:rsidR="00D9532A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7567F">
              <w:rPr>
                <w:rFonts w:ascii="微软雅黑" w:eastAsia="微软雅黑" w:hAnsi="微软雅黑" w:cs="宋体"/>
                <w:sz w:val="16"/>
                <w:szCs w:val="16"/>
              </w:rPr>
              <w:t xml:space="preserve">8=Rejected </w:t>
            </w:r>
            <w:r w:rsidRPr="0017567F">
              <w:rPr>
                <w:rFonts w:ascii="微软雅黑" w:eastAsia="微软雅黑" w:hAnsi="微软雅黑" w:cs="宋体" w:hint="eastAsia"/>
                <w:sz w:val="16"/>
                <w:szCs w:val="16"/>
              </w:rPr>
              <w:t>已拒绝</w:t>
            </w:r>
          </w:p>
          <w:p w:rsidR="00D9532A" w:rsidRPr="005028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284E">
              <w:rPr>
                <w:rFonts w:ascii="微软雅黑" w:eastAsia="微软雅黑" w:hAnsi="微软雅黑" w:cs="宋体"/>
                <w:sz w:val="16"/>
                <w:szCs w:val="16"/>
              </w:rPr>
              <w:t xml:space="preserve">6 = Pending Cancel </w:t>
            </w:r>
            <w:r w:rsidRPr="0050284E">
              <w:rPr>
                <w:rFonts w:ascii="微软雅黑" w:eastAsia="微软雅黑" w:hAnsi="微软雅黑" w:cs="宋体" w:hint="eastAsia"/>
                <w:sz w:val="16"/>
                <w:szCs w:val="16"/>
              </w:rPr>
              <w:t>等待撤单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284E">
              <w:rPr>
                <w:rFonts w:ascii="微软雅黑" w:eastAsia="微软雅黑" w:hAnsi="微软雅黑" w:cs="宋体"/>
                <w:sz w:val="16"/>
                <w:szCs w:val="16"/>
              </w:rPr>
              <w:t xml:space="preserve">A = Pending New </w:t>
            </w:r>
            <w:r w:rsidRPr="0050284E">
              <w:rPr>
                <w:rFonts w:ascii="微软雅黑" w:eastAsia="微软雅黑" w:hAnsi="微软雅黑" w:cs="宋体" w:hint="eastAsia"/>
                <w:sz w:val="16"/>
                <w:szCs w:val="16"/>
              </w:rPr>
              <w:t>未知</w:t>
            </w:r>
          </w:p>
        </w:tc>
      </w:tr>
      <w:tr w:rsidR="00D9532A" w:rsidRPr="009D2D8E" w:rsidTr="005647AA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39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4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40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umQty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今成交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41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51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42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LeavesQty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剩余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54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43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68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44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ffectiveTime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UTCTimestamp 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激活时间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格式：</w:t>
            </w:r>
            <w:r w:rsidRPr="002F2D4F">
              <w:rPr>
                <w:rFonts w:ascii="微软雅黑" w:eastAsia="微软雅黑" w:hAnsi="微软雅黑" w:cs="宋体"/>
                <w:sz w:val="16"/>
                <w:szCs w:val="16"/>
              </w:rPr>
              <w:t>YYYYMMDD-HH:MM:SS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30D67" w:rsidTr="005647AA">
        <w:trPr>
          <w:trHeight w:val="54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32A" w:rsidRPr="00930D67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30D67">
              <w:rPr>
                <w:rFonts w:ascii="微软雅黑" w:eastAsia="微软雅黑" w:hAnsi="微软雅黑" w:cs="宋体" w:hint="eastAsia"/>
                <w:sz w:val="16"/>
                <w:szCs w:val="16"/>
              </w:rPr>
              <w:t>6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32A" w:rsidRPr="00930D67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45" w:history="1">
              <w:r w:rsidR="00D9532A" w:rsidRPr="00930D67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ransactTime</w:t>
              </w:r>
            </w:hyperlink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32A" w:rsidRPr="00930D67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30D67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UTCTimestamp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32A" w:rsidRPr="00930D67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32A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30D67">
              <w:rPr>
                <w:rFonts w:ascii="微软雅黑" w:eastAsia="微软雅黑" w:hAnsi="微软雅黑" w:cs="宋体" w:hint="eastAsia"/>
                <w:sz w:val="16"/>
                <w:szCs w:val="16"/>
              </w:rPr>
              <w:t>委托时间</w:t>
            </w:r>
          </w:p>
          <w:p w:rsidR="00D9532A" w:rsidRPr="00930D67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格式：</w:t>
            </w:r>
            <w:r w:rsidRPr="002F2D4F">
              <w:rPr>
                <w:rFonts w:ascii="微软雅黑" w:eastAsia="微软雅黑" w:hAnsi="微软雅黑" w:cs="宋体"/>
                <w:sz w:val="16"/>
                <w:szCs w:val="16"/>
              </w:rPr>
              <w:t>YYYYMMDD-HH:MM:SS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32A" w:rsidRPr="00930D67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30D67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532A" w:rsidRPr="00930D67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30D67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54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46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53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oPartyIDs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umInGroup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D9532A" w:rsidRPr="009D2D8E" w:rsidTr="005647AA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→448</w:t>
            </w:r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artyID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5647A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6（或12）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5647AA" w:rsidRPr="00491582" w:rsidRDefault="005647A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（1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当</w:t>
            </w:r>
            <w:r w:rsidRPr="00491582">
              <w:rPr>
                <w:rFonts w:ascii="微软雅黑" w:eastAsia="微软雅黑" w:hAnsi="微软雅黑" w:cs="宋体"/>
                <w:sz w:val="16"/>
                <w:szCs w:val="16"/>
              </w:rPr>
              <w:t>PartyRole取枚举值5</w:t>
            </w: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时</w:t>
            </w:r>
            <w:r w:rsidRPr="00491582">
              <w:rPr>
                <w:rFonts w:ascii="微软雅黑" w:eastAsia="微软雅黑" w:hAnsi="微软雅黑" w:cs="宋体"/>
                <w:sz w:val="16"/>
                <w:szCs w:val="16"/>
              </w:rPr>
              <w:t>，PartyID长度限制为</w:t>
            </w: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16。</w:t>
            </w:r>
          </w:p>
          <w:p w:rsidR="00D9532A" w:rsidRPr="009D2D8E" w:rsidRDefault="005647A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（2）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当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>PartyRole取枚举值24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时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>，PartyID长度限制为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。</w:t>
            </w:r>
          </w:p>
        </w:tc>
      </w:tr>
      <w:tr w:rsidR="00D9532A" w:rsidRPr="009D2D8E" w:rsidTr="005647AA">
        <w:trPr>
          <w:trHeight w:val="81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47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→452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48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PartyRole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3=ActiveUserID 操作用户代码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5=InvestUnitID 投资单元代码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4=AccountID 资金账号</w:t>
            </w:r>
          </w:p>
        </w:tc>
      </w:tr>
      <w:tr w:rsidR="00D9532A" w:rsidRPr="009D2D8E" w:rsidTr="005647AA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49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5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50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urrency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urrency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币种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540"/>
        </w:trPr>
        <w:tc>
          <w:tcPr>
            <w:tcW w:w="837" w:type="dxa"/>
            <w:shd w:val="clear" w:color="000000" w:fill="FFFFFF"/>
            <w:noWrap/>
            <w:vAlign w:val="center"/>
          </w:tcPr>
          <w:p w:rsidR="00D9532A" w:rsidRPr="006F1394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F1394">
              <w:rPr>
                <w:rFonts w:ascii="微软雅黑" w:eastAsia="微软雅黑" w:hAnsi="微软雅黑" w:cs="宋体" w:hint="eastAsia"/>
                <w:sz w:val="16"/>
                <w:szCs w:val="16"/>
              </w:rPr>
              <w:t>20002</w:t>
            </w:r>
          </w:p>
        </w:tc>
        <w:tc>
          <w:tcPr>
            <w:tcW w:w="1686" w:type="dxa"/>
            <w:shd w:val="clear" w:color="000000" w:fill="FFFFFF"/>
            <w:noWrap/>
            <w:vAlign w:val="center"/>
          </w:tcPr>
          <w:p w:rsidR="00D9532A" w:rsidRPr="006F1394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F1394">
              <w:rPr>
                <w:rFonts w:ascii="微软雅黑" w:eastAsia="微软雅黑" w:hAnsi="微软雅黑" w:cs="宋体"/>
                <w:sz w:val="16"/>
                <w:szCs w:val="16"/>
              </w:rPr>
              <w:t>IsSwapOrder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F1394">
              <w:rPr>
                <w:rFonts w:ascii="微软雅黑" w:eastAsia="微软雅黑" w:hAnsi="微软雅黑" w:cs="宋体"/>
                <w:sz w:val="16"/>
                <w:szCs w:val="16"/>
              </w:rPr>
              <w:t>Boolean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6F1394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F1394">
              <w:rPr>
                <w:rFonts w:ascii="微软雅黑" w:eastAsia="微软雅黑" w:hAnsi="微软雅黑" w:cs="宋体" w:hint="eastAsia"/>
                <w:sz w:val="16"/>
                <w:szCs w:val="16"/>
              </w:rPr>
              <w:t>互换单标志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D9532A" w:rsidRPr="006F1394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  <w:r w:rsidRPr="006F1394">
              <w:rPr>
                <w:rFonts w:ascii="微软雅黑" w:eastAsia="微软雅黑" w:hAnsi="微软雅黑" w:cs="宋体"/>
                <w:sz w:val="16"/>
                <w:szCs w:val="16"/>
              </w:rPr>
              <w:t xml:space="preserve">=Not IsSwapOrder </w:t>
            </w:r>
            <w:r w:rsidRPr="006F1394">
              <w:rPr>
                <w:rFonts w:ascii="微软雅黑" w:eastAsia="微软雅黑" w:hAnsi="微软雅黑" w:cs="宋体" w:hint="eastAsia"/>
                <w:sz w:val="16"/>
                <w:szCs w:val="16"/>
              </w:rPr>
              <w:t>非互换单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  <w:r w:rsidRPr="006F1394">
              <w:rPr>
                <w:rFonts w:ascii="微软雅黑" w:eastAsia="微软雅黑" w:hAnsi="微软雅黑" w:cs="宋体"/>
                <w:sz w:val="16"/>
                <w:szCs w:val="16"/>
              </w:rPr>
              <w:t xml:space="preserve">=IsSwapOrder </w:t>
            </w:r>
            <w:r w:rsidRPr="006F1394">
              <w:rPr>
                <w:rFonts w:ascii="微软雅黑" w:eastAsia="微软雅黑" w:hAnsi="微软雅黑" w:cs="宋体" w:hint="eastAsia"/>
                <w:sz w:val="16"/>
                <w:szCs w:val="16"/>
              </w:rPr>
              <w:t>互换单</w:t>
            </w:r>
          </w:p>
        </w:tc>
      </w:tr>
      <w:tr w:rsidR="00D9532A" w:rsidRPr="009D2D8E" w:rsidTr="005647AA">
        <w:trPr>
          <w:trHeight w:val="54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51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8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52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ext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FC6962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错误信息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Reason for rejection.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消息的拒绝原因。</w:t>
            </w:r>
          </w:p>
        </w:tc>
      </w:tr>
      <w:tr w:rsidR="00D9532A" w:rsidRPr="009D2D8E" w:rsidTr="005647AA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53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7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54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ecID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成交编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Default is 0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默认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为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0</w:t>
            </w:r>
          </w:p>
        </w:tc>
      </w:tr>
      <w:tr w:rsidR="00D9532A" w:rsidRPr="009D2D8E" w:rsidTr="005647AA">
        <w:trPr>
          <w:trHeight w:val="1479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55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50</w:t>
              </w:r>
            </w:hyperlink>
          </w:p>
        </w:tc>
        <w:tc>
          <w:tcPr>
            <w:tcW w:w="1686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56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ecType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成交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9532A" w:rsidRPr="00955627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55627">
              <w:rPr>
                <w:rFonts w:ascii="微软雅黑" w:eastAsia="微软雅黑" w:hAnsi="微软雅黑" w:cs="宋体"/>
                <w:sz w:val="16"/>
                <w:szCs w:val="16"/>
              </w:rPr>
              <w:t xml:space="preserve">0 = New </w:t>
            </w:r>
            <w:r w:rsidRPr="00955627">
              <w:rPr>
                <w:rFonts w:ascii="微软雅黑" w:eastAsia="微软雅黑" w:hAnsi="微软雅黑" w:cs="宋体" w:hint="eastAsia"/>
                <w:sz w:val="16"/>
                <w:szCs w:val="16"/>
              </w:rPr>
              <w:t>新报单</w:t>
            </w:r>
          </w:p>
          <w:p w:rsidR="00D9532A" w:rsidRPr="00955627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55627">
              <w:rPr>
                <w:rFonts w:ascii="微软雅黑" w:eastAsia="微软雅黑" w:hAnsi="微软雅黑" w:cs="宋体"/>
                <w:sz w:val="16"/>
                <w:szCs w:val="16"/>
              </w:rPr>
              <w:t xml:space="preserve">4 = Canceled </w:t>
            </w:r>
            <w:r w:rsidRPr="00955627">
              <w:rPr>
                <w:rFonts w:ascii="微软雅黑" w:eastAsia="微软雅黑" w:hAnsi="微软雅黑" w:cs="宋体" w:hint="eastAsia"/>
                <w:sz w:val="16"/>
                <w:szCs w:val="16"/>
              </w:rPr>
              <w:t>撤单</w:t>
            </w:r>
          </w:p>
          <w:p w:rsidR="00D9532A" w:rsidRPr="00955627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55627">
              <w:rPr>
                <w:rFonts w:ascii="微软雅黑" w:eastAsia="微软雅黑" w:hAnsi="微软雅黑" w:cs="宋体"/>
                <w:sz w:val="16"/>
                <w:szCs w:val="16"/>
              </w:rPr>
              <w:t xml:space="preserve">8=Rejected </w:t>
            </w:r>
            <w:r w:rsidRPr="00955627">
              <w:rPr>
                <w:rFonts w:ascii="微软雅黑" w:eastAsia="微软雅黑" w:hAnsi="微软雅黑" w:cs="宋体" w:hint="eastAsia"/>
                <w:sz w:val="16"/>
                <w:szCs w:val="16"/>
              </w:rPr>
              <w:t>已拒绝</w:t>
            </w:r>
          </w:p>
          <w:p w:rsidR="00D9532A" w:rsidRPr="00955627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55627">
              <w:rPr>
                <w:rFonts w:ascii="微软雅黑" w:eastAsia="微软雅黑" w:hAnsi="微软雅黑" w:cs="宋体"/>
                <w:sz w:val="16"/>
                <w:szCs w:val="16"/>
              </w:rPr>
              <w:t xml:space="preserve">6 = Pending Cancel </w:t>
            </w:r>
            <w:r w:rsidRPr="00955627">
              <w:rPr>
                <w:rFonts w:ascii="微软雅黑" w:eastAsia="微软雅黑" w:hAnsi="微软雅黑" w:cs="宋体" w:hint="eastAsia"/>
                <w:sz w:val="16"/>
                <w:szCs w:val="16"/>
              </w:rPr>
              <w:t>等待撤单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55627">
              <w:rPr>
                <w:rFonts w:ascii="微软雅黑" w:eastAsia="微软雅黑" w:hAnsi="微软雅黑" w:cs="宋体"/>
                <w:sz w:val="16"/>
                <w:szCs w:val="16"/>
              </w:rPr>
              <w:t xml:space="preserve">A = Pending New </w:t>
            </w:r>
            <w:r w:rsidRPr="00955627">
              <w:rPr>
                <w:rFonts w:ascii="微软雅黑" w:eastAsia="微软雅黑" w:hAnsi="微软雅黑" w:cs="宋体" w:hint="eastAsia"/>
                <w:sz w:val="16"/>
                <w:szCs w:val="16"/>
              </w:rPr>
              <w:t>未知</w:t>
            </w:r>
          </w:p>
        </w:tc>
      </w:tr>
      <w:tr w:rsidR="00D9532A" w:rsidRPr="009D2D8E" w:rsidTr="005647AA">
        <w:trPr>
          <w:trHeight w:val="479"/>
        </w:trPr>
        <w:tc>
          <w:tcPr>
            <w:tcW w:w="837" w:type="dxa"/>
            <w:shd w:val="clear" w:color="000000" w:fill="FFFFFF"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57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42</w:t>
              </w:r>
            </w:hyperlink>
          </w:p>
        </w:tc>
        <w:tc>
          <w:tcPr>
            <w:tcW w:w="1686" w:type="dxa"/>
            <w:shd w:val="clear" w:color="000000" w:fill="FFFFFF"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58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ultiLegReportingType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组合类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1 = Single security 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单合约</w:t>
            </w:r>
          </w:p>
        </w:tc>
      </w:tr>
      <w:tr w:rsidR="00D9532A" w:rsidRPr="009D2D8E" w:rsidTr="005647AA">
        <w:trPr>
          <w:trHeight w:val="479"/>
        </w:trPr>
        <w:tc>
          <w:tcPr>
            <w:tcW w:w="837" w:type="dxa"/>
            <w:shd w:val="clear" w:color="000000" w:fill="FFFFFF"/>
            <w:vAlign w:val="center"/>
          </w:tcPr>
          <w:p w:rsidR="00D9532A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59" w:history="1">
              <w:r w:rsidR="00D9532A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</w:t>
              </w:r>
            </w:hyperlink>
          </w:p>
        </w:tc>
        <w:tc>
          <w:tcPr>
            <w:tcW w:w="1686" w:type="dxa"/>
            <w:shd w:val="clear" w:color="000000" w:fill="FFFFFF"/>
            <w:vAlign w:val="center"/>
          </w:tcPr>
          <w:p w:rsidR="00D9532A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60" w:history="1">
              <w:r w:rsidR="00D9532A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ecTransType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E6706B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6706B">
              <w:rPr>
                <w:rFonts w:ascii="微软雅黑" w:eastAsia="微软雅黑" w:hAnsi="微软雅黑" w:cs="宋体" w:hint="eastAsia"/>
                <w:sz w:val="16"/>
                <w:szCs w:val="16"/>
              </w:rPr>
              <w:t>交易类型标识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Default is 0. 默认为0</w:t>
            </w:r>
          </w:p>
        </w:tc>
      </w:tr>
      <w:tr w:rsidR="00D9532A" w:rsidRPr="009D2D8E" w:rsidTr="005647AA">
        <w:trPr>
          <w:trHeight w:val="479"/>
        </w:trPr>
        <w:tc>
          <w:tcPr>
            <w:tcW w:w="837" w:type="dxa"/>
            <w:shd w:val="clear" w:color="000000" w:fill="FFFFFF"/>
            <w:vAlign w:val="center"/>
          </w:tcPr>
          <w:p w:rsidR="00D9532A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61" w:history="1">
              <w:r w:rsidR="00D9532A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6</w:t>
              </w:r>
            </w:hyperlink>
          </w:p>
        </w:tc>
        <w:tc>
          <w:tcPr>
            <w:tcW w:w="1686" w:type="dxa"/>
            <w:shd w:val="clear" w:color="000000" w:fill="FFFFFF"/>
            <w:vAlign w:val="center"/>
          </w:tcPr>
          <w:p w:rsidR="00D9532A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62" w:history="1">
              <w:r w:rsidR="00D9532A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vgPx</w:t>
              </w:r>
            </w:hyperlink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/>
                <w:sz w:val="16"/>
                <w:szCs w:val="16"/>
              </w:rPr>
              <w:t>Pric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当日均价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Default is 0. 默认为0</w:t>
            </w:r>
          </w:p>
        </w:tc>
      </w:tr>
      <w:tr w:rsidR="00D9532A" w:rsidRPr="009D2D8E" w:rsidTr="005647AA">
        <w:trPr>
          <w:trHeight w:val="479"/>
        </w:trPr>
        <w:tc>
          <w:tcPr>
            <w:tcW w:w="837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20001</w:t>
            </w:r>
          </w:p>
        </w:tc>
        <w:tc>
          <w:tcPr>
            <w:tcW w:w="1686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HedgeFlag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投机套保标志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1=Speculation 投机</w:t>
            </w: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2=Arbitrage 套利</w:t>
            </w: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3=Hedge 套保</w:t>
            </w: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5=Market 做市商</w:t>
            </w:r>
          </w:p>
        </w:tc>
      </w:tr>
      <w:tr w:rsidR="00D9532A" w:rsidRPr="009D2D8E" w:rsidTr="005647AA">
        <w:trPr>
          <w:trHeight w:val="479"/>
        </w:trPr>
        <w:tc>
          <w:tcPr>
            <w:tcW w:w="837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C1297">
              <w:rPr>
                <w:rFonts w:ascii="微软雅黑" w:eastAsia="微软雅黑" w:hAnsi="微软雅黑" w:cs="宋体" w:hint="eastAsia"/>
                <w:sz w:val="16"/>
                <w:szCs w:val="16"/>
              </w:rPr>
              <w:t>20004</w:t>
            </w:r>
          </w:p>
        </w:tc>
        <w:tc>
          <w:tcPr>
            <w:tcW w:w="1686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C1297">
              <w:rPr>
                <w:rFonts w:ascii="微软雅黑" w:eastAsia="微软雅黑" w:hAnsi="微软雅黑" w:cs="宋体" w:hint="eastAsia"/>
                <w:sz w:val="16"/>
                <w:szCs w:val="16"/>
              </w:rPr>
              <w:t>FrontID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交易前置代码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D9532A" w:rsidRPr="009D2D8E" w:rsidTr="005647AA">
        <w:trPr>
          <w:trHeight w:val="479"/>
        </w:trPr>
        <w:tc>
          <w:tcPr>
            <w:tcW w:w="837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C1297">
              <w:rPr>
                <w:rFonts w:ascii="微软雅黑" w:eastAsia="微软雅黑" w:hAnsi="微软雅黑" w:cs="宋体" w:hint="eastAsia"/>
                <w:sz w:val="16"/>
                <w:szCs w:val="16"/>
              </w:rPr>
              <w:t>20005</w:t>
            </w:r>
          </w:p>
        </w:tc>
        <w:tc>
          <w:tcPr>
            <w:tcW w:w="1686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C1297">
              <w:rPr>
                <w:rFonts w:ascii="微软雅黑" w:eastAsia="微软雅黑" w:hAnsi="微软雅黑" w:cs="宋体" w:hint="eastAsia"/>
                <w:sz w:val="16"/>
                <w:szCs w:val="16"/>
              </w:rPr>
              <w:t>SessionID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D9532A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会话代码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D9532A" w:rsidRPr="009D2D8E" w:rsidTr="005647AA">
        <w:trPr>
          <w:trHeight w:val="270"/>
        </w:trPr>
        <w:tc>
          <w:tcPr>
            <w:tcW w:w="5925" w:type="dxa"/>
            <w:gridSpan w:val="5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31616" behindDoc="0" locked="0" layoutInCell="1" allowOverlap="1" wp14:anchorId="4D9823B0" wp14:editId="609DF2C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03" name="Picture 103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33664" behindDoc="0" locked="0" layoutInCell="1" allowOverlap="1" wp14:anchorId="2678707A" wp14:editId="757FAF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02" name="Picture 102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964255" w:rsidRPr="009D2D8E" w:rsidRDefault="00964255" w:rsidP="00731427">
      <w:pPr>
        <w:rPr>
          <w:rFonts w:ascii="微软雅黑" w:eastAsia="微软雅黑" w:hAnsi="微软雅黑"/>
        </w:rPr>
      </w:pPr>
    </w:p>
    <w:p w:rsidR="002B1F54" w:rsidRDefault="007229A4" w:rsidP="00731427">
      <w:pPr>
        <w:pStyle w:val="3"/>
        <w:keepNext w:val="0"/>
        <w:numPr>
          <w:ilvl w:val="1"/>
          <w:numId w:val="10"/>
        </w:numPr>
        <w:rPr>
          <w:rFonts w:ascii="微软雅黑" w:eastAsia="微软雅黑" w:hAnsi="微软雅黑"/>
        </w:rPr>
      </w:pPr>
      <w:bookmarkStart w:id="23" w:name="_Toc492392063"/>
      <w:r w:rsidRPr="009D2D8E">
        <w:rPr>
          <w:rFonts w:ascii="微软雅黑" w:eastAsia="微软雅黑" w:hAnsi="微软雅黑"/>
        </w:rPr>
        <w:t>ExecutionReport-</w:t>
      </w:r>
      <w:r w:rsidRPr="009D2D8E">
        <w:rPr>
          <w:rFonts w:ascii="微软雅黑" w:eastAsia="微软雅黑" w:hAnsi="微软雅黑" w:cs="Arial"/>
          <w:b w:val="0"/>
          <w:bCs w:val="0"/>
          <w:color w:val="333333"/>
          <w:sz w:val="42"/>
          <w:szCs w:val="42"/>
        </w:rPr>
        <w:t xml:space="preserve"> </w:t>
      </w:r>
      <w:hyperlink r:id="rId163" w:history="1">
        <w:r w:rsidRPr="009D2D8E">
          <w:rPr>
            <w:rFonts w:ascii="微软雅黑" w:eastAsia="微软雅黑" w:hAnsi="微软雅黑" w:cstheme="majorBidi"/>
          </w:rPr>
          <w:t>Fill Notice</w:t>
        </w:r>
      </w:hyperlink>
      <w:r w:rsidR="009B7DB1">
        <w:rPr>
          <w:rFonts w:ascii="微软雅黑" w:eastAsia="微软雅黑" w:hAnsi="微软雅黑" w:cstheme="majorBidi" w:hint="eastAsia"/>
        </w:rPr>
        <w:t>(35=8)</w:t>
      </w:r>
      <w:bookmarkEnd w:id="23"/>
    </w:p>
    <w:p w:rsidR="00203B0F" w:rsidRPr="00203B0F" w:rsidRDefault="00203B0F" w:rsidP="00731427">
      <w:pPr>
        <w:pStyle w:val="ac"/>
        <w:ind w:left="0"/>
        <w:rPr>
          <w:rFonts w:ascii="微软雅黑" w:eastAsia="微软雅黑" w:hAnsi="微软雅黑"/>
          <w:sz w:val="20"/>
          <w:szCs w:val="20"/>
        </w:rPr>
      </w:pPr>
      <w:r w:rsidRPr="00203B0F">
        <w:rPr>
          <w:rFonts w:ascii="微软雅黑" w:eastAsia="微软雅黑" w:hAnsi="微软雅黑" w:cs="Arial"/>
          <w:color w:val="333333"/>
          <w:sz w:val="20"/>
          <w:szCs w:val="20"/>
          <w:shd w:val="clear" w:color="auto" w:fill="FFFFFF"/>
        </w:rPr>
        <w:t>The</w:t>
      </w:r>
      <w:r w:rsidRPr="00203B0F">
        <w:rPr>
          <w:rStyle w:val="apple-converted-space"/>
          <w:rFonts w:ascii="微软雅黑" w:eastAsia="微软雅黑" w:hAnsi="微软雅黑" w:cs="Arial"/>
          <w:color w:val="333333"/>
          <w:sz w:val="20"/>
          <w:szCs w:val="20"/>
          <w:shd w:val="clear" w:color="auto" w:fill="FFFFFF"/>
        </w:rPr>
        <w:t> </w:t>
      </w:r>
      <w:r w:rsidRPr="00203B0F">
        <w:rPr>
          <w:rStyle w:val="af2"/>
          <w:rFonts w:ascii="微软雅黑" w:eastAsia="微软雅黑" w:hAnsi="微软雅黑" w:cs="Arial"/>
          <w:color w:val="333333"/>
          <w:sz w:val="20"/>
          <w:szCs w:val="20"/>
          <w:shd w:val="clear" w:color="auto" w:fill="FFFFFF"/>
        </w:rPr>
        <w:t>Execution Report - Fill Notice (tag 35-MsgType=8, tag 39-OrdStatus=1 or 2)</w:t>
      </w:r>
      <w:r w:rsidRPr="00203B0F">
        <w:rPr>
          <w:rStyle w:val="apple-converted-space"/>
          <w:rFonts w:ascii="微软雅黑" w:eastAsia="微软雅黑" w:hAnsi="微软雅黑" w:cs="Arial"/>
          <w:color w:val="333333"/>
          <w:sz w:val="20"/>
          <w:szCs w:val="20"/>
          <w:shd w:val="clear" w:color="auto" w:fill="FFFFFF"/>
        </w:rPr>
        <w:t> </w:t>
      </w:r>
      <w:r w:rsidRPr="00203B0F">
        <w:rPr>
          <w:rFonts w:ascii="微软雅黑" w:eastAsia="微软雅黑" w:hAnsi="微软雅黑" w:cs="Arial"/>
          <w:color w:val="333333"/>
          <w:sz w:val="20"/>
          <w:szCs w:val="20"/>
          <w:shd w:val="clear" w:color="auto" w:fill="FFFFFF"/>
        </w:rPr>
        <w:t>message is sent upon fill or partial fill of client order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"/>
        <w:gridCol w:w="1883"/>
        <w:gridCol w:w="952"/>
        <w:gridCol w:w="851"/>
        <w:gridCol w:w="1417"/>
        <w:gridCol w:w="851"/>
        <w:gridCol w:w="3260"/>
      </w:tblGrid>
      <w:tr w:rsidR="00D9532A" w:rsidRPr="009D2D8E" w:rsidTr="005647AA">
        <w:trPr>
          <w:trHeight w:val="270"/>
        </w:trPr>
        <w:tc>
          <w:tcPr>
            <w:tcW w:w="822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883" w:type="dxa"/>
            <w:shd w:val="clear" w:color="auto" w:fill="auto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952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51" w:type="dxa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BB3AE7" w:rsidRPr="009D2D8E" w:rsidTr="005647AA">
        <w:trPr>
          <w:trHeight w:val="270"/>
        </w:trPr>
        <w:tc>
          <w:tcPr>
            <w:tcW w:w="5925" w:type="dxa"/>
            <w:gridSpan w:val="5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8</w:t>
            </w:r>
          </w:p>
        </w:tc>
      </w:tr>
      <w:tr w:rsidR="00D9532A" w:rsidRPr="009D2D8E" w:rsidTr="005647AA">
        <w:trPr>
          <w:trHeight w:val="270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64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65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ccount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FC6962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投资者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270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66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5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67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ymbol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270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68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69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lOrdID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z w:val="16"/>
                <w:szCs w:val="16"/>
              </w:rPr>
              <w:t>int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5647A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引用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1623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70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7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71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Exchange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Exchang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5647A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所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SHFE 上海期货交易所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ZCE 郑州商品交易所</w:t>
            </w:r>
          </w:p>
          <w:p w:rsidR="00D9532A" w:rsidRDefault="00D9532A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DCE 大连商品交易所</w:t>
            </w:r>
          </w:p>
          <w:p w:rsidR="00D9532A" w:rsidRDefault="00D9532A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FFEX 中国金融期货交易所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INE 上海国际能源交易中心股份有限公司</w:t>
            </w:r>
          </w:p>
        </w:tc>
      </w:tr>
      <w:tr w:rsidR="00D9532A" w:rsidRPr="009D2D8E" w:rsidTr="005647AA">
        <w:trPr>
          <w:trHeight w:val="270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72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7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73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ecID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成交编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D9532A" w:rsidRPr="009D2D8E" w:rsidTr="005647AA">
        <w:trPr>
          <w:trHeight w:val="540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74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4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75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ide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买卖方向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1=Buy 买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2=Sell 卖</w:t>
            </w:r>
          </w:p>
        </w:tc>
      </w:tr>
      <w:tr w:rsidR="00D9532A" w:rsidRPr="009D2D8E" w:rsidTr="005647AA">
        <w:trPr>
          <w:trHeight w:val="270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76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7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77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ID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20</w:t>
            </w: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编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842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78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77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79" w:history="1">
              <w:r w:rsidR="00D9532A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penClose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组合开平标志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C = Close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上期所平今,其他交易所平仓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F = FIFO 平昨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lastRenderedPageBreak/>
              <w:t>O = Open 开仓</w:t>
            </w:r>
          </w:p>
        </w:tc>
      </w:tr>
      <w:tr w:rsidR="00D9532A" w:rsidRPr="009D2D8E" w:rsidTr="005647AA">
        <w:trPr>
          <w:trHeight w:val="270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230C53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80" w:history="1">
              <w:r w:rsidR="00D9532A" w:rsidRPr="0091235D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1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230C53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81" w:tgtFrame="tagFrame" w:history="1">
              <w:r w:rsidR="00D9532A" w:rsidRPr="0091235D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LastPx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成交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价格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270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230C53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82" w:history="1">
              <w:r w:rsidR="00D9532A" w:rsidRPr="0091235D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2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230C53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83" w:tgtFrame="tagFrame" w:history="1">
              <w:r w:rsidR="00D9532A" w:rsidRPr="0091235D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LastQty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成交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540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75</w:t>
            </w:r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TradeDate</w:t>
            </w:r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ocalMktDat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成交日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期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bookmarkStart w:id="24" w:name="OLE_LINK5"/>
            <w:bookmarkStart w:id="25" w:name="OLE_LINK6"/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：</w:t>
            </w:r>
            <w:r w:rsidRPr="007F7423">
              <w:rPr>
                <w:rFonts w:ascii="微软雅黑" w:eastAsia="微软雅黑" w:hAnsi="微软雅黑" w:cs="宋体"/>
                <w:sz w:val="16"/>
                <w:szCs w:val="16"/>
              </w:rPr>
              <w:t>YYYYMMDD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  <w:bookmarkEnd w:id="24"/>
            <w:bookmarkEnd w:id="25"/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540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60</w:t>
            </w:r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84" w:tgtFrame="tagFrame" w:history="1">
              <w:r w:rsidR="00D9532A" w:rsidRPr="00070628">
                <w:rPr>
                  <w:rFonts w:ascii="微软雅黑" w:eastAsia="微软雅黑" w:hAnsi="微软雅黑" w:cs="宋体"/>
                  <w:sz w:val="16"/>
                  <w:szCs w:val="16"/>
                </w:rPr>
                <w:t>TransactTime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UTCTimestamp 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成交时间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格式：</w:t>
            </w:r>
            <w:r w:rsidRPr="002F2D4F">
              <w:rPr>
                <w:rFonts w:ascii="微软雅黑" w:eastAsia="微软雅黑" w:hAnsi="微软雅黑" w:cs="宋体"/>
                <w:sz w:val="16"/>
                <w:szCs w:val="16"/>
              </w:rPr>
              <w:t>YYYYMMDD-HH:MM:SS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343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85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50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86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ecType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成交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F = Trade 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成交</w:t>
            </w:r>
          </w:p>
        </w:tc>
      </w:tr>
      <w:tr w:rsidR="00D9532A" w:rsidRPr="009D2D8E" w:rsidTr="005647AA">
        <w:trPr>
          <w:trHeight w:val="699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87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9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88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Status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状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1 = Partially filled 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部分成交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2 = Filled 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全部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成交</w:t>
            </w:r>
          </w:p>
        </w:tc>
      </w:tr>
      <w:tr w:rsidR="00D9532A" w:rsidRPr="009D2D8E" w:rsidTr="005647AA">
        <w:trPr>
          <w:trHeight w:val="270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89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51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90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LeavesQty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剩余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3F001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F001E">
              <w:rPr>
                <w:rFonts w:ascii="微软雅黑" w:eastAsia="微软雅黑" w:hAnsi="微软雅黑" w:cs="宋体"/>
                <w:sz w:val="16"/>
                <w:szCs w:val="16"/>
              </w:rPr>
              <w:t>1、在 OnRtnOrder 中：</w:t>
            </w:r>
          </w:p>
          <w:p w:rsidR="00D9532A" w:rsidRPr="003F001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F001E">
              <w:rPr>
                <w:rFonts w:ascii="微软雅黑" w:eastAsia="微软雅黑" w:hAnsi="微软雅黑" w:cs="宋体" w:hint="eastAsia"/>
                <w:sz w:val="16"/>
                <w:szCs w:val="16"/>
              </w:rPr>
              <w:t>（</w:t>
            </w:r>
            <w:r w:rsidRPr="003F001E">
              <w:rPr>
                <w:rFonts w:ascii="微软雅黑" w:eastAsia="微软雅黑" w:hAnsi="微软雅黑" w:cs="宋体"/>
                <w:sz w:val="16"/>
                <w:szCs w:val="16"/>
              </w:rPr>
              <w:t>1）</w:t>
            </w:r>
            <w:r w:rsidR="0030264E">
              <w:rPr>
                <w:rFonts w:ascii="微软雅黑" w:eastAsia="微软雅黑" w:hAnsi="微软雅黑" w:cs="宋体" w:hint="eastAsia"/>
                <w:sz w:val="16"/>
                <w:szCs w:val="16"/>
              </w:rPr>
              <w:t>CTP或</w:t>
            </w:r>
            <w:r w:rsidRPr="003F001E">
              <w:rPr>
                <w:rFonts w:ascii="微软雅黑" w:eastAsia="微软雅黑" w:hAnsi="微软雅黑" w:cs="宋体"/>
                <w:sz w:val="16"/>
                <w:szCs w:val="16"/>
              </w:rPr>
              <w:t>交易所拒绝时，LeavesQty=0。</w:t>
            </w:r>
          </w:p>
          <w:p w:rsidR="00D9532A" w:rsidRPr="003F001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F001E">
              <w:rPr>
                <w:rFonts w:ascii="微软雅黑" w:eastAsia="微软雅黑" w:hAnsi="微软雅黑" w:cs="宋体" w:hint="eastAsia"/>
                <w:sz w:val="16"/>
                <w:szCs w:val="16"/>
              </w:rPr>
              <w:t>（</w:t>
            </w:r>
            <w:r w:rsidRPr="003F001E">
              <w:rPr>
                <w:rFonts w:ascii="微软雅黑" w:eastAsia="微软雅黑" w:hAnsi="微软雅黑" w:cs="宋体"/>
                <w:sz w:val="16"/>
                <w:szCs w:val="16"/>
              </w:rPr>
              <w:t>2）撤单成功时，LeavesQty=0。</w:t>
            </w:r>
          </w:p>
          <w:p w:rsidR="00D9532A" w:rsidRPr="003F001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F001E">
              <w:rPr>
                <w:rFonts w:ascii="微软雅黑" w:eastAsia="微软雅黑" w:hAnsi="微软雅黑" w:cs="宋体" w:hint="eastAsia"/>
                <w:sz w:val="16"/>
                <w:szCs w:val="16"/>
              </w:rPr>
              <w:t>（</w:t>
            </w:r>
            <w:r w:rsidRPr="003F001E">
              <w:rPr>
                <w:rFonts w:ascii="微软雅黑" w:eastAsia="微软雅黑" w:hAnsi="微软雅黑" w:cs="宋体"/>
                <w:sz w:val="16"/>
                <w:szCs w:val="16"/>
              </w:rPr>
              <w:t xml:space="preserve">3）其他情况下，LeavesQty=报单数量 -成交数量。 </w:t>
            </w:r>
          </w:p>
          <w:p w:rsidR="00D9532A" w:rsidRPr="003F001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F001E">
              <w:rPr>
                <w:rFonts w:ascii="微软雅黑" w:eastAsia="微软雅黑" w:hAnsi="微软雅黑" w:cs="宋体"/>
                <w:sz w:val="16"/>
                <w:szCs w:val="16"/>
              </w:rPr>
              <w:t>2、在 OnRspOrderInsert 和 OnRspCombActionInsert 中：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F001E">
              <w:rPr>
                <w:rFonts w:ascii="微软雅黑" w:eastAsia="微软雅黑" w:hAnsi="微软雅黑" w:cs="宋体"/>
                <w:sz w:val="16"/>
                <w:szCs w:val="16"/>
              </w:rPr>
              <w:t>LeavesQty=0。</w:t>
            </w:r>
          </w:p>
        </w:tc>
      </w:tr>
      <w:tr w:rsidR="00D9532A" w:rsidRPr="009D2D8E" w:rsidTr="005647AA">
        <w:trPr>
          <w:trHeight w:val="270"/>
        </w:trPr>
        <w:tc>
          <w:tcPr>
            <w:tcW w:w="822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91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4</w:t>
              </w:r>
            </w:hyperlink>
          </w:p>
        </w:tc>
        <w:tc>
          <w:tcPr>
            <w:tcW w:w="1883" w:type="dxa"/>
            <w:shd w:val="clear" w:color="000000" w:fill="FFFFFF"/>
            <w:noWrap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92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umQty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累计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成交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D9532A" w:rsidRPr="003F001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F001E">
              <w:rPr>
                <w:rFonts w:ascii="微软雅黑" w:eastAsia="微软雅黑" w:hAnsi="微软雅黑" w:cs="宋体"/>
                <w:sz w:val="16"/>
                <w:szCs w:val="16"/>
              </w:rPr>
              <w:t>1、在 OnRtnOrder 中：</w:t>
            </w:r>
          </w:p>
          <w:p w:rsidR="00D9532A" w:rsidRPr="003F001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F001E">
              <w:rPr>
                <w:rFonts w:ascii="微软雅黑" w:eastAsia="微软雅黑" w:hAnsi="微软雅黑" w:cs="宋体" w:hint="eastAsia"/>
                <w:sz w:val="16"/>
                <w:szCs w:val="16"/>
              </w:rPr>
              <w:t>（</w:t>
            </w:r>
            <w:r w:rsidRPr="003F001E">
              <w:rPr>
                <w:rFonts w:ascii="微软雅黑" w:eastAsia="微软雅黑" w:hAnsi="微软雅黑" w:cs="宋体"/>
                <w:sz w:val="16"/>
                <w:szCs w:val="16"/>
              </w:rPr>
              <w:t>1）交易所拒绝时，CumQty=0。</w:t>
            </w:r>
          </w:p>
          <w:p w:rsidR="00D9532A" w:rsidRPr="003F001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F001E">
              <w:rPr>
                <w:rFonts w:ascii="微软雅黑" w:eastAsia="微软雅黑" w:hAnsi="微软雅黑" w:cs="宋体" w:hint="eastAsia"/>
                <w:sz w:val="16"/>
                <w:szCs w:val="16"/>
              </w:rPr>
              <w:t>（</w:t>
            </w:r>
            <w:r w:rsidRPr="003F001E">
              <w:rPr>
                <w:rFonts w:ascii="微软雅黑" w:eastAsia="微软雅黑" w:hAnsi="微软雅黑" w:cs="宋体"/>
                <w:sz w:val="16"/>
                <w:szCs w:val="16"/>
              </w:rPr>
              <w:t>2）撤单成功时，CumQty=成交数量。</w:t>
            </w:r>
          </w:p>
          <w:p w:rsidR="00D9532A" w:rsidRPr="003F001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F001E">
              <w:rPr>
                <w:rFonts w:ascii="微软雅黑" w:eastAsia="微软雅黑" w:hAnsi="微软雅黑" w:cs="宋体" w:hint="eastAsia"/>
                <w:sz w:val="16"/>
                <w:szCs w:val="16"/>
              </w:rPr>
              <w:t>（</w:t>
            </w:r>
            <w:r w:rsidRPr="003F001E">
              <w:rPr>
                <w:rFonts w:ascii="微软雅黑" w:eastAsia="微软雅黑" w:hAnsi="微软雅黑" w:cs="宋体"/>
                <w:sz w:val="16"/>
                <w:szCs w:val="16"/>
              </w:rPr>
              <w:t>3）其他情况下，CumQty=成交数量。</w:t>
            </w:r>
          </w:p>
          <w:p w:rsidR="00D9532A" w:rsidRPr="003F001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F001E">
              <w:rPr>
                <w:rFonts w:ascii="微软雅黑" w:eastAsia="微软雅黑" w:hAnsi="微软雅黑" w:cs="宋体"/>
                <w:sz w:val="16"/>
                <w:szCs w:val="16"/>
              </w:rPr>
              <w:t>2、在 OnRspOrderInsert 和 OnRspCombActionInsert 中：</w:t>
            </w:r>
          </w:p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F001E">
              <w:rPr>
                <w:rFonts w:ascii="微软雅黑" w:eastAsia="微软雅黑" w:hAnsi="微软雅黑" w:cs="宋体"/>
                <w:sz w:val="16"/>
                <w:szCs w:val="16"/>
              </w:rPr>
              <w:t>CumQty=0。</w:t>
            </w:r>
          </w:p>
        </w:tc>
      </w:tr>
      <w:tr w:rsidR="00D9532A" w:rsidRPr="00B06FE1" w:rsidTr="005647AA">
        <w:trPr>
          <w:trHeight w:val="413"/>
        </w:trPr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32A" w:rsidRPr="00B06FE1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93" w:history="1">
              <w:r w:rsidR="00D9532A" w:rsidRPr="00B06FE1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8</w:t>
              </w:r>
            </w:hyperlink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32A" w:rsidRPr="00B06FE1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94" w:history="1">
              <w:r w:rsidR="00D9532A" w:rsidRPr="00B06FE1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Qty</w:t>
              </w:r>
            </w:hyperlink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9532A" w:rsidRPr="00B06FE1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06FE1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32A" w:rsidRPr="00B06FE1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32A" w:rsidRPr="00B06FE1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06FE1">
              <w:rPr>
                <w:rFonts w:ascii="微软雅黑" w:eastAsia="微软雅黑" w:hAnsi="微软雅黑" w:cs="宋体" w:hint="eastAsia"/>
                <w:sz w:val="16"/>
                <w:szCs w:val="16"/>
              </w:rPr>
              <w:t>原始报单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32A" w:rsidRPr="00B06FE1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06FE1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9532A" w:rsidRPr="00B06FE1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06FE1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D9532A" w:rsidRPr="009D2D8E" w:rsidTr="005647AA">
        <w:trPr>
          <w:trHeight w:val="413"/>
        </w:trPr>
        <w:tc>
          <w:tcPr>
            <w:tcW w:w="822" w:type="dxa"/>
            <w:shd w:val="clear" w:color="000000" w:fill="FFFFFF"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95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42</w:t>
              </w:r>
            </w:hyperlink>
          </w:p>
        </w:tc>
        <w:tc>
          <w:tcPr>
            <w:tcW w:w="1883" w:type="dxa"/>
            <w:shd w:val="clear" w:color="000000" w:fill="FFFFFF"/>
            <w:vAlign w:val="center"/>
            <w:hideMark/>
          </w:tcPr>
          <w:p w:rsidR="00D9532A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96" w:history="1">
              <w:r w:rsidR="00D9532A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ultiLegReportingType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组合类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D9532A" w:rsidRPr="009D2D8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1 = Single security 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单合约</w:t>
            </w:r>
          </w:p>
        </w:tc>
      </w:tr>
      <w:tr w:rsidR="00D9532A" w:rsidRPr="009D2D8E" w:rsidTr="005647AA">
        <w:trPr>
          <w:trHeight w:val="413"/>
        </w:trPr>
        <w:tc>
          <w:tcPr>
            <w:tcW w:w="822" w:type="dxa"/>
            <w:shd w:val="clear" w:color="000000" w:fill="FFFFFF"/>
            <w:vAlign w:val="center"/>
          </w:tcPr>
          <w:p w:rsidR="00D9532A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97" w:history="1">
              <w:r w:rsidR="00D9532A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</w:t>
              </w:r>
            </w:hyperlink>
          </w:p>
        </w:tc>
        <w:tc>
          <w:tcPr>
            <w:tcW w:w="1883" w:type="dxa"/>
            <w:shd w:val="clear" w:color="000000" w:fill="FFFFFF"/>
            <w:vAlign w:val="center"/>
          </w:tcPr>
          <w:p w:rsidR="00D9532A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98" w:history="1">
              <w:r w:rsidR="00D9532A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ecTransType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E6706B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6706B">
              <w:rPr>
                <w:rFonts w:ascii="微软雅黑" w:eastAsia="微软雅黑" w:hAnsi="微软雅黑" w:cs="宋体" w:hint="eastAsia"/>
                <w:sz w:val="16"/>
                <w:szCs w:val="16"/>
              </w:rPr>
              <w:t>交易类型标识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Default is 0. 默认为0</w:t>
            </w:r>
          </w:p>
        </w:tc>
      </w:tr>
      <w:tr w:rsidR="00D9532A" w:rsidRPr="009D2D8E" w:rsidTr="005647AA">
        <w:trPr>
          <w:trHeight w:val="413"/>
        </w:trPr>
        <w:tc>
          <w:tcPr>
            <w:tcW w:w="822" w:type="dxa"/>
            <w:shd w:val="clear" w:color="000000" w:fill="FFFFFF"/>
            <w:vAlign w:val="center"/>
          </w:tcPr>
          <w:p w:rsidR="00D9532A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199" w:history="1">
              <w:r w:rsidR="00D9532A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6</w:t>
              </w:r>
            </w:hyperlink>
          </w:p>
        </w:tc>
        <w:tc>
          <w:tcPr>
            <w:tcW w:w="1883" w:type="dxa"/>
            <w:shd w:val="clear" w:color="000000" w:fill="FFFFFF"/>
            <w:vAlign w:val="center"/>
          </w:tcPr>
          <w:p w:rsidR="00D9532A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00" w:history="1">
              <w:r w:rsidR="00D9532A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vgPx</w:t>
              </w:r>
            </w:hyperlink>
          </w:p>
        </w:tc>
        <w:tc>
          <w:tcPr>
            <w:tcW w:w="952" w:type="dxa"/>
            <w:shd w:val="clear" w:color="000000" w:fill="FFFFFF"/>
            <w:noWrap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/>
                <w:sz w:val="16"/>
                <w:szCs w:val="16"/>
              </w:rPr>
              <w:t>Pric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当日均价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D9532A" w:rsidRPr="00413B4E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Default is 0. 默认为0</w:t>
            </w:r>
          </w:p>
        </w:tc>
      </w:tr>
      <w:tr w:rsidR="00D9532A" w:rsidRPr="009D2D8E" w:rsidTr="005647AA">
        <w:trPr>
          <w:trHeight w:val="413"/>
        </w:trPr>
        <w:tc>
          <w:tcPr>
            <w:tcW w:w="822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20001</w:t>
            </w:r>
          </w:p>
        </w:tc>
        <w:tc>
          <w:tcPr>
            <w:tcW w:w="1883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HedgeFlag</w:t>
            </w:r>
          </w:p>
        </w:tc>
        <w:tc>
          <w:tcPr>
            <w:tcW w:w="952" w:type="dxa"/>
            <w:shd w:val="clear" w:color="000000" w:fill="FFFFFF"/>
            <w:noWrap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417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投机套保标志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D9532A" w:rsidRPr="00C46893" w:rsidRDefault="00D9532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1=Speculation 投机</w:t>
            </w: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2=Arbitrage 套利</w:t>
            </w: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3=Hedge 套保</w:t>
            </w: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5=Market 做市商</w:t>
            </w:r>
          </w:p>
        </w:tc>
      </w:tr>
      <w:tr w:rsidR="00BB3AE7" w:rsidRPr="009D2D8E" w:rsidTr="005647AA">
        <w:trPr>
          <w:trHeight w:val="270"/>
        </w:trPr>
        <w:tc>
          <w:tcPr>
            <w:tcW w:w="5925" w:type="dxa"/>
            <w:gridSpan w:val="5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35712" behindDoc="0" locked="0" layoutInCell="1" allowOverlap="1" wp14:anchorId="3E6FDCF6" wp14:editId="647CA9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19050" cy="19050"/>
                  <wp:effectExtent l="0" t="0" r="0" b="0"/>
                  <wp:wrapNone/>
                  <wp:docPr id="107" name="Picture 107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37760" behindDoc="0" locked="0" layoutInCell="1" allowOverlap="1" wp14:anchorId="1D73EF95" wp14:editId="03BAE9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19050" cy="19050"/>
                  <wp:effectExtent l="0" t="0" r="0" b="0"/>
                  <wp:wrapNone/>
                  <wp:docPr id="106" name="Picture 106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BF0DB3" w:rsidRPr="009D2D8E" w:rsidRDefault="00BF0DB3" w:rsidP="00731427">
      <w:pPr>
        <w:rPr>
          <w:rFonts w:ascii="微软雅黑" w:eastAsia="微软雅黑" w:hAnsi="微软雅黑"/>
        </w:rPr>
      </w:pPr>
    </w:p>
    <w:p w:rsidR="002B1F54" w:rsidRPr="009D2D8E" w:rsidRDefault="003B4FD0" w:rsidP="00731427">
      <w:pPr>
        <w:pStyle w:val="3"/>
        <w:keepNext w:val="0"/>
        <w:numPr>
          <w:ilvl w:val="1"/>
          <w:numId w:val="10"/>
        </w:numPr>
        <w:rPr>
          <w:rFonts w:ascii="微软雅黑" w:eastAsia="微软雅黑" w:hAnsi="微软雅黑"/>
        </w:rPr>
      </w:pPr>
      <w:bookmarkStart w:id="26" w:name="_Toc492392064"/>
      <w:r w:rsidRPr="009D2D8E">
        <w:rPr>
          <w:rFonts w:ascii="微软雅黑" w:eastAsia="微软雅黑" w:hAnsi="微软雅黑"/>
        </w:rPr>
        <w:lastRenderedPageBreak/>
        <w:t>OrderCancelRequest (35=F)</w:t>
      </w:r>
      <w:bookmarkEnd w:id="26"/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6"/>
        <w:gridCol w:w="1554"/>
        <w:gridCol w:w="1384"/>
        <w:gridCol w:w="926"/>
        <w:gridCol w:w="2104"/>
        <w:gridCol w:w="830"/>
        <w:gridCol w:w="2659"/>
      </w:tblGrid>
      <w:tr w:rsidR="00BB3AE7" w:rsidRPr="009D2D8E" w:rsidTr="005647AA">
        <w:trPr>
          <w:trHeight w:val="270"/>
        </w:trPr>
        <w:tc>
          <w:tcPr>
            <w:tcW w:w="686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26" w:type="dxa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2104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30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2659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BB3AE7" w:rsidRPr="009D2D8E" w:rsidTr="005647AA">
        <w:trPr>
          <w:trHeight w:val="270"/>
        </w:trPr>
        <w:tc>
          <w:tcPr>
            <w:tcW w:w="6654" w:type="dxa"/>
            <w:gridSpan w:val="5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30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659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F</w:t>
            </w:r>
          </w:p>
        </w:tc>
      </w:tr>
      <w:tr w:rsidR="00BB3AE7" w:rsidRPr="009D2D8E" w:rsidTr="005647AA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01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</w:t>
              </w:r>
            </w:hyperlink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02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ccount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投资者代码</w:t>
            </w:r>
          </w:p>
        </w:tc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2659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03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1</w:t>
              </w:r>
            </w:hyperlink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04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igClOrdID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引用</w:t>
            </w:r>
          </w:p>
        </w:tc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>+Y</w:t>
            </w:r>
          </w:p>
        </w:tc>
        <w:tc>
          <w:tcPr>
            <w:tcW w:w="2659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05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</w:t>
              </w:r>
            </w:hyperlink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06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lOrdID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z w:val="16"/>
                <w:szCs w:val="16"/>
              </w:rPr>
              <w:t>int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Pr="009D2D8E" w:rsidRDefault="005647A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操作引用</w:t>
            </w:r>
          </w:p>
        </w:tc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659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0004</w:t>
            </w:r>
          </w:p>
        </w:tc>
        <w:tc>
          <w:tcPr>
            <w:tcW w:w="1554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FrontID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交易前置编号</w:t>
            </w:r>
          </w:p>
        </w:tc>
        <w:tc>
          <w:tcPr>
            <w:tcW w:w="830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he extended field.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br/>
              <w:t>扩展字段</w:t>
            </w:r>
          </w:p>
        </w:tc>
      </w:tr>
      <w:tr w:rsidR="00BB3AE7" w:rsidRPr="009D2D8E" w:rsidTr="005647AA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0005</w:t>
            </w:r>
          </w:p>
        </w:tc>
        <w:tc>
          <w:tcPr>
            <w:tcW w:w="1554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essionID</w:t>
            </w:r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会话编号</w:t>
            </w:r>
          </w:p>
        </w:tc>
        <w:tc>
          <w:tcPr>
            <w:tcW w:w="830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he extended field.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br/>
              <w:t>扩展字段</w:t>
            </w:r>
          </w:p>
        </w:tc>
      </w:tr>
      <w:tr w:rsidR="00BB3AE7" w:rsidRPr="009D2D8E" w:rsidTr="005647AA">
        <w:trPr>
          <w:trHeight w:val="135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07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7</w:t>
              </w:r>
            </w:hyperlink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08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Exchang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Exchange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Pr="009D2D8E" w:rsidRDefault="005647A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所代码</w:t>
            </w:r>
          </w:p>
        </w:tc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2659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SHFE 上海期货交易所</w:t>
            </w:r>
          </w:p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ZCE 郑州商品交易所</w:t>
            </w:r>
          </w:p>
          <w:p w:rsidR="00BB3AE7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DCE 大连商品交易所</w:t>
            </w:r>
          </w:p>
          <w:p w:rsidR="00BB3AE7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FFEX 中国金融期货交易所</w:t>
            </w:r>
          </w:p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INE 上海国际能源交易中心股份有限公司</w:t>
            </w:r>
          </w:p>
        </w:tc>
      </w:tr>
      <w:tr w:rsidR="00BB3AE7" w:rsidRPr="009D2D8E" w:rsidTr="005647AA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09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7</w:t>
              </w:r>
            </w:hyperlink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10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ID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20</w:t>
            </w: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编号</w:t>
            </w:r>
          </w:p>
        </w:tc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z w:val="16"/>
                <w:szCs w:val="16"/>
              </w:rPr>
              <w:t>N</w:t>
            </w:r>
          </w:p>
        </w:tc>
        <w:tc>
          <w:tcPr>
            <w:tcW w:w="2659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38</w:t>
            </w:r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OrderQty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数量变化</w:t>
            </w:r>
          </w:p>
        </w:tc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659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color w:val="FF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color w:val="FF0000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11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5</w:t>
              </w:r>
            </w:hyperlink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12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ymbol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2659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54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13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53</w:t>
              </w:r>
            </w:hyperlink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oPartyIDs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umInGroup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2659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BB3AE7" w:rsidRPr="009D2D8E" w:rsidTr="005647AA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→448</w:t>
            </w:r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artyID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Pr="009D2D8E" w:rsidRDefault="005647A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6</w:t>
            </w: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2659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14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→452</w:t>
              </w:r>
            </w:hyperlink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15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PartyRol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2659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5=InvestUnitID</w:t>
            </w:r>
            <w:r w:rsidRPr="009D2D8E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投资</w:t>
            </w:r>
            <w:r w:rsidRPr="009D2D8E">
              <w:rPr>
                <w:rFonts w:ascii="微软雅黑" w:eastAsia="微软雅黑" w:hAnsi="微软雅黑"/>
                <w:sz w:val="16"/>
                <w:szCs w:val="16"/>
              </w:rPr>
              <w:t>单元代码</w:t>
            </w:r>
          </w:p>
        </w:tc>
      </w:tr>
      <w:tr w:rsidR="00BB3AE7" w:rsidRPr="009D2D8E" w:rsidTr="005647AA">
        <w:trPr>
          <w:trHeight w:val="540"/>
        </w:trPr>
        <w:tc>
          <w:tcPr>
            <w:tcW w:w="686" w:type="dxa"/>
            <w:shd w:val="clear" w:color="000000" w:fill="FFFFFF"/>
            <w:noWrap/>
            <w:vAlign w:val="center"/>
          </w:tcPr>
          <w:p w:rsidR="00BB3AE7" w:rsidRPr="00D408B4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16" w:history="1">
              <w:r w:rsidR="00BB3AE7" w:rsidRPr="00C80F31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60</w:t>
              </w:r>
            </w:hyperlink>
          </w:p>
        </w:tc>
        <w:tc>
          <w:tcPr>
            <w:tcW w:w="1554" w:type="dxa"/>
            <w:shd w:val="clear" w:color="000000" w:fill="FFFFFF"/>
            <w:noWrap/>
            <w:vAlign w:val="center"/>
          </w:tcPr>
          <w:p w:rsidR="00BB3AE7" w:rsidRPr="00D408B4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17" w:history="1">
              <w:r w:rsidR="00BB3AE7" w:rsidRPr="00C80F31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ransactTim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BB3AE7" w:rsidRPr="00D408B4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408B4">
              <w:rPr>
                <w:rFonts w:ascii="微软雅黑" w:eastAsia="微软雅黑" w:hAnsi="微软雅黑" w:cs="宋体" w:hint="eastAsia"/>
                <w:sz w:val="16"/>
                <w:szCs w:val="16"/>
              </w:rPr>
              <w:t>UTCTimestamp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Pr="00D408B4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408B4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  <w:r w:rsidRPr="00C80F31">
              <w:rPr>
                <w:rFonts w:ascii="微软雅黑" w:eastAsia="微软雅黑" w:hAnsi="微软雅黑" w:cs="宋体" w:hint="eastAsia"/>
                <w:sz w:val="16"/>
                <w:szCs w:val="16"/>
              </w:rPr>
              <w:t>操作</w:t>
            </w:r>
            <w:r w:rsidRPr="00C80F31">
              <w:rPr>
                <w:rFonts w:ascii="微软雅黑" w:eastAsia="微软雅黑" w:hAnsi="微软雅黑" w:cs="宋体"/>
                <w:sz w:val="16"/>
                <w:szCs w:val="16"/>
              </w:rPr>
              <w:t>时间</w:t>
            </w:r>
          </w:p>
          <w:p w:rsidR="00BB3AE7" w:rsidRPr="00D408B4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格式：</w:t>
            </w:r>
            <w:r w:rsidRPr="0099363F">
              <w:rPr>
                <w:rFonts w:ascii="微软雅黑" w:eastAsia="微软雅黑" w:hAnsi="微软雅黑" w:cs="宋体"/>
                <w:sz w:val="16"/>
                <w:szCs w:val="16"/>
              </w:rPr>
              <w:t>YYYYMMDD-HH:MM:SS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)</w:t>
            </w:r>
          </w:p>
        </w:tc>
        <w:tc>
          <w:tcPr>
            <w:tcW w:w="830" w:type="dxa"/>
            <w:shd w:val="clear" w:color="000000" w:fill="FFFFFF"/>
            <w:noWrap/>
            <w:vAlign w:val="center"/>
          </w:tcPr>
          <w:p w:rsidR="00BB3AE7" w:rsidRPr="00D408B4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408B4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659" w:type="dxa"/>
            <w:shd w:val="clear" w:color="000000" w:fill="FFFFFF"/>
            <w:noWrap/>
            <w:vAlign w:val="center"/>
          </w:tcPr>
          <w:p w:rsidR="00BB3AE7" w:rsidRPr="00D408B4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BB3AE7" w:rsidRPr="009D2D8E" w:rsidTr="005647AA">
        <w:trPr>
          <w:trHeight w:val="54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BB3AE7" w:rsidRPr="00D408B4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18" w:history="1">
              <w:r w:rsidR="00BB3AE7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4</w:t>
              </w:r>
            </w:hyperlink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BB3AE7" w:rsidRPr="001575D0" w:rsidRDefault="00553A46" w:rsidP="00731427">
            <w:pPr>
              <w:rPr>
                <w:rFonts w:ascii="微软雅黑" w:eastAsia="微软雅黑" w:hAnsi="微软雅黑" w:cs="宋体"/>
                <w:kern w:val="2"/>
                <w:sz w:val="16"/>
                <w:szCs w:val="16"/>
              </w:rPr>
            </w:pPr>
            <w:hyperlink r:id="rId219" w:history="1">
              <w:r w:rsidR="00BB3AE7" w:rsidRPr="00273FE0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id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BB3AE7" w:rsidRPr="00D408B4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575D0">
              <w:rPr>
                <w:rFonts w:ascii="微软雅黑" w:eastAsia="微软雅黑" w:hAnsi="微软雅黑" w:cs="宋体"/>
                <w:sz w:val="16"/>
                <w:szCs w:val="16"/>
              </w:rPr>
              <w:t>char</w:t>
            </w:r>
          </w:p>
        </w:tc>
        <w:tc>
          <w:tcPr>
            <w:tcW w:w="926" w:type="dxa"/>
            <w:shd w:val="clear" w:color="000000" w:fill="FFFFFF"/>
            <w:vAlign w:val="center"/>
          </w:tcPr>
          <w:p w:rsidR="00BB3AE7" w:rsidRPr="00D408B4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BB3AE7" w:rsidRPr="00D408B4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408B4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  <w:r w:rsidRPr="001575D0">
              <w:rPr>
                <w:rFonts w:ascii="微软雅黑" w:eastAsia="微软雅黑" w:hAnsi="微软雅黑" w:cs="宋体" w:hint="eastAsia"/>
                <w:sz w:val="16"/>
                <w:szCs w:val="16"/>
              </w:rPr>
              <w:t>买卖方向</w:t>
            </w:r>
          </w:p>
        </w:tc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BB3AE7" w:rsidRPr="00D408B4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408B4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659" w:type="dxa"/>
            <w:shd w:val="clear" w:color="000000" w:fill="FFFFFF"/>
            <w:noWrap/>
            <w:vAlign w:val="center"/>
            <w:hideMark/>
          </w:tcPr>
          <w:p w:rsidR="00BB3AE7" w:rsidRPr="001575D0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575D0">
              <w:rPr>
                <w:rFonts w:ascii="微软雅黑" w:eastAsia="微软雅黑" w:hAnsi="微软雅黑" w:cs="宋体"/>
                <w:sz w:val="16"/>
                <w:szCs w:val="16"/>
              </w:rPr>
              <w:t xml:space="preserve">1=Buy </w:t>
            </w:r>
            <w:r w:rsidRPr="001575D0">
              <w:rPr>
                <w:rFonts w:ascii="微软雅黑" w:eastAsia="微软雅黑" w:hAnsi="微软雅黑" w:cs="宋体" w:hint="eastAsia"/>
                <w:sz w:val="16"/>
                <w:szCs w:val="16"/>
              </w:rPr>
              <w:t>买</w:t>
            </w:r>
          </w:p>
          <w:p w:rsidR="00BB3AE7" w:rsidRPr="00D408B4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575D0">
              <w:rPr>
                <w:rFonts w:ascii="微软雅黑" w:eastAsia="微软雅黑" w:hAnsi="微软雅黑" w:cs="宋体"/>
                <w:sz w:val="16"/>
                <w:szCs w:val="16"/>
              </w:rPr>
              <w:t xml:space="preserve">2=Sell </w:t>
            </w:r>
            <w:r w:rsidRPr="001575D0">
              <w:rPr>
                <w:rFonts w:ascii="微软雅黑" w:eastAsia="微软雅黑" w:hAnsi="微软雅黑" w:cs="宋体" w:hint="eastAsia"/>
                <w:sz w:val="16"/>
                <w:szCs w:val="16"/>
              </w:rPr>
              <w:t>卖</w:t>
            </w:r>
          </w:p>
        </w:tc>
      </w:tr>
      <w:tr w:rsidR="00BB3AE7" w:rsidRPr="009D2D8E" w:rsidTr="005647AA">
        <w:trPr>
          <w:trHeight w:val="270"/>
        </w:trPr>
        <w:tc>
          <w:tcPr>
            <w:tcW w:w="6654" w:type="dxa"/>
            <w:gridSpan w:val="5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598848" behindDoc="0" locked="0" layoutInCell="1" allowOverlap="1" wp14:anchorId="34A5E3DC" wp14:editId="5B232D7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11" name="Picture 111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00896" behindDoc="0" locked="0" layoutInCell="1" allowOverlap="1" wp14:anchorId="6F94E195" wp14:editId="3D9F14C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10" name="Picture 110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0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659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D408B4" w:rsidRPr="009D2D8E" w:rsidRDefault="00D408B4" w:rsidP="00731427">
      <w:pPr>
        <w:rPr>
          <w:rFonts w:ascii="微软雅黑" w:eastAsia="微软雅黑" w:hAnsi="微软雅黑"/>
        </w:rPr>
      </w:pPr>
    </w:p>
    <w:p w:rsidR="002B1F54" w:rsidRPr="009D2D8E" w:rsidRDefault="00C61670" w:rsidP="00731427">
      <w:pPr>
        <w:pStyle w:val="3"/>
        <w:keepNext w:val="0"/>
        <w:numPr>
          <w:ilvl w:val="1"/>
          <w:numId w:val="10"/>
        </w:numPr>
        <w:rPr>
          <w:rFonts w:ascii="微软雅黑" w:eastAsia="微软雅黑" w:hAnsi="微软雅黑"/>
        </w:rPr>
      </w:pPr>
      <w:bookmarkStart w:id="27" w:name="_Toc492392065"/>
      <w:r w:rsidRPr="009D2D8E">
        <w:rPr>
          <w:rFonts w:ascii="微软雅黑" w:eastAsia="微软雅黑" w:hAnsi="微软雅黑"/>
        </w:rPr>
        <w:t>OrderCancelReplaceRequest (35=G)</w:t>
      </w:r>
      <w:bookmarkEnd w:id="27"/>
      <w:r w:rsidR="005F66D3">
        <w:rPr>
          <w:rFonts w:ascii="微软雅黑" w:eastAsia="微软雅黑" w:hAnsi="微软雅黑"/>
        </w:rPr>
        <w:t xml:space="preserve"> </w:t>
      </w: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4"/>
        <w:gridCol w:w="1635"/>
        <w:gridCol w:w="1461"/>
        <w:gridCol w:w="799"/>
        <w:gridCol w:w="1086"/>
        <w:gridCol w:w="976"/>
        <w:gridCol w:w="3442"/>
      </w:tblGrid>
      <w:tr w:rsidR="00BB3AE7" w:rsidRPr="009D2D8E" w:rsidTr="005647AA">
        <w:trPr>
          <w:trHeight w:val="270"/>
        </w:trPr>
        <w:tc>
          <w:tcPr>
            <w:tcW w:w="744" w:type="dxa"/>
            <w:shd w:val="clear" w:color="auto" w:fill="auto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635" w:type="dxa"/>
            <w:shd w:val="clear" w:color="auto" w:fill="auto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99" w:type="dxa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086" w:type="dxa"/>
            <w:shd w:val="clear" w:color="auto" w:fill="auto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976" w:type="dxa"/>
            <w:shd w:val="clear" w:color="auto" w:fill="auto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442" w:type="dxa"/>
            <w:shd w:val="clear" w:color="auto" w:fill="auto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BB3AE7" w:rsidRPr="009D2D8E" w:rsidTr="005647AA">
        <w:trPr>
          <w:trHeight w:val="270"/>
        </w:trPr>
        <w:tc>
          <w:tcPr>
            <w:tcW w:w="5725" w:type="dxa"/>
            <w:gridSpan w:val="5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G</w:t>
            </w:r>
          </w:p>
        </w:tc>
      </w:tr>
      <w:tr w:rsidR="00BB3AE7" w:rsidRPr="009D2D8E" w:rsidTr="005647AA">
        <w:trPr>
          <w:trHeight w:val="27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20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</w:t>
              </w:r>
            </w:hyperlink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21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ccount</w:t>
              </w:r>
            </w:hyperlink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投资者代码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27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22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1</w:t>
              </w:r>
            </w:hyperlink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23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igClOrdID</w:t>
              </w:r>
            </w:hyperlink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原始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引用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>+Y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270"/>
        </w:trPr>
        <w:tc>
          <w:tcPr>
            <w:tcW w:w="744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0004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FrontID</w:t>
            </w:r>
          </w:p>
        </w:tc>
        <w:tc>
          <w:tcPr>
            <w:tcW w:w="1461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前置编号</w:t>
            </w:r>
          </w:p>
        </w:tc>
        <w:tc>
          <w:tcPr>
            <w:tcW w:w="976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3442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he extended field.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br/>
              <w:t>扩展字段</w:t>
            </w:r>
          </w:p>
        </w:tc>
      </w:tr>
      <w:tr w:rsidR="00BB3AE7" w:rsidRPr="009D2D8E" w:rsidTr="005647AA">
        <w:trPr>
          <w:trHeight w:val="270"/>
        </w:trPr>
        <w:tc>
          <w:tcPr>
            <w:tcW w:w="744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0005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essionID</w:t>
            </w:r>
          </w:p>
        </w:tc>
        <w:tc>
          <w:tcPr>
            <w:tcW w:w="1461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会话编号</w:t>
            </w:r>
          </w:p>
        </w:tc>
        <w:tc>
          <w:tcPr>
            <w:tcW w:w="976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3442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The extended field.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br/>
              <w:t>扩展字段</w:t>
            </w:r>
          </w:p>
        </w:tc>
      </w:tr>
      <w:tr w:rsidR="00BB3AE7" w:rsidRPr="009D2D8E" w:rsidTr="005647AA">
        <w:trPr>
          <w:trHeight w:val="27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24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</w:t>
              </w:r>
            </w:hyperlink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25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lOrdID</w:t>
              </w:r>
            </w:hyperlink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z w:val="16"/>
                <w:szCs w:val="16"/>
              </w:rPr>
              <w:t>int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Default="005647A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新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引用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135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26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7</w:t>
              </w:r>
            </w:hyperlink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27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Exchange</w:t>
              </w:r>
            </w:hyperlink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Exchange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Pr="009D2D8E" w:rsidRDefault="005647AA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所代码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SHFE 上海期货交易所</w:t>
            </w:r>
          </w:p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ZCE 郑州商品交易所</w:t>
            </w:r>
          </w:p>
          <w:p w:rsidR="00BB3AE7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DCE 大连商品交易所</w:t>
            </w:r>
          </w:p>
          <w:p w:rsidR="00BB3AE7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FFEX 中国金融期货交易所</w:t>
            </w:r>
          </w:p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INE 上海国际能源交易中心股份有限公司</w:t>
            </w:r>
          </w:p>
        </w:tc>
      </w:tr>
      <w:tr w:rsidR="00BB3AE7" w:rsidRPr="009D2D8E" w:rsidTr="005647AA">
        <w:trPr>
          <w:trHeight w:val="27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28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7</w:t>
              </w:r>
            </w:hyperlink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29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ID</w:t>
              </w:r>
            </w:hyperlink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20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编号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27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30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4</w:t>
              </w:r>
            </w:hyperlink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31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Price</w:t>
              </w:r>
            </w:hyperlink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价格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27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38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OrderQty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数量变化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27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32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5</w:t>
              </w:r>
            </w:hyperlink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33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ymbol</w:t>
              </w:r>
            </w:hyperlink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54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34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53</w:t>
              </w:r>
            </w:hyperlink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oPartyIDs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umInGroup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BB3AE7" w:rsidRPr="009D2D8E" w:rsidTr="005647AA">
        <w:trPr>
          <w:trHeight w:val="27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→448</w:t>
            </w:r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artyID</w:t>
            </w:r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5F66D3" w:rsidRPr="009D2D8E" w:rsidRDefault="005F66D3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6</w:t>
            </w: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27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35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→452</w:t>
              </w:r>
            </w:hyperlink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36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PartyRole</w:t>
              </w:r>
            </w:hyperlink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5=InvestUnitID</w:t>
            </w:r>
            <w:r w:rsidRPr="009D2D8E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投资</w:t>
            </w:r>
            <w:r w:rsidRPr="009D2D8E">
              <w:rPr>
                <w:rFonts w:ascii="微软雅黑" w:eastAsia="微软雅黑" w:hAnsi="微软雅黑"/>
                <w:sz w:val="16"/>
                <w:szCs w:val="16"/>
              </w:rPr>
              <w:t>单元代码</w:t>
            </w:r>
          </w:p>
        </w:tc>
      </w:tr>
      <w:tr w:rsidR="00BB3AE7" w:rsidRPr="009D2D8E" w:rsidTr="005647AA">
        <w:trPr>
          <w:trHeight w:val="54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37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60</w:t>
              </w:r>
            </w:hyperlink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38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ransactTime</w:t>
              </w:r>
            </w:hyperlink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UTCTimestamp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操作时间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5647AA">
        <w:trPr>
          <w:trHeight w:val="54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39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4</w:t>
              </w:r>
            </w:hyperlink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40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ide</w:t>
              </w:r>
            </w:hyperlink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买卖方向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1=Buy 买</w:t>
            </w:r>
          </w:p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2=Sell 卖</w:t>
            </w:r>
          </w:p>
        </w:tc>
      </w:tr>
      <w:tr w:rsidR="00BB3AE7" w:rsidRPr="009D2D8E" w:rsidTr="005647AA">
        <w:trPr>
          <w:trHeight w:val="1350"/>
        </w:trPr>
        <w:tc>
          <w:tcPr>
            <w:tcW w:w="744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41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0</w:t>
              </w:r>
            </w:hyperlink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42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Type</w:t>
              </w:r>
            </w:hyperlink>
          </w:p>
        </w:tc>
        <w:tc>
          <w:tcPr>
            <w:tcW w:w="146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类型</w:t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1=Market 市价单</w:t>
            </w:r>
          </w:p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2=Limit 限价单</w:t>
            </w:r>
          </w:p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3=Stop / Stop Loss 市价止损</w:t>
            </w:r>
          </w:p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4=Stop Limit 限价止损</w:t>
            </w:r>
          </w:p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K= Market With Left Over as Limit 市价转限价</w:t>
            </w:r>
          </w:p>
        </w:tc>
      </w:tr>
      <w:tr w:rsidR="00BB3AE7" w:rsidRPr="009D2D8E" w:rsidTr="005647AA">
        <w:trPr>
          <w:trHeight w:val="1350"/>
        </w:trPr>
        <w:tc>
          <w:tcPr>
            <w:tcW w:w="744" w:type="dxa"/>
            <w:shd w:val="clear" w:color="000000" w:fill="FFFFFF"/>
            <w:noWrap/>
            <w:vAlign w:val="center"/>
          </w:tcPr>
          <w:p w:rsidR="00BB3AE7" w:rsidRPr="00193A5A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93A5A">
              <w:rPr>
                <w:rFonts w:ascii="微软雅黑" w:eastAsia="微软雅黑" w:hAnsi="微软雅黑" w:cs="宋体" w:hint="eastAsia"/>
                <w:sz w:val="16"/>
                <w:szCs w:val="16"/>
              </w:rPr>
              <w:t>21</w:t>
            </w:r>
          </w:p>
        </w:tc>
        <w:tc>
          <w:tcPr>
            <w:tcW w:w="1635" w:type="dxa"/>
            <w:shd w:val="clear" w:color="000000" w:fill="FFFFFF"/>
            <w:noWrap/>
            <w:vAlign w:val="center"/>
          </w:tcPr>
          <w:p w:rsidR="00BB3AE7" w:rsidRPr="00193A5A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193A5A">
              <w:rPr>
                <w:rFonts w:ascii="微软雅黑" w:eastAsia="微软雅黑" w:hAnsi="微软雅黑" w:cs="宋体"/>
                <w:sz w:val="16"/>
                <w:szCs w:val="16"/>
              </w:rPr>
              <w:t>HandlInst</w:t>
            </w:r>
          </w:p>
        </w:tc>
        <w:tc>
          <w:tcPr>
            <w:tcW w:w="1461" w:type="dxa"/>
            <w:shd w:val="clear" w:color="000000" w:fill="FFFFFF"/>
            <w:noWrap/>
            <w:vAlign w:val="center"/>
          </w:tcPr>
          <w:p w:rsidR="00BB3AE7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53A99">
              <w:rPr>
                <w:rFonts w:ascii="微软雅黑" w:eastAsia="微软雅黑" w:hAnsi="微软雅黑" w:cs="宋体"/>
                <w:sz w:val="16"/>
                <w:szCs w:val="16"/>
              </w:rPr>
              <w:t>Char</w:t>
            </w:r>
          </w:p>
          <w:p w:rsidR="00BB3AE7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799" w:type="dxa"/>
            <w:shd w:val="clear" w:color="000000" w:fill="FFFFFF"/>
            <w:vAlign w:val="center"/>
          </w:tcPr>
          <w:p w:rsidR="00BB3AE7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086" w:type="dxa"/>
            <w:shd w:val="clear" w:color="000000" w:fill="FFFFFF"/>
            <w:noWrap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报单处理说明</w:t>
            </w:r>
          </w:p>
        </w:tc>
        <w:tc>
          <w:tcPr>
            <w:tcW w:w="976" w:type="dxa"/>
            <w:shd w:val="clear" w:color="000000" w:fill="FFFFFF"/>
            <w:noWrap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53A99">
              <w:rPr>
                <w:rFonts w:ascii="微软雅黑" w:eastAsia="微软雅黑" w:hAnsi="微软雅黑" w:cs="宋体"/>
                <w:sz w:val="16"/>
                <w:szCs w:val="16"/>
              </w:rPr>
              <w:t>Y1</w:t>
            </w:r>
          </w:p>
        </w:tc>
        <w:tc>
          <w:tcPr>
            <w:tcW w:w="3442" w:type="dxa"/>
            <w:shd w:val="clear" w:color="000000" w:fill="FFFFFF"/>
            <w:noWrap/>
            <w:vAlign w:val="center"/>
          </w:tcPr>
          <w:p w:rsidR="00BB3AE7" w:rsidRPr="00653A99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53A99">
              <w:rPr>
                <w:rFonts w:ascii="微软雅黑" w:eastAsia="微软雅黑" w:hAnsi="微软雅黑" w:cs="宋体"/>
                <w:sz w:val="16"/>
                <w:szCs w:val="16"/>
              </w:rPr>
              <w:t>1 = Automated execution order, private, no Broker intervention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客户自动执行的报单</w:t>
            </w:r>
          </w:p>
          <w:p w:rsidR="00BB3AE7" w:rsidRPr="00653A99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53A99">
              <w:rPr>
                <w:rFonts w:ascii="微软雅黑" w:eastAsia="微软雅黑" w:hAnsi="微软雅黑" w:cs="宋体"/>
                <w:sz w:val="16"/>
                <w:szCs w:val="16"/>
              </w:rPr>
              <w:t>2 = Automated execution order, public, Broker intervention OK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经纪商介入的自动执行的报单</w:t>
            </w:r>
          </w:p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53A99">
              <w:rPr>
                <w:rFonts w:ascii="微软雅黑" w:eastAsia="微软雅黑" w:hAnsi="微软雅黑" w:cs="宋体"/>
                <w:sz w:val="16"/>
                <w:szCs w:val="16"/>
              </w:rPr>
              <w:t>3 = Manual order, best execution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手工报单</w:t>
            </w:r>
          </w:p>
        </w:tc>
      </w:tr>
      <w:tr w:rsidR="00BB3AE7" w:rsidRPr="009D2D8E" w:rsidTr="005647AA">
        <w:trPr>
          <w:trHeight w:val="270"/>
        </w:trPr>
        <w:tc>
          <w:tcPr>
            <w:tcW w:w="5725" w:type="dxa"/>
            <w:gridSpan w:val="5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39808" behindDoc="0" locked="0" layoutInCell="1" allowOverlap="1" wp14:anchorId="1AECF5AE" wp14:editId="0F99D07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15" name="Picture 115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41856" behindDoc="0" locked="0" layoutInCell="1" allowOverlap="1" wp14:anchorId="1ADECD7B" wp14:editId="707DAB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14" name="Picture 114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76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42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E6290F" w:rsidRPr="009D2D8E" w:rsidRDefault="00E6290F" w:rsidP="00731427">
      <w:pPr>
        <w:rPr>
          <w:rFonts w:ascii="微软雅黑" w:eastAsia="微软雅黑" w:hAnsi="微软雅黑"/>
        </w:rPr>
      </w:pPr>
    </w:p>
    <w:p w:rsidR="00653B7A" w:rsidRPr="00653B7A" w:rsidRDefault="00FC5E81" w:rsidP="00731427">
      <w:pPr>
        <w:pStyle w:val="3"/>
        <w:keepNext w:val="0"/>
        <w:numPr>
          <w:ilvl w:val="1"/>
          <w:numId w:val="10"/>
        </w:numPr>
        <w:rPr>
          <w:rFonts w:ascii="微软雅黑" w:eastAsia="微软雅黑" w:hAnsi="微软雅黑"/>
        </w:rPr>
      </w:pPr>
      <w:bookmarkStart w:id="28" w:name="_Toc492392066"/>
      <w:r w:rsidRPr="009D2D8E">
        <w:rPr>
          <w:rFonts w:ascii="微软雅黑" w:eastAsia="微软雅黑" w:hAnsi="微软雅黑"/>
        </w:rPr>
        <w:t>OrderCancelReject (35=9</w:t>
      </w:r>
      <w:r w:rsidR="00E6290F">
        <w:rPr>
          <w:rFonts w:ascii="微软雅黑" w:eastAsia="微软雅黑" w:hAnsi="微软雅黑" w:hint="eastAsia"/>
        </w:rPr>
        <w:t>，39=8</w:t>
      </w:r>
      <w:r w:rsidRPr="009D2D8E">
        <w:rPr>
          <w:rFonts w:ascii="微软雅黑" w:eastAsia="微软雅黑" w:hAnsi="微软雅黑"/>
        </w:rPr>
        <w:t>)</w:t>
      </w:r>
      <w:bookmarkEnd w:id="28"/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1"/>
        <w:gridCol w:w="1635"/>
        <w:gridCol w:w="1384"/>
        <w:gridCol w:w="808"/>
        <w:gridCol w:w="1275"/>
        <w:gridCol w:w="851"/>
        <w:gridCol w:w="3509"/>
      </w:tblGrid>
      <w:tr w:rsidR="00BB3AE7" w:rsidRPr="009D2D8E" w:rsidTr="00F117B2">
        <w:trPr>
          <w:trHeight w:val="270"/>
        </w:trPr>
        <w:tc>
          <w:tcPr>
            <w:tcW w:w="681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635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08" w:type="dxa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509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BB3AE7" w:rsidRPr="009D2D8E" w:rsidTr="00F117B2">
        <w:trPr>
          <w:trHeight w:val="270"/>
        </w:trPr>
        <w:tc>
          <w:tcPr>
            <w:tcW w:w="5783" w:type="dxa"/>
            <w:gridSpan w:val="5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509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9</w:t>
            </w:r>
          </w:p>
        </w:tc>
      </w:tr>
      <w:tr w:rsidR="00BB3AE7" w:rsidRPr="009D2D8E" w:rsidTr="00F117B2">
        <w:trPr>
          <w:trHeight w:val="270"/>
        </w:trPr>
        <w:tc>
          <w:tcPr>
            <w:tcW w:w="681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43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</w:t>
              </w:r>
            </w:hyperlink>
          </w:p>
        </w:tc>
        <w:tc>
          <w:tcPr>
            <w:tcW w:w="1635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44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ccount</w:t>
              </w:r>
            </w:hyperlink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投资者代码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509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F117B2">
        <w:trPr>
          <w:trHeight w:val="270"/>
        </w:trPr>
        <w:tc>
          <w:tcPr>
            <w:tcW w:w="681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45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1</w:t>
              </w:r>
            </w:hyperlink>
          </w:p>
        </w:tc>
        <w:tc>
          <w:tcPr>
            <w:tcW w:w="1635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46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igClOrdID</w:t>
              </w:r>
            </w:hyperlink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引用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509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F117B2">
        <w:trPr>
          <w:trHeight w:val="270"/>
        </w:trPr>
        <w:tc>
          <w:tcPr>
            <w:tcW w:w="681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47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</w:t>
              </w:r>
            </w:hyperlink>
          </w:p>
        </w:tc>
        <w:tc>
          <w:tcPr>
            <w:tcW w:w="1635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48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lOrdID</w:t>
              </w:r>
            </w:hyperlink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z w:val="16"/>
                <w:szCs w:val="16"/>
              </w:rPr>
              <w:t>int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BB3AE7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操作引用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509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F117B2">
        <w:trPr>
          <w:trHeight w:val="270"/>
        </w:trPr>
        <w:tc>
          <w:tcPr>
            <w:tcW w:w="681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49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7</w:t>
              </w:r>
            </w:hyperlink>
          </w:p>
        </w:tc>
        <w:tc>
          <w:tcPr>
            <w:tcW w:w="1635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50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ID</w:t>
              </w:r>
            </w:hyperlink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2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编号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509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F117B2">
        <w:trPr>
          <w:trHeight w:val="540"/>
        </w:trPr>
        <w:tc>
          <w:tcPr>
            <w:tcW w:w="681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51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34</w:t>
              </w:r>
            </w:hyperlink>
          </w:p>
        </w:tc>
        <w:tc>
          <w:tcPr>
            <w:tcW w:w="1635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52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xlRejResponseTo</w:t>
              </w:r>
            </w:hyperlink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操作标志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509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BB3AE7" w:rsidRPr="009D2D8E" w:rsidTr="00F117B2">
        <w:trPr>
          <w:trHeight w:val="241"/>
        </w:trPr>
        <w:tc>
          <w:tcPr>
            <w:tcW w:w="681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53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60</w:t>
              </w:r>
            </w:hyperlink>
          </w:p>
        </w:tc>
        <w:tc>
          <w:tcPr>
            <w:tcW w:w="1635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54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ransactTime</w:t>
              </w:r>
            </w:hyperlink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UTCTimestamp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操作时间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509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F117B2">
        <w:trPr>
          <w:trHeight w:val="270"/>
        </w:trPr>
        <w:tc>
          <w:tcPr>
            <w:tcW w:w="681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55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8</w:t>
              </w:r>
            </w:hyperlink>
          </w:p>
        </w:tc>
        <w:tc>
          <w:tcPr>
            <w:tcW w:w="1635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56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ext</w:t>
              </w:r>
            </w:hyperlink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0</w:t>
            </w:r>
          </w:p>
        </w:tc>
        <w:tc>
          <w:tcPr>
            <w:tcW w:w="1275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错误信息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3509" w:type="dxa"/>
            <w:shd w:val="clear" w:color="000000" w:fill="FFFFFF"/>
            <w:vAlign w:val="center"/>
            <w:hideMark/>
          </w:tcPr>
          <w:p w:rsidR="00BB3AE7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Reason for rejection.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 xml:space="preserve"> </w:t>
            </w:r>
          </w:p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拒绝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原因</w:t>
            </w:r>
          </w:p>
        </w:tc>
      </w:tr>
      <w:tr w:rsidR="00BB3AE7" w:rsidRPr="009D2D8E" w:rsidTr="00F117B2">
        <w:trPr>
          <w:trHeight w:val="333"/>
        </w:trPr>
        <w:tc>
          <w:tcPr>
            <w:tcW w:w="681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57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9</w:t>
              </w:r>
            </w:hyperlink>
          </w:p>
        </w:tc>
        <w:tc>
          <w:tcPr>
            <w:tcW w:w="1635" w:type="dxa"/>
            <w:shd w:val="clear" w:color="000000" w:fill="FFFFFF"/>
            <w:noWrap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58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Status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808" w:type="dxa"/>
            <w:shd w:val="clear" w:color="000000" w:fill="FFFFFF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5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状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509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8=Rejected 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已拒绝</w:t>
            </w:r>
          </w:p>
        </w:tc>
      </w:tr>
      <w:tr w:rsidR="00BB3AE7" w:rsidRPr="009D2D8E" w:rsidTr="00F117B2">
        <w:trPr>
          <w:trHeight w:val="270"/>
        </w:trPr>
        <w:tc>
          <w:tcPr>
            <w:tcW w:w="5783" w:type="dxa"/>
            <w:gridSpan w:val="5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509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9E18C1" w:rsidRPr="009D2D8E" w:rsidRDefault="009E18C1" w:rsidP="00731427">
      <w:pPr>
        <w:rPr>
          <w:rFonts w:ascii="微软雅黑" w:eastAsia="微软雅黑" w:hAnsi="微软雅黑"/>
        </w:rPr>
      </w:pPr>
    </w:p>
    <w:p w:rsidR="002B1F54" w:rsidRPr="009D2D8E" w:rsidRDefault="00365A27" w:rsidP="00731427">
      <w:pPr>
        <w:pStyle w:val="3"/>
        <w:keepNext w:val="0"/>
        <w:numPr>
          <w:ilvl w:val="1"/>
          <w:numId w:val="10"/>
        </w:numPr>
        <w:rPr>
          <w:rFonts w:ascii="微软雅黑" w:eastAsia="微软雅黑" w:hAnsi="微软雅黑"/>
        </w:rPr>
      </w:pPr>
      <w:bookmarkStart w:id="29" w:name="_Toc492392067"/>
      <w:r w:rsidRPr="009D2D8E">
        <w:rPr>
          <w:rFonts w:ascii="微软雅黑" w:eastAsia="微软雅黑" w:hAnsi="微软雅黑"/>
        </w:rPr>
        <w:t>OrderStatusRequest (35=H)</w:t>
      </w:r>
      <w:bookmarkEnd w:id="29"/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"/>
        <w:gridCol w:w="1574"/>
        <w:gridCol w:w="961"/>
        <w:gridCol w:w="851"/>
        <w:gridCol w:w="1842"/>
        <w:gridCol w:w="851"/>
        <w:gridCol w:w="3402"/>
      </w:tblGrid>
      <w:tr w:rsidR="00BB3AE7" w:rsidRPr="009D2D8E" w:rsidTr="00F117B2">
        <w:trPr>
          <w:trHeight w:val="270"/>
        </w:trPr>
        <w:tc>
          <w:tcPr>
            <w:tcW w:w="555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574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961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51" w:type="dxa"/>
            <w:vAlign w:val="center"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842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2B419E" w:rsidRPr="009D2D8E" w:rsidTr="00F117B2">
        <w:trPr>
          <w:trHeight w:val="270"/>
        </w:trPr>
        <w:tc>
          <w:tcPr>
            <w:tcW w:w="5783" w:type="dxa"/>
            <w:gridSpan w:val="5"/>
            <w:shd w:val="clear" w:color="000000" w:fill="FFFFFF"/>
            <w:vAlign w:val="center"/>
          </w:tcPr>
          <w:p w:rsidR="002B419E" w:rsidRPr="009D2D8E" w:rsidRDefault="002B419E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B419E" w:rsidRPr="009D2D8E" w:rsidRDefault="002B419E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B419E" w:rsidRPr="009D2D8E" w:rsidRDefault="002B419E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H</w:t>
            </w:r>
          </w:p>
        </w:tc>
      </w:tr>
      <w:tr w:rsidR="00BB3AE7" w:rsidRPr="009D2D8E" w:rsidTr="00F117B2">
        <w:trPr>
          <w:trHeight w:val="270"/>
        </w:trPr>
        <w:tc>
          <w:tcPr>
            <w:tcW w:w="555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59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</w:t>
              </w:r>
            </w:hyperlink>
          </w:p>
        </w:tc>
        <w:tc>
          <w:tcPr>
            <w:tcW w:w="1574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60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ccount</w:t>
              </w:r>
            </w:hyperlink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投资者代码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F117B2">
        <w:trPr>
          <w:trHeight w:val="270"/>
        </w:trPr>
        <w:tc>
          <w:tcPr>
            <w:tcW w:w="555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61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5</w:t>
              </w:r>
            </w:hyperlink>
          </w:p>
        </w:tc>
        <w:tc>
          <w:tcPr>
            <w:tcW w:w="1574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62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ymbol</w:t>
              </w:r>
            </w:hyperlink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B3AE7" w:rsidRPr="009D2D8E" w:rsidTr="00F117B2">
        <w:trPr>
          <w:trHeight w:val="1350"/>
        </w:trPr>
        <w:tc>
          <w:tcPr>
            <w:tcW w:w="555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63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7</w:t>
              </w:r>
            </w:hyperlink>
          </w:p>
        </w:tc>
        <w:tc>
          <w:tcPr>
            <w:tcW w:w="1574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64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Exchange</w:t>
              </w:r>
            </w:hyperlink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Exchang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B3AE7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所代码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SHFE 上海期货交易所</w:t>
            </w:r>
          </w:p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ZCE 郑州商品交易所</w:t>
            </w:r>
          </w:p>
          <w:p w:rsidR="00BB3AE7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DCE 大连商品交易所</w:t>
            </w:r>
          </w:p>
          <w:p w:rsidR="00BB3AE7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FFEX 中国金融期货交易所</w:t>
            </w:r>
          </w:p>
          <w:p w:rsidR="00BB3AE7" w:rsidRPr="009D2D8E" w:rsidRDefault="00BB3AE7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INE 上海国际能源交易中心股份有限公司</w:t>
            </w:r>
          </w:p>
        </w:tc>
      </w:tr>
      <w:tr w:rsidR="00BB3AE7" w:rsidRPr="009D2D8E" w:rsidTr="00F117B2">
        <w:trPr>
          <w:trHeight w:val="270"/>
        </w:trPr>
        <w:tc>
          <w:tcPr>
            <w:tcW w:w="555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65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7</w:t>
              </w:r>
            </w:hyperlink>
          </w:p>
        </w:tc>
        <w:tc>
          <w:tcPr>
            <w:tcW w:w="1574" w:type="dxa"/>
            <w:shd w:val="clear" w:color="000000" w:fill="FFFFFF"/>
            <w:vAlign w:val="center"/>
            <w:hideMark/>
          </w:tcPr>
          <w:p w:rsidR="00BB3AE7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66" w:history="1">
              <w:r w:rsidR="00BB3AE7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ID</w:t>
              </w:r>
            </w:hyperlink>
          </w:p>
        </w:tc>
        <w:tc>
          <w:tcPr>
            <w:tcW w:w="96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BB3AE7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20</w:t>
            </w:r>
          </w:p>
        </w:tc>
        <w:tc>
          <w:tcPr>
            <w:tcW w:w="1842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编号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2B419E" w:rsidRPr="009D2D8E" w:rsidTr="00F117B2">
        <w:trPr>
          <w:trHeight w:val="270"/>
        </w:trPr>
        <w:tc>
          <w:tcPr>
            <w:tcW w:w="5783" w:type="dxa"/>
            <w:gridSpan w:val="5"/>
            <w:vAlign w:val="center"/>
          </w:tcPr>
          <w:p w:rsidR="002B419E" w:rsidRPr="009D2D8E" w:rsidRDefault="002B419E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93056" behindDoc="0" locked="0" layoutInCell="1" allowOverlap="1" wp14:anchorId="202049C3" wp14:editId="11BA93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23" name="Picture 123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95104" behindDoc="0" locked="0" layoutInCell="1" allowOverlap="1" wp14:anchorId="3DBE86DE" wp14:editId="5148C46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22" name="Picture 122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2B419E" w:rsidRPr="009D2D8E" w:rsidRDefault="002B419E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2B419E" w:rsidRPr="009D2D8E" w:rsidRDefault="002B419E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7A4BFF" w:rsidRDefault="007A4BFF" w:rsidP="00731427">
      <w:pPr>
        <w:pStyle w:val="3"/>
        <w:keepNext w:val="0"/>
        <w:numPr>
          <w:ilvl w:val="1"/>
          <w:numId w:val="10"/>
        </w:numPr>
        <w:rPr>
          <w:rFonts w:ascii="微软雅黑" w:eastAsia="微软雅黑" w:hAnsi="微软雅黑"/>
        </w:rPr>
      </w:pPr>
      <w:bookmarkStart w:id="30" w:name="_Toc492392068"/>
      <w:r w:rsidRPr="009D2D8E">
        <w:rPr>
          <w:rFonts w:ascii="微软雅黑" w:eastAsia="微软雅黑" w:hAnsi="微软雅黑"/>
        </w:rPr>
        <w:t>ExecutionReport–Order Status</w:t>
      </w:r>
      <w:r w:rsidR="009B7DB1">
        <w:rPr>
          <w:rFonts w:ascii="微软雅黑" w:eastAsia="微软雅黑" w:hAnsi="微软雅黑" w:hint="eastAsia"/>
        </w:rPr>
        <w:t>(35=8)</w:t>
      </w:r>
      <w:bookmarkEnd w:id="30"/>
      <w:r w:rsidR="005F66D3">
        <w:rPr>
          <w:rFonts w:ascii="微软雅黑" w:eastAsia="微软雅黑" w:hAnsi="微软雅黑"/>
        </w:rPr>
        <w:t xml:space="preserve"> </w:t>
      </w:r>
    </w:p>
    <w:p w:rsidR="00F711D7" w:rsidRPr="00F711D7" w:rsidRDefault="00F711D7" w:rsidP="00731427">
      <w:pPr>
        <w:rPr>
          <w:rFonts w:ascii="微软雅黑" w:eastAsia="微软雅黑" w:hAnsi="微软雅黑" w:cs="Arial"/>
          <w:color w:val="333333"/>
          <w:sz w:val="20"/>
          <w:szCs w:val="20"/>
          <w:shd w:val="clear" w:color="auto" w:fill="FFFFFF"/>
        </w:rPr>
      </w:pPr>
      <w:r w:rsidRPr="00F711D7">
        <w:rPr>
          <w:rFonts w:ascii="微软雅黑" w:eastAsia="微软雅黑" w:hAnsi="微软雅黑" w:cs="Arial"/>
          <w:color w:val="333333"/>
          <w:sz w:val="20"/>
          <w:szCs w:val="20"/>
          <w:shd w:val="clear" w:color="auto" w:fill="FFFFFF"/>
        </w:rPr>
        <w:t>The</w:t>
      </w:r>
      <w:r w:rsidRPr="00F711D7">
        <w:rPr>
          <w:rFonts w:ascii="微软雅黑" w:eastAsia="微软雅黑" w:hAnsi="微软雅黑"/>
          <w:sz w:val="20"/>
          <w:szCs w:val="20"/>
        </w:rPr>
        <w:t> </w:t>
      </w:r>
      <w:r w:rsidRPr="00F711D7">
        <w:rPr>
          <w:rFonts w:ascii="微软雅黑" w:eastAsia="微软雅黑" w:hAnsi="微软雅黑"/>
          <w:b/>
          <w:bCs/>
          <w:sz w:val="20"/>
          <w:szCs w:val="20"/>
        </w:rPr>
        <w:t>Execution Report - Order Status Request Acknowledgment (tag 35-MsgType=8, tag 150-ExecType=I)</w:t>
      </w:r>
      <w:r w:rsidRPr="00F711D7">
        <w:rPr>
          <w:rFonts w:ascii="微软雅黑" w:eastAsia="微软雅黑" w:hAnsi="微软雅黑"/>
          <w:sz w:val="20"/>
          <w:szCs w:val="20"/>
        </w:rPr>
        <w:t> </w:t>
      </w:r>
      <w:r w:rsidRPr="00F711D7">
        <w:rPr>
          <w:rFonts w:ascii="微软雅黑" w:eastAsia="微软雅黑" w:hAnsi="微软雅黑" w:cs="Arial"/>
          <w:color w:val="333333"/>
          <w:sz w:val="20"/>
          <w:szCs w:val="20"/>
          <w:shd w:val="clear" w:color="auto" w:fill="FFFFFF"/>
        </w:rPr>
        <w:t>message is sent in acknowledgment of the</w:t>
      </w:r>
      <w:r w:rsidRPr="00F711D7">
        <w:rPr>
          <w:rFonts w:ascii="微软雅黑" w:eastAsia="微软雅黑" w:hAnsi="微软雅黑"/>
          <w:sz w:val="20"/>
          <w:szCs w:val="20"/>
        </w:rPr>
        <w:t> </w:t>
      </w:r>
      <w:hyperlink r:id="rId267" w:history="1">
        <w:r w:rsidRPr="00F711D7">
          <w:rPr>
            <w:rFonts w:ascii="微软雅黑" w:eastAsia="微软雅黑" w:hAnsi="微软雅黑"/>
            <w:color w:val="333333"/>
            <w:sz w:val="20"/>
            <w:szCs w:val="20"/>
          </w:rPr>
          <w:t>Order Status Request</w:t>
        </w:r>
      </w:hyperlink>
      <w:r w:rsidRPr="00F711D7">
        <w:rPr>
          <w:rFonts w:ascii="微软雅黑" w:eastAsia="微软雅黑" w:hAnsi="微软雅黑"/>
          <w:sz w:val="20"/>
          <w:szCs w:val="20"/>
        </w:rPr>
        <w:t> </w:t>
      </w:r>
      <w:r w:rsidRPr="00F711D7">
        <w:rPr>
          <w:rFonts w:ascii="微软雅黑" w:eastAsia="微软雅黑" w:hAnsi="微软雅黑" w:cs="Arial"/>
          <w:color w:val="333333"/>
          <w:sz w:val="20"/>
          <w:szCs w:val="20"/>
          <w:shd w:val="clear" w:color="auto" w:fill="FFFFFF"/>
        </w:rPr>
        <w:t>message</w:t>
      </w:r>
      <w:r w:rsidRPr="00F711D7">
        <w:rPr>
          <w:rFonts w:ascii="微软雅黑" w:eastAsia="微软雅黑" w:hAnsi="微软雅黑" w:cs="Arial" w:hint="eastAsia"/>
          <w:color w:val="333333"/>
          <w:sz w:val="20"/>
          <w:szCs w:val="20"/>
          <w:shd w:val="clear" w:color="auto" w:fill="FFFFFF"/>
        </w:rPr>
        <w:t>.</w:t>
      </w:r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"/>
        <w:gridCol w:w="1261"/>
        <w:gridCol w:w="992"/>
        <w:gridCol w:w="1134"/>
        <w:gridCol w:w="1559"/>
        <w:gridCol w:w="851"/>
        <w:gridCol w:w="3402"/>
      </w:tblGrid>
      <w:tr w:rsidR="00BB3AE7" w:rsidRPr="009D2D8E" w:rsidTr="003D6552">
        <w:trPr>
          <w:trHeight w:val="270"/>
        </w:trPr>
        <w:tc>
          <w:tcPr>
            <w:tcW w:w="837" w:type="dxa"/>
            <w:shd w:val="clear" w:color="auto" w:fill="auto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134" w:type="dxa"/>
            <w:vAlign w:val="center"/>
          </w:tcPr>
          <w:p w:rsidR="00BB3AE7" w:rsidRPr="009D2D8E" w:rsidRDefault="009D7A7F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402" w:type="dxa"/>
            <w:shd w:val="clear" w:color="auto" w:fill="auto"/>
            <w:noWrap/>
            <w:vAlign w:val="center"/>
            <w:hideMark/>
          </w:tcPr>
          <w:p w:rsidR="00BB3AE7" w:rsidRPr="009D2D8E" w:rsidRDefault="00BB3AE7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9D7A7F" w:rsidRPr="009D2D8E" w:rsidTr="003D6552">
        <w:trPr>
          <w:trHeight w:val="270"/>
        </w:trPr>
        <w:tc>
          <w:tcPr>
            <w:tcW w:w="5783" w:type="dxa"/>
            <w:gridSpan w:val="5"/>
            <w:shd w:val="clear" w:color="000000" w:fill="FFFFFF"/>
            <w:vAlign w:val="center"/>
          </w:tcPr>
          <w:p w:rsidR="009D7A7F" w:rsidRPr="009D2D8E" w:rsidRDefault="009D7A7F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9D7A7F" w:rsidRPr="009D2D8E" w:rsidRDefault="009D7A7F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9D7A7F" w:rsidRPr="009D2D8E" w:rsidRDefault="009D7A7F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8</w:t>
            </w:r>
          </w:p>
        </w:tc>
      </w:tr>
      <w:tr w:rsidR="000C0FD6" w:rsidRPr="009D2D8E" w:rsidTr="003D6552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68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</w:t>
              </w:r>
            </w:hyperlink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69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ccount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投资者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70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5</w:t>
              </w:r>
            </w:hyperlink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71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ymbol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72" w:history="1">
              <w:r w:rsidR="000C0FD6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</w:t>
              </w:r>
            </w:hyperlink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36F2D">
              <w:rPr>
                <w:rFonts w:ascii="微软雅黑" w:eastAsia="微软雅黑" w:hAnsi="微软雅黑" w:cs="宋体"/>
                <w:sz w:val="16"/>
                <w:szCs w:val="16"/>
              </w:rPr>
              <w:t>ClOrdID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z w:val="16"/>
                <w:szCs w:val="16"/>
              </w:rPr>
              <w:t>int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报单引用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1477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73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0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74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Typ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1=Market 市价单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=Limit 限价单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3=Stop / Stop Loss 市价止损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4=Stop Limit 限价止损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K= Market With Left Over as Limit 市价转限价</w:t>
            </w:r>
          </w:p>
        </w:tc>
      </w:tr>
      <w:tr w:rsidR="000C0FD6" w:rsidRPr="009D2D8E" w:rsidTr="003D6552">
        <w:trPr>
          <w:trHeight w:val="54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75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4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76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id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买卖方向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1=Buy 买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=Sell 卖</w:t>
            </w:r>
          </w:p>
        </w:tc>
      </w:tr>
      <w:tr w:rsidR="000C0FD6" w:rsidRPr="009D2D8E" w:rsidTr="003D6552">
        <w:trPr>
          <w:trHeight w:val="102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77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77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C3844">
              <w:rPr>
                <w:rFonts w:ascii="微软雅黑" w:eastAsia="微软雅黑" w:hAnsi="微软雅黑" w:cs="宋体"/>
                <w:sz w:val="16"/>
                <w:szCs w:val="16"/>
              </w:rPr>
              <w:t>OpenClos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组合开平标志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C = Close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上期所平今,其他交易所平仓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F = FIFO 平昨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O = Open 开仓</w:t>
            </w:r>
          </w:p>
        </w:tc>
      </w:tr>
      <w:tr w:rsidR="000C0FD6" w:rsidRPr="009D2D8E" w:rsidTr="003D6552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78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4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79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Pric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价格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80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8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81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Qty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243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82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9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83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imeInForc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有效期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0 = Day (or session)   当日有效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1 = Good Till Cancel (GTC) 撤销前有效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 = At the Opening (OPG)  集合竞价有效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3 = Immediate Or Cancel (IOC)  立即完成否则撤销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4 = Fill Or Kill (FOK)全部成交或全部撤销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6 = Good Till Date (GTD)  指定日期前有效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7 = At the Close 本节有效</w:t>
            </w:r>
          </w:p>
        </w:tc>
      </w:tr>
      <w:tr w:rsidR="000C0FD6" w:rsidRPr="009D2D8E" w:rsidTr="003D6552">
        <w:trPr>
          <w:trHeight w:val="54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84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32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85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pireDat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ocalMktDa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GTD日期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：</w:t>
            </w:r>
            <w:r w:rsidRPr="007F7423">
              <w:rPr>
                <w:rFonts w:ascii="微软雅黑" w:eastAsia="微软雅黑" w:hAnsi="微软雅黑" w:cs="宋体"/>
                <w:sz w:val="16"/>
                <w:szCs w:val="16"/>
              </w:rPr>
              <w:t>YYYYMMDD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Conditionally required if TimeInForce = GTD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如果有效期类型是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GTD，该字段是必填的。</w:t>
            </w:r>
          </w:p>
        </w:tc>
      </w:tr>
      <w:tr w:rsidR="000C0FD6" w:rsidRPr="009D2D8E" w:rsidTr="003D6552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86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0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87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inQty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最小成交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88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9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89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topPx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止损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135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90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7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91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Exchang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Exchang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所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SHFE 上海期货交易所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ZCE 郑州商品交易所</w:t>
            </w:r>
          </w:p>
          <w:p w:rsidR="000C0FD6" w:rsidRDefault="000C0FD6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DCE 大连商品交易所</w:t>
            </w:r>
          </w:p>
          <w:p w:rsidR="000C0FD6" w:rsidRDefault="000C0FD6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FFEX 中国金融期货交易所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INE 上海国际能源交易中心股份有限公司</w:t>
            </w:r>
          </w:p>
        </w:tc>
      </w:tr>
      <w:tr w:rsidR="000C0FD6" w:rsidRPr="009D2D8E" w:rsidTr="003D6552">
        <w:trPr>
          <w:trHeight w:val="424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92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75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93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radeDat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ocalMktDa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日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：</w:t>
            </w:r>
            <w:r w:rsidRPr="007F7423">
              <w:rPr>
                <w:rFonts w:ascii="微软雅黑" w:eastAsia="微软雅黑" w:hAnsi="微软雅黑" w:cs="宋体"/>
                <w:sz w:val="16"/>
                <w:szCs w:val="16"/>
              </w:rPr>
              <w:t>YYYYMMDD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94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7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95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ID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FC696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编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189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96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9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97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Status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状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3B7184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B7184">
              <w:rPr>
                <w:rFonts w:ascii="微软雅黑" w:eastAsia="微软雅黑" w:hAnsi="微软雅黑" w:cs="宋体"/>
                <w:sz w:val="16"/>
                <w:szCs w:val="16"/>
              </w:rPr>
              <w:t xml:space="preserve">0 = New </w:t>
            </w:r>
            <w:r w:rsidRPr="003B7184">
              <w:rPr>
                <w:rFonts w:ascii="微软雅黑" w:eastAsia="微软雅黑" w:hAnsi="微软雅黑" w:cs="宋体" w:hint="eastAsia"/>
                <w:sz w:val="16"/>
                <w:szCs w:val="16"/>
              </w:rPr>
              <w:t>新报单</w:t>
            </w:r>
            <w:r w:rsidRPr="003B7184">
              <w:rPr>
                <w:rFonts w:ascii="微软雅黑" w:eastAsia="微软雅黑" w:hAnsi="微软雅黑" w:cs="宋体"/>
                <w:sz w:val="16"/>
                <w:szCs w:val="16"/>
              </w:rPr>
              <w:t>/</w:t>
            </w:r>
            <w:r w:rsidRPr="003B7184">
              <w:rPr>
                <w:rFonts w:ascii="微软雅黑" w:eastAsia="微软雅黑" w:hAnsi="微软雅黑" w:cs="宋体" w:hint="eastAsia"/>
                <w:sz w:val="16"/>
                <w:szCs w:val="16"/>
              </w:rPr>
              <w:t>未成交</w:t>
            </w:r>
          </w:p>
          <w:p w:rsidR="000C0FD6" w:rsidRPr="003B7184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B7184">
              <w:rPr>
                <w:rFonts w:ascii="微软雅黑" w:eastAsia="微软雅黑" w:hAnsi="微软雅黑" w:cs="宋体"/>
                <w:sz w:val="16"/>
                <w:szCs w:val="16"/>
              </w:rPr>
              <w:t xml:space="preserve">1 = Partially filled </w:t>
            </w:r>
            <w:r w:rsidRPr="003B7184">
              <w:rPr>
                <w:rFonts w:ascii="微软雅黑" w:eastAsia="微软雅黑" w:hAnsi="微软雅黑" w:cs="宋体" w:hint="eastAsia"/>
                <w:sz w:val="16"/>
                <w:szCs w:val="16"/>
              </w:rPr>
              <w:t>部分成交</w:t>
            </w:r>
          </w:p>
          <w:p w:rsidR="000C0FD6" w:rsidRPr="003B7184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B7184">
              <w:rPr>
                <w:rFonts w:ascii="微软雅黑" w:eastAsia="微软雅黑" w:hAnsi="微软雅黑" w:cs="宋体"/>
                <w:sz w:val="16"/>
                <w:szCs w:val="16"/>
              </w:rPr>
              <w:t xml:space="preserve">2 = Filled </w:t>
            </w:r>
            <w:r w:rsidRPr="003B7184">
              <w:rPr>
                <w:rFonts w:ascii="微软雅黑" w:eastAsia="微软雅黑" w:hAnsi="微软雅黑" w:cs="宋体" w:hint="eastAsia"/>
                <w:sz w:val="16"/>
                <w:szCs w:val="16"/>
              </w:rPr>
              <w:t>全部成交</w:t>
            </w:r>
          </w:p>
          <w:p w:rsidR="000C0FD6" w:rsidRPr="003B7184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B7184">
              <w:rPr>
                <w:rFonts w:ascii="微软雅黑" w:eastAsia="微软雅黑" w:hAnsi="微软雅黑" w:cs="宋体"/>
                <w:sz w:val="16"/>
                <w:szCs w:val="16"/>
              </w:rPr>
              <w:t xml:space="preserve">4 = Canceled </w:t>
            </w:r>
            <w:r w:rsidRPr="003B7184">
              <w:rPr>
                <w:rFonts w:ascii="微软雅黑" w:eastAsia="微软雅黑" w:hAnsi="微软雅黑" w:cs="宋体" w:hint="eastAsia"/>
                <w:sz w:val="16"/>
                <w:szCs w:val="16"/>
              </w:rPr>
              <w:t>撤单</w:t>
            </w:r>
          </w:p>
          <w:p w:rsidR="000C0FD6" w:rsidRPr="003B7184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B7184">
              <w:rPr>
                <w:rFonts w:ascii="微软雅黑" w:eastAsia="微软雅黑" w:hAnsi="微软雅黑" w:cs="宋体"/>
                <w:sz w:val="16"/>
                <w:szCs w:val="16"/>
              </w:rPr>
              <w:t xml:space="preserve">6 = Pending Cancel </w:t>
            </w:r>
            <w:r w:rsidRPr="003B7184">
              <w:rPr>
                <w:rFonts w:ascii="微软雅黑" w:eastAsia="微软雅黑" w:hAnsi="微软雅黑" w:cs="宋体" w:hint="eastAsia"/>
                <w:sz w:val="16"/>
                <w:szCs w:val="16"/>
              </w:rPr>
              <w:t>等待撤单</w:t>
            </w:r>
          </w:p>
          <w:p w:rsidR="000C0FD6" w:rsidRPr="003B7184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B7184">
              <w:rPr>
                <w:rFonts w:ascii="微软雅黑" w:eastAsia="微软雅黑" w:hAnsi="微软雅黑" w:cs="宋体"/>
                <w:sz w:val="16"/>
                <w:szCs w:val="16"/>
              </w:rPr>
              <w:t xml:space="preserve">8=Rejected </w:t>
            </w:r>
            <w:r w:rsidRPr="003B7184">
              <w:rPr>
                <w:rFonts w:ascii="微软雅黑" w:eastAsia="微软雅黑" w:hAnsi="微软雅黑" w:cs="宋体" w:hint="eastAsia"/>
                <w:sz w:val="16"/>
                <w:szCs w:val="16"/>
              </w:rPr>
              <w:t>已拒绝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3B7184">
              <w:rPr>
                <w:rFonts w:ascii="微软雅黑" w:eastAsia="微软雅黑" w:hAnsi="微软雅黑" w:cs="宋体"/>
                <w:sz w:val="16"/>
                <w:szCs w:val="16"/>
              </w:rPr>
              <w:t xml:space="preserve">A = Pending New </w:t>
            </w:r>
            <w:r w:rsidRPr="003B7184">
              <w:rPr>
                <w:rFonts w:ascii="微软雅黑" w:eastAsia="微软雅黑" w:hAnsi="微软雅黑" w:cs="宋体" w:hint="eastAsia"/>
                <w:sz w:val="16"/>
                <w:szCs w:val="16"/>
              </w:rPr>
              <w:t>未知</w:t>
            </w:r>
          </w:p>
        </w:tc>
      </w:tr>
      <w:tr w:rsidR="000C0FD6" w:rsidRPr="009D2D8E" w:rsidTr="003D6552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98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4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299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umQty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今成交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00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51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01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LeavesQty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剩余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54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02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68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03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ffectiveTim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UTCTimestamp 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激活时间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格式：</w:t>
            </w:r>
            <w:r w:rsidRPr="002F2D4F">
              <w:rPr>
                <w:rFonts w:ascii="微软雅黑" w:eastAsia="微软雅黑" w:hAnsi="微软雅黑" w:cs="宋体"/>
                <w:sz w:val="16"/>
                <w:szCs w:val="16"/>
              </w:rPr>
              <w:t>YYYYMMDD-HH:MM:SS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30D67" w:rsidTr="003D6552">
        <w:trPr>
          <w:trHeight w:val="540"/>
        </w:trPr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FD6" w:rsidRPr="00930D67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30D67">
              <w:rPr>
                <w:rFonts w:ascii="微软雅黑" w:eastAsia="微软雅黑" w:hAnsi="微软雅黑" w:cs="宋体" w:hint="eastAsia"/>
                <w:sz w:val="16"/>
                <w:szCs w:val="16"/>
              </w:rPr>
              <w:t>60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FD6" w:rsidRPr="00930D67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04" w:history="1">
              <w:r w:rsidR="000C0FD6" w:rsidRPr="00930D67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ransactTime</w:t>
              </w:r>
            </w:hyperlink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FD6" w:rsidRPr="00930D67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30D67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UTCTimestamp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C0FD6" w:rsidRPr="00930D67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FD6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30D67">
              <w:rPr>
                <w:rFonts w:ascii="微软雅黑" w:eastAsia="微软雅黑" w:hAnsi="微软雅黑" w:cs="宋体" w:hint="eastAsia"/>
                <w:sz w:val="16"/>
                <w:szCs w:val="16"/>
              </w:rPr>
              <w:t>委托时间</w:t>
            </w:r>
          </w:p>
          <w:p w:rsidR="000C0FD6" w:rsidRPr="00930D67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格式：</w:t>
            </w:r>
            <w:r w:rsidRPr="002F2D4F">
              <w:rPr>
                <w:rFonts w:ascii="微软雅黑" w:eastAsia="微软雅黑" w:hAnsi="微软雅黑" w:cs="宋体"/>
                <w:sz w:val="16"/>
                <w:szCs w:val="16"/>
              </w:rPr>
              <w:t>YYYYMMDD-HH:</w:t>
            </w:r>
            <w:r w:rsidRPr="002F2D4F">
              <w:rPr>
                <w:rFonts w:ascii="微软雅黑" w:eastAsia="微软雅黑" w:hAnsi="微软雅黑" w:cs="宋体"/>
                <w:sz w:val="16"/>
                <w:szCs w:val="16"/>
              </w:rPr>
              <w:lastRenderedPageBreak/>
              <w:t>MM:SS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FD6" w:rsidRPr="00930D67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30D67">
              <w:rPr>
                <w:rFonts w:ascii="微软雅黑" w:eastAsia="微软雅黑" w:hAnsi="微软雅黑" w:cs="宋体" w:hint="eastAsia"/>
                <w:sz w:val="16"/>
                <w:szCs w:val="16"/>
              </w:rPr>
              <w:lastRenderedPageBreak/>
              <w:t xml:space="preserve">　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FD6" w:rsidRPr="00930D67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30D67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54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05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53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oPartyIDs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umInGroup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F117B2" w:rsidRPr="009D2D8E" w:rsidTr="003D6552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→448</w:t>
            </w:r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artyID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6（或12）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F117B2" w:rsidRPr="00491582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（1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当</w:t>
            </w:r>
            <w:r w:rsidRPr="00491582">
              <w:rPr>
                <w:rFonts w:ascii="微软雅黑" w:eastAsia="微软雅黑" w:hAnsi="微软雅黑" w:cs="宋体"/>
                <w:sz w:val="16"/>
                <w:szCs w:val="16"/>
              </w:rPr>
              <w:t>PartyRole取枚举值5</w:t>
            </w: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时</w:t>
            </w:r>
            <w:r w:rsidRPr="00491582">
              <w:rPr>
                <w:rFonts w:ascii="微软雅黑" w:eastAsia="微软雅黑" w:hAnsi="微软雅黑" w:cs="宋体"/>
                <w:sz w:val="16"/>
                <w:szCs w:val="16"/>
              </w:rPr>
              <w:t>，PartyID长度限制为</w:t>
            </w: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16。</w:t>
            </w:r>
          </w:p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91582">
              <w:rPr>
                <w:rFonts w:ascii="微软雅黑" w:eastAsia="微软雅黑" w:hAnsi="微软雅黑" w:cs="宋体" w:hint="eastAsia"/>
                <w:sz w:val="16"/>
                <w:szCs w:val="16"/>
              </w:rPr>
              <w:t>（2）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当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>PartyRole取枚举值24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时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>，PartyID长度限制为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。</w:t>
            </w:r>
          </w:p>
        </w:tc>
      </w:tr>
      <w:tr w:rsidR="00F117B2" w:rsidRPr="009D2D8E" w:rsidTr="003D6552">
        <w:trPr>
          <w:trHeight w:val="81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F117B2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06" w:history="1">
              <w:r w:rsidR="00F117B2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→452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F117B2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07" w:history="1">
              <w:r w:rsidR="00F117B2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PartyRol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3=ActiveUserID 操作用户代码</w:t>
            </w:r>
          </w:p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5=InvestUnitID 投资单元代码</w:t>
            </w:r>
          </w:p>
          <w:p w:rsidR="00F117B2" w:rsidRPr="009D2D8E" w:rsidRDefault="00F117B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4=AccountID 资金账号</w:t>
            </w:r>
          </w:p>
        </w:tc>
      </w:tr>
      <w:tr w:rsidR="000C0FD6" w:rsidRPr="009D2D8E" w:rsidTr="003D6552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08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5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09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urrency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urrency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币种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540"/>
        </w:trPr>
        <w:tc>
          <w:tcPr>
            <w:tcW w:w="837" w:type="dxa"/>
            <w:shd w:val="clear" w:color="000000" w:fill="FFFFFF"/>
            <w:noWrap/>
            <w:vAlign w:val="center"/>
          </w:tcPr>
          <w:p w:rsidR="000C0FD6" w:rsidRPr="006F1394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F1394">
              <w:rPr>
                <w:rFonts w:ascii="微软雅黑" w:eastAsia="微软雅黑" w:hAnsi="微软雅黑" w:cs="宋体" w:hint="eastAsia"/>
                <w:sz w:val="16"/>
                <w:szCs w:val="16"/>
              </w:rPr>
              <w:t>20002</w:t>
            </w:r>
          </w:p>
        </w:tc>
        <w:tc>
          <w:tcPr>
            <w:tcW w:w="1261" w:type="dxa"/>
            <w:shd w:val="clear" w:color="000000" w:fill="FFFFFF"/>
            <w:noWrap/>
            <w:vAlign w:val="center"/>
          </w:tcPr>
          <w:p w:rsidR="000C0FD6" w:rsidRPr="006F1394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F1394">
              <w:rPr>
                <w:rFonts w:ascii="微软雅黑" w:eastAsia="微软雅黑" w:hAnsi="微软雅黑" w:cs="宋体"/>
                <w:sz w:val="16"/>
                <w:szCs w:val="16"/>
              </w:rPr>
              <w:t>IsSwapOrde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F1394">
              <w:rPr>
                <w:rFonts w:ascii="微软雅黑" w:eastAsia="微软雅黑" w:hAnsi="微软雅黑" w:cs="宋体"/>
                <w:sz w:val="16"/>
                <w:szCs w:val="16"/>
              </w:rPr>
              <w:t>Boolean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6F1394">
              <w:rPr>
                <w:rFonts w:ascii="微软雅黑" w:eastAsia="微软雅黑" w:hAnsi="微软雅黑" w:cs="宋体" w:hint="eastAsia"/>
                <w:sz w:val="16"/>
                <w:szCs w:val="16"/>
              </w:rPr>
              <w:t>互换单标志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3402" w:type="dxa"/>
            <w:shd w:val="clear" w:color="000000" w:fill="FFFFFF"/>
            <w:noWrap/>
            <w:vAlign w:val="center"/>
          </w:tcPr>
          <w:p w:rsidR="000C0FD6" w:rsidRPr="006F1394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  <w:r w:rsidRPr="006F1394">
              <w:rPr>
                <w:rFonts w:ascii="微软雅黑" w:eastAsia="微软雅黑" w:hAnsi="微软雅黑" w:cs="宋体"/>
                <w:sz w:val="16"/>
                <w:szCs w:val="16"/>
              </w:rPr>
              <w:t xml:space="preserve">=Not IsSwapOrder </w:t>
            </w:r>
            <w:r w:rsidRPr="006F1394">
              <w:rPr>
                <w:rFonts w:ascii="微软雅黑" w:eastAsia="微软雅黑" w:hAnsi="微软雅黑" w:cs="宋体" w:hint="eastAsia"/>
                <w:sz w:val="16"/>
                <w:szCs w:val="16"/>
              </w:rPr>
              <w:t>非互换单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  <w:r w:rsidRPr="006F1394">
              <w:rPr>
                <w:rFonts w:ascii="微软雅黑" w:eastAsia="微软雅黑" w:hAnsi="微软雅黑" w:cs="宋体"/>
                <w:sz w:val="16"/>
                <w:szCs w:val="16"/>
              </w:rPr>
              <w:t xml:space="preserve">=IsSwapOrder </w:t>
            </w:r>
            <w:r w:rsidRPr="006F1394">
              <w:rPr>
                <w:rFonts w:ascii="微软雅黑" w:eastAsia="微软雅黑" w:hAnsi="微软雅黑" w:cs="宋体" w:hint="eastAsia"/>
                <w:sz w:val="16"/>
                <w:szCs w:val="16"/>
              </w:rPr>
              <w:t>互换单</w:t>
            </w:r>
          </w:p>
        </w:tc>
      </w:tr>
      <w:tr w:rsidR="000C0FD6" w:rsidRPr="009D2D8E" w:rsidTr="003D6552">
        <w:trPr>
          <w:trHeight w:val="54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10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8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11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ext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9D025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错误信息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Reason for rejection.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消息的拒绝原因。</w:t>
            </w:r>
          </w:p>
        </w:tc>
      </w:tr>
      <w:tr w:rsidR="000C0FD6" w:rsidRPr="009D2D8E" w:rsidTr="003D6552">
        <w:trPr>
          <w:trHeight w:val="270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12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7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13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ecID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9D025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20</w:t>
            </w: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成交编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Default is 0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默认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为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0</w:t>
            </w:r>
          </w:p>
        </w:tc>
      </w:tr>
      <w:tr w:rsidR="000C0FD6" w:rsidRPr="009D2D8E" w:rsidTr="003D6552">
        <w:trPr>
          <w:trHeight w:val="294"/>
        </w:trPr>
        <w:tc>
          <w:tcPr>
            <w:tcW w:w="837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14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50</w:t>
              </w:r>
            </w:hyperlink>
          </w:p>
        </w:tc>
        <w:tc>
          <w:tcPr>
            <w:tcW w:w="1261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15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ecTyp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成交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260C4">
              <w:rPr>
                <w:rFonts w:ascii="微软雅黑" w:eastAsia="微软雅黑" w:hAnsi="微软雅黑" w:cs="宋体"/>
                <w:sz w:val="16"/>
                <w:szCs w:val="16"/>
              </w:rPr>
              <w:t xml:space="preserve">I = Order Status </w:t>
            </w:r>
            <w:r w:rsidRPr="009260C4">
              <w:rPr>
                <w:rFonts w:ascii="微软雅黑" w:eastAsia="微软雅黑" w:hAnsi="微软雅黑" w:cs="宋体" w:hint="eastAsia"/>
                <w:sz w:val="16"/>
                <w:szCs w:val="16"/>
              </w:rPr>
              <w:t>报单状态</w:t>
            </w:r>
          </w:p>
        </w:tc>
      </w:tr>
      <w:tr w:rsidR="000C0FD6" w:rsidRPr="009D2D8E" w:rsidTr="003D6552">
        <w:trPr>
          <w:trHeight w:val="479"/>
        </w:trPr>
        <w:tc>
          <w:tcPr>
            <w:tcW w:w="837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16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42</w:t>
              </w:r>
            </w:hyperlink>
          </w:p>
        </w:tc>
        <w:tc>
          <w:tcPr>
            <w:tcW w:w="1261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17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ultiLegReportingTyp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组合类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1 = Single security 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单合约</w:t>
            </w:r>
          </w:p>
        </w:tc>
      </w:tr>
      <w:tr w:rsidR="000C0FD6" w:rsidRPr="009D2D8E" w:rsidTr="003D6552">
        <w:trPr>
          <w:trHeight w:val="479"/>
        </w:trPr>
        <w:tc>
          <w:tcPr>
            <w:tcW w:w="837" w:type="dxa"/>
            <w:shd w:val="clear" w:color="000000" w:fill="FFFFFF"/>
            <w:vAlign w:val="center"/>
          </w:tcPr>
          <w:p w:rsidR="000C0FD6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18" w:history="1">
              <w:r w:rsidR="000C0FD6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</w:t>
              </w:r>
            </w:hyperlink>
          </w:p>
        </w:tc>
        <w:tc>
          <w:tcPr>
            <w:tcW w:w="1261" w:type="dxa"/>
            <w:shd w:val="clear" w:color="000000" w:fill="FFFFFF"/>
            <w:vAlign w:val="center"/>
          </w:tcPr>
          <w:p w:rsidR="000C0FD6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19" w:history="1">
              <w:r w:rsidR="000C0FD6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ecTransType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413B4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413B4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0C0FD6" w:rsidRPr="00413B4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6706B">
              <w:rPr>
                <w:rFonts w:ascii="微软雅黑" w:eastAsia="微软雅黑" w:hAnsi="微软雅黑" w:cs="宋体" w:hint="eastAsia"/>
                <w:sz w:val="16"/>
                <w:szCs w:val="16"/>
              </w:rPr>
              <w:t>交易类型标识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0FD6" w:rsidRPr="00413B4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C0FD6" w:rsidRPr="00413B4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Default is 0. 默认为0</w:t>
            </w:r>
          </w:p>
        </w:tc>
      </w:tr>
      <w:tr w:rsidR="000C0FD6" w:rsidRPr="009D2D8E" w:rsidTr="003D6552">
        <w:trPr>
          <w:trHeight w:val="479"/>
        </w:trPr>
        <w:tc>
          <w:tcPr>
            <w:tcW w:w="837" w:type="dxa"/>
            <w:shd w:val="clear" w:color="000000" w:fill="FFFFFF"/>
            <w:vAlign w:val="center"/>
          </w:tcPr>
          <w:p w:rsidR="000C0FD6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20" w:history="1">
              <w:r w:rsidR="000C0FD6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6</w:t>
              </w:r>
            </w:hyperlink>
          </w:p>
        </w:tc>
        <w:tc>
          <w:tcPr>
            <w:tcW w:w="1261" w:type="dxa"/>
            <w:shd w:val="clear" w:color="000000" w:fill="FFFFFF"/>
            <w:vAlign w:val="center"/>
          </w:tcPr>
          <w:p w:rsidR="000C0FD6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21" w:history="1">
              <w:r w:rsidR="000C0FD6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vgPx</w:t>
              </w:r>
            </w:hyperlink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413B4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/>
                <w:sz w:val="16"/>
                <w:szCs w:val="16"/>
              </w:rPr>
              <w:t>Pric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413B4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0C0FD6" w:rsidRPr="00413B4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当日均价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0FD6" w:rsidRPr="00413B4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C0FD6" w:rsidRPr="00413B4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Default is 0. 默认为0</w:t>
            </w:r>
          </w:p>
        </w:tc>
      </w:tr>
      <w:tr w:rsidR="000C0FD6" w:rsidRPr="009D2D8E" w:rsidTr="003D6552">
        <w:trPr>
          <w:trHeight w:val="479"/>
        </w:trPr>
        <w:tc>
          <w:tcPr>
            <w:tcW w:w="837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20001</w:t>
            </w:r>
          </w:p>
        </w:tc>
        <w:tc>
          <w:tcPr>
            <w:tcW w:w="1261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HedgeFla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投机套保标志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t>1=Speculation 投机</w:t>
            </w: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2=Arbitrage 套利</w:t>
            </w: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3=Hedge 套保</w:t>
            </w:r>
            <w:r w:rsidRPr="00C46893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5=Market 做市商</w:t>
            </w:r>
          </w:p>
        </w:tc>
      </w:tr>
      <w:tr w:rsidR="000C0FD6" w:rsidRPr="009D2D8E" w:rsidTr="003D6552">
        <w:trPr>
          <w:trHeight w:val="479"/>
        </w:trPr>
        <w:tc>
          <w:tcPr>
            <w:tcW w:w="837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C1297">
              <w:rPr>
                <w:rFonts w:ascii="微软雅黑" w:eastAsia="微软雅黑" w:hAnsi="微软雅黑" w:cs="宋体" w:hint="eastAsia"/>
                <w:sz w:val="16"/>
                <w:szCs w:val="16"/>
              </w:rPr>
              <w:t>20004</w:t>
            </w:r>
          </w:p>
        </w:tc>
        <w:tc>
          <w:tcPr>
            <w:tcW w:w="1261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C1297">
              <w:rPr>
                <w:rFonts w:ascii="微软雅黑" w:eastAsia="微软雅黑" w:hAnsi="微软雅黑" w:cs="宋体" w:hint="eastAsia"/>
                <w:sz w:val="16"/>
                <w:szCs w:val="16"/>
              </w:rPr>
              <w:t>FrontID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交易前置代码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0C0FD6" w:rsidRPr="009D2D8E" w:rsidTr="003D6552">
        <w:trPr>
          <w:trHeight w:val="479"/>
        </w:trPr>
        <w:tc>
          <w:tcPr>
            <w:tcW w:w="837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C1297">
              <w:rPr>
                <w:rFonts w:ascii="微软雅黑" w:eastAsia="微软雅黑" w:hAnsi="微软雅黑" w:cs="宋体" w:hint="eastAsia"/>
                <w:sz w:val="16"/>
                <w:szCs w:val="16"/>
              </w:rPr>
              <w:t>20005</w:t>
            </w:r>
          </w:p>
        </w:tc>
        <w:tc>
          <w:tcPr>
            <w:tcW w:w="1261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C1297">
              <w:rPr>
                <w:rFonts w:ascii="微软雅黑" w:eastAsia="微软雅黑" w:hAnsi="微软雅黑" w:cs="宋体" w:hint="eastAsia"/>
                <w:sz w:val="16"/>
                <w:szCs w:val="16"/>
              </w:rPr>
              <w:t>SessionID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9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会话代码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vAlign w:val="center"/>
          </w:tcPr>
          <w:p w:rsidR="000C0FD6" w:rsidRPr="00C46893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0C0FD6" w:rsidRPr="009D2D8E" w:rsidTr="003D6552">
        <w:trPr>
          <w:trHeight w:val="270"/>
        </w:trPr>
        <w:tc>
          <w:tcPr>
            <w:tcW w:w="5783" w:type="dxa"/>
            <w:gridSpan w:val="5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48000" behindDoc="0" locked="0" layoutInCell="1" allowOverlap="1" wp14:anchorId="6FA3370C" wp14:editId="6383B7D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4" name="Picture 103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50048" behindDoc="0" locked="0" layoutInCell="1" allowOverlap="1" wp14:anchorId="4F300C38" wp14:editId="01518FC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5" name="Picture 102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40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7A4BFF" w:rsidRPr="009D2D8E" w:rsidRDefault="007A4BFF" w:rsidP="00731427">
      <w:pPr>
        <w:rPr>
          <w:rFonts w:ascii="微软雅黑" w:eastAsia="微软雅黑" w:hAnsi="微软雅黑"/>
        </w:rPr>
      </w:pPr>
    </w:p>
    <w:p w:rsidR="00537C15" w:rsidRPr="009D2D8E" w:rsidRDefault="00537C15" w:rsidP="00731427">
      <w:pPr>
        <w:rPr>
          <w:rFonts w:ascii="微软雅黑" w:eastAsia="微软雅黑" w:hAnsi="微软雅黑"/>
        </w:rPr>
      </w:pPr>
    </w:p>
    <w:p w:rsidR="00B772E9" w:rsidRPr="009D2D8E" w:rsidRDefault="00B772E9" w:rsidP="00731427">
      <w:pPr>
        <w:pStyle w:val="2"/>
        <w:keepNext w:val="0"/>
        <w:rPr>
          <w:rFonts w:ascii="微软雅黑" w:eastAsia="微软雅黑" w:hAnsi="微软雅黑"/>
          <w:i w:val="0"/>
        </w:rPr>
      </w:pPr>
      <w:bookmarkStart w:id="31" w:name="_Toc492392069"/>
      <w:r w:rsidRPr="009D2D8E">
        <w:rPr>
          <w:rFonts w:ascii="微软雅黑" w:eastAsia="微软雅黑" w:hAnsi="微软雅黑"/>
          <w:i w:val="0"/>
        </w:rPr>
        <w:t>3.2</w:t>
      </w:r>
      <w:r w:rsidR="0011421E" w:rsidRPr="009D2D8E">
        <w:rPr>
          <w:rFonts w:ascii="微软雅黑" w:eastAsia="微软雅黑" w:hAnsi="微软雅黑"/>
          <w:i w:val="0"/>
        </w:rPr>
        <w:tab/>
      </w:r>
      <w:hyperlink r:id="rId322" w:history="1">
        <w:r w:rsidRPr="009D2D8E">
          <w:rPr>
            <w:rFonts w:ascii="微软雅黑" w:eastAsia="微软雅黑" w:hAnsi="微软雅黑"/>
            <w:i w:val="0"/>
          </w:rPr>
          <w:t>MultilegOrders</w:t>
        </w:r>
        <w:bookmarkEnd w:id="31"/>
      </w:hyperlink>
    </w:p>
    <w:p w:rsidR="0011421E" w:rsidRPr="009D2D8E" w:rsidRDefault="00B772E9" w:rsidP="00731427">
      <w:pPr>
        <w:pStyle w:val="3"/>
        <w:keepNext w:val="0"/>
        <w:rPr>
          <w:rFonts w:ascii="微软雅黑" w:eastAsia="微软雅黑" w:hAnsi="微软雅黑"/>
        </w:rPr>
      </w:pPr>
      <w:bookmarkStart w:id="32" w:name="_Toc492392070"/>
      <w:r w:rsidRPr="009D2D8E">
        <w:rPr>
          <w:rFonts w:ascii="微软雅黑" w:eastAsia="微软雅黑" w:hAnsi="微软雅黑" w:hint="eastAsia"/>
        </w:rPr>
        <w:t>3.21</w:t>
      </w:r>
      <w:r w:rsidR="00396BF4" w:rsidRPr="009D2D8E">
        <w:rPr>
          <w:rFonts w:ascii="微软雅黑" w:eastAsia="微软雅黑" w:hAnsi="微软雅黑"/>
        </w:rPr>
        <w:tab/>
      </w:r>
      <w:r w:rsidR="00B356E8" w:rsidRPr="009D2D8E">
        <w:rPr>
          <w:rFonts w:ascii="微软雅黑" w:eastAsia="微软雅黑" w:hAnsi="微软雅黑"/>
        </w:rPr>
        <w:t>NewOrderMultileg</w:t>
      </w:r>
      <w:r w:rsidR="003831A8">
        <w:rPr>
          <w:rFonts w:ascii="微软雅黑" w:eastAsia="微软雅黑" w:hAnsi="微软雅黑" w:hint="eastAsia"/>
        </w:rPr>
        <w:t>-</w:t>
      </w:r>
      <w:r w:rsidR="003831A8" w:rsidRPr="00701885">
        <w:rPr>
          <w:rFonts w:ascii="微软雅黑" w:eastAsia="微软雅黑" w:hAnsi="微软雅黑"/>
        </w:rPr>
        <w:t xml:space="preserve"> </w:t>
      </w:r>
      <w:r w:rsidR="003831A8" w:rsidRPr="003831A8">
        <w:rPr>
          <w:rFonts w:ascii="微软雅黑" w:eastAsia="微软雅黑" w:hAnsi="微软雅黑"/>
        </w:rPr>
        <w:t>NewOrderMultileg</w:t>
      </w:r>
      <w:r w:rsidR="00B356E8" w:rsidRPr="009D2D8E">
        <w:rPr>
          <w:rFonts w:ascii="微软雅黑" w:eastAsia="微软雅黑" w:hAnsi="微软雅黑"/>
        </w:rPr>
        <w:t xml:space="preserve"> (35=AB)</w:t>
      </w:r>
      <w:bookmarkEnd w:id="32"/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1554"/>
        <w:gridCol w:w="1384"/>
        <w:gridCol w:w="984"/>
        <w:gridCol w:w="1212"/>
        <w:gridCol w:w="950"/>
        <w:gridCol w:w="3212"/>
      </w:tblGrid>
      <w:tr w:rsidR="000C0FD6" w:rsidRPr="009D2D8E" w:rsidTr="003D6552">
        <w:trPr>
          <w:trHeight w:val="270"/>
        </w:trPr>
        <w:tc>
          <w:tcPr>
            <w:tcW w:w="740" w:type="dxa"/>
            <w:shd w:val="clear" w:color="auto" w:fill="auto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554" w:type="dxa"/>
            <w:shd w:val="clear" w:color="auto" w:fill="auto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384" w:type="dxa"/>
            <w:shd w:val="clear" w:color="auto" w:fill="auto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84" w:type="dxa"/>
            <w:vAlign w:val="center"/>
          </w:tcPr>
          <w:p w:rsidR="000C0FD6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212" w:type="dxa"/>
            <w:shd w:val="clear" w:color="auto" w:fill="auto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AB497B" w:rsidRPr="009D2D8E" w:rsidTr="003D6552">
        <w:trPr>
          <w:trHeight w:val="270"/>
        </w:trPr>
        <w:tc>
          <w:tcPr>
            <w:tcW w:w="5874" w:type="dxa"/>
            <w:gridSpan w:val="5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12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AB</w:t>
            </w:r>
          </w:p>
        </w:tc>
      </w:tr>
      <w:tr w:rsidR="000C0FD6" w:rsidRPr="009D2D8E" w:rsidTr="003D6552">
        <w:trPr>
          <w:trHeight w:val="270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23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</w:t>
              </w:r>
            </w:hyperlink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24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ccount</w:t>
              </w:r>
            </w:hyperlink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0C0FD6" w:rsidRPr="009D2D8E" w:rsidRDefault="009D025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21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投资者代码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21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270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25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5</w:t>
              </w:r>
            </w:hyperlink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26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ymbol</w:t>
              </w:r>
            </w:hyperlink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0C0FD6" w:rsidRPr="009D2D8E" w:rsidRDefault="009D025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21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21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Example：IF1706&amp;IF1709</w:t>
            </w:r>
          </w:p>
        </w:tc>
      </w:tr>
      <w:tr w:rsidR="000C0FD6" w:rsidRPr="009D2D8E" w:rsidTr="003D6552">
        <w:trPr>
          <w:trHeight w:val="270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27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</w:t>
              </w:r>
            </w:hyperlink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28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lOrdID</w:t>
              </w:r>
            </w:hyperlink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z w:val="16"/>
                <w:szCs w:val="16"/>
              </w:rPr>
              <w:t>int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0C0FD6" w:rsidRPr="009D2D8E" w:rsidRDefault="003D655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21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组合引用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1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540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29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4</w:t>
              </w:r>
            </w:hyperlink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30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ide</w:t>
              </w:r>
            </w:hyperlink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1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买卖方向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1=Buy 买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2=Sell 卖</w:t>
            </w:r>
          </w:p>
        </w:tc>
      </w:tr>
      <w:tr w:rsidR="000C0FD6" w:rsidRPr="009D2D8E" w:rsidTr="003D6552">
        <w:trPr>
          <w:trHeight w:val="270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31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8</w:t>
              </w:r>
            </w:hyperlink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32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Qty</w:t>
              </w:r>
            </w:hyperlink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1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数量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21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540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0C0FD6" w:rsidRDefault="000C0FD6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20003</w:t>
            </w:r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0C0FD6" w:rsidRDefault="00ED6956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om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b</w:t>
            </w:r>
            <w:r w:rsidR="000C0FD6">
              <w:rPr>
                <w:rFonts w:ascii="微软雅黑" w:eastAsia="微软雅黑" w:hAnsi="微软雅黑" w:hint="eastAsia"/>
                <w:sz w:val="16"/>
                <w:szCs w:val="16"/>
              </w:rPr>
              <w:t>Direction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0C0FD6" w:rsidRPr="009D2D8E" w:rsidRDefault="009D025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</w:t>
            </w:r>
          </w:p>
        </w:tc>
        <w:tc>
          <w:tcPr>
            <w:tcW w:w="121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组合指令方向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21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0=Comb 申请组合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>1= UnComb 申请拆分</w:t>
            </w:r>
          </w:p>
        </w:tc>
      </w:tr>
      <w:tr w:rsidR="000C0FD6" w:rsidRPr="009D2D8E" w:rsidTr="003D6552">
        <w:trPr>
          <w:trHeight w:val="1350"/>
        </w:trPr>
        <w:tc>
          <w:tcPr>
            <w:tcW w:w="740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33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7</w:t>
              </w:r>
            </w:hyperlink>
          </w:p>
        </w:tc>
        <w:tc>
          <w:tcPr>
            <w:tcW w:w="1554" w:type="dxa"/>
            <w:shd w:val="clear" w:color="000000" w:fill="FFFFFF"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34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Exchange</w:t>
              </w:r>
            </w:hyperlink>
          </w:p>
        </w:tc>
        <w:tc>
          <w:tcPr>
            <w:tcW w:w="1384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Exchange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0C0FD6" w:rsidRPr="009D2D8E" w:rsidRDefault="003D655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121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所代码</w:t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212" w:type="dxa"/>
            <w:shd w:val="clear" w:color="000000" w:fill="FFFFFF"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SHFE 上海期货交易所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ZCE 郑州商品交易所</w:t>
            </w:r>
          </w:p>
          <w:p w:rsidR="000C0FD6" w:rsidRDefault="000C0FD6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DCE 大连商品交易所</w:t>
            </w:r>
          </w:p>
          <w:p w:rsidR="000C0FD6" w:rsidRDefault="000C0FD6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FFEX 中国金融期货交易所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INE 上海国际能源交易中心股份有限公司</w:t>
            </w:r>
          </w:p>
        </w:tc>
      </w:tr>
      <w:tr w:rsidR="000C0FD6" w:rsidRPr="009D2D8E" w:rsidTr="003D6552">
        <w:trPr>
          <w:trHeight w:val="274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60</w:t>
            </w:r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TransactTime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UTCTimestamp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操作时间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0C0FD6" w:rsidRPr="009D2D8E" w:rsidTr="003D6552">
        <w:trPr>
          <w:trHeight w:val="1550"/>
        </w:trPr>
        <w:tc>
          <w:tcPr>
            <w:tcW w:w="740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35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0</w:t>
              </w:r>
            </w:hyperlink>
          </w:p>
        </w:tc>
        <w:tc>
          <w:tcPr>
            <w:tcW w:w="1554" w:type="dxa"/>
            <w:shd w:val="clear" w:color="000000" w:fill="FFFFFF"/>
            <w:noWrap/>
            <w:vAlign w:val="center"/>
            <w:hideMark/>
          </w:tcPr>
          <w:p w:rsidR="000C0FD6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36" w:history="1">
              <w:r w:rsidR="000C0FD6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Typ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84" w:type="dxa"/>
            <w:shd w:val="clear" w:color="000000" w:fill="FFFFFF"/>
            <w:vAlign w:val="center"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1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类型</w:t>
            </w:r>
          </w:p>
        </w:tc>
        <w:tc>
          <w:tcPr>
            <w:tcW w:w="950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12" w:type="dxa"/>
            <w:shd w:val="clear" w:color="000000" w:fill="FFFFFF"/>
            <w:noWrap/>
            <w:vAlign w:val="center"/>
            <w:hideMark/>
          </w:tcPr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1=Market 市价单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=Limit 限价单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3=Stop / Stop Loss 市价止损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4=Stop Limit 限价止损</w:t>
            </w:r>
          </w:p>
          <w:p w:rsidR="000C0FD6" w:rsidRPr="009D2D8E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K= Market With Left Over as Limit 市价转限价</w:t>
            </w:r>
          </w:p>
        </w:tc>
      </w:tr>
      <w:tr w:rsidR="000C0FD6" w:rsidRPr="00EC0CFA" w:rsidTr="003D6552">
        <w:trPr>
          <w:trHeight w:val="1550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FD6" w:rsidRPr="00EC0CFA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C0CFA">
              <w:rPr>
                <w:rFonts w:ascii="微软雅黑" w:eastAsia="微软雅黑" w:hAnsi="微软雅黑" w:cs="宋体" w:hint="eastAsia"/>
                <w:sz w:val="16"/>
                <w:szCs w:val="16"/>
              </w:rPr>
              <w:t>2000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FD6" w:rsidRPr="00EC0CFA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C0CFA">
              <w:rPr>
                <w:rFonts w:ascii="微软雅黑" w:eastAsia="微软雅黑" w:hAnsi="微软雅黑" w:cs="宋体" w:hint="eastAsia"/>
                <w:sz w:val="16"/>
                <w:szCs w:val="16"/>
              </w:rPr>
              <w:t>HedgeFlag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FD6" w:rsidRPr="00EC0CFA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C0CFA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0FD6" w:rsidRPr="00EC0CFA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FD6" w:rsidRPr="00EC0CFA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C0CFA">
              <w:rPr>
                <w:rFonts w:ascii="微软雅黑" w:eastAsia="微软雅黑" w:hAnsi="微软雅黑" w:cs="宋体" w:hint="eastAsia"/>
                <w:sz w:val="16"/>
                <w:szCs w:val="16"/>
              </w:rPr>
              <w:t>投机套保标志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FD6" w:rsidRPr="00EC0CFA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C0CFA">
              <w:rPr>
                <w:rFonts w:ascii="微软雅黑" w:eastAsia="微软雅黑" w:hAnsi="微软雅黑" w:cs="宋体" w:hint="eastAsia"/>
                <w:sz w:val="16"/>
                <w:szCs w:val="16"/>
              </w:rPr>
              <w:t>Y</w:t>
            </w:r>
          </w:p>
        </w:tc>
        <w:tc>
          <w:tcPr>
            <w:tcW w:w="3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C0FD6" w:rsidRPr="00EC0CFA" w:rsidRDefault="000C0FD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C0CFA">
              <w:rPr>
                <w:rFonts w:ascii="微软雅黑" w:eastAsia="微软雅黑" w:hAnsi="微软雅黑" w:cs="宋体" w:hint="eastAsia"/>
                <w:sz w:val="16"/>
                <w:szCs w:val="16"/>
              </w:rPr>
              <w:t>1=Speculation 投机</w:t>
            </w:r>
            <w:r w:rsidRPr="00EC0CFA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2=Arbitrage 套利</w:t>
            </w:r>
            <w:r w:rsidRPr="00EC0CFA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3=Hedge 套保</w:t>
            </w:r>
            <w:r w:rsidRPr="00EC0CFA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5=Market 做市商</w:t>
            </w:r>
          </w:p>
        </w:tc>
      </w:tr>
      <w:tr w:rsidR="00AB497B" w:rsidRPr="009D2D8E" w:rsidTr="003D6552">
        <w:trPr>
          <w:trHeight w:val="270"/>
        </w:trPr>
        <w:tc>
          <w:tcPr>
            <w:tcW w:w="5874" w:type="dxa"/>
            <w:gridSpan w:val="5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52096" behindDoc="0" locked="0" layoutInCell="1" allowOverlap="1" wp14:anchorId="310540B9" wp14:editId="3190CFF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25" name="Picture 125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54144" behindDoc="0" locked="0" layoutInCell="1" allowOverlap="1" wp14:anchorId="1B8775D6" wp14:editId="36C063E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24" name="Picture 124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50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12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1E13FA" w:rsidRPr="009D2D8E" w:rsidRDefault="001E13FA" w:rsidP="00731427">
      <w:pPr>
        <w:rPr>
          <w:rFonts w:ascii="微软雅黑" w:eastAsia="微软雅黑" w:hAnsi="微软雅黑"/>
        </w:rPr>
      </w:pPr>
    </w:p>
    <w:p w:rsidR="00CC559C" w:rsidRPr="009D2D8E" w:rsidRDefault="001B1316" w:rsidP="00731427">
      <w:pPr>
        <w:pStyle w:val="3"/>
        <w:keepNext w:val="0"/>
        <w:rPr>
          <w:rFonts w:ascii="微软雅黑" w:eastAsia="微软雅黑" w:hAnsi="微软雅黑"/>
        </w:rPr>
      </w:pPr>
      <w:bookmarkStart w:id="33" w:name="_Toc492392071"/>
      <w:r w:rsidRPr="009D2D8E">
        <w:rPr>
          <w:rFonts w:ascii="微软雅黑" w:eastAsia="微软雅黑" w:hAnsi="微软雅黑"/>
        </w:rPr>
        <w:t>3.2</w:t>
      </w:r>
      <w:r w:rsidR="00C076E0">
        <w:rPr>
          <w:rFonts w:ascii="微软雅黑" w:eastAsia="微软雅黑" w:hAnsi="微软雅黑" w:hint="eastAsia"/>
        </w:rPr>
        <w:t>2</w:t>
      </w:r>
      <w:r w:rsidR="00CC559C" w:rsidRPr="009D2D8E">
        <w:rPr>
          <w:rFonts w:ascii="微软雅黑" w:eastAsia="微软雅黑" w:hAnsi="微软雅黑"/>
        </w:rPr>
        <w:tab/>
      </w:r>
      <w:r w:rsidR="00A45A3B" w:rsidRPr="009D2D8E">
        <w:rPr>
          <w:rFonts w:ascii="微软雅黑" w:eastAsia="微软雅黑" w:hAnsi="微软雅黑"/>
        </w:rPr>
        <w:t>ExecutionReport (35=8</w:t>
      </w:r>
      <w:r w:rsidR="009477E6" w:rsidRPr="009D2D8E">
        <w:rPr>
          <w:rFonts w:ascii="微软雅黑" w:eastAsia="微软雅黑" w:hAnsi="微软雅黑"/>
        </w:rPr>
        <w:t>，150=0/2/8,442=3)</w:t>
      </w:r>
      <w:bookmarkEnd w:id="33"/>
    </w:p>
    <w:tbl>
      <w:tblPr>
        <w:tblW w:w="100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029"/>
        <w:gridCol w:w="942"/>
        <w:gridCol w:w="992"/>
        <w:gridCol w:w="1276"/>
        <w:gridCol w:w="851"/>
        <w:gridCol w:w="3260"/>
      </w:tblGrid>
      <w:tr w:rsidR="00AB497B" w:rsidRPr="009D2D8E" w:rsidTr="003D6552">
        <w:trPr>
          <w:trHeight w:val="270"/>
        </w:trPr>
        <w:tc>
          <w:tcPr>
            <w:tcW w:w="686" w:type="dxa"/>
            <w:shd w:val="clear" w:color="auto" w:fill="auto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2029" w:type="dxa"/>
            <w:shd w:val="clear" w:color="auto" w:fill="auto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942" w:type="dxa"/>
            <w:shd w:val="clear" w:color="auto" w:fill="auto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92" w:type="dxa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276" w:type="dxa"/>
            <w:shd w:val="clear" w:color="auto" w:fill="auto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3260" w:type="dxa"/>
            <w:shd w:val="clear" w:color="auto" w:fill="auto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AB497B" w:rsidRPr="009D2D8E" w:rsidTr="003D6552">
        <w:trPr>
          <w:trHeight w:val="270"/>
        </w:trPr>
        <w:tc>
          <w:tcPr>
            <w:tcW w:w="5925" w:type="dxa"/>
            <w:gridSpan w:val="5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8</w:t>
            </w:r>
          </w:p>
        </w:tc>
      </w:tr>
      <w:tr w:rsidR="00AB497B" w:rsidRPr="009D2D8E" w:rsidTr="003D6552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37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</w:t>
              </w:r>
            </w:hyperlink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38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ccount</w:t>
              </w:r>
            </w:hyperlink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9D025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投资者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39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5</w:t>
              </w:r>
            </w:hyperlink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40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ymbol</w:t>
              </w:r>
            </w:hyperlink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9D025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19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41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</w:t>
              </w:r>
            </w:hyperlink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42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lOrdID</w:t>
              </w:r>
            </w:hyperlink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3D655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2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组合引用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54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43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4</w:t>
              </w:r>
            </w:hyperlink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44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ide</w:t>
              </w:r>
            </w:hyperlink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买卖方向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1=Buy 买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2=Sell 卖</w:t>
            </w:r>
          </w:p>
        </w:tc>
      </w:tr>
      <w:tr w:rsidR="00AB497B" w:rsidRPr="009D2D8E" w:rsidTr="003D6552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45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8</w:t>
              </w:r>
            </w:hyperlink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46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Qty</w:t>
              </w:r>
            </w:hyperlink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</w:tcPr>
          <w:p w:rsidR="00AB497B" w:rsidRDefault="00AB497B" w:rsidP="00731427">
            <w:pPr>
              <w:jc w:val="both"/>
              <w:rPr>
                <w:rFonts w:ascii="微软雅黑" w:eastAsia="微软雅黑" w:hAnsi="微软雅黑"/>
                <w:color w:val="002060"/>
                <w:sz w:val="16"/>
                <w:szCs w:val="16"/>
              </w:rPr>
            </w:pPr>
            <w:r w:rsidRPr="00256EB3">
              <w:rPr>
                <w:rFonts w:ascii="微软雅黑" w:eastAsia="微软雅黑" w:hAnsi="微软雅黑" w:hint="eastAsia"/>
                <w:sz w:val="16"/>
                <w:szCs w:val="16"/>
              </w:rPr>
              <w:t>20003</w:t>
            </w:r>
          </w:p>
        </w:tc>
        <w:tc>
          <w:tcPr>
            <w:tcW w:w="2029" w:type="dxa"/>
            <w:shd w:val="clear" w:color="000000" w:fill="FFFFFF"/>
            <w:noWrap/>
            <w:vAlign w:val="center"/>
          </w:tcPr>
          <w:p w:rsidR="00AB497B" w:rsidRDefault="00AB497B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CombDirection</w:t>
            </w:r>
          </w:p>
        </w:tc>
        <w:tc>
          <w:tcPr>
            <w:tcW w:w="942" w:type="dxa"/>
            <w:shd w:val="clear" w:color="000000" w:fill="FFFFFF"/>
            <w:noWrap/>
            <w:vAlign w:val="center"/>
          </w:tcPr>
          <w:p w:rsidR="00AB497B" w:rsidRDefault="00AB497B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Strin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Default="009D0258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1</w:t>
            </w:r>
          </w:p>
        </w:tc>
        <w:tc>
          <w:tcPr>
            <w:tcW w:w="1276" w:type="dxa"/>
            <w:shd w:val="clear" w:color="000000" w:fill="FFFFFF"/>
            <w:noWrap/>
            <w:vAlign w:val="center"/>
          </w:tcPr>
          <w:p w:rsidR="00AB497B" w:rsidRDefault="00AB497B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组合指令方向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B497B" w:rsidRDefault="00AB497B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Y</w:t>
            </w:r>
          </w:p>
        </w:tc>
        <w:tc>
          <w:tcPr>
            <w:tcW w:w="3260" w:type="dxa"/>
            <w:shd w:val="clear" w:color="000000" w:fill="FFFFFF"/>
            <w:noWrap/>
            <w:vAlign w:val="center"/>
          </w:tcPr>
          <w:p w:rsidR="00AB497B" w:rsidRDefault="00AB497B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0=Comb 申请组合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br/>
              <w:t>1= UnComb 申请拆分</w:t>
            </w:r>
          </w:p>
        </w:tc>
      </w:tr>
      <w:tr w:rsidR="00AB497B" w:rsidRPr="009D2D8E" w:rsidTr="003D6552">
        <w:trPr>
          <w:trHeight w:val="189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47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7</w:t>
              </w:r>
            </w:hyperlink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48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Exchange</w:t>
              </w:r>
            </w:hyperlink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Exchang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3D655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所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SHFE 上海期货交易所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ZCE 郑州商品交易所</w:t>
            </w:r>
          </w:p>
          <w:p w:rsidR="00AB497B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DCE 大连商品交易所</w:t>
            </w:r>
          </w:p>
          <w:p w:rsidR="00AB497B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FFEX 中国金融期货交易所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INE 上海国际能源交易中心股份有限公司</w:t>
            </w:r>
          </w:p>
        </w:tc>
      </w:tr>
      <w:tr w:rsidR="00AB497B" w:rsidRPr="009D2D8E" w:rsidTr="003D6552">
        <w:trPr>
          <w:trHeight w:val="873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49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9</w:t>
              </w:r>
            </w:hyperlink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50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Status</w:t>
              </w:r>
            </w:hyperlink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状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0 = New 新报单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8 = Rejected 已拒绝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F2110F">
              <w:rPr>
                <w:rFonts w:ascii="微软雅黑" w:eastAsia="微软雅黑" w:hAnsi="微软雅黑"/>
                <w:sz w:val="16"/>
                <w:szCs w:val="16"/>
              </w:rPr>
              <w:t xml:space="preserve">A = Pending New </w:t>
            </w:r>
            <w:r w:rsidRPr="00F2110F">
              <w:rPr>
                <w:rFonts w:ascii="微软雅黑" w:eastAsia="微软雅黑" w:hAnsi="微软雅黑" w:hint="eastAsia"/>
                <w:sz w:val="16"/>
                <w:szCs w:val="16"/>
              </w:rPr>
              <w:t>未知</w:t>
            </w:r>
          </w:p>
        </w:tc>
      </w:tr>
      <w:tr w:rsidR="00AB497B" w:rsidRPr="009D2D8E" w:rsidTr="003D6552">
        <w:trPr>
          <w:trHeight w:val="349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51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75</w:t>
              </w:r>
            </w:hyperlink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52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radeDate</w:t>
              </w:r>
            </w:hyperlink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ocalMktDat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日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：</w:t>
            </w:r>
            <w:r w:rsidRPr="007F7423">
              <w:rPr>
                <w:rFonts w:ascii="微软雅黑" w:eastAsia="微软雅黑" w:hAnsi="微软雅黑" w:cs="宋体"/>
                <w:sz w:val="16"/>
                <w:szCs w:val="16"/>
              </w:rPr>
              <w:t>YYYYMMDD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53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7</w:t>
              </w:r>
            </w:hyperlink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54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OrderID</w:t>
              </w:r>
            </w:hyperlink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9D025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报单编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55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7</w:t>
              </w:r>
            </w:hyperlink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56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ecID</w:t>
              </w:r>
            </w:hyperlink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9D025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2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成交编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Default is 0默认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为0.</w:t>
            </w:r>
          </w:p>
        </w:tc>
      </w:tr>
      <w:tr w:rsidR="00AB497B" w:rsidRPr="009D2D8E" w:rsidTr="003D6552">
        <w:trPr>
          <w:trHeight w:val="1124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57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50</w:t>
              </w:r>
            </w:hyperlink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58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ecType</w:t>
              </w:r>
            </w:hyperlink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成交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55627">
              <w:rPr>
                <w:rFonts w:ascii="微软雅黑" w:eastAsia="微软雅黑" w:hAnsi="微软雅黑" w:cs="宋体"/>
                <w:sz w:val="16"/>
                <w:szCs w:val="16"/>
              </w:rPr>
              <w:t xml:space="preserve">0 = New </w:t>
            </w:r>
            <w:r w:rsidRPr="00955627">
              <w:rPr>
                <w:rFonts w:ascii="微软雅黑" w:eastAsia="微软雅黑" w:hAnsi="微软雅黑" w:cs="宋体" w:hint="eastAsia"/>
                <w:sz w:val="16"/>
                <w:szCs w:val="16"/>
              </w:rPr>
              <w:t>新报单</w:t>
            </w:r>
          </w:p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55627">
              <w:rPr>
                <w:rFonts w:ascii="微软雅黑" w:eastAsia="微软雅黑" w:hAnsi="微软雅黑" w:cs="宋体"/>
                <w:sz w:val="16"/>
                <w:szCs w:val="16"/>
              </w:rPr>
              <w:t xml:space="preserve">8=Rejected </w:t>
            </w:r>
            <w:r w:rsidRPr="00955627">
              <w:rPr>
                <w:rFonts w:ascii="微软雅黑" w:eastAsia="微软雅黑" w:hAnsi="微软雅黑" w:cs="宋体" w:hint="eastAsia"/>
                <w:sz w:val="16"/>
                <w:szCs w:val="16"/>
              </w:rPr>
              <w:t>已拒绝</w:t>
            </w:r>
          </w:p>
          <w:p w:rsidR="00AB497B" w:rsidRPr="00277BE9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55627">
              <w:rPr>
                <w:rFonts w:ascii="微软雅黑" w:eastAsia="微软雅黑" w:hAnsi="微软雅黑" w:cs="宋体"/>
                <w:sz w:val="16"/>
                <w:szCs w:val="16"/>
              </w:rPr>
              <w:t xml:space="preserve">A = Pending New </w:t>
            </w:r>
            <w:r w:rsidRPr="00955627">
              <w:rPr>
                <w:rFonts w:ascii="微软雅黑" w:eastAsia="微软雅黑" w:hAnsi="微软雅黑" w:cs="宋体" w:hint="eastAsia"/>
                <w:sz w:val="16"/>
                <w:szCs w:val="16"/>
              </w:rPr>
              <w:t>未知</w:t>
            </w:r>
          </w:p>
        </w:tc>
      </w:tr>
      <w:tr w:rsidR="00AB497B" w:rsidRPr="009D2D8E" w:rsidTr="003D6552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59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4</w:t>
              </w:r>
            </w:hyperlink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60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umQty</w:t>
              </w:r>
            </w:hyperlink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今成交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F012D8">
              <w:rPr>
                <w:rFonts w:ascii="微软雅黑" w:eastAsia="微软雅黑" w:hAnsi="微软雅黑" w:cs="宋体" w:hint="eastAsia"/>
                <w:sz w:val="16"/>
                <w:szCs w:val="16"/>
              </w:rPr>
              <w:t>默认填</w:t>
            </w:r>
            <w:r w:rsidRPr="00F012D8">
              <w:rPr>
                <w:rFonts w:ascii="微软雅黑" w:eastAsia="微软雅黑" w:hAnsi="微软雅黑" w:cs="宋体"/>
                <w:sz w:val="16"/>
                <w:szCs w:val="16"/>
              </w:rPr>
              <w:t>0。</w:t>
            </w:r>
          </w:p>
        </w:tc>
      </w:tr>
      <w:tr w:rsidR="00AB497B" w:rsidRPr="009D2D8E" w:rsidTr="003D6552">
        <w:trPr>
          <w:trHeight w:val="270"/>
        </w:trPr>
        <w:tc>
          <w:tcPr>
            <w:tcW w:w="686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61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51</w:t>
              </w:r>
            </w:hyperlink>
          </w:p>
        </w:tc>
        <w:tc>
          <w:tcPr>
            <w:tcW w:w="202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62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LeavesQty</w:t>
              </w:r>
            </w:hyperlink>
          </w:p>
        </w:tc>
        <w:tc>
          <w:tcPr>
            <w:tcW w:w="942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剩余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noWrap/>
            <w:vAlign w:val="center"/>
            <w:hideMark/>
          </w:tcPr>
          <w:p w:rsidR="00AB497B" w:rsidRPr="00F012D8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F012D8">
              <w:rPr>
                <w:rFonts w:ascii="微软雅黑" w:eastAsia="微软雅黑" w:hAnsi="微软雅黑" w:cs="宋体" w:hint="eastAsia"/>
                <w:sz w:val="16"/>
                <w:szCs w:val="16"/>
              </w:rPr>
              <w:t>（</w:t>
            </w:r>
            <w:r w:rsidRPr="00F012D8">
              <w:rPr>
                <w:rFonts w:ascii="微软雅黑" w:eastAsia="微软雅黑" w:hAnsi="微软雅黑" w:cs="宋体"/>
                <w:sz w:val="16"/>
                <w:szCs w:val="16"/>
              </w:rPr>
              <w:t>1）</w:t>
            </w:r>
            <w:r w:rsidR="0030264E">
              <w:rPr>
                <w:rFonts w:ascii="微软雅黑" w:eastAsia="微软雅黑" w:hAnsi="微软雅黑" w:cs="宋体" w:hint="eastAsia"/>
                <w:sz w:val="16"/>
                <w:szCs w:val="16"/>
              </w:rPr>
              <w:t>CTP</w:t>
            </w:r>
            <w:r w:rsidR="0030264E">
              <w:rPr>
                <w:rFonts w:ascii="微软雅黑" w:eastAsia="微软雅黑" w:hAnsi="微软雅黑" w:cs="宋体"/>
                <w:sz w:val="16"/>
                <w:szCs w:val="16"/>
              </w:rPr>
              <w:t>或</w:t>
            </w:r>
            <w:r w:rsidRPr="00F012D8">
              <w:rPr>
                <w:rFonts w:ascii="微软雅黑" w:eastAsia="微软雅黑" w:hAnsi="微软雅黑" w:cs="宋体"/>
                <w:sz w:val="16"/>
                <w:szCs w:val="16"/>
              </w:rPr>
              <w:t>交易所拒绝时，LeavesQty=0。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F012D8">
              <w:rPr>
                <w:rFonts w:ascii="微软雅黑" w:eastAsia="微软雅黑" w:hAnsi="微软雅黑" w:cs="宋体" w:hint="eastAsia"/>
                <w:sz w:val="16"/>
                <w:szCs w:val="16"/>
              </w:rPr>
              <w:t>（</w:t>
            </w:r>
            <w:r w:rsidRPr="00F012D8">
              <w:rPr>
                <w:rFonts w:ascii="微软雅黑" w:eastAsia="微软雅黑" w:hAnsi="微软雅黑" w:cs="宋体"/>
                <w:sz w:val="16"/>
                <w:szCs w:val="16"/>
              </w:rPr>
              <w:t>2）其他情况，LeavesQty=报单数量。</w:t>
            </w:r>
          </w:p>
        </w:tc>
      </w:tr>
      <w:tr w:rsidR="00AB497B" w:rsidRPr="009D2D8E" w:rsidTr="003D6552">
        <w:trPr>
          <w:trHeight w:val="341"/>
        </w:trPr>
        <w:tc>
          <w:tcPr>
            <w:tcW w:w="686" w:type="dxa"/>
            <w:shd w:val="clear" w:color="000000" w:fill="FFFFFF"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63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442</w:t>
              </w:r>
            </w:hyperlink>
          </w:p>
        </w:tc>
        <w:tc>
          <w:tcPr>
            <w:tcW w:w="2029" w:type="dxa"/>
            <w:shd w:val="clear" w:color="000000" w:fill="FFFFFF"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64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ultiLegReportingType</w:t>
              </w:r>
            </w:hyperlink>
          </w:p>
        </w:tc>
        <w:tc>
          <w:tcPr>
            <w:tcW w:w="942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组合类型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3 = Multi-leg security 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组合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合约</w:t>
            </w:r>
          </w:p>
        </w:tc>
      </w:tr>
      <w:tr w:rsidR="00AB497B" w:rsidRPr="009D2D8E" w:rsidTr="003D6552">
        <w:trPr>
          <w:trHeight w:val="341"/>
        </w:trPr>
        <w:tc>
          <w:tcPr>
            <w:tcW w:w="686" w:type="dxa"/>
            <w:shd w:val="clear" w:color="000000" w:fill="FFFFFF"/>
            <w:vAlign w:val="center"/>
          </w:tcPr>
          <w:p w:rsidR="00AB497B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65" w:history="1">
              <w:r w:rsidR="00AB497B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</w:t>
              </w:r>
            </w:hyperlink>
          </w:p>
        </w:tc>
        <w:tc>
          <w:tcPr>
            <w:tcW w:w="2029" w:type="dxa"/>
            <w:shd w:val="clear" w:color="000000" w:fill="FFFFFF"/>
            <w:vAlign w:val="center"/>
          </w:tcPr>
          <w:p w:rsidR="00AB497B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66" w:history="1">
              <w:r w:rsidR="00AB497B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xecTransType</w:t>
              </w:r>
            </w:hyperlink>
          </w:p>
        </w:tc>
        <w:tc>
          <w:tcPr>
            <w:tcW w:w="942" w:type="dxa"/>
            <w:shd w:val="clear" w:color="000000" w:fill="FFFFFF"/>
            <w:vAlign w:val="center"/>
          </w:tcPr>
          <w:p w:rsidR="00AB497B" w:rsidRPr="00413B4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E6706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B497B" w:rsidRPr="00413B4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6706B">
              <w:rPr>
                <w:rFonts w:ascii="微软雅黑" w:eastAsia="微软雅黑" w:hAnsi="微软雅黑" w:cs="宋体" w:hint="eastAsia"/>
                <w:sz w:val="16"/>
                <w:szCs w:val="16"/>
              </w:rPr>
              <w:t>交易类型标识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497B" w:rsidRPr="00413B4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AB497B" w:rsidRPr="00413B4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Default is 0. 默认为0</w:t>
            </w:r>
          </w:p>
        </w:tc>
      </w:tr>
      <w:tr w:rsidR="00AB497B" w:rsidRPr="009D2D8E" w:rsidTr="003D6552">
        <w:trPr>
          <w:trHeight w:val="341"/>
        </w:trPr>
        <w:tc>
          <w:tcPr>
            <w:tcW w:w="686" w:type="dxa"/>
            <w:shd w:val="clear" w:color="000000" w:fill="FFFFFF"/>
            <w:vAlign w:val="center"/>
          </w:tcPr>
          <w:p w:rsidR="00AB497B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67" w:history="1">
              <w:r w:rsidR="00AB497B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6</w:t>
              </w:r>
            </w:hyperlink>
          </w:p>
        </w:tc>
        <w:tc>
          <w:tcPr>
            <w:tcW w:w="2029" w:type="dxa"/>
            <w:shd w:val="clear" w:color="000000" w:fill="FFFFFF"/>
            <w:vAlign w:val="center"/>
          </w:tcPr>
          <w:p w:rsidR="00AB497B" w:rsidRPr="00413B4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68" w:history="1">
              <w:r w:rsidR="00AB497B" w:rsidRPr="00413B4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vgPx</w:t>
              </w:r>
            </w:hyperlink>
          </w:p>
        </w:tc>
        <w:tc>
          <w:tcPr>
            <w:tcW w:w="942" w:type="dxa"/>
            <w:shd w:val="clear" w:color="000000" w:fill="FFFFFF"/>
            <w:vAlign w:val="center"/>
          </w:tcPr>
          <w:p w:rsidR="00AB497B" w:rsidRPr="00413B4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/>
                <w:sz w:val="16"/>
                <w:szCs w:val="16"/>
              </w:rPr>
              <w:t>Price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413B4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B497B" w:rsidRPr="00413B4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当日均价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497B" w:rsidRPr="00413B4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413B4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AB497B" w:rsidRPr="00413B4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Default is 0. 默认为0</w:t>
            </w:r>
          </w:p>
        </w:tc>
      </w:tr>
      <w:tr w:rsidR="00AB497B" w:rsidRPr="009D2D8E" w:rsidTr="003D6552">
        <w:trPr>
          <w:trHeight w:val="341"/>
        </w:trPr>
        <w:tc>
          <w:tcPr>
            <w:tcW w:w="686" w:type="dxa"/>
            <w:shd w:val="clear" w:color="000000" w:fill="FFFFFF"/>
            <w:vAlign w:val="center"/>
          </w:tcPr>
          <w:p w:rsidR="00AB497B" w:rsidRPr="00E14DD1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14DD1">
              <w:rPr>
                <w:rFonts w:ascii="微软雅黑" w:eastAsia="微软雅黑" w:hAnsi="微软雅黑" w:cs="宋体" w:hint="eastAsia"/>
                <w:sz w:val="16"/>
                <w:szCs w:val="16"/>
              </w:rPr>
              <w:t>20001</w:t>
            </w:r>
          </w:p>
        </w:tc>
        <w:tc>
          <w:tcPr>
            <w:tcW w:w="2029" w:type="dxa"/>
            <w:shd w:val="clear" w:color="000000" w:fill="FFFFFF"/>
            <w:vAlign w:val="center"/>
          </w:tcPr>
          <w:p w:rsidR="00AB497B" w:rsidRPr="00E14DD1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14DD1">
              <w:rPr>
                <w:rFonts w:ascii="微软雅黑" w:eastAsia="微软雅黑" w:hAnsi="微软雅黑" w:cs="宋体" w:hint="eastAsia"/>
                <w:sz w:val="16"/>
                <w:szCs w:val="16"/>
              </w:rPr>
              <w:t>HedgeFlag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AB497B" w:rsidRPr="00E14DD1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14DD1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Pr="00E14DD1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B497B" w:rsidRPr="00E14DD1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14DD1">
              <w:rPr>
                <w:rFonts w:ascii="微软雅黑" w:eastAsia="微软雅黑" w:hAnsi="微软雅黑" w:cs="宋体" w:hint="eastAsia"/>
                <w:sz w:val="16"/>
                <w:szCs w:val="16"/>
              </w:rPr>
              <w:t>投机套保标志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497B" w:rsidRPr="00E14DD1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14DD1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AB497B" w:rsidRPr="00E14DD1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E14DD1">
              <w:rPr>
                <w:rFonts w:ascii="微软雅黑" w:eastAsia="微软雅黑" w:hAnsi="微软雅黑" w:cs="宋体" w:hint="eastAsia"/>
                <w:sz w:val="16"/>
                <w:szCs w:val="16"/>
              </w:rPr>
              <w:t>1=Speculation 投机</w:t>
            </w:r>
            <w:r w:rsidRPr="00E14DD1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2=Arbitrage 套利</w:t>
            </w:r>
            <w:r w:rsidRPr="00E14DD1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3=Hedge 套保</w:t>
            </w:r>
            <w:r w:rsidRPr="00E14DD1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5=Market 做市商</w:t>
            </w:r>
          </w:p>
        </w:tc>
      </w:tr>
      <w:tr w:rsidR="00AB497B" w:rsidRPr="009D2D8E" w:rsidTr="003D6552">
        <w:trPr>
          <w:trHeight w:val="341"/>
        </w:trPr>
        <w:tc>
          <w:tcPr>
            <w:tcW w:w="686" w:type="dxa"/>
            <w:shd w:val="clear" w:color="000000" w:fill="FFFFFF"/>
            <w:vAlign w:val="center"/>
          </w:tcPr>
          <w:p w:rsidR="00AB497B" w:rsidRPr="00C46893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C1297">
              <w:rPr>
                <w:rFonts w:ascii="微软雅黑" w:eastAsia="微软雅黑" w:hAnsi="微软雅黑" w:cs="宋体" w:hint="eastAsia"/>
                <w:sz w:val="16"/>
                <w:szCs w:val="16"/>
              </w:rPr>
              <w:t>20004</w:t>
            </w:r>
          </w:p>
        </w:tc>
        <w:tc>
          <w:tcPr>
            <w:tcW w:w="2029" w:type="dxa"/>
            <w:shd w:val="clear" w:color="000000" w:fill="FFFFFF"/>
            <w:vAlign w:val="center"/>
          </w:tcPr>
          <w:p w:rsidR="00AB497B" w:rsidRPr="00C46893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C1297">
              <w:rPr>
                <w:rFonts w:ascii="微软雅黑" w:eastAsia="微软雅黑" w:hAnsi="微软雅黑" w:cs="宋体" w:hint="eastAsia"/>
                <w:sz w:val="16"/>
                <w:szCs w:val="16"/>
              </w:rPr>
              <w:t>FrontID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AB497B" w:rsidRPr="00C46893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B497B" w:rsidRPr="00C46893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交易前置代码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497B" w:rsidRPr="00C46893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AB497B" w:rsidRPr="00C46893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AB497B" w:rsidRPr="009D2D8E" w:rsidTr="003D6552">
        <w:trPr>
          <w:trHeight w:val="341"/>
        </w:trPr>
        <w:tc>
          <w:tcPr>
            <w:tcW w:w="686" w:type="dxa"/>
            <w:shd w:val="clear" w:color="000000" w:fill="FFFFFF"/>
            <w:vAlign w:val="center"/>
          </w:tcPr>
          <w:p w:rsidR="00AB497B" w:rsidRPr="00C46893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C1297">
              <w:rPr>
                <w:rFonts w:ascii="微软雅黑" w:eastAsia="微软雅黑" w:hAnsi="微软雅黑" w:cs="宋体" w:hint="eastAsia"/>
                <w:sz w:val="16"/>
                <w:szCs w:val="16"/>
              </w:rPr>
              <w:t>20005</w:t>
            </w:r>
          </w:p>
        </w:tc>
        <w:tc>
          <w:tcPr>
            <w:tcW w:w="2029" w:type="dxa"/>
            <w:shd w:val="clear" w:color="000000" w:fill="FFFFFF"/>
            <w:vAlign w:val="center"/>
          </w:tcPr>
          <w:p w:rsidR="00AB497B" w:rsidRPr="00C46893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C1297">
              <w:rPr>
                <w:rFonts w:ascii="微软雅黑" w:eastAsia="微软雅黑" w:hAnsi="微软雅黑" w:cs="宋体" w:hint="eastAsia"/>
                <w:sz w:val="16"/>
                <w:szCs w:val="16"/>
              </w:rPr>
              <w:t>SessionID</w:t>
            </w:r>
          </w:p>
        </w:tc>
        <w:tc>
          <w:tcPr>
            <w:tcW w:w="942" w:type="dxa"/>
            <w:shd w:val="clear" w:color="000000" w:fill="FFFFFF"/>
            <w:vAlign w:val="center"/>
          </w:tcPr>
          <w:p w:rsidR="00AB497B" w:rsidRPr="00C46893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992" w:type="dxa"/>
            <w:shd w:val="clear" w:color="000000" w:fill="FFFFFF"/>
            <w:vAlign w:val="center"/>
          </w:tcPr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vAlign w:val="center"/>
          </w:tcPr>
          <w:p w:rsidR="00AB497B" w:rsidRPr="00C46893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会话代码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497B" w:rsidRPr="00C46893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</w:tcPr>
          <w:p w:rsidR="00AB497B" w:rsidRPr="00C46893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AB497B" w:rsidRPr="009D2D8E" w:rsidTr="003D6552">
        <w:trPr>
          <w:trHeight w:val="270"/>
        </w:trPr>
        <w:tc>
          <w:tcPr>
            <w:tcW w:w="5925" w:type="dxa"/>
            <w:gridSpan w:val="5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56192" behindDoc="0" locked="0" layoutInCell="1" allowOverlap="1" wp14:anchorId="0DC660BE" wp14:editId="0E7A08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33" name="Picture 133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60288" behindDoc="0" locked="0" layoutInCell="1" allowOverlap="1" wp14:anchorId="7AA60306" wp14:editId="4DCEF12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32" name="Picture 132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3260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CC559C" w:rsidRPr="009D2D8E" w:rsidRDefault="00CC559C" w:rsidP="00731427">
      <w:pPr>
        <w:rPr>
          <w:rFonts w:ascii="微软雅黑" w:eastAsia="微软雅黑" w:hAnsi="微软雅黑"/>
        </w:rPr>
      </w:pPr>
    </w:p>
    <w:p w:rsidR="00D420C4" w:rsidRPr="009D2D8E" w:rsidRDefault="00D420C4" w:rsidP="00731427">
      <w:pPr>
        <w:pStyle w:val="2"/>
        <w:keepNext w:val="0"/>
        <w:rPr>
          <w:rFonts w:ascii="微软雅黑" w:eastAsia="微软雅黑" w:hAnsi="微软雅黑"/>
          <w:i w:val="0"/>
        </w:rPr>
      </w:pPr>
      <w:bookmarkStart w:id="34" w:name="_Toc492392072"/>
      <w:r w:rsidRPr="009D2D8E">
        <w:rPr>
          <w:rFonts w:ascii="微软雅黑" w:eastAsia="微软雅黑" w:hAnsi="微软雅黑"/>
          <w:i w:val="0"/>
        </w:rPr>
        <w:t>3.3</w:t>
      </w:r>
      <w:r w:rsidR="00F47D42" w:rsidRPr="009D2D8E">
        <w:rPr>
          <w:rFonts w:ascii="微软雅黑" w:eastAsia="微软雅黑" w:hAnsi="微软雅黑"/>
          <w:i w:val="0"/>
        </w:rPr>
        <w:tab/>
      </w:r>
      <w:hyperlink r:id="rId369" w:history="1">
        <w:r w:rsidRPr="009D2D8E">
          <w:rPr>
            <w:rFonts w:ascii="微软雅黑" w:eastAsia="微软雅黑" w:hAnsi="微软雅黑"/>
            <w:i w:val="0"/>
          </w:rPr>
          <w:t>SecuritiesReferenceData</w:t>
        </w:r>
        <w:bookmarkEnd w:id="34"/>
      </w:hyperlink>
    </w:p>
    <w:p w:rsidR="0001457F" w:rsidRPr="009D2D8E" w:rsidRDefault="00707AFA" w:rsidP="00731427">
      <w:pPr>
        <w:pStyle w:val="3"/>
        <w:keepNext w:val="0"/>
        <w:rPr>
          <w:rFonts w:ascii="微软雅黑" w:eastAsia="微软雅黑" w:hAnsi="微软雅黑"/>
        </w:rPr>
      </w:pPr>
      <w:bookmarkStart w:id="35" w:name="_Toc492392073"/>
      <w:r w:rsidRPr="009D2D8E">
        <w:rPr>
          <w:rFonts w:ascii="微软雅黑" w:eastAsia="微软雅黑" w:hAnsi="微软雅黑"/>
        </w:rPr>
        <w:t>3</w:t>
      </w:r>
      <w:r w:rsidR="0001457F" w:rsidRPr="009D2D8E">
        <w:rPr>
          <w:rFonts w:ascii="微软雅黑" w:eastAsia="微软雅黑" w:hAnsi="微软雅黑"/>
        </w:rPr>
        <w:t>.</w:t>
      </w:r>
      <w:r w:rsidRPr="009D2D8E">
        <w:rPr>
          <w:rFonts w:ascii="微软雅黑" w:eastAsia="微软雅黑" w:hAnsi="微软雅黑"/>
        </w:rPr>
        <w:t>31</w:t>
      </w:r>
      <w:r w:rsidR="0001457F" w:rsidRPr="009D2D8E">
        <w:rPr>
          <w:rFonts w:ascii="微软雅黑" w:eastAsia="微软雅黑" w:hAnsi="微软雅黑"/>
        </w:rPr>
        <w:tab/>
      </w:r>
      <w:r w:rsidR="00925D30" w:rsidRPr="009D2D8E">
        <w:rPr>
          <w:rFonts w:ascii="微软雅黑" w:eastAsia="微软雅黑" w:hAnsi="微软雅黑"/>
        </w:rPr>
        <w:t>SecurityDefinitionRequest (35=c)</w:t>
      </w:r>
      <w:bookmarkEnd w:id="35"/>
      <w:r w:rsidR="007038C8">
        <w:rPr>
          <w:rFonts w:ascii="微软雅黑" w:eastAsia="微软雅黑" w:hAnsi="微软雅黑"/>
        </w:rPr>
        <w:t xml:space="preserve"> </w:t>
      </w: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1418"/>
        <w:gridCol w:w="850"/>
        <w:gridCol w:w="851"/>
        <w:gridCol w:w="1276"/>
        <w:gridCol w:w="850"/>
        <w:gridCol w:w="4218"/>
      </w:tblGrid>
      <w:tr w:rsidR="009D0258" w:rsidRPr="009D2D8E" w:rsidTr="003D6552">
        <w:trPr>
          <w:trHeight w:val="270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51" w:type="dxa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4218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AB497B" w:rsidRPr="009D2D8E" w:rsidTr="003D6552">
        <w:trPr>
          <w:trHeight w:val="270"/>
        </w:trPr>
        <w:tc>
          <w:tcPr>
            <w:tcW w:w="5075" w:type="dxa"/>
            <w:gridSpan w:val="5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218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c</w:t>
            </w:r>
          </w:p>
        </w:tc>
      </w:tr>
      <w:tr w:rsidR="009D0258" w:rsidRPr="009D2D8E" w:rsidTr="003D6552">
        <w:trPr>
          <w:trHeight w:val="27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70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5</w:t>
              </w:r>
            </w:hyperlink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71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ymbol</w:t>
              </w:r>
            </w:hyperlink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497B" w:rsidRPr="009D2D8E" w:rsidRDefault="009D025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4218" w:type="dxa"/>
            <w:shd w:val="clear" w:color="000000" w:fill="FFFFFF"/>
            <w:noWrap/>
            <w:vAlign w:val="center"/>
            <w:hideMark/>
          </w:tcPr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If tag321=1, the symbol is required. 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>I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f the tag321=3, then the symbol is null.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815711">
              <w:rPr>
                <w:rFonts w:ascii="微软雅黑" w:eastAsia="微软雅黑" w:hAnsi="微软雅黑" w:cs="宋体" w:hint="eastAsia"/>
                <w:sz w:val="16"/>
                <w:szCs w:val="16"/>
              </w:rPr>
              <w:t>如果</w:t>
            </w:r>
            <w:r w:rsidRPr="00815711">
              <w:rPr>
                <w:rFonts w:ascii="微软雅黑" w:eastAsia="微软雅黑" w:hAnsi="微软雅黑" w:cs="宋体"/>
                <w:sz w:val="16"/>
                <w:szCs w:val="16"/>
              </w:rPr>
              <w:t>tag321=1,</w:t>
            </w:r>
            <w:r w:rsidRPr="00815711">
              <w:rPr>
                <w:rFonts w:ascii="微软雅黑" w:eastAsia="微软雅黑" w:hAnsi="微软雅黑" w:cs="宋体" w:hint="eastAsia"/>
                <w:sz w:val="16"/>
                <w:szCs w:val="16"/>
              </w:rPr>
              <w:t>则合约代码必填；如果</w:t>
            </w:r>
            <w:r w:rsidRPr="00815711">
              <w:rPr>
                <w:rFonts w:ascii="微软雅黑" w:eastAsia="微软雅黑" w:hAnsi="微软雅黑" w:cs="宋体"/>
                <w:sz w:val="16"/>
                <w:szCs w:val="16"/>
              </w:rPr>
              <w:t>tag321=3</w:t>
            </w:r>
            <w:r w:rsidRPr="00815711">
              <w:rPr>
                <w:rFonts w:ascii="微软雅黑" w:eastAsia="微软雅黑" w:hAnsi="微软雅黑" w:cs="宋体" w:hint="eastAsia"/>
                <w:sz w:val="16"/>
                <w:szCs w:val="16"/>
              </w:rPr>
              <w:t>，则合</w:t>
            </w:r>
            <w:r w:rsidRPr="00815711">
              <w:rPr>
                <w:rFonts w:ascii="微软雅黑" w:eastAsia="微软雅黑" w:hAnsi="微软雅黑" w:cs="宋体" w:hint="eastAsia"/>
                <w:sz w:val="16"/>
                <w:szCs w:val="16"/>
              </w:rPr>
              <w:lastRenderedPageBreak/>
              <w:t>约代码为空</w:t>
            </w:r>
          </w:p>
        </w:tc>
      </w:tr>
      <w:tr w:rsidR="009D0258" w:rsidRPr="009D2D8E" w:rsidTr="003D6552">
        <w:trPr>
          <w:trHeight w:val="135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72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7</w:t>
              </w:r>
            </w:hyperlink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73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Exchange</w:t>
              </w:r>
            </w:hyperlink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Exchange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497B" w:rsidRPr="009D2D8E" w:rsidRDefault="003D655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所代码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4218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SHFE 上海期货交易所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ZCE 郑州商品交易所</w:t>
            </w:r>
          </w:p>
          <w:p w:rsidR="00AB497B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DCE 大连商品交易所</w:t>
            </w:r>
          </w:p>
          <w:p w:rsidR="00AB497B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FFEX 中国金融期货交易所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INE 上海国际能源交易中心股份有限公司</w:t>
            </w:r>
          </w:p>
        </w:tc>
      </w:tr>
      <w:tr w:rsidR="009D0258" w:rsidRPr="009D2D8E" w:rsidTr="003D6552">
        <w:trPr>
          <w:trHeight w:val="27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74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51</w:t>
              </w:r>
            </w:hyperlink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75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Group</w:t>
              </w:r>
            </w:hyperlink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497B" w:rsidRPr="009D2D8E" w:rsidRDefault="009D025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产品代码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</w:t>
            </w:r>
          </w:p>
        </w:tc>
        <w:tc>
          <w:tcPr>
            <w:tcW w:w="4218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9D0258" w:rsidRPr="009D2D8E" w:rsidTr="003D6552">
        <w:trPr>
          <w:trHeight w:val="270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76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20</w:t>
              </w:r>
            </w:hyperlink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SecurityReqID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497B" w:rsidRPr="009D2D8E" w:rsidRDefault="007038C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不限</w:t>
            </w: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请求代码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218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填入与sendersubID相同的值。</w:t>
            </w:r>
          </w:p>
        </w:tc>
      </w:tr>
      <w:tr w:rsidR="009D0258" w:rsidRPr="009D2D8E" w:rsidTr="003D6552">
        <w:trPr>
          <w:trHeight w:val="346"/>
        </w:trPr>
        <w:tc>
          <w:tcPr>
            <w:tcW w:w="680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77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21</w:t>
              </w:r>
            </w:hyperlink>
          </w:p>
        </w:tc>
        <w:tc>
          <w:tcPr>
            <w:tcW w:w="1418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78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RequestType</w:t>
              </w:r>
            </w:hyperlink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27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请求类型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8E0E8A">
              <w:rPr>
                <w:rFonts w:ascii="微软雅黑" w:eastAsia="微软雅黑" w:hAnsi="微软雅黑" w:cs="宋体"/>
                <w:sz w:val="16"/>
                <w:szCs w:val="16"/>
              </w:rPr>
              <w:t>Y1+Y</w:t>
            </w:r>
          </w:p>
        </w:tc>
        <w:tc>
          <w:tcPr>
            <w:tcW w:w="4218" w:type="dxa"/>
            <w:shd w:val="clear" w:color="000000" w:fill="FFFFFF"/>
            <w:noWrap/>
            <w:vAlign w:val="center"/>
            <w:hideMark/>
          </w:tcPr>
          <w:p w:rsidR="00AB497B" w:rsidRPr="00B67ED2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67ED2">
              <w:rPr>
                <w:rFonts w:ascii="微软雅黑" w:eastAsia="微软雅黑" w:hAnsi="微软雅黑" w:cs="宋体"/>
                <w:sz w:val="16"/>
                <w:szCs w:val="16"/>
              </w:rPr>
              <w:t xml:space="preserve">1 = Request Security identity for the specifications provided 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 单个合约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B67ED2">
              <w:rPr>
                <w:rFonts w:ascii="微软雅黑" w:eastAsia="微软雅黑" w:hAnsi="微软雅黑" w:cs="宋体"/>
                <w:sz w:val="16"/>
                <w:szCs w:val="16"/>
              </w:rPr>
              <w:t>3 = Request List Securities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 一系列合约</w:t>
            </w:r>
          </w:p>
        </w:tc>
      </w:tr>
      <w:tr w:rsidR="00AB497B" w:rsidRPr="009D2D8E" w:rsidTr="003D6552">
        <w:trPr>
          <w:trHeight w:val="270"/>
        </w:trPr>
        <w:tc>
          <w:tcPr>
            <w:tcW w:w="5075" w:type="dxa"/>
            <w:gridSpan w:val="5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62336" behindDoc="0" locked="0" layoutInCell="1" allowOverlap="1" wp14:anchorId="1706DF5B" wp14:editId="7DB36CA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37" name="Picture 137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64384" behindDoc="0" locked="0" layoutInCell="1" allowOverlap="1" wp14:anchorId="675BAD76" wp14:editId="431A78A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36" name="Picture 136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4218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4C594E" w:rsidRPr="009D2D8E" w:rsidRDefault="004C594E" w:rsidP="00731427">
      <w:pPr>
        <w:rPr>
          <w:rFonts w:ascii="微软雅黑" w:eastAsia="微软雅黑" w:hAnsi="微软雅黑"/>
        </w:rPr>
      </w:pPr>
    </w:p>
    <w:p w:rsidR="004C594E" w:rsidRPr="009D2D8E" w:rsidRDefault="00E5509D" w:rsidP="00731427">
      <w:pPr>
        <w:pStyle w:val="3"/>
        <w:keepNext w:val="0"/>
        <w:rPr>
          <w:rFonts w:ascii="微软雅黑" w:eastAsia="微软雅黑" w:hAnsi="微软雅黑"/>
        </w:rPr>
      </w:pPr>
      <w:bookmarkStart w:id="36" w:name="_Toc492392074"/>
      <w:r w:rsidRPr="009D2D8E">
        <w:rPr>
          <w:rFonts w:ascii="微软雅黑" w:eastAsia="微软雅黑" w:hAnsi="微软雅黑"/>
        </w:rPr>
        <w:t>3</w:t>
      </w:r>
      <w:r w:rsidR="004C594E" w:rsidRPr="009D2D8E">
        <w:rPr>
          <w:rFonts w:ascii="微软雅黑" w:eastAsia="微软雅黑" w:hAnsi="微软雅黑"/>
        </w:rPr>
        <w:t>.</w:t>
      </w:r>
      <w:r w:rsidRPr="009D2D8E">
        <w:rPr>
          <w:rFonts w:ascii="微软雅黑" w:eastAsia="微软雅黑" w:hAnsi="微软雅黑"/>
        </w:rPr>
        <w:t>32</w:t>
      </w:r>
      <w:r w:rsidR="004C594E" w:rsidRPr="009D2D8E">
        <w:rPr>
          <w:rFonts w:ascii="微软雅黑" w:eastAsia="微软雅黑" w:hAnsi="微软雅黑"/>
        </w:rPr>
        <w:tab/>
      </w:r>
      <w:r w:rsidR="002A1D26" w:rsidRPr="009D2D8E">
        <w:rPr>
          <w:rFonts w:ascii="微软雅黑" w:eastAsia="微软雅黑" w:hAnsi="微软雅黑"/>
        </w:rPr>
        <w:t>SecurityDefinition (35=d)</w:t>
      </w:r>
      <w:bookmarkEnd w:id="36"/>
      <w:r w:rsidR="00F11DDE">
        <w:rPr>
          <w:rFonts w:ascii="微软雅黑" w:eastAsia="微软雅黑" w:hAnsi="微软雅黑"/>
        </w:rPr>
        <w:t xml:space="preserve">  </w:t>
      </w: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809"/>
        <w:gridCol w:w="1384"/>
        <w:gridCol w:w="777"/>
        <w:gridCol w:w="1815"/>
        <w:gridCol w:w="851"/>
        <w:gridCol w:w="2800"/>
      </w:tblGrid>
      <w:tr w:rsidR="00AB497B" w:rsidRPr="009D2D8E" w:rsidTr="003D6552">
        <w:trPr>
          <w:trHeight w:val="270"/>
        </w:trPr>
        <w:tc>
          <w:tcPr>
            <w:tcW w:w="707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809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77" w:type="dxa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815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AB497B" w:rsidRPr="009D2D8E" w:rsidTr="003D6552">
        <w:trPr>
          <w:trHeight w:val="270"/>
        </w:trPr>
        <w:tc>
          <w:tcPr>
            <w:tcW w:w="6492" w:type="dxa"/>
            <w:gridSpan w:val="5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d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79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5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80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ymbol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9D025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135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81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7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82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Exchang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Exchange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4B4A6F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sz w:val="16"/>
                <w:szCs w:val="16"/>
              </w:rPr>
              <w:t>8</w:t>
            </w: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所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SHFE 上海期货交易所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ZCE 郑州商品交易所</w:t>
            </w:r>
          </w:p>
          <w:p w:rsidR="00AB497B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DCE 大连商品交易所</w:t>
            </w:r>
          </w:p>
          <w:p w:rsidR="00AB497B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FFEX 中国金融期货交易所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INE 上海国际能源交易中心股份有限公司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83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07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84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Desc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F11DDE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20</w:t>
            </w: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名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85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151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86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Group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F11DDE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产品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108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87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67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88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Typ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F11DDE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</w:t>
            </w: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产品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FUT=Future 期货</w:t>
            </w:r>
          </w:p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FC240F">
              <w:rPr>
                <w:rFonts w:ascii="微软雅黑" w:eastAsia="微软雅黑" w:hAnsi="微软雅黑" w:cs="宋体"/>
                <w:sz w:val="16"/>
                <w:szCs w:val="16"/>
              </w:rPr>
              <w:t xml:space="preserve">OPT=Options </w:t>
            </w:r>
            <w:r w:rsidRPr="00FC240F">
              <w:rPr>
                <w:rFonts w:ascii="微软雅黑" w:eastAsia="微软雅黑" w:hAnsi="微软雅黑" w:cs="宋体" w:hint="eastAsia"/>
                <w:sz w:val="16"/>
                <w:szCs w:val="16"/>
              </w:rPr>
              <w:t>期权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MLEG=Multileg Instrument  组合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89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0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90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aturityMonthYear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MonthYear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割年月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：</w:t>
            </w:r>
            <w:r w:rsidRPr="007F7423">
              <w:rPr>
                <w:rFonts w:ascii="微软雅黑" w:eastAsia="微软雅黑" w:hAnsi="微软雅黑" w:cs="宋体"/>
                <w:sz w:val="16"/>
                <w:szCs w:val="16"/>
              </w:rPr>
              <w:t>YYYYMM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81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1130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91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NoMarketSegments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umInGroup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Market Segments 数据项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54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92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→1140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93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axTradeVol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最大下单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The first Group is Max Market Order Volume.第一组对应市价单最大下单量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>The second Group is Max Limit Order Volume.第二组对应限价单最大下单量</w:t>
            </w:r>
          </w:p>
        </w:tc>
      </w:tr>
      <w:tr w:rsidR="00AB497B" w:rsidRPr="009D2D8E" w:rsidTr="003D6552">
        <w:trPr>
          <w:trHeight w:val="54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94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→562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95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inTradeVol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最小下单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The first is  Group Min Market Order Volume.第一组对应市价单最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lastRenderedPageBreak/>
              <w:t>小下单量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The second Group is Min Limit Order Volume.第二组对应限价单最小下单量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96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31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97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ContractMultiplier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float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数量乘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98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69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399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inPriceIncrement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float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最小变动价位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00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25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01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IssueDat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ocalMktDate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创建日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：</w:t>
            </w:r>
            <w:r w:rsidRPr="007F7423">
              <w:rPr>
                <w:rFonts w:ascii="微软雅黑" w:eastAsia="微软雅黑" w:hAnsi="微软雅黑" w:cs="宋体"/>
                <w:sz w:val="16"/>
                <w:szCs w:val="16"/>
              </w:rPr>
              <w:t>YYYYMMDD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02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873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03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DatedDat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ocalMktDate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上市日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：</w:t>
            </w:r>
            <w:r w:rsidRPr="007F7423">
              <w:rPr>
                <w:rFonts w:ascii="微软雅黑" w:eastAsia="微软雅黑" w:hAnsi="微软雅黑" w:cs="宋体"/>
                <w:sz w:val="16"/>
                <w:szCs w:val="16"/>
              </w:rPr>
              <w:t>YYYYMMDD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04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41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05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aturityDat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ocalMktDate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到期日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：</w:t>
            </w:r>
            <w:r w:rsidRPr="007F7423">
              <w:rPr>
                <w:rFonts w:ascii="微软雅黑" w:eastAsia="微软雅黑" w:hAnsi="微软雅黑" w:cs="宋体"/>
                <w:sz w:val="16"/>
                <w:szCs w:val="16"/>
              </w:rPr>
              <w:t>YYYYMMDD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864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06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NoEvents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umInGroup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事件数据项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54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→865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07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ventTyp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事件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13 = First Delivery Date 开始交割日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14 = Last Delivery Date 结束交割日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→866</w:t>
            </w:r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08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EventDat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UTCTimestamp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事件日期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654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09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65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10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Status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F673E4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</w:t>
            </w: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状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1 = Active 活跃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2 = Inactive 不活跃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11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11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12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UnderlyingSymbol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F673E4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基础商品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13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2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14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trikePric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执行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15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1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16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PutOrCall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期权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17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967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18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trikeMultiplier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float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基础商品乘数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D6552">
        <w:trPr>
          <w:trHeight w:val="270"/>
        </w:trPr>
        <w:tc>
          <w:tcPr>
            <w:tcW w:w="707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19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762</w:t>
              </w:r>
            </w:hyperlink>
          </w:p>
        </w:tc>
        <w:tc>
          <w:tcPr>
            <w:tcW w:w="1809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20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SubTyp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77" w:type="dxa"/>
            <w:shd w:val="clear" w:color="000000" w:fill="FFFFFF"/>
            <w:vAlign w:val="center"/>
          </w:tcPr>
          <w:p w:rsidR="00AB497B" w:rsidRPr="009D2D8E" w:rsidRDefault="00F673E4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1</w:t>
            </w:r>
          </w:p>
        </w:tc>
        <w:tc>
          <w:tcPr>
            <w:tcW w:w="181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组合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A40F4F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40F4F">
              <w:rPr>
                <w:rFonts w:ascii="微软雅黑" w:eastAsia="微软雅黑" w:hAnsi="微软雅黑" w:cs="宋体"/>
                <w:sz w:val="16"/>
                <w:szCs w:val="16"/>
              </w:rPr>
              <w:t xml:space="preserve">0=COMBT_Future </w:t>
            </w:r>
            <w:r w:rsidRPr="00A40F4F">
              <w:rPr>
                <w:rFonts w:ascii="微软雅黑" w:eastAsia="微软雅黑" w:hAnsi="微软雅黑" w:cs="宋体" w:hint="eastAsia"/>
                <w:sz w:val="16"/>
                <w:szCs w:val="16"/>
              </w:rPr>
              <w:t>期货组合</w:t>
            </w:r>
          </w:p>
          <w:p w:rsidR="00AB497B" w:rsidRPr="00A40F4F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40F4F">
              <w:rPr>
                <w:rFonts w:ascii="微软雅黑" w:eastAsia="微软雅黑" w:hAnsi="微软雅黑" w:cs="宋体"/>
                <w:sz w:val="16"/>
                <w:szCs w:val="16"/>
              </w:rPr>
              <w:t xml:space="preserve">1=COMBT_BUL </w:t>
            </w:r>
            <w:r w:rsidRPr="00A40F4F">
              <w:rPr>
                <w:rFonts w:ascii="微软雅黑" w:eastAsia="微软雅黑" w:hAnsi="微软雅黑" w:cs="宋体" w:hint="eastAsia"/>
                <w:sz w:val="16"/>
                <w:szCs w:val="16"/>
              </w:rPr>
              <w:t>垂直价差</w:t>
            </w:r>
            <w:r w:rsidRPr="00A40F4F">
              <w:rPr>
                <w:rFonts w:ascii="微软雅黑" w:eastAsia="微软雅黑" w:hAnsi="微软雅黑" w:cs="宋体"/>
                <w:sz w:val="16"/>
                <w:szCs w:val="16"/>
              </w:rPr>
              <w:t>BUL</w:t>
            </w:r>
          </w:p>
          <w:p w:rsidR="00AB497B" w:rsidRPr="00A40F4F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40F4F">
              <w:rPr>
                <w:rFonts w:ascii="微软雅黑" w:eastAsia="微软雅黑" w:hAnsi="微软雅黑" w:cs="宋体"/>
                <w:sz w:val="16"/>
                <w:szCs w:val="16"/>
              </w:rPr>
              <w:t xml:space="preserve">2= COMBT_BER  </w:t>
            </w:r>
            <w:r w:rsidRPr="00A40F4F">
              <w:rPr>
                <w:rFonts w:ascii="微软雅黑" w:eastAsia="微软雅黑" w:hAnsi="微软雅黑" w:cs="宋体" w:hint="eastAsia"/>
                <w:sz w:val="16"/>
                <w:szCs w:val="16"/>
              </w:rPr>
              <w:t>垂直价差</w:t>
            </w:r>
            <w:r w:rsidRPr="00A40F4F">
              <w:rPr>
                <w:rFonts w:ascii="微软雅黑" w:eastAsia="微软雅黑" w:hAnsi="微软雅黑" w:cs="宋体"/>
                <w:sz w:val="16"/>
                <w:szCs w:val="16"/>
              </w:rPr>
              <w:t>BER</w:t>
            </w:r>
          </w:p>
          <w:p w:rsidR="00AB497B" w:rsidRPr="00A40F4F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40F4F">
              <w:rPr>
                <w:rFonts w:ascii="微软雅黑" w:eastAsia="微软雅黑" w:hAnsi="微软雅黑" w:cs="宋体"/>
                <w:sz w:val="16"/>
                <w:szCs w:val="16"/>
              </w:rPr>
              <w:t xml:space="preserve">3=COMBT_STD  </w:t>
            </w:r>
            <w:r w:rsidRPr="00A40F4F">
              <w:rPr>
                <w:rFonts w:ascii="微软雅黑" w:eastAsia="微软雅黑" w:hAnsi="微软雅黑" w:cs="宋体" w:hint="eastAsia"/>
                <w:sz w:val="16"/>
                <w:szCs w:val="16"/>
              </w:rPr>
              <w:t>跨式组合</w:t>
            </w:r>
          </w:p>
          <w:p w:rsidR="00AB497B" w:rsidRPr="00A40F4F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40F4F">
              <w:rPr>
                <w:rFonts w:ascii="微软雅黑" w:eastAsia="微软雅黑" w:hAnsi="微软雅黑" w:cs="宋体"/>
                <w:sz w:val="16"/>
                <w:szCs w:val="16"/>
              </w:rPr>
              <w:t xml:space="preserve">4=COMBT_STG  </w:t>
            </w:r>
            <w:r w:rsidRPr="00A40F4F">
              <w:rPr>
                <w:rFonts w:ascii="微软雅黑" w:eastAsia="微软雅黑" w:hAnsi="微软雅黑" w:cs="宋体" w:hint="eastAsia"/>
                <w:sz w:val="16"/>
                <w:szCs w:val="16"/>
              </w:rPr>
              <w:t>宽跨式组合</w:t>
            </w:r>
          </w:p>
          <w:p w:rsidR="00AB497B" w:rsidRPr="00A40F4F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40F4F">
              <w:rPr>
                <w:rFonts w:ascii="微软雅黑" w:eastAsia="微软雅黑" w:hAnsi="微软雅黑" w:cs="宋体"/>
                <w:sz w:val="16"/>
                <w:szCs w:val="16"/>
              </w:rPr>
              <w:t xml:space="preserve">5=COMBT_PRT  </w:t>
            </w:r>
            <w:r w:rsidRPr="00A40F4F">
              <w:rPr>
                <w:rFonts w:ascii="微软雅黑" w:eastAsia="微软雅黑" w:hAnsi="微软雅黑" w:cs="宋体" w:hint="eastAsia"/>
                <w:sz w:val="16"/>
                <w:szCs w:val="16"/>
              </w:rPr>
              <w:t>备兑组合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40F4F">
              <w:rPr>
                <w:rFonts w:ascii="微软雅黑" w:eastAsia="微软雅黑" w:hAnsi="微软雅黑" w:cs="宋体"/>
                <w:sz w:val="16"/>
                <w:szCs w:val="16"/>
              </w:rPr>
              <w:t xml:space="preserve">6=COMBT_CLD  </w:t>
            </w:r>
            <w:r w:rsidRPr="00A40F4F">
              <w:rPr>
                <w:rFonts w:ascii="微软雅黑" w:eastAsia="微软雅黑" w:hAnsi="微软雅黑" w:cs="宋体" w:hint="eastAsia"/>
                <w:sz w:val="16"/>
                <w:szCs w:val="16"/>
              </w:rPr>
              <w:t>时间价差组合</w:t>
            </w:r>
          </w:p>
        </w:tc>
      </w:tr>
      <w:tr w:rsidR="00AB497B" w:rsidRPr="00296CAA" w:rsidTr="003D6552"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21" w:history="1">
              <w:r w:rsidR="00AB497B" w:rsidRPr="00296CAA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20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22" w:history="1">
              <w:r w:rsidR="00AB497B" w:rsidRPr="00296CAA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ReqID</w:t>
              </w:r>
            </w:hyperlink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96CAA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97B" w:rsidRPr="00296CAA" w:rsidRDefault="003D655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不限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96CAA">
              <w:rPr>
                <w:rFonts w:ascii="微软雅黑" w:eastAsia="微软雅黑" w:hAnsi="微软雅黑" w:cs="宋体" w:hint="eastAsia"/>
                <w:sz w:val="16"/>
                <w:szCs w:val="16"/>
              </w:rPr>
              <w:t>合约请求代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96CAA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Fill 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>Request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Id.填入请求编号</w:t>
            </w:r>
          </w:p>
        </w:tc>
      </w:tr>
      <w:tr w:rsidR="00AB497B" w:rsidRPr="00296CAA" w:rsidTr="003D6552"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23" w:history="1">
              <w:r w:rsidR="00AB497B" w:rsidRPr="00296CAA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22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24" w:history="1">
              <w:r w:rsidR="00AB497B" w:rsidRPr="00296CAA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ResponseID</w:t>
              </w:r>
            </w:hyperlink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96CAA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97B" w:rsidRDefault="003D655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不限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合约响应代码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96CAA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Fill 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t>Request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Id.填入请求编号</w:t>
            </w:r>
          </w:p>
        </w:tc>
      </w:tr>
      <w:tr w:rsidR="00AB497B" w:rsidRPr="00296CAA" w:rsidTr="003D6552">
        <w:trPr>
          <w:trHeight w:val="270"/>
        </w:trPr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25" w:history="1">
              <w:r w:rsidR="00AB497B" w:rsidRPr="00296CAA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93</w:t>
              </w:r>
            </w:hyperlink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26" w:history="1">
              <w:r w:rsidR="00AB497B" w:rsidRPr="00296CAA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otalNumSecurities</w:t>
              </w:r>
            </w:hyperlink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96CAA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总合约数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296CAA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B497B" w:rsidRPr="00296CAA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Default is 1. 默认为1</w:t>
            </w:r>
          </w:p>
        </w:tc>
      </w:tr>
      <w:tr w:rsidR="00AB497B" w:rsidRPr="009D2D8E" w:rsidTr="003D6552">
        <w:trPr>
          <w:trHeight w:val="270"/>
        </w:trPr>
        <w:tc>
          <w:tcPr>
            <w:tcW w:w="6492" w:type="dxa"/>
            <w:gridSpan w:val="5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66432" behindDoc="0" locked="0" layoutInCell="1" allowOverlap="1" wp14:anchorId="6992C6DA" wp14:editId="3EE3778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39" name="Picture 139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72576" behindDoc="0" locked="0" layoutInCell="1" allowOverlap="1" wp14:anchorId="376D6A2F" wp14:editId="7B8F55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38" name="Picture 138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6B6D69" w:rsidRPr="009D2D8E" w:rsidRDefault="006B6D69" w:rsidP="00731427">
      <w:pPr>
        <w:rPr>
          <w:rFonts w:ascii="微软雅黑" w:eastAsia="微软雅黑" w:hAnsi="微软雅黑"/>
        </w:rPr>
      </w:pPr>
    </w:p>
    <w:p w:rsidR="00234426" w:rsidRPr="009D2D8E" w:rsidRDefault="00234426" w:rsidP="00731427">
      <w:pPr>
        <w:pStyle w:val="2"/>
        <w:keepNext w:val="0"/>
        <w:rPr>
          <w:rFonts w:ascii="微软雅黑" w:eastAsia="微软雅黑" w:hAnsi="微软雅黑"/>
          <w:i w:val="0"/>
        </w:rPr>
      </w:pPr>
      <w:bookmarkStart w:id="37" w:name="_Toc492392075"/>
      <w:r w:rsidRPr="009D2D8E">
        <w:rPr>
          <w:rFonts w:ascii="微软雅黑" w:eastAsia="微软雅黑" w:hAnsi="微软雅黑" w:hint="eastAsia"/>
          <w:i w:val="0"/>
        </w:rPr>
        <w:t>3.4</w:t>
      </w:r>
      <w:r w:rsidR="00F47D42" w:rsidRPr="009D2D8E">
        <w:rPr>
          <w:rFonts w:ascii="微软雅黑" w:eastAsia="微软雅黑" w:hAnsi="微软雅黑"/>
          <w:i w:val="0"/>
        </w:rPr>
        <w:tab/>
      </w:r>
      <w:hyperlink r:id="rId427" w:history="1">
        <w:r w:rsidRPr="009D2D8E">
          <w:rPr>
            <w:rFonts w:ascii="微软雅黑" w:eastAsia="微软雅黑" w:hAnsi="微软雅黑"/>
            <w:i w:val="0"/>
          </w:rPr>
          <w:t>MarketData</w:t>
        </w:r>
        <w:bookmarkEnd w:id="37"/>
      </w:hyperlink>
    </w:p>
    <w:p w:rsidR="005A07FE" w:rsidRPr="009D2D8E" w:rsidRDefault="00234426" w:rsidP="00731427">
      <w:pPr>
        <w:pStyle w:val="3"/>
        <w:keepNext w:val="0"/>
        <w:rPr>
          <w:rFonts w:ascii="微软雅黑" w:eastAsia="微软雅黑" w:hAnsi="微软雅黑"/>
        </w:rPr>
      </w:pPr>
      <w:bookmarkStart w:id="38" w:name="_Toc492392076"/>
      <w:r w:rsidRPr="009D2D8E">
        <w:rPr>
          <w:rFonts w:ascii="微软雅黑" w:eastAsia="微软雅黑" w:hAnsi="微软雅黑"/>
        </w:rPr>
        <w:t>3.41</w:t>
      </w:r>
      <w:r w:rsidR="005A07FE" w:rsidRPr="009D2D8E">
        <w:rPr>
          <w:rFonts w:ascii="微软雅黑" w:eastAsia="微软雅黑" w:hAnsi="微软雅黑"/>
        </w:rPr>
        <w:tab/>
      </w:r>
      <w:r w:rsidR="001B33FE" w:rsidRPr="009D2D8E">
        <w:rPr>
          <w:rFonts w:ascii="微软雅黑" w:eastAsia="微软雅黑" w:hAnsi="微软雅黑"/>
        </w:rPr>
        <w:t>MarketDataRequest (35=V)</w:t>
      </w:r>
      <w:bookmarkEnd w:id="38"/>
      <w:r w:rsidR="003D6552">
        <w:rPr>
          <w:rFonts w:ascii="微软雅黑" w:eastAsia="微软雅黑" w:hAnsi="微软雅黑"/>
        </w:rPr>
        <w:t xml:space="preserve"> </w:t>
      </w: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0"/>
        <w:gridCol w:w="2194"/>
        <w:gridCol w:w="1355"/>
        <w:gridCol w:w="777"/>
        <w:gridCol w:w="1556"/>
        <w:gridCol w:w="851"/>
        <w:gridCol w:w="2800"/>
      </w:tblGrid>
      <w:tr w:rsidR="00AB497B" w:rsidRPr="009D2D8E" w:rsidTr="00AB497B">
        <w:trPr>
          <w:trHeight w:val="270"/>
        </w:trPr>
        <w:tc>
          <w:tcPr>
            <w:tcW w:w="610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2194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355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77" w:type="dxa"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556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AB497B" w:rsidRPr="009D2D8E" w:rsidTr="00496498">
        <w:trPr>
          <w:trHeight w:val="270"/>
        </w:trPr>
        <w:tc>
          <w:tcPr>
            <w:tcW w:w="6492" w:type="dxa"/>
            <w:gridSpan w:val="5"/>
            <w:shd w:val="clear" w:color="000000" w:fill="FFFFFF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lastRenderedPageBreak/>
              <w:t>&lt;StandardHeader&gt;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V</w:t>
            </w:r>
          </w:p>
        </w:tc>
      </w:tr>
      <w:tr w:rsidR="00AB497B" w:rsidRPr="009D2D8E" w:rsidTr="00AB497B">
        <w:trPr>
          <w:trHeight w:val="270"/>
        </w:trPr>
        <w:tc>
          <w:tcPr>
            <w:tcW w:w="610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28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62</w:t>
              </w:r>
            </w:hyperlink>
          </w:p>
        </w:tc>
        <w:tc>
          <w:tcPr>
            <w:tcW w:w="2194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29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DReqID</w:t>
              </w:r>
            </w:hyperlink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77" w:type="dxa"/>
            <w:shd w:val="clear" w:color="000000" w:fill="FFFFFF"/>
          </w:tcPr>
          <w:p w:rsidR="00AB497B" w:rsidRPr="009D2D8E" w:rsidRDefault="003D6552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不限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请求编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AB497B">
        <w:trPr>
          <w:trHeight w:val="540"/>
        </w:trPr>
        <w:tc>
          <w:tcPr>
            <w:tcW w:w="610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30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63</w:t>
              </w:r>
            </w:hyperlink>
          </w:p>
        </w:tc>
        <w:tc>
          <w:tcPr>
            <w:tcW w:w="2194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31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ubscriptionRequestType</w:t>
              </w:r>
            </w:hyperlink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777" w:type="dxa"/>
            <w:shd w:val="clear" w:color="000000" w:fill="FFFFFF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请求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  <w:r w:rsidR="0084555D">
              <w:rPr>
                <w:rFonts w:ascii="微软雅黑" w:eastAsia="微软雅黑" w:hAnsi="微软雅黑" w:cs="宋体"/>
                <w:sz w:val="16"/>
                <w:szCs w:val="16"/>
              </w:rPr>
              <w:t>+Y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t>1 = Subscribe 订阅</w:t>
            </w:r>
            <w:r w:rsidRPr="009D2D8E">
              <w:rPr>
                <w:rFonts w:ascii="微软雅黑" w:eastAsia="微软雅黑" w:hAnsi="微软雅黑" w:hint="eastAsia"/>
                <w:sz w:val="16"/>
                <w:szCs w:val="16"/>
              </w:rPr>
              <w:br/>
              <w:t>2 =Unsubscribe  取消订阅</w:t>
            </w:r>
          </w:p>
        </w:tc>
      </w:tr>
      <w:tr w:rsidR="00AB497B" w:rsidRPr="009D2D8E" w:rsidTr="00AB497B">
        <w:trPr>
          <w:trHeight w:val="810"/>
        </w:trPr>
        <w:tc>
          <w:tcPr>
            <w:tcW w:w="610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32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64</w:t>
              </w:r>
            </w:hyperlink>
          </w:p>
        </w:tc>
        <w:tc>
          <w:tcPr>
            <w:tcW w:w="2194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33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arketDepth</w:t>
              </w:r>
            </w:hyperlink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777" w:type="dxa"/>
            <w:shd w:val="clear" w:color="000000" w:fill="FFFFFF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行情深度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5086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Default is 0. 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默认为0</w:t>
            </w:r>
          </w:p>
        </w:tc>
      </w:tr>
      <w:tr w:rsidR="00AB497B" w:rsidRPr="009D2D8E" w:rsidTr="00AB497B">
        <w:trPr>
          <w:trHeight w:val="810"/>
        </w:trPr>
        <w:tc>
          <w:tcPr>
            <w:tcW w:w="610" w:type="dxa"/>
            <w:shd w:val="clear" w:color="000000" w:fill="FFFFFF"/>
            <w:noWrap/>
            <w:vAlign w:val="center"/>
          </w:tcPr>
          <w:p w:rsidR="00AB497B" w:rsidRPr="00505086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34" w:history="1">
              <w:r w:rsidR="00AB497B" w:rsidRPr="00505086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65</w:t>
              </w:r>
            </w:hyperlink>
          </w:p>
        </w:tc>
        <w:tc>
          <w:tcPr>
            <w:tcW w:w="2194" w:type="dxa"/>
            <w:shd w:val="clear" w:color="000000" w:fill="FFFFFF"/>
            <w:noWrap/>
            <w:vAlign w:val="center"/>
          </w:tcPr>
          <w:p w:rsidR="00AB497B" w:rsidRPr="00505086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35" w:tgtFrame="tagFrame" w:history="1">
              <w:r w:rsidR="00AB497B" w:rsidRPr="00505086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DUpdateType</w:t>
              </w:r>
            </w:hyperlink>
          </w:p>
        </w:tc>
        <w:tc>
          <w:tcPr>
            <w:tcW w:w="1355" w:type="dxa"/>
            <w:shd w:val="clear" w:color="000000" w:fill="FFFFFF"/>
            <w:noWrap/>
            <w:vAlign w:val="center"/>
          </w:tcPr>
          <w:p w:rsidR="00AB497B" w:rsidRPr="00505086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5086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777" w:type="dxa"/>
            <w:shd w:val="clear" w:color="000000" w:fill="FFFFFF"/>
          </w:tcPr>
          <w:p w:rsidR="00AB497B" w:rsidRPr="00505086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</w:tcPr>
          <w:p w:rsidR="00AB497B" w:rsidRPr="00505086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5086">
              <w:rPr>
                <w:rFonts w:ascii="微软雅黑" w:eastAsia="微软雅黑" w:hAnsi="微软雅黑" w:cs="宋体" w:hint="eastAsia"/>
                <w:sz w:val="16"/>
                <w:szCs w:val="16"/>
              </w:rPr>
              <w:t>行情更新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B497B" w:rsidRPr="00505086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5086">
              <w:rPr>
                <w:rFonts w:ascii="微软雅黑" w:eastAsia="微软雅黑" w:hAnsi="微软雅黑" w:cs="宋体" w:hint="eastAsia"/>
                <w:sz w:val="16"/>
                <w:szCs w:val="16"/>
              </w:rPr>
              <w:t>C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AB497B" w:rsidRPr="00505086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5086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Default is 0. 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默认为0</w:t>
            </w:r>
          </w:p>
        </w:tc>
      </w:tr>
      <w:tr w:rsidR="00AB497B" w:rsidRPr="009D2D8E" w:rsidTr="00AB497B">
        <w:trPr>
          <w:trHeight w:val="219"/>
        </w:trPr>
        <w:tc>
          <w:tcPr>
            <w:tcW w:w="610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36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46</w:t>
              </w:r>
            </w:hyperlink>
          </w:p>
        </w:tc>
        <w:tc>
          <w:tcPr>
            <w:tcW w:w="2194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37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NoRelatedSym</w:t>
              </w:r>
            </w:hyperlink>
          </w:p>
        </w:tc>
        <w:tc>
          <w:tcPr>
            <w:tcW w:w="1355" w:type="dxa"/>
            <w:shd w:val="clear" w:color="auto" w:fill="auto"/>
            <w:noWrap/>
            <w:vAlign w:val="bottom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NumInGroup</w:t>
            </w:r>
          </w:p>
        </w:tc>
        <w:tc>
          <w:tcPr>
            <w:tcW w:w="777" w:type="dxa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AB497B" w:rsidRPr="009D2D8E" w:rsidTr="00AB497B">
        <w:trPr>
          <w:trHeight w:val="270"/>
        </w:trPr>
        <w:tc>
          <w:tcPr>
            <w:tcW w:w="610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38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→55</w:t>
              </w:r>
            </w:hyperlink>
          </w:p>
        </w:tc>
        <w:tc>
          <w:tcPr>
            <w:tcW w:w="2194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39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ymbol</w:t>
              </w:r>
            </w:hyperlink>
          </w:p>
        </w:tc>
        <w:tc>
          <w:tcPr>
            <w:tcW w:w="135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77" w:type="dxa"/>
            <w:shd w:val="clear" w:color="000000" w:fill="FFFFFF"/>
          </w:tcPr>
          <w:p w:rsidR="00AB497B" w:rsidRPr="009D2D8E" w:rsidRDefault="0043414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1556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496498">
        <w:trPr>
          <w:trHeight w:val="270"/>
        </w:trPr>
        <w:tc>
          <w:tcPr>
            <w:tcW w:w="6492" w:type="dxa"/>
            <w:gridSpan w:val="5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68480" behindDoc="0" locked="0" layoutInCell="1" allowOverlap="1" wp14:anchorId="44CB4EF1" wp14:editId="46A0522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43" name="Picture 143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70528" behindDoc="0" locked="0" layoutInCell="1" allowOverlap="1" wp14:anchorId="0F7DBEBA" wp14:editId="660A9D6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42" name="Picture 142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5A07FE" w:rsidRPr="009D2D8E" w:rsidRDefault="005A07FE" w:rsidP="00731427">
      <w:pPr>
        <w:rPr>
          <w:rFonts w:ascii="微软雅黑" w:eastAsia="微软雅黑" w:hAnsi="微软雅黑"/>
        </w:rPr>
      </w:pPr>
    </w:p>
    <w:p w:rsidR="001B33FE" w:rsidRPr="009D2D8E" w:rsidRDefault="00234426" w:rsidP="00731427">
      <w:pPr>
        <w:pStyle w:val="3"/>
        <w:keepNext w:val="0"/>
        <w:rPr>
          <w:rFonts w:ascii="微软雅黑" w:eastAsia="微软雅黑" w:hAnsi="微软雅黑"/>
        </w:rPr>
      </w:pPr>
      <w:bookmarkStart w:id="39" w:name="_Toc492392077"/>
      <w:r w:rsidRPr="009D2D8E">
        <w:rPr>
          <w:rFonts w:ascii="微软雅黑" w:eastAsia="微软雅黑" w:hAnsi="微软雅黑"/>
        </w:rPr>
        <w:t>3.42</w:t>
      </w:r>
      <w:r w:rsidR="001B33FE" w:rsidRPr="009D2D8E">
        <w:rPr>
          <w:rFonts w:ascii="微软雅黑" w:eastAsia="微软雅黑" w:hAnsi="微软雅黑"/>
        </w:rPr>
        <w:tab/>
      </w:r>
      <w:r w:rsidR="00C310ED" w:rsidRPr="009D2D8E">
        <w:rPr>
          <w:rFonts w:ascii="微软雅黑" w:eastAsia="微软雅黑" w:hAnsi="微软雅黑"/>
        </w:rPr>
        <w:t>MarketDataSnapshotFullRefresh (35=W)</w:t>
      </w:r>
      <w:bookmarkEnd w:id="39"/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5"/>
        <w:gridCol w:w="1554"/>
        <w:gridCol w:w="1384"/>
        <w:gridCol w:w="848"/>
        <w:gridCol w:w="7"/>
        <w:gridCol w:w="2104"/>
        <w:gridCol w:w="851"/>
        <w:gridCol w:w="2800"/>
      </w:tblGrid>
      <w:tr w:rsidR="00AB497B" w:rsidRPr="009D2D8E" w:rsidTr="003441DD">
        <w:trPr>
          <w:trHeight w:val="270"/>
        </w:trPr>
        <w:tc>
          <w:tcPr>
            <w:tcW w:w="595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553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849" w:type="dxa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2111" w:type="dxa"/>
            <w:gridSpan w:val="2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466B78" w:rsidRPr="009D2D8E" w:rsidTr="003441DD">
        <w:trPr>
          <w:trHeight w:val="270"/>
        </w:trPr>
        <w:tc>
          <w:tcPr>
            <w:tcW w:w="6492" w:type="dxa"/>
            <w:gridSpan w:val="6"/>
            <w:shd w:val="clear" w:color="000000" w:fill="FFFFFF"/>
            <w:vAlign w:val="center"/>
          </w:tcPr>
          <w:p w:rsidR="00466B78" w:rsidRPr="009D2D8E" w:rsidRDefault="00466B78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66B78" w:rsidRPr="009D2D8E" w:rsidRDefault="00466B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466B78" w:rsidRPr="009D2D8E" w:rsidRDefault="00466B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W</w:t>
            </w:r>
          </w:p>
        </w:tc>
      </w:tr>
      <w:tr w:rsidR="00AB497B" w:rsidRPr="009D2D8E" w:rsidTr="003441DD">
        <w:trPr>
          <w:trHeight w:val="54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40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75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41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radeDat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ocalMktDate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日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（格式：</w:t>
            </w:r>
            <w:r w:rsidRPr="007F7423">
              <w:rPr>
                <w:rFonts w:ascii="微软雅黑" w:eastAsia="微软雅黑" w:hAnsi="微软雅黑" w:cs="宋体"/>
                <w:sz w:val="16"/>
                <w:szCs w:val="16"/>
              </w:rPr>
              <w:t>YYYYMMDD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）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441DD">
        <w:trPr>
          <w:trHeight w:val="27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42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5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43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ymbol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43414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441DD">
        <w:trPr>
          <w:trHeight w:val="135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44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07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45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SecurityExchang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Exchange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3441DD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</w:t>
            </w: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交易所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SHFE 上海期货交易所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ZCE 郑州商品交易所</w:t>
            </w:r>
          </w:p>
          <w:p w:rsidR="00AB497B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DCE 大连商品交易所</w:t>
            </w:r>
          </w:p>
          <w:p w:rsidR="00AB497B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CFFEX 中国金融期货交易所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sz w:val="16"/>
                <w:szCs w:val="16"/>
              </w:rPr>
              <w:t>INE 上海国际能源交易中心股份有限公司</w:t>
            </w:r>
          </w:p>
        </w:tc>
      </w:tr>
      <w:tr w:rsidR="00AB497B" w:rsidRPr="009D2D8E" w:rsidTr="003441DD">
        <w:trPr>
          <w:trHeight w:val="27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46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1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47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LastPx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最新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441DD">
        <w:trPr>
          <w:trHeight w:val="27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48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32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49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HighPx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最高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441DD">
        <w:trPr>
          <w:trHeight w:val="27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50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33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51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LowPx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最低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441DD">
        <w:trPr>
          <w:trHeight w:val="54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52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1020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53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radeVolum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441DD">
        <w:trPr>
          <w:trHeight w:val="27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Turnover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double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成交金额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待定</w:t>
            </w:r>
          </w:p>
        </w:tc>
      </w:tr>
      <w:tr w:rsidR="00AB497B" w:rsidRPr="009D2D8E" w:rsidTr="003441DD">
        <w:trPr>
          <w:trHeight w:val="54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1149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HighLimitPrice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涨停板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441DD">
        <w:trPr>
          <w:trHeight w:val="54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1148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owLimitPrice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跌停板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441DD">
        <w:trPr>
          <w:trHeight w:val="27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54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811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55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PriceDelta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float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今虚实度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441DD">
        <w:trPr>
          <w:trHeight w:val="54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779</w:t>
            </w:r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LastUpdateTime</w:t>
            </w:r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UTCTimestamp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最后修改时间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(格式：</w:t>
            </w:r>
            <w:r w:rsidRPr="002F2D4F">
              <w:rPr>
                <w:rFonts w:ascii="微软雅黑" w:eastAsia="微软雅黑" w:hAnsi="微软雅黑" w:cs="宋体"/>
                <w:sz w:val="16"/>
                <w:szCs w:val="16"/>
              </w:rPr>
              <w:t>YYYYMMDD-HH:MM:SS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AB497B" w:rsidRPr="009D2D8E" w:rsidTr="003441DD">
        <w:trPr>
          <w:trHeight w:val="285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56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6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57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AvgPx</w:t>
              </w:r>
            </w:hyperlink>
          </w:p>
        </w:tc>
        <w:tc>
          <w:tcPr>
            <w:tcW w:w="1384" w:type="dxa"/>
            <w:shd w:val="clear" w:color="auto" w:fill="auto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Price</w:t>
            </w:r>
          </w:p>
        </w:tc>
        <w:tc>
          <w:tcPr>
            <w:tcW w:w="856" w:type="dxa"/>
            <w:gridSpan w:val="2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当日均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441DD">
        <w:trPr>
          <w:trHeight w:val="54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58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68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59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NoMDEntries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NumInGroup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行情数据项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441DD">
        <w:trPr>
          <w:trHeight w:val="135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60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→269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61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DEntryTyp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char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行情数据项类型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0 = Bid 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买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1 = Offer 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卖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4 = Opening Price 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今开盘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5 = Closing Price 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今收盘</w:t>
            </w:r>
          </w:p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 xml:space="preserve">6 = Settlement Price 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本次</w:t>
            </w:r>
            <w:r w:rsidRPr="009D2D8E">
              <w:rPr>
                <w:rFonts w:ascii="微软雅黑" w:eastAsia="微软雅黑" w:hAnsi="微软雅黑" w:cs="宋体"/>
                <w:sz w:val="16"/>
                <w:szCs w:val="16"/>
              </w:rPr>
              <w:t>结算价</w:t>
            </w:r>
          </w:p>
        </w:tc>
      </w:tr>
      <w:tr w:rsidR="00AB497B" w:rsidRPr="009D2D8E" w:rsidTr="003441DD">
        <w:trPr>
          <w:trHeight w:val="54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62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→270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63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DEntryPx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Price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该数据项类型对应的价格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441DD">
        <w:trPr>
          <w:trHeight w:val="540"/>
        </w:trPr>
        <w:tc>
          <w:tcPr>
            <w:tcW w:w="595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64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→271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  <w:hideMark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65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DEntrySize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Qty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该数据项类型对应的数量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AB497B" w:rsidRPr="009D2D8E" w:rsidTr="003441DD">
        <w:trPr>
          <w:trHeight w:val="540"/>
        </w:trPr>
        <w:tc>
          <w:tcPr>
            <w:tcW w:w="595" w:type="dxa"/>
            <w:shd w:val="clear" w:color="000000" w:fill="FFFFFF"/>
            <w:noWrap/>
            <w:vAlign w:val="center"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66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→1023</w:t>
              </w:r>
            </w:hyperlink>
          </w:p>
        </w:tc>
        <w:tc>
          <w:tcPr>
            <w:tcW w:w="1553" w:type="dxa"/>
            <w:shd w:val="clear" w:color="000000" w:fill="FFFFFF"/>
            <w:noWrap/>
            <w:vAlign w:val="center"/>
          </w:tcPr>
          <w:p w:rsidR="00AB497B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67" w:history="1">
              <w:r w:rsidR="00AB497B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DPriceLevel</w:t>
              </w:r>
            </w:hyperlink>
          </w:p>
        </w:tc>
        <w:tc>
          <w:tcPr>
            <w:tcW w:w="1384" w:type="dxa"/>
            <w:shd w:val="clear" w:color="000000" w:fill="FFFFFF"/>
            <w:noWrap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856" w:type="dxa"/>
            <w:gridSpan w:val="2"/>
            <w:shd w:val="clear" w:color="000000" w:fill="FFFFFF"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2104" w:type="dxa"/>
            <w:shd w:val="clear" w:color="000000" w:fill="FFFFFF"/>
            <w:noWrap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行情价格档位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AB497B" w:rsidRPr="009D2D8E" w:rsidRDefault="00AB497B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466B78" w:rsidRPr="009D2D8E" w:rsidTr="003441DD">
        <w:trPr>
          <w:trHeight w:val="270"/>
        </w:trPr>
        <w:tc>
          <w:tcPr>
            <w:tcW w:w="6492" w:type="dxa"/>
            <w:gridSpan w:val="6"/>
            <w:vAlign w:val="center"/>
          </w:tcPr>
          <w:p w:rsidR="00466B78" w:rsidRPr="009D2D8E" w:rsidRDefault="00466B78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74624" behindDoc="0" locked="0" layoutInCell="1" allowOverlap="1" wp14:anchorId="4044EB88" wp14:editId="2F0C90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47" name="Picture 147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76672" behindDoc="0" locked="0" layoutInCell="1" allowOverlap="1" wp14:anchorId="1021C499" wp14:editId="7A7FE0E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46" name="Picture 146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66B78" w:rsidRPr="009D2D8E" w:rsidRDefault="00466B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466B78" w:rsidRPr="009D2D8E" w:rsidRDefault="00466B78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BF3978" w:rsidRPr="009D2D8E" w:rsidRDefault="00234426" w:rsidP="00731427">
      <w:pPr>
        <w:pStyle w:val="3"/>
        <w:keepNext w:val="0"/>
        <w:rPr>
          <w:rFonts w:ascii="微软雅黑" w:eastAsia="微软雅黑" w:hAnsi="微软雅黑"/>
        </w:rPr>
      </w:pPr>
      <w:bookmarkStart w:id="40" w:name="_Toc492392078"/>
      <w:r w:rsidRPr="009D2D8E">
        <w:rPr>
          <w:rFonts w:ascii="微软雅黑" w:eastAsia="微软雅黑" w:hAnsi="微软雅黑"/>
        </w:rPr>
        <w:t>3.43</w:t>
      </w:r>
      <w:r w:rsidR="00391582" w:rsidRPr="009D2D8E">
        <w:rPr>
          <w:rFonts w:ascii="微软雅黑" w:eastAsia="微软雅黑" w:hAnsi="微软雅黑"/>
        </w:rPr>
        <w:tab/>
      </w:r>
      <w:r w:rsidR="00A1171E" w:rsidRPr="009D2D8E">
        <w:rPr>
          <w:rFonts w:ascii="微软雅黑" w:eastAsia="微软雅黑" w:hAnsi="微软雅黑"/>
        </w:rPr>
        <w:t xml:space="preserve">ExecutionReport </w:t>
      </w:r>
      <w:r w:rsidR="00ED4987">
        <w:rPr>
          <w:rFonts w:ascii="微软雅黑" w:eastAsia="微软雅黑" w:hAnsi="微软雅黑" w:hint="eastAsia"/>
        </w:rPr>
        <w:t>-</w:t>
      </w:r>
      <w:r w:rsidR="00ED4987" w:rsidRPr="00DF7F95">
        <w:rPr>
          <w:rFonts w:ascii="微软雅黑" w:eastAsia="微软雅黑" w:hAnsi="微软雅黑"/>
        </w:rPr>
        <w:t xml:space="preserve"> </w:t>
      </w:r>
      <w:r w:rsidR="00ED4987" w:rsidRPr="00ED4987">
        <w:rPr>
          <w:rFonts w:ascii="微软雅黑" w:eastAsia="微软雅黑" w:hAnsi="微软雅黑"/>
        </w:rPr>
        <w:t xml:space="preserve">OnRspSubMarketData </w:t>
      </w:r>
      <w:r w:rsidR="00BF3978" w:rsidRPr="009D2D8E">
        <w:rPr>
          <w:rFonts w:ascii="微软雅黑" w:eastAsia="微软雅黑" w:hAnsi="微软雅黑"/>
        </w:rPr>
        <w:t>(35=</w:t>
      </w:r>
      <w:bookmarkStart w:id="41" w:name="OLE_LINK1"/>
      <w:bookmarkStart w:id="42" w:name="OLE_LINK2"/>
      <w:r w:rsidR="002A377B">
        <w:rPr>
          <w:rFonts w:ascii="微软雅黑" w:eastAsia="微软雅黑" w:hAnsi="微软雅黑" w:hint="eastAsia"/>
        </w:rPr>
        <w:t>W</w:t>
      </w:r>
      <w:bookmarkEnd w:id="41"/>
      <w:bookmarkEnd w:id="42"/>
      <w:r w:rsidR="00BF3978" w:rsidRPr="009D2D8E">
        <w:rPr>
          <w:rFonts w:ascii="微软雅黑" w:eastAsia="微软雅黑" w:hAnsi="微软雅黑"/>
        </w:rPr>
        <w:t>)</w:t>
      </w:r>
      <w:bookmarkEnd w:id="40"/>
      <w:r w:rsidR="003441DD">
        <w:rPr>
          <w:rFonts w:ascii="微软雅黑" w:eastAsia="微软雅黑" w:hAnsi="微软雅黑"/>
        </w:rPr>
        <w:t xml:space="preserve">  </w:t>
      </w: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2"/>
        <w:gridCol w:w="1485"/>
        <w:gridCol w:w="1145"/>
        <w:gridCol w:w="1134"/>
        <w:gridCol w:w="2126"/>
        <w:gridCol w:w="851"/>
        <w:gridCol w:w="2800"/>
      </w:tblGrid>
      <w:tr w:rsidR="00B72855" w:rsidRPr="009D2D8E" w:rsidTr="003441DD">
        <w:trPr>
          <w:trHeight w:val="270"/>
        </w:trPr>
        <w:tc>
          <w:tcPr>
            <w:tcW w:w="602" w:type="dxa"/>
            <w:shd w:val="clear" w:color="auto" w:fill="auto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485" w:type="dxa"/>
            <w:shd w:val="clear" w:color="auto" w:fill="auto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145" w:type="dxa"/>
            <w:shd w:val="clear" w:color="auto" w:fill="auto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134" w:type="dxa"/>
            <w:vAlign w:val="center"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B72855" w:rsidRPr="009D2D8E" w:rsidTr="003441DD">
        <w:trPr>
          <w:trHeight w:val="270"/>
        </w:trPr>
        <w:tc>
          <w:tcPr>
            <w:tcW w:w="6492" w:type="dxa"/>
            <w:gridSpan w:val="5"/>
            <w:shd w:val="clear" w:color="000000" w:fill="FFFFFF"/>
            <w:vAlign w:val="center"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2B3F3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="002B3F37"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  <w:t>W</w:t>
            </w:r>
          </w:p>
        </w:tc>
      </w:tr>
      <w:tr w:rsidR="00B72855" w:rsidRPr="009D2D8E" w:rsidTr="003441DD">
        <w:trPr>
          <w:trHeight w:val="270"/>
        </w:trPr>
        <w:tc>
          <w:tcPr>
            <w:tcW w:w="602" w:type="dxa"/>
            <w:shd w:val="clear" w:color="000000" w:fill="FFFFFF"/>
            <w:noWrap/>
            <w:vAlign w:val="center"/>
            <w:hideMark/>
          </w:tcPr>
          <w:p w:rsidR="00B72855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68" w:history="1">
              <w:r w:rsidR="00B72855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62</w:t>
              </w:r>
            </w:hyperlink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B72855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69" w:history="1">
              <w:r w:rsidR="00B72855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DReqID</w:t>
              </w:r>
            </w:hyperlink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72855" w:rsidRPr="009D2D8E" w:rsidRDefault="003441DD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不限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请求编号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B72855" w:rsidRPr="009D2D8E" w:rsidTr="003441DD">
        <w:trPr>
          <w:trHeight w:val="270"/>
        </w:trPr>
        <w:tc>
          <w:tcPr>
            <w:tcW w:w="602" w:type="dxa"/>
            <w:shd w:val="clear" w:color="000000" w:fill="FFFFFF"/>
            <w:noWrap/>
            <w:vAlign w:val="center"/>
          </w:tcPr>
          <w:p w:rsidR="00B72855" w:rsidRPr="00DA343A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bookmarkStart w:id="43" w:name="_Hlk487462448"/>
            <w:r w:rsidRPr="00DA343A">
              <w:rPr>
                <w:rFonts w:ascii="微软雅黑" w:eastAsia="微软雅黑" w:hAnsi="微软雅黑" w:cs="宋体" w:hint="eastAsia"/>
                <w:sz w:val="16"/>
                <w:szCs w:val="16"/>
              </w:rPr>
              <w:t>55</w:t>
            </w:r>
          </w:p>
        </w:tc>
        <w:tc>
          <w:tcPr>
            <w:tcW w:w="1485" w:type="dxa"/>
            <w:shd w:val="clear" w:color="000000" w:fill="FFFFFF"/>
            <w:noWrap/>
            <w:vAlign w:val="center"/>
          </w:tcPr>
          <w:p w:rsidR="00B72855" w:rsidRPr="00DA343A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A343A">
              <w:rPr>
                <w:rFonts w:ascii="微软雅黑" w:eastAsia="微软雅黑" w:hAnsi="微软雅黑" w:cs="宋体"/>
                <w:sz w:val="16"/>
                <w:szCs w:val="16"/>
              </w:rPr>
              <w:t>Symbol</w:t>
            </w:r>
          </w:p>
        </w:tc>
        <w:tc>
          <w:tcPr>
            <w:tcW w:w="1145" w:type="dxa"/>
            <w:shd w:val="clear" w:color="000000" w:fill="FFFFFF"/>
            <w:noWrap/>
            <w:vAlign w:val="center"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72855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851" w:type="dxa"/>
            <w:shd w:val="clear" w:color="000000" w:fill="FFFFFF"/>
            <w:noWrap/>
            <w:vAlign w:val="center"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bookmarkEnd w:id="43"/>
      <w:tr w:rsidR="00CA2815" w:rsidRPr="009D2D8E" w:rsidTr="003441DD">
        <w:trPr>
          <w:trHeight w:val="345"/>
        </w:trPr>
        <w:tc>
          <w:tcPr>
            <w:tcW w:w="602" w:type="dxa"/>
            <w:shd w:val="clear" w:color="000000" w:fill="FFFFFF"/>
            <w:noWrap/>
            <w:vAlign w:val="center"/>
            <w:hideMark/>
          </w:tcPr>
          <w:p w:rsidR="00CA2815" w:rsidRPr="009D2D8E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://www.fixtradingcommunity.org/FIXimate/FIXimate3.0/en/FIX.5.0SP2/tag58.html" </w:instrText>
            </w:r>
            <w:r>
              <w:fldChar w:fldCharType="separate"/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58</w:t>
            </w:r>
            <w:r>
              <w:rPr>
                <w:rFonts w:ascii="微软雅黑" w:eastAsia="微软雅黑" w:hAnsi="微软雅黑" w:cs="宋体"/>
                <w:sz w:val="16"/>
                <w:szCs w:val="16"/>
              </w:rPr>
              <w:fldChar w:fldCharType="end"/>
            </w:r>
          </w:p>
        </w:tc>
        <w:tc>
          <w:tcPr>
            <w:tcW w:w="1485" w:type="dxa"/>
            <w:shd w:val="clear" w:color="000000" w:fill="FFFFFF"/>
            <w:noWrap/>
            <w:vAlign w:val="center"/>
            <w:hideMark/>
          </w:tcPr>
          <w:p w:rsidR="00CA2815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70" w:history="1">
              <w:r w:rsidR="00CA2815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ext</w:t>
              </w:r>
            </w:hyperlink>
          </w:p>
        </w:tc>
        <w:tc>
          <w:tcPr>
            <w:tcW w:w="1145" w:type="dxa"/>
            <w:shd w:val="clear" w:color="000000" w:fill="FFFFFF"/>
            <w:noWrap/>
            <w:vAlign w:val="center"/>
            <w:hideMark/>
          </w:tcPr>
          <w:p w:rsidR="00CA2815" w:rsidRPr="009D2D8E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A2815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0</w:t>
            </w:r>
          </w:p>
        </w:tc>
        <w:tc>
          <w:tcPr>
            <w:tcW w:w="2126" w:type="dxa"/>
            <w:shd w:val="clear" w:color="000000" w:fill="FFFFFF"/>
            <w:noWrap/>
            <w:vAlign w:val="center"/>
            <w:hideMark/>
          </w:tcPr>
          <w:p w:rsidR="00CA2815" w:rsidRPr="009D2D8E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应答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信息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CA2815" w:rsidRPr="009D2D8E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CA2815" w:rsidRPr="009D2D8E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B72855" w:rsidRPr="009D2D8E" w:rsidTr="003441DD">
        <w:trPr>
          <w:trHeight w:val="270"/>
        </w:trPr>
        <w:tc>
          <w:tcPr>
            <w:tcW w:w="6492" w:type="dxa"/>
            <w:gridSpan w:val="5"/>
            <w:vAlign w:val="center"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11136" behindDoc="0" locked="0" layoutInCell="1" allowOverlap="1" wp14:anchorId="16E39DB1" wp14:editId="3525436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49" name="Picture 149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13184" behindDoc="0" locked="0" layoutInCell="1" allowOverlap="1" wp14:anchorId="71969CED" wp14:editId="3A0F35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48" name="Picture 148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800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ED4987" w:rsidRPr="009D2D8E" w:rsidRDefault="00ED4987" w:rsidP="00731427">
      <w:pPr>
        <w:pStyle w:val="3"/>
        <w:keepNext w:val="0"/>
        <w:rPr>
          <w:rFonts w:ascii="微软雅黑" w:eastAsia="微软雅黑" w:hAnsi="微软雅黑"/>
        </w:rPr>
      </w:pPr>
      <w:bookmarkStart w:id="44" w:name="_Toc492392079"/>
      <w:r w:rsidRPr="009D2D8E">
        <w:rPr>
          <w:rFonts w:ascii="微软雅黑" w:eastAsia="微软雅黑" w:hAnsi="微软雅黑"/>
        </w:rPr>
        <w:t>3.4</w:t>
      </w:r>
      <w:r>
        <w:rPr>
          <w:rFonts w:ascii="微软雅黑" w:eastAsia="微软雅黑" w:hAnsi="微软雅黑" w:hint="eastAsia"/>
        </w:rPr>
        <w:t>4</w:t>
      </w:r>
      <w:r w:rsidR="00391582" w:rsidRPr="009D2D8E">
        <w:rPr>
          <w:rFonts w:ascii="微软雅黑" w:eastAsia="微软雅黑" w:hAnsi="微软雅黑"/>
        </w:rPr>
        <w:tab/>
      </w:r>
      <w:r w:rsidRPr="009D2D8E">
        <w:rPr>
          <w:rFonts w:ascii="微软雅黑" w:eastAsia="微软雅黑" w:hAnsi="微软雅黑"/>
        </w:rPr>
        <w:t xml:space="preserve">ExecutionReport </w:t>
      </w:r>
      <w:r>
        <w:rPr>
          <w:rFonts w:ascii="微软雅黑" w:eastAsia="微软雅黑" w:hAnsi="微软雅黑" w:hint="eastAsia"/>
        </w:rPr>
        <w:t>-</w:t>
      </w:r>
      <w:r w:rsidRPr="00DF7F95">
        <w:rPr>
          <w:rFonts w:ascii="微软雅黑" w:eastAsia="微软雅黑" w:hAnsi="微软雅黑"/>
        </w:rPr>
        <w:t xml:space="preserve"> </w:t>
      </w:r>
      <w:r w:rsidRPr="00ED4987">
        <w:rPr>
          <w:rFonts w:ascii="微软雅黑" w:eastAsia="微软雅黑" w:hAnsi="微软雅黑"/>
        </w:rPr>
        <w:t xml:space="preserve">OnRspUnSubMarketData </w:t>
      </w:r>
      <w:r w:rsidRPr="009D2D8E">
        <w:rPr>
          <w:rFonts w:ascii="微软雅黑" w:eastAsia="微软雅黑" w:hAnsi="微软雅黑"/>
        </w:rPr>
        <w:t>(35=</w:t>
      </w:r>
      <w:r w:rsidR="002A377B" w:rsidRPr="002A377B">
        <w:rPr>
          <w:rFonts w:ascii="微软雅黑" w:eastAsia="微软雅黑" w:hAnsi="微软雅黑" w:hint="eastAsia"/>
        </w:rPr>
        <w:t xml:space="preserve"> </w:t>
      </w:r>
      <w:r w:rsidR="002A377B">
        <w:rPr>
          <w:rFonts w:ascii="微软雅黑" w:eastAsia="微软雅黑" w:hAnsi="微软雅黑" w:hint="eastAsia"/>
        </w:rPr>
        <w:t>W</w:t>
      </w:r>
      <w:r w:rsidRPr="009D2D8E">
        <w:rPr>
          <w:rFonts w:ascii="微软雅黑" w:eastAsia="微软雅黑" w:hAnsi="微软雅黑"/>
        </w:rPr>
        <w:t>)</w:t>
      </w:r>
      <w:bookmarkEnd w:id="44"/>
      <w:r w:rsidR="003441DD">
        <w:rPr>
          <w:rFonts w:ascii="微软雅黑" w:eastAsia="微软雅黑" w:hAnsi="微软雅黑"/>
        </w:rPr>
        <w:t xml:space="preserve"> </w:t>
      </w:r>
    </w:p>
    <w:tbl>
      <w:tblPr>
        <w:tblW w:w="101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547"/>
        <w:gridCol w:w="1134"/>
        <w:gridCol w:w="1134"/>
        <w:gridCol w:w="2127"/>
        <w:gridCol w:w="862"/>
        <w:gridCol w:w="2788"/>
      </w:tblGrid>
      <w:tr w:rsidR="00B72855" w:rsidRPr="009D2D8E" w:rsidTr="003441DD">
        <w:trPr>
          <w:trHeight w:val="270"/>
        </w:trPr>
        <w:tc>
          <w:tcPr>
            <w:tcW w:w="551" w:type="dxa"/>
            <w:shd w:val="clear" w:color="auto" w:fill="auto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134" w:type="dxa"/>
            <w:vAlign w:val="center"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862" w:type="dxa"/>
            <w:shd w:val="clear" w:color="auto" w:fill="auto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2788" w:type="dxa"/>
            <w:shd w:val="clear" w:color="auto" w:fill="auto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</w:pPr>
            <w:r w:rsidRPr="009D2D8E">
              <w:rPr>
                <w:rFonts w:ascii="微软雅黑" w:eastAsia="微软雅黑" w:hAnsi="微软雅黑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B72855" w:rsidRPr="009D2D8E" w:rsidTr="003441DD">
        <w:trPr>
          <w:trHeight w:val="270"/>
        </w:trPr>
        <w:tc>
          <w:tcPr>
            <w:tcW w:w="6493" w:type="dxa"/>
            <w:gridSpan w:val="5"/>
            <w:shd w:val="clear" w:color="000000" w:fill="FFFFFF"/>
            <w:vAlign w:val="center"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Header&gt;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788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2B3F3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MsgType = </w:t>
            </w:r>
            <w:r w:rsidR="002B3F37">
              <w:rPr>
                <w:rFonts w:ascii="微软雅黑" w:eastAsia="微软雅黑" w:hAnsi="微软雅黑" w:cs="宋体"/>
                <w:b/>
                <w:bCs/>
                <w:sz w:val="16"/>
                <w:szCs w:val="16"/>
              </w:rPr>
              <w:t>W</w:t>
            </w:r>
          </w:p>
        </w:tc>
      </w:tr>
      <w:tr w:rsidR="00B72855" w:rsidRPr="009D2D8E" w:rsidTr="003441DD">
        <w:trPr>
          <w:trHeight w:val="270"/>
        </w:trPr>
        <w:tc>
          <w:tcPr>
            <w:tcW w:w="551" w:type="dxa"/>
            <w:shd w:val="clear" w:color="000000" w:fill="FFFFFF"/>
            <w:noWrap/>
            <w:vAlign w:val="center"/>
            <w:hideMark/>
          </w:tcPr>
          <w:p w:rsidR="00B72855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71" w:history="1">
              <w:r w:rsidR="00B72855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262</w:t>
              </w:r>
            </w:hyperlink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B72855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72" w:history="1">
              <w:r w:rsidR="00B72855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MDReqID</w:t>
              </w:r>
            </w:hyperlink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B72855" w:rsidRPr="009D2D8E" w:rsidRDefault="003441DD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不限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请求编号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788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  <w:tr w:rsidR="00CA2815" w:rsidRPr="009D2D8E" w:rsidTr="003441DD">
        <w:trPr>
          <w:trHeight w:val="270"/>
        </w:trPr>
        <w:tc>
          <w:tcPr>
            <w:tcW w:w="551" w:type="dxa"/>
            <w:shd w:val="clear" w:color="000000" w:fill="FFFFFF"/>
            <w:noWrap/>
            <w:vAlign w:val="center"/>
          </w:tcPr>
          <w:p w:rsidR="00CA2815" w:rsidRPr="00DA343A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A343A">
              <w:rPr>
                <w:rFonts w:ascii="微软雅黑" w:eastAsia="微软雅黑" w:hAnsi="微软雅黑" w:cs="宋体" w:hint="eastAsia"/>
                <w:sz w:val="16"/>
                <w:szCs w:val="16"/>
              </w:rPr>
              <w:t>55</w:t>
            </w:r>
          </w:p>
        </w:tc>
        <w:tc>
          <w:tcPr>
            <w:tcW w:w="1547" w:type="dxa"/>
            <w:shd w:val="clear" w:color="000000" w:fill="FFFFFF"/>
            <w:noWrap/>
            <w:vAlign w:val="center"/>
          </w:tcPr>
          <w:p w:rsidR="00CA2815" w:rsidRPr="00DA343A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DA343A">
              <w:rPr>
                <w:rFonts w:ascii="微软雅黑" w:eastAsia="微软雅黑" w:hAnsi="微软雅黑" w:cs="宋体"/>
                <w:sz w:val="16"/>
                <w:szCs w:val="16"/>
              </w:rPr>
              <w:t>Symbol</w:t>
            </w:r>
          </w:p>
        </w:tc>
        <w:tc>
          <w:tcPr>
            <w:tcW w:w="1134" w:type="dxa"/>
            <w:shd w:val="clear" w:color="000000" w:fill="FFFFFF"/>
            <w:noWrap/>
            <w:vAlign w:val="center"/>
          </w:tcPr>
          <w:p w:rsidR="00CA2815" w:rsidRPr="009D2D8E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A2815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3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</w:tcPr>
          <w:p w:rsidR="00CA2815" w:rsidRPr="009D2D8E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合约代码</w:t>
            </w:r>
          </w:p>
        </w:tc>
        <w:tc>
          <w:tcPr>
            <w:tcW w:w="862" w:type="dxa"/>
            <w:shd w:val="clear" w:color="000000" w:fill="FFFFFF"/>
            <w:noWrap/>
            <w:vAlign w:val="center"/>
          </w:tcPr>
          <w:p w:rsidR="00CA2815" w:rsidRPr="009D2D8E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788" w:type="dxa"/>
            <w:shd w:val="clear" w:color="000000" w:fill="FFFFFF"/>
            <w:noWrap/>
            <w:vAlign w:val="center"/>
          </w:tcPr>
          <w:p w:rsidR="00CA2815" w:rsidRPr="009D2D8E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CA2815" w:rsidRPr="009D2D8E" w:rsidTr="003441DD">
        <w:trPr>
          <w:trHeight w:val="287"/>
        </w:trPr>
        <w:tc>
          <w:tcPr>
            <w:tcW w:w="551" w:type="dxa"/>
            <w:shd w:val="clear" w:color="000000" w:fill="FFFFFF"/>
            <w:noWrap/>
            <w:vAlign w:val="center"/>
            <w:hideMark/>
          </w:tcPr>
          <w:p w:rsidR="00CA2815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73" w:history="1">
              <w:r w:rsidR="00CA2815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8</w:t>
              </w:r>
            </w:hyperlink>
          </w:p>
        </w:tc>
        <w:tc>
          <w:tcPr>
            <w:tcW w:w="1547" w:type="dxa"/>
            <w:shd w:val="clear" w:color="000000" w:fill="FFFFFF"/>
            <w:noWrap/>
            <w:vAlign w:val="center"/>
            <w:hideMark/>
          </w:tcPr>
          <w:p w:rsidR="00CA2815" w:rsidRPr="009D2D8E" w:rsidRDefault="00553A46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74" w:history="1">
              <w:r w:rsidR="00CA2815" w:rsidRPr="009D2D8E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ext</w:t>
              </w:r>
            </w:hyperlink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CA2815" w:rsidRPr="009D2D8E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1134" w:type="dxa"/>
            <w:shd w:val="clear" w:color="000000" w:fill="FFFFFF"/>
            <w:vAlign w:val="center"/>
          </w:tcPr>
          <w:p w:rsidR="00CA2815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0</w:t>
            </w:r>
          </w:p>
        </w:tc>
        <w:tc>
          <w:tcPr>
            <w:tcW w:w="2127" w:type="dxa"/>
            <w:shd w:val="clear" w:color="000000" w:fill="FFFFFF"/>
            <w:noWrap/>
            <w:vAlign w:val="center"/>
            <w:hideMark/>
          </w:tcPr>
          <w:p w:rsidR="00CA2815" w:rsidRPr="009D2D8E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应答</w:t>
            </w: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信息</w:t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CA2815" w:rsidRPr="009D2D8E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2788" w:type="dxa"/>
            <w:shd w:val="clear" w:color="000000" w:fill="FFFFFF"/>
            <w:noWrap/>
            <w:vAlign w:val="center"/>
            <w:hideMark/>
          </w:tcPr>
          <w:p w:rsidR="00CA2815" w:rsidRPr="009D2D8E" w:rsidRDefault="00CA281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</w:tr>
      <w:tr w:rsidR="00B72855" w:rsidRPr="009D2D8E" w:rsidTr="003441DD">
        <w:trPr>
          <w:trHeight w:val="270"/>
        </w:trPr>
        <w:tc>
          <w:tcPr>
            <w:tcW w:w="6493" w:type="dxa"/>
            <w:gridSpan w:val="5"/>
            <w:vAlign w:val="center"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color w:val="000000"/>
                <w:sz w:val="22"/>
              </w:rPr>
            </w:pPr>
            <w:r w:rsidRPr="009D2D8E">
              <w:rPr>
                <w:rFonts w:ascii="微软雅黑" w:eastAsia="微软雅黑" w:hAnsi="微软雅黑" w:cs="宋体" w:hint="eastAsia"/>
                <w:b/>
                <w:bCs/>
                <w:sz w:val="16"/>
                <w:szCs w:val="16"/>
              </w:rPr>
              <w:t>&lt;StandardTrailer&gt;</w:t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80768" behindDoc="0" locked="0" layoutInCell="1" allowOverlap="1" wp14:anchorId="747A832E" wp14:editId="1B077E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8" name="Picture 149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D2D8E">
              <w:rPr>
                <w:rFonts w:ascii="微软雅黑" w:eastAsia="微软雅黑" w:hAnsi="微软雅黑" w:cs="宋体" w:hint="eastAsia"/>
                <w:noProof/>
                <w:color w:val="000000"/>
                <w:sz w:val="22"/>
              </w:rPr>
              <w:drawing>
                <wp:anchor distT="0" distB="0" distL="114300" distR="114300" simplePos="0" relativeHeight="251684864" behindDoc="0" locked="0" layoutInCell="1" allowOverlap="1" wp14:anchorId="099F6C62" wp14:editId="440D8F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9050" cy="19050"/>
                  <wp:effectExtent l="0" t="0" r="0" b="0"/>
                  <wp:wrapNone/>
                  <wp:docPr id="19" name="Picture 148" descr="http://www.fixtradingcommunity.org/FIXimate/FIXimate3.0/images/dummy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 descr="http://www.fixtradingcommunity.org/FIXimate/FIXimate3.0/images/dummy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" cy="190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2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2788" w:type="dxa"/>
            <w:shd w:val="clear" w:color="000000" w:fill="FFFFFF"/>
            <w:noWrap/>
            <w:vAlign w:val="center"/>
            <w:hideMark/>
          </w:tcPr>
          <w:p w:rsidR="00B72855" w:rsidRPr="009D2D8E" w:rsidRDefault="00B72855" w:rsidP="00731427">
            <w:pPr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9D2D8E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A7102B" w:rsidRDefault="00A7102B" w:rsidP="00731427">
      <w:pPr>
        <w:rPr>
          <w:rFonts w:ascii="微软雅黑" w:eastAsia="微软雅黑" w:hAnsi="微软雅黑"/>
        </w:rPr>
      </w:pPr>
    </w:p>
    <w:p w:rsidR="00A7102B" w:rsidRPr="007F4A52" w:rsidRDefault="00A7102B" w:rsidP="00731427">
      <w:pPr>
        <w:pStyle w:val="2"/>
        <w:keepNext w:val="0"/>
        <w:rPr>
          <w:rFonts w:ascii="微软雅黑" w:eastAsia="微软雅黑" w:hAnsi="微软雅黑"/>
          <w:i w:val="0"/>
        </w:rPr>
      </w:pPr>
      <w:bookmarkStart w:id="45" w:name="_Toc492392080"/>
      <w:r w:rsidRPr="007F4A52">
        <w:rPr>
          <w:rFonts w:ascii="微软雅黑" w:eastAsia="微软雅黑" w:hAnsi="微软雅黑" w:hint="eastAsia"/>
          <w:i w:val="0"/>
        </w:rPr>
        <w:t>3.</w:t>
      </w:r>
      <w:r w:rsidR="009802B8" w:rsidRPr="007F4A52">
        <w:rPr>
          <w:rFonts w:ascii="微软雅黑" w:eastAsia="微软雅黑" w:hAnsi="微软雅黑" w:hint="eastAsia"/>
          <w:i w:val="0"/>
        </w:rPr>
        <w:t>5</w:t>
      </w:r>
      <w:r w:rsidR="00626032" w:rsidRPr="009D2D8E">
        <w:rPr>
          <w:rFonts w:ascii="微软雅黑" w:eastAsia="微软雅黑" w:hAnsi="微软雅黑"/>
          <w:i w:val="0"/>
        </w:rPr>
        <w:tab/>
      </w:r>
      <w:r w:rsidRPr="007F4A52">
        <w:rPr>
          <w:rFonts w:ascii="微软雅黑" w:eastAsia="微软雅黑" w:hAnsi="微软雅黑"/>
          <w:i w:val="0"/>
        </w:rPr>
        <w:t>BusinessMessageReject</w:t>
      </w:r>
      <w:r w:rsidR="00063271" w:rsidRPr="007F4A52">
        <w:rPr>
          <w:rFonts w:ascii="微软雅黑" w:eastAsia="微软雅黑" w:hAnsi="微软雅黑" w:hint="eastAsia"/>
          <w:i w:val="0"/>
        </w:rPr>
        <w:t>(35=j)</w:t>
      </w:r>
      <w:bookmarkEnd w:id="45"/>
      <w:r w:rsidR="003441DD" w:rsidRPr="007F4A52">
        <w:rPr>
          <w:rFonts w:ascii="微软雅黑" w:eastAsia="微软雅黑" w:hAnsi="微软雅黑"/>
          <w:i w:val="0"/>
        </w:rPr>
        <w:t xml:space="preserve"> </w:t>
      </w:r>
    </w:p>
    <w:tbl>
      <w:tblPr>
        <w:tblW w:w="1076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1215"/>
        <w:gridCol w:w="853"/>
        <w:gridCol w:w="706"/>
        <w:gridCol w:w="1522"/>
        <w:gridCol w:w="640"/>
        <w:gridCol w:w="5189"/>
      </w:tblGrid>
      <w:tr w:rsidR="00B72855" w:rsidRPr="0050632D" w:rsidTr="003441DD">
        <w:trPr>
          <w:trHeight w:val="270"/>
        </w:trPr>
        <w:tc>
          <w:tcPr>
            <w:tcW w:w="6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55" w:rsidRPr="0050632D" w:rsidRDefault="00B72855" w:rsidP="00731427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 w:rsidRPr="0050632D"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55" w:rsidRPr="0050632D" w:rsidRDefault="00B72855" w:rsidP="00731427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 w:rsidRPr="0050632D"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55" w:rsidRPr="0050632D" w:rsidRDefault="00B72855" w:rsidP="00731427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 w:rsidRPr="0050632D"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B72855" w:rsidRPr="0050632D" w:rsidRDefault="00B72855" w:rsidP="00731427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宋体" w:hAnsi="Times New Roman" w:hint="eastAsia"/>
                <w:b/>
                <w:bCs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55" w:rsidRPr="0050632D" w:rsidRDefault="00B72855" w:rsidP="00731427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 w:rsidRPr="0050632D"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6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55" w:rsidRPr="0050632D" w:rsidRDefault="00B72855" w:rsidP="00731427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 w:rsidRPr="0050632D"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  <w:t>Req’d</w:t>
            </w:r>
          </w:p>
        </w:tc>
        <w:tc>
          <w:tcPr>
            <w:tcW w:w="518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2855" w:rsidRPr="0050632D" w:rsidRDefault="00B72855" w:rsidP="00731427">
            <w:pPr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</w:pPr>
            <w:r w:rsidRPr="0050632D">
              <w:rPr>
                <w:rFonts w:ascii="Times New Roman" w:eastAsia="宋体" w:hAnsi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</w:tr>
      <w:tr w:rsidR="00B72855" w:rsidRPr="0050632D" w:rsidTr="003441DD">
        <w:trPr>
          <w:trHeight w:val="841"/>
        </w:trPr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72855" w:rsidRPr="0050632D" w:rsidRDefault="00553A46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75" w:tgtFrame="tagFrame" w:history="1">
              <w:r w:rsidR="00B72855" w:rsidRPr="0050632D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72</w:t>
              </w:r>
            </w:hyperlink>
          </w:p>
        </w:tc>
        <w:tc>
          <w:tcPr>
            <w:tcW w:w="121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72855" w:rsidRPr="0050632D" w:rsidRDefault="00553A46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76" w:tgtFrame="tagFrame" w:history="1">
              <w:r w:rsidR="00B72855" w:rsidRPr="0050632D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RefMsgType</w:t>
              </w:r>
            </w:hyperlink>
          </w:p>
        </w:tc>
        <w:tc>
          <w:tcPr>
            <w:tcW w:w="853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72855" w:rsidRPr="0050632D" w:rsidRDefault="00B7285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:rsidR="00B72855" w:rsidRPr="0050632D" w:rsidRDefault="003441DD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不限</w:t>
            </w:r>
          </w:p>
        </w:tc>
        <w:tc>
          <w:tcPr>
            <w:tcW w:w="1522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72855" w:rsidRPr="0050632D" w:rsidRDefault="00B7285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t>消息类型</w:t>
            </w:r>
          </w:p>
        </w:tc>
        <w:tc>
          <w:tcPr>
            <w:tcW w:w="64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:rsidR="00B72855" w:rsidRPr="0050632D" w:rsidRDefault="00B7285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5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72855" w:rsidRDefault="00B7285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t>0=Heartbeat  心跳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1=TestRequest 心跳测试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2=ResendRequest 重发请求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3=Reject 会话拒绝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4=SequenceReset 序号重置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5=Logout 登出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lastRenderedPageBreak/>
              <w:t>8=ExecutionReport 执行回报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9=OrderCancelReject 撤改单拒绝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A=Logon 登陆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AB=NewOrderMultileg 组合委托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D=NewOrderSingle  单笔委托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G=OrderCancelReplaceRequest  改单请求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F=OrderCancelRequest  撤单请求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H=OrderStatusRequest  报单状态请求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V=MarketDataRequest  行情订阅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Y=MarketDataRequestReject  拒绝订阅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W=MarketDataSnapshotFullRefresh  订阅应答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d=SecurityDefinition 查询合约应答</w:t>
            </w: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br/>
              <w:t>c=SecurityDefinitionRequest 查询合约请求</w:t>
            </w:r>
          </w:p>
          <w:p w:rsidR="00B72855" w:rsidRPr="0050632D" w:rsidRDefault="00B7285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j=</w:t>
            </w:r>
            <w:r>
              <w:t xml:space="preserve"> </w:t>
            </w:r>
            <w:r w:rsidRPr="008F0D41">
              <w:rPr>
                <w:rFonts w:ascii="微软雅黑" w:eastAsia="微软雅黑" w:hAnsi="微软雅黑" w:cs="宋体"/>
                <w:sz w:val="16"/>
                <w:szCs w:val="16"/>
              </w:rPr>
              <w:t>BusinessMessageReject</w:t>
            </w: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业务层拒绝</w:t>
            </w:r>
          </w:p>
        </w:tc>
      </w:tr>
      <w:tr w:rsidR="00B72855" w:rsidRPr="0050632D" w:rsidTr="003441DD">
        <w:trPr>
          <w:trHeight w:val="379"/>
        </w:trPr>
        <w:tc>
          <w:tcPr>
            <w:tcW w:w="64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72855" w:rsidRDefault="00B72855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45</w:t>
            </w:r>
          </w:p>
        </w:tc>
        <w:tc>
          <w:tcPr>
            <w:tcW w:w="1215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72855" w:rsidRDefault="00B72855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RefSeqNum</w:t>
            </w:r>
          </w:p>
        </w:tc>
        <w:tc>
          <w:tcPr>
            <w:tcW w:w="853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72855" w:rsidRDefault="00B72855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int</w:t>
            </w: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72855" w:rsidRDefault="00B72855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1522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72855" w:rsidRDefault="00B72855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拒绝消息的序号</w:t>
            </w:r>
          </w:p>
        </w:tc>
        <w:tc>
          <w:tcPr>
            <w:tcW w:w="640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72855" w:rsidRDefault="00B72855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N</w:t>
            </w:r>
          </w:p>
        </w:tc>
        <w:tc>
          <w:tcPr>
            <w:tcW w:w="5189" w:type="dxa"/>
            <w:tcBorders>
              <w:top w:val="single" w:sz="4" w:space="0" w:color="auto"/>
            </w:tcBorders>
            <w:shd w:val="clear" w:color="000000" w:fill="FFFFFF"/>
            <w:vAlign w:val="center"/>
          </w:tcPr>
          <w:p w:rsidR="00B72855" w:rsidRDefault="00B72855" w:rsidP="00731427">
            <w:pPr>
              <w:jc w:val="both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 xml:space="preserve">　</w:t>
            </w:r>
          </w:p>
        </w:tc>
      </w:tr>
      <w:tr w:rsidR="00B72855" w:rsidRPr="0050632D" w:rsidTr="00A00388">
        <w:trPr>
          <w:trHeight w:val="1833"/>
        </w:trPr>
        <w:tc>
          <w:tcPr>
            <w:tcW w:w="643" w:type="dxa"/>
            <w:shd w:val="clear" w:color="000000" w:fill="FFFFFF"/>
            <w:vAlign w:val="center"/>
            <w:hideMark/>
          </w:tcPr>
          <w:p w:rsidR="00B72855" w:rsidRPr="0050632D" w:rsidRDefault="00553A46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77" w:tgtFrame="tagFrame" w:history="1">
              <w:r w:rsidR="00B72855" w:rsidRPr="0050632D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380</w:t>
              </w:r>
            </w:hyperlink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B72855" w:rsidRPr="0050632D" w:rsidRDefault="00553A46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78" w:tgtFrame="tagFrame" w:history="1">
              <w:r w:rsidR="00B72855" w:rsidRPr="0050632D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BusinessRejectReason</w:t>
              </w:r>
            </w:hyperlink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B72855" w:rsidRPr="0050632D" w:rsidRDefault="00B7285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t>int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B72855" w:rsidRPr="0050632D" w:rsidRDefault="00B7285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</w:p>
        </w:tc>
        <w:tc>
          <w:tcPr>
            <w:tcW w:w="1522" w:type="dxa"/>
            <w:shd w:val="clear" w:color="000000" w:fill="FFFFFF"/>
            <w:vAlign w:val="center"/>
            <w:hideMark/>
          </w:tcPr>
          <w:p w:rsidR="00B72855" w:rsidRPr="0050632D" w:rsidRDefault="00B7285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t>拒绝原因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B72855" w:rsidRPr="0050632D" w:rsidRDefault="00B7285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t>Y1</w:t>
            </w:r>
          </w:p>
        </w:tc>
        <w:tc>
          <w:tcPr>
            <w:tcW w:w="5189" w:type="dxa"/>
            <w:shd w:val="clear" w:color="000000" w:fill="FFFFFF"/>
            <w:vAlign w:val="center"/>
            <w:hideMark/>
          </w:tcPr>
          <w:p w:rsidR="00A00388" w:rsidRPr="00A00388" w:rsidRDefault="00A00388" w:rsidP="00A00388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00388">
              <w:rPr>
                <w:rFonts w:ascii="微软雅黑" w:eastAsia="微软雅黑" w:hAnsi="微软雅黑" w:cs="宋体"/>
                <w:sz w:val="16"/>
                <w:szCs w:val="16"/>
              </w:rPr>
              <w:t xml:space="preserve">0 = Other  </w:t>
            </w:r>
          </w:p>
          <w:p w:rsidR="00A00388" w:rsidRPr="00A00388" w:rsidRDefault="00A00388" w:rsidP="00A00388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00388">
              <w:rPr>
                <w:rFonts w:ascii="微软雅黑" w:eastAsia="微软雅黑" w:hAnsi="微软雅黑" w:cs="宋体"/>
                <w:sz w:val="16"/>
                <w:szCs w:val="16"/>
              </w:rPr>
              <w:t xml:space="preserve">2 = Unknown Security  </w:t>
            </w:r>
          </w:p>
          <w:p w:rsidR="00A00388" w:rsidRPr="00A00388" w:rsidRDefault="00A00388" w:rsidP="00A00388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00388">
              <w:rPr>
                <w:rFonts w:ascii="微软雅黑" w:eastAsia="微软雅黑" w:hAnsi="微软雅黑" w:cs="宋体"/>
                <w:sz w:val="16"/>
                <w:szCs w:val="16"/>
              </w:rPr>
              <w:t xml:space="preserve">3 = Unsupported Message Type </w:t>
            </w:r>
          </w:p>
          <w:p w:rsidR="00A00388" w:rsidRPr="00A00388" w:rsidRDefault="00A00388" w:rsidP="00A00388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00388">
              <w:rPr>
                <w:rFonts w:ascii="微软雅黑" w:eastAsia="微软雅黑" w:hAnsi="微软雅黑" w:cs="宋体"/>
                <w:sz w:val="16"/>
                <w:szCs w:val="16"/>
              </w:rPr>
              <w:t>4 = Applicatiton not available</w:t>
            </w:r>
          </w:p>
          <w:p w:rsidR="00B72855" w:rsidRPr="0050632D" w:rsidRDefault="00A00388" w:rsidP="00A00388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A00388">
              <w:rPr>
                <w:rFonts w:ascii="微软雅黑" w:eastAsia="微软雅黑" w:hAnsi="微软雅黑" w:cs="宋体"/>
                <w:sz w:val="16"/>
                <w:szCs w:val="16"/>
              </w:rPr>
              <w:t>5 = Conditionally Required Field Missing</w:t>
            </w:r>
          </w:p>
        </w:tc>
      </w:tr>
      <w:tr w:rsidR="00B72855" w:rsidRPr="0050632D" w:rsidTr="003441DD">
        <w:trPr>
          <w:trHeight w:val="270"/>
        </w:trPr>
        <w:tc>
          <w:tcPr>
            <w:tcW w:w="643" w:type="dxa"/>
            <w:shd w:val="clear" w:color="000000" w:fill="FFFFFF"/>
            <w:vAlign w:val="center"/>
            <w:hideMark/>
          </w:tcPr>
          <w:p w:rsidR="00B72855" w:rsidRPr="0050632D" w:rsidRDefault="00553A46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79" w:tgtFrame="tagFrame" w:history="1">
              <w:r w:rsidR="00B72855" w:rsidRPr="0050632D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58</w:t>
              </w:r>
            </w:hyperlink>
          </w:p>
        </w:tc>
        <w:tc>
          <w:tcPr>
            <w:tcW w:w="1215" w:type="dxa"/>
            <w:shd w:val="clear" w:color="000000" w:fill="FFFFFF"/>
            <w:vAlign w:val="center"/>
            <w:hideMark/>
          </w:tcPr>
          <w:p w:rsidR="00B72855" w:rsidRPr="0050632D" w:rsidRDefault="00553A46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hyperlink r:id="rId480" w:tgtFrame="tagFrame" w:history="1">
              <w:r w:rsidR="00B72855" w:rsidRPr="0050632D">
                <w:rPr>
                  <w:rFonts w:ascii="微软雅黑" w:eastAsia="微软雅黑" w:hAnsi="微软雅黑" w:cs="宋体" w:hint="eastAsia"/>
                  <w:sz w:val="16"/>
                  <w:szCs w:val="16"/>
                </w:rPr>
                <w:t>Text</w:t>
              </w:r>
            </w:hyperlink>
          </w:p>
        </w:tc>
        <w:tc>
          <w:tcPr>
            <w:tcW w:w="853" w:type="dxa"/>
            <w:shd w:val="clear" w:color="000000" w:fill="FFFFFF"/>
            <w:vAlign w:val="center"/>
            <w:hideMark/>
          </w:tcPr>
          <w:p w:rsidR="00B72855" w:rsidRPr="0050632D" w:rsidRDefault="00B7285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t>String</w:t>
            </w:r>
          </w:p>
        </w:tc>
        <w:tc>
          <w:tcPr>
            <w:tcW w:w="706" w:type="dxa"/>
            <w:shd w:val="clear" w:color="000000" w:fill="FFFFFF"/>
            <w:vAlign w:val="center"/>
          </w:tcPr>
          <w:p w:rsidR="00B72855" w:rsidRPr="0050632D" w:rsidRDefault="00CA281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sz w:val="16"/>
                <w:szCs w:val="16"/>
              </w:rPr>
              <w:t>80</w:t>
            </w:r>
          </w:p>
        </w:tc>
        <w:tc>
          <w:tcPr>
            <w:tcW w:w="1522" w:type="dxa"/>
            <w:shd w:val="clear" w:color="000000" w:fill="FFFFFF"/>
            <w:vAlign w:val="center"/>
            <w:hideMark/>
          </w:tcPr>
          <w:p w:rsidR="00B72855" w:rsidRPr="0050632D" w:rsidRDefault="00B7285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t>拒绝消息</w:t>
            </w:r>
          </w:p>
        </w:tc>
        <w:tc>
          <w:tcPr>
            <w:tcW w:w="640" w:type="dxa"/>
            <w:shd w:val="clear" w:color="000000" w:fill="FFFFFF"/>
            <w:vAlign w:val="center"/>
            <w:hideMark/>
          </w:tcPr>
          <w:p w:rsidR="00B72855" w:rsidRPr="0050632D" w:rsidRDefault="00B7285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  <w:tc>
          <w:tcPr>
            <w:tcW w:w="5189" w:type="dxa"/>
            <w:shd w:val="clear" w:color="000000" w:fill="FFFFFF"/>
            <w:vAlign w:val="center"/>
            <w:hideMark/>
          </w:tcPr>
          <w:p w:rsidR="00B72855" w:rsidRPr="0050632D" w:rsidRDefault="00B72855" w:rsidP="00731427">
            <w:pPr>
              <w:jc w:val="both"/>
              <w:rPr>
                <w:rFonts w:ascii="微软雅黑" w:eastAsia="微软雅黑" w:hAnsi="微软雅黑" w:cs="宋体"/>
                <w:sz w:val="16"/>
                <w:szCs w:val="16"/>
              </w:rPr>
            </w:pPr>
            <w:r w:rsidRPr="0050632D">
              <w:rPr>
                <w:rFonts w:ascii="微软雅黑" w:eastAsia="微软雅黑" w:hAnsi="微软雅黑" w:cs="宋体" w:hint="eastAsia"/>
                <w:sz w:val="16"/>
                <w:szCs w:val="16"/>
              </w:rPr>
              <w:t xml:space="preserve">　</w:t>
            </w:r>
          </w:p>
        </w:tc>
      </w:tr>
    </w:tbl>
    <w:p w:rsidR="00A7102B" w:rsidRDefault="00A7102B" w:rsidP="00731427">
      <w:pPr>
        <w:rPr>
          <w:rFonts w:ascii="微软雅黑" w:eastAsia="微软雅黑" w:hAnsi="微软雅黑"/>
        </w:rPr>
      </w:pPr>
    </w:p>
    <w:p w:rsidR="002C21C1" w:rsidRDefault="002C21C1" w:rsidP="00731427">
      <w:pPr>
        <w:pStyle w:val="1"/>
        <w:keepNext w:val="0"/>
        <w:widowControl w:val="0"/>
        <w:spacing w:before="100" w:after="100" w:line="360" w:lineRule="auto"/>
        <w:jc w:val="both"/>
      </w:pPr>
      <w:bookmarkStart w:id="46" w:name="_Toc352579925"/>
      <w:bookmarkStart w:id="47" w:name="_Toc352586219"/>
      <w:bookmarkStart w:id="48" w:name="_Toc352586446"/>
      <w:bookmarkStart w:id="49" w:name="_Toc352586570"/>
      <w:bookmarkStart w:id="50" w:name="_Toc352587181"/>
      <w:bookmarkStart w:id="51" w:name="_Toc352587365"/>
      <w:bookmarkStart w:id="52" w:name="_Toc492392081"/>
      <w:r>
        <w:rPr>
          <w:rFonts w:hint="eastAsia"/>
        </w:rPr>
        <w:t>附录</w:t>
      </w:r>
      <w:bookmarkEnd w:id="46"/>
      <w:bookmarkEnd w:id="47"/>
      <w:bookmarkEnd w:id="48"/>
      <w:bookmarkEnd w:id="49"/>
      <w:bookmarkEnd w:id="50"/>
      <w:bookmarkEnd w:id="51"/>
      <w:r w:rsidR="005F6089">
        <w:rPr>
          <w:rFonts w:hint="eastAsia"/>
        </w:rPr>
        <w:t>：</w:t>
      </w:r>
      <w:bookmarkStart w:id="53" w:name="_Toc352579926"/>
      <w:bookmarkStart w:id="54" w:name="_Toc352586220"/>
      <w:bookmarkStart w:id="55" w:name="_Toc352586447"/>
      <w:bookmarkStart w:id="56" w:name="_Toc352586571"/>
      <w:bookmarkStart w:id="57" w:name="_Toc352587182"/>
      <w:bookmarkStart w:id="58" w:name="_Toc352587366"/>
      <w:r>
        <w:rPr>
          <w:rFonts w:hint="eastAsia"/>
        </w:rPr>
        <w:t xml:space="preserve"> 期货合约代码</w:t>
      </w:r>
      <w:bookmarkEnd w:id="52"/>
      <w:bookmarkEnd w:id="53"/>
      <w:bookmarkEnd w:id="54"/>
      <w:bookmarkEnd w:id="55"/>
      <w:bookmarkEnd w:id="56"/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946"/>
      </w:tblGrid>
      <w:tr w:rsidR="002C21C1" w:rsidRPr="009B7DB1" w:rsidTr="005A74C9">
        <w:tc>
          <w:tcPr>
            <w:tcW w:w="1420" w:type="dxa"/>
            <w:tcBorders>
              <w:bottom w:val="single" w:sz="4" w:space="0" w:color="auto"/>
            </w:tcBorders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合约中文名称</w:t>
            </w:r>
          </w:p>
        </w:tc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上市交易所</w:t>
            </w:r>
          </w:p>
        </w:tc>
        <w:tc>
          <w:tcPr>
            <w:tcW w:w="1946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国内代码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沪深300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中金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IF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小麦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郑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WT</w:t>
            </w:r>
            <w:r w:rsidR="00EB1326">
              <w:rPr>
                <w:rFonts w:ascii="微软雅黑" w:eastAsia="微软雅黑" w:hAnsi="微软雅黑" w:hint="eastAsia"/>
              </w:rPr>
              <w:t>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白砂糖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郑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SR</w:t>
            </w:r>
            <w:r w:rsidR="005A74C9">
              <w:rPr>
                <w:rFonts w:ascii="微软雅黑" w:eastAsia="微软雅黑" w:hAnsi="微软雅黑" w:hint="eastAsia"/>
              </w:rPr>
              <w:t>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棉一号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郑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CF</w:t>
            </w:r>
            <w:r w:rsidR="005A74C9">
              <w:rPr>
                <w:rFonts w:ascii="微软雅黑" w:eastAsia="微软雅黑" w:hAnsi="微软雅黑" w:hint="eastAsia"/>
              </w:rPr>
              <w:t>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 w:cs="宋体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PTA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郑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TA</w:t>
            </w:r>
            <w:r w:rsidR="005A74C9">
              <w:rPr>
                <w:rFonts w:ascii="微软雅黑" w:eastAsia="微软雅黑" w:hAnsi="微软雅黑" w:hint="eastAsia"/>
              </w:rPr>
              <w:t>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菜籽油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郑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RO</w:t>
            </w:r>
            <w:r w:rsidR="005A74C9">
              <w:rPr>
                <w:rFonts w:ascii="微软雅黑" w:eastAsia="微软雅黑" w:hAnsi="微软雅黑" w:hint="eastAsia"/>
              </w:rPr>
              <w:t>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lastRenderedPageBreak/>
              <w:t>早籼稻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郑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ER</w:t>
            </w:r>
            <w:r w:rsidR="005A74C9">
              <w:rPr>
                <w:rFonts w:ascii="微软雅黑" w:eastAsia="微软雅黑" w:hAnsi="微软雅黑" w:hint="eastAsia"/>
              </w:rPr>
              <w:t>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强麦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郑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WS</w:t>
            </w:r>
            <w:r w:rsidR="005A74C9">
              <w:rPr>
                <w:rFonts w:ascii="微软雅黑" w:eastAsia="微软雅黑" w:hAnsi="微软雅黑" w:hint="eastAsia"/>
              </w:rPr>
              <w:t>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聚乙烯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大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l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聚氯乙烯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大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v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棕榈油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大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p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黄大豆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大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a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黄豆2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大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b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玉米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大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c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豆粕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大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m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豆油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大商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y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线材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上期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wr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黄金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上期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au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锌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上期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zn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铜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上期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cu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铝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上期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al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铅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上期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pb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螺纹钢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上期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rb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tabs>
                <w:tab w:val="left" w:pos="630"/>
              </w:tabs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橡胶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上期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ru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燃料油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上期所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fu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  <w:tr w:rsidR="002C21C1" w:rsidRPr="009B7DB1" w:rsidTr="005A74C9">
        <w:tc>
          <w:tcPr>
            <w:tcW w:w="1420" w:type="dxa"/>
            <w:shd w:val="clear" w:color="auto" w:fill="D9D9D9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  <w:b/>
              </w:rPr>
            </w:pPr>
            <w:r w:rsidRPr="009B7DB1">
              <w:rPr>
                <w:rFonts w:ascii="微软雅黑" w:eastAsia="微软雅黑" w:hAnsi="微软雅黑" w:hint="eastAsia"/>
                <w:b/>
              </w:rPr>
              <w:t>原油</w:t>
            </w:r>
          </w:p>
        </w:tc>
        <w:tc>
          <w:tcPr>
            <w:tcW w:w="1420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9B7DB1">
              <w:rPr>
                <w:rFonts w:ascii="微软雅黑" w:eastAsia="微软雅黑" w:hAnsi="微软雅黑" w:hint="eastAsia"/>
              </w:rPr>
              <w:t>能源中心</w:t>
            </w:r>
          </w:p>
        </w:tc>
        <w:tc>
          <w:tcPr>
            <w:tcW w:w="1946" w:type="dxa"/>
            <w:shd w:val="clear" w:color="auto" w:fill="auto"/>
          </w:tcPr>
          <w:p w:rsidR="002C21C1" w:rsidRPr="009B7DB1" w:rsidRDefault="002C21C1" w:rsidP="00731427">
            <w:pPr>
              <w:rPr>
                <w:rFonts w:ascii="微软雅黑" w:eastAsia="微软雅黑" w:hAnsi="微软雅黑"/>
              </w:rPr>
            </w:pPr>
            <w:r w:rsidRPr="005A74C9">
              <w:rPr>
                <w:rFonts w:ascii="微软雅黑" w:eastAsia="微软雅黑" w:hAnsi="微软雅黑" w:hint="eastAsia"/>
                <w:highlight w:val="cyan"/>
              </w:rPr>
              <w:t>sc</w:t>
            </w:r>
            <w:r w:rsidR="005A74C9">
              <w:rPr>
                <w:rFonts w:ascii="微软雅黑" w:eastAsia="微软雅黑" w:hAnsi="微软雅黑" w:hint="eastAsia"/>
              </w:rPr>
              <w:t>YYMM</w:t>
            </w:r>
          </w:p>
        </w:tc>
      </w:tr>
    </w:tbl>
    <w:p w:rsidR="005F4AC1" w:rsidRDefault="002C21C1" w:rsidP="00731427">
      <w:pPr>
        <w:rPr>
          <w:rFonts w:ascii="微软雅黑" w:eastAsia="微软雅黑" w:hAnsi="微软雅黑"/>
          <w:sz w:val="20"/>
          <w:szCs w:val="20"/>
        </w:rPr>
      </w:pPr>
      <w:r w:rsidRPr="005F4AC1">
        <w:rPr>
          <w:rFonts w:ascii="微软雅黑" w:eastAsia="微软雅黑" w:hAnsi="微软雅黑" w:hint="eastAsia"/>
          <w:sz w:val="20"/>
          <w:szCs w:val="20"/>
        </w:rPr>
        <w:t>注：</w:t>
      </w:r>
    </w:p>
    <w:p w:rsidR="005F4AC1" w:rsidRDefault="005A74C9" w:rsidP="00731427">
      <w:pPr>
        <w:rPr>
          <w:rFonts w:ascii="微软雅黑" w:eastAsia="微软雅黑" w:hAnsi="微软雅黑"/>
          <w:sz w:val="20"/>
          <w:szCs w:val="20"/>
        </w:rPr>
      </w:pPr>
      <w:r w:rsidRPr="005F4AC1">
        <w:rPr>
          <w:rFonts w:ascii="微软雅黑" w:eastAsia="微软雅黑" w:hAnsi="微软雅黑" w:hint="eastAsia"/>
          <w:sz w:val="20"/>
          <w:szCs w:val="20"/>
        </w:rPr>
        <w:t>上图中</w:t>
      </w:r>
      <w:r w:rsidR="005F4AC1">
        <w:rPr>
          <w:rFonts w:ascii="微软雅黑" w:eastAsia="微软雅黑" w:hAnsi="微软雅黑" w:hint="eastAsia"/>
          <w:sz w:val="20"/>
          <w:szCs w:val="20"/>
        </w:rPr>
        <w:t>蓝色底纹文字，代表品种代码</w:t>
      </w:r>
      <w:r w:rsidRPr="005F4AC1">
        <w:rPr>
          <w:rFonts w:ascii="微软雅黑" w:eastAsia="微软雅黑" w:hAnsi="微软雅黑" w:hint="eastAsia"/>
          <w:sz w:val="20"/>
          <w:szCs w:val="20"/>
        </w:rPr>
        <w:t>。</w:t>
      </w:r>
    </w:p>
    <w:p w:rsidR="005F4AC1" w:rsidRDefault="005A74C9" w:rsidP="00731427">
      <w:pPr>
        <w:rPr>
          <w:rFonts w:ascii="微软雅黑" w:eastAsia="微软雅黑" w:hAnsi="微软雅黑"/>
          <w:sz w:val="20"/>
          <w:szCs w:val="20"/>
        </w:rPr>
      </w:pPr>
      <w:r w:rsidRPr="005F4AC1">
        <w:rPr>
          <w:rFonts w:ascii="微软雅黑" w:eastAsia="微软雅黑" w:hAnsi="微软雅黑" w:hint="eastAsia"/>
          <w:sz w:val="20"/>
          <w:szCs w:val="20"/>
        </w:rPr>
        <w:lastRenderedPageBreak/>
        <w:t>YY</w:t>
      </w:r>
      <w:r w:rsidR="002C21C1" w:rsidRPr="005F4AC1">
        <w:rPr>
          <w:rFonts w:ascii="微软雅黑" w:eastAsia="微软雅黑" w:hAnsi="微软雅黑" w:hint="eastAsia"/>
          <w:sz w:val="20"/>
          <w:szCs w:val="20"/>
        </w:rPr>
        <w:t>表示两位的年份，</w:t>
      </w:r>
      <w:r w:rsidRPr="005F4AC1">
        <w:rPr>
          <w:rFonts w:ascii="微软雅黑" w:eastAsia="微软雅黑" w:hAnsi="微软雅黑" w:hint="eastAsia"/>
          <w:sz w:val="20"/>
          <w:szCs w:val="20"/>
        </w:rPr>
        <w:t>Y</w:t>
      </w:r>
      <w:r w:rsidR="002C21C1" w:rsidRPr="005F4AC1">
        <w:rPr>
          <w:rFonts w:ascii="微软雅黑" w:eastAsia="微软雅黑" w:hAnsi="微软雅黑" w:hint="eastAsia"/>
          <w:sz w:val="20"/>
          <w:szCs w:val="20"/>
        </w:rPr>
        <w:t>表示一位的年份</w:t>
      </w:r>
      <w:r w:rsidR="005F4AC1">
        <w:rPr>
          <w:rFonts w:ascii="微软雅黑" w:eastAsia="微软雅黑" w:hAnsi="微软雅黑" w:hint="eastAsia"/>
          <w:sz w:val="20"/>
          <w:szCs w:val="20"/>
        </w:rPr>
        <w:t>。</w:t>
      </w:r>
    </w:p>
    <w:p w:rsidR="005F4AC1" w:rsidRDefault="005A74C9" w:rsidP="00731427">
      <w:pPr>
        <w:rPr>
          <w:rFonts w:ascii="微软雅黑" w:eastAsia="微软雅黑" w:hAnsi="微软雅黑"/>
          <w:sz w:val="20"/>
          <w:szCs w:val="20"/>
        </w:rPr>
      </w:pPr>
      <w:r w:rsidRPr="005F4AC1">
        <w:rPr>
          <w:rFonts w:ascii="微软雅黑" w:eastAsia="微软雅黑" w:hAnsi="微软雅黑" w:hint="eastAsia"/>
          <w:sz w:val="20"/>
          <w:szCs w:val="20"/>
        </w:rPr>
        <w:t>MM</w:t>
      </w:r>
      <w:r w:rsidR="002C21C1" w:rsidRPr="005F4AC1">
        <w:rPr>
          <w:rFonts w:ascii="微软雅黑" w:eastAsia="微软雅黑" w:hAnsi="微软雅黑" w:hint="eastAsia"/>
          <w:sz w:val="20"/>
          <w:szCs w:val="20"/>
        </w:rPr>
        <w:t>表示两位的月份，</w:t>
      </w:r>
      <w:r w:rsidRPr="005F4AC1">
        <w:rPr>
          <w:rFonts w:ascii="微软雅黑" w:eastAsia="微软雅黑" w:hAnsi="微软雅黑" w:hint="eastAsia"/>
          <w:sz w:val="20"/>
          <w:szCs w:val="20"/>
        </w:rPr>
        <w:t>M</w:t>
      </w:r>
      <w:r w:rsidR="002C21C1" w:rsidRPr="005F4AC1">
        <w:rPr>
          <w:rFonts w:ascii="微软雅黑" w:eastAsia="微软雅黑" w:hAnsi="微软雅黑" w:hint="eastAsia"/>
          <w:sz w:val="20"/>
          <w:szCs w:val="20"/>
        </w:rPr>
        <w:t>表示一位的月份。</w:t>
      </w:r>
    </w:p>
    <w:p w:rsidR="002C21C1" w:rsidRDefault="005F4AC1" w:rsidP="00731427">
      <w:pPr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举例：</w:t>
      </w:r>
      <w:r w:rsidR="002C21C1" w:rsidRPr="005F4AC1">
        <w:rPr>
          <w:rFonts w:ascii="微软雅黑" w:eastAsia="微软雅黑" w:hAnsi="微软雅黑" w:hint="eastAsia"/>
          <w:sz w:val="20"/>
          <w:szCs w:val="20"/>
        </w:rPr>
        <w:t>在2013年4月，2013年6月的沪深300</w:t>
      </w:r>
      <w:r w:rsidR="004E160D" w:rsidRPr="005F4AC1">
        <w:rPr>
          <w:rFonts w:ascii="微软雅黑" w:eastAsia="微软雅黑" w:hAnsi="微软雅黑" w:hint="eastAsia"/>
          <w:sz w:val="20"/>
          <w:szCs w:val="20"/>
        </w:rPr>
        <w:t>的合约代码</w:t>
      </w:r>
      <w:r w:rsidR="002C21C1" w:rsidRPr="005F4AC1">
        <w:rPr>
          <w:rFonts w:ascii="微软雅黑" w:eastAsia="微软雅黑" w:hAnsi="微软雅黑" w:hint="eastAsia"/>
          <w:sz w:val="20"/>
          <w:szCs w:val="20"/>
        </w:rPr>
        <w:t>为</w:t>
      </w:r>
      <w:r w:rsidR="002C21C1" w:rsidRPr="005F4AC1">
        <w:rPr>
          <w:rFonts w:ascii="微软雅黑" w:eastAsia="微软雅黑" w:hAnsi="微软雅黑" w:hint="eastAsia"/>
          <w:b/>
          <w:sz w:val="20"/>
          <w:szCs w:val="20"/>
        </w:rPr>
        <w:t>IF1306，</w:t>
      </w:r>
      <w:r w:rsidR="004E160D" w:rsidRPr="005F4AC1">
        <w:rPr>
          <w:rFonts w:ascii="微软雅黑" w:eastAsia="微软雅黑" w:hAnsi="微软雅黑" w:hint="eastAsia"/>
          <w:sz w:val="20"/>
          <w:szCs w:val="20"/>
        </w:rPr>
        <w:t xml:space="preserve"> </w:t>
      </w:r>
      <w:r w:rsidR="002C21C1" w:rsidRPr="005F4AC1">
        <w:rPr>
          <w:rFonts w:ascii="微软雅黑" w:eastAsia="微软雅黑" w:hAnsi="微软雅黑" w:hint="eastAsia"/>
          <w:sz w:val="20"/>
          <w:szCs w:val="20"/>
        </w:rPr>
        <w:t>2013年6月的白砂糖</w:t>
      </w:r>
      <w:r w:rsidR="004E160D" w:rsidRPr="005F4AC1">
        <w:rPr>
          <w:rFonts w:ascii="微软雅黑" w:eastAsia="微软雅黑" w:hAnsi="微软雅黑" w:hint="eastAsia"/>
          <w:sz w:val="20"/>
          <w:szCs w:val="20"/>
        </w:rPr>
        <w:t>的合约代码</w:t>
      </w:r>
      <w:r w:rsidR="002C21C1" w:rsidRPr="005F4AC1">
        <w:rPr>
          <w:rFonts w:ascii="微软雅黑" w:eastAsia="微软雅黑" w:hAnsi="微软雅黑" w:hint="eastAsia"/>
          <w:sz w:val="20"/>
          <w:szCs w:val="20"/>
        </w:rPr>
        <w:t>为</w:t>
      </w:r>
      <w:r w:rsidR="002C21C1" w:rsidRPr="005F4AC1">
        <w:rPr>
          <w:rFonts w:ascii="微软雅黑" w:eastAsia="微软雅黑" w:hAnsi="微软雅黑" w:hint="eastAsia"/>
          <w:b/>
          <w:sz w:val="20"/>
          <w:szCs w:val="20"/>
        </w:rPr>
        <w:t>SR306</w:t>
      </w:r>
      <w:r w:rsidR="002C21C1" w:rsidRPr="005F4AC1">
        <w:rPr>
          <w:rFonts w:ascii="微软雅黑" w:eastAsia="微软雅黑" w:hAnsi="微软雅黑" w:hint="eastAsia"/>
          <w:sz w:val="20"/>
          <w:szCs w:val="20"/>
        </w:rPr>
        <w:t>。</w:t>
      </w:r>
    </w:p>
    <w:p w:rsidR="008E0E8A" w:rsidRPr="008E0E8A" w:rsidRDefault="008E0E8A" w:rsidP="00731427">
      <w:pPr>
        <w:pStyle w:val="1"/>
        <w:keepNext w:val="0"/>
        <w:widowControl w:val="0"/>
        <w:spacing w:before="100" w:after="100" w:line="360" w:lineRule="auto"/>
        <w:jc w:val="both"/>
      </w:pPr>
      <w:bookmarkStart w:id="59" w:name="_Toc492392082"/>
      <w:r w:rsidRPr="008E0E8A">
        <w:rPr>
          <w:rFonts w:hint="eastAsia"/>
        </w:rPr>
        <w:t>附</w:t>
      </w:r>
      <w:r w:rsidRPr="008E0E8A">
        <w:t>注：阅读说明</w:t>
      </w:r>
      <w:bookmarkEnd w:id="59"/>
    </w:p>
    <w:p w:rsidR="008E0E8A" w:rsidRPr="008E0E8A" w:rsidRDefault="008E0E8A" w:rsidP="00731427">
      <w:pPr>
        <w:rPr>
          <w:rFonts w:ascii="微软雅黑" w:eastAsia="微软雅黑" w:hAnsi="微软雅黑"/>
          <w:sz w:val="20"/>
          <w:szCs w:val="20"/>
        </w:rPr>
      </w:pPr>
      <w:r w:rsidRPr="008E0E8A">
        <w:rPr>
          <w:rFonts w:ascii="微软雅黑" w:eastAsia="微软雅黑" w:hAnsi="微软雅黑"/>
          <w:sz w:val="20"/>
          <w:szCs w:val="20"/>
        </w:rPr>
        <w:t>1、文档中涉及到的“Req'd”列：共5种类型：</w:t>
      </w:r>
    </w:p>
    <w:p w:rsidR="008E0E8A" w:rsidRPr="008E0E8A" w:rsidRDefault="008E0E8A" w:rsidP="00731427">
      <w:pPr>
        <w:rPr>
          <w:rFonts w:ascii="微软雅黑" w:eastAsia="微软雅黑" w:hAnsi="微软雅黑"/>
          <w:sz w:val="20"/>
          <w:szCs w:val="20"/>
        </w:rPr>
      </w:pPr>
      <w:r w:rsidRPr="008E0E8A">
        <w:rPr>
          <w:rFonts w:ascii="微软雅黑" w:eastAsia="微软雅黑" w:hAnsi="微软雅黑" w:hint="eastAsia"/>
          <w:sz w:val="20"/>
          <w:szCs w:val="20"/>
        </w:rPr>
        <w:t>（</w:t>
      </w:r>
      <w:r w:rsidRPr="008E0E8A">
        <w:rPr>
          <w:rFonts w:ascii="微软雅黑" w:eastAsia="微软雅黑" w:hAnsi="微软雅黑"/>
          <w:sz w:val="20"/>
          <w:szCs w:val="20"/>
        </w:rPr>
        <w:t>1）Y1：表示 fix协议 必填项，Fix网关不校验此字段。</w:t>
      </w:r>
    </w:p>
    <w:p w:rsidR="008E0E8A" w:rsidRPr="008E0E8A" w:rsidRDefault="008E0E8A" w:rsidP="00731427">
      <w:pPr>
        <w:rPr>
          <w:rFonts w:ascii="微软雅黑" w:eastAsia="微软雅黑" w:hAnsi="微软雅黑"/>
          <w:sz w:val="20"/>
          <w:szCs w:val="20"/>
        </w:rPr>
      </w:pPr>
      <w:r w:rsidRPr="008E0E8A">
        <w:rPr>
          <w:rFonts w:ascii="微软雅黑" w:eastAsia="微软雅黑" w:hAnsi="微软雅黑" w:hint="eastAsia"/>
          <w:sz w:val="20"/>
          <w:szCs w:val="20"/>
        </w:rPr>
        <w:t>（</w:t>
      </w:r>
      <w:r w:rsidRPr="008E0E8A">
        <w:rPr>
          <w:rFonts w:ascii="微软雅黑" w:eastAsia="微软雅黑" w:hAnsi="微软雅黑"/>
          <w:sz w:val="20"/>
          <w:szCs w:val="20"/>
        </w:rPr>
        <w:t>2）Y：表示 CTP 必填项，Fix网关会校验此字段。</w:t>
      </w:r>
    </w:p>
    <w:p w:rsidR="008E0E8A" w:rsidRPr="008E0E8A" w:rsidRDefault="008E0E8A" w:rsidP="00731427">
      <w:pPr>
        <w:rPr>
          <w:rFonts w:ascii="微软雅黑" w:eastAsia="微软雅黑" w:hAnsi="微软雅黑"/>
          <w:sz w:val="20"/>
          <w:szCs w:val="20"/>
        </w:rPr>
      </w:pPr>
      <w:r w:rsidRPr="008E0E8A">
        <w:rPr>
          <w:rFonts w:ascii="微软雅黑" w:eastAsia="微软雅黑" w:hAnsi="微软雅黑" w:hint="eastAsia"/>
          <w:sz w:val="20"/>
          <w:szCs w:val="20"/>
        </w:rPr>
        <w:t>（</w:t>
      </w:r>
      <w:r w:rsidRPr="008E0E8A">
        <w:rPr>
          <w:rFonts w:ascii="微软雅黑" w:eastAsia="微软雅黑" w:hAnsi="微软雅黑"/>
          <w:sz w:val="20"/>
          <w:szCs w:val="20"/>
        </w:rPr>
        <w:t>3）Y1+Y：表示 fix协议 必填项，Fix网关会校验此字段。</w:t>
      </w:r>
    </w:p>
    <w:p w:rsidR="008E0E8A" w:rsidRPr="008E0E8A" w:rsidRDefault="008E0E8A" w:rsidP="00731427">
      <w:pPr>
        <w:rPr>
          <w:rFonts w:ascii="微软雅黑" w:eastAsia="微软雅黑" w:hAnsi="微软雅黑"/>
          <w:sz w:val="20"/>
          <w:szCs w:val="20"/>
        </w:rPr>
      </w:pPr>
      <w:r w:rsidRPr="008E0E8A">
        <w:rPr>
          <w:rFonts w:ascii="微软雅黑" w:eastAsia="微软雅黑" w:hAnsi="微软雅黑" w:hint="eastAsia"/>
          <w:sz w:val="20"/>
          <w:szCs w:val="20"/>
        </w:rPr>
        <w:t>（</w:t>
      </w:r>
      <w:r w:rsidRPr="008E0E8A">
        <w:rPr>
          <w:rFonts w:ascii="微软雅黑" w:eastAsia="微软雅黑" w:hAnsi="微软雅黑"/>
          <w:sz w:val="20"/>
          <w:szCs w:val="20"/>
        </w:rPr>
        <w:t>4）N：非必填项。</w:t>
      </w:r>
    </w:p>
    <w:p w:rsidR="008E0E8A" w:rsidRPr="005F4AC1" w:rsidRDefault="008E0E8A" w:rsidP="00731427">
      <w:pPr>
        <w:rPr>
          <w:rFonts w:ascii="微软雅黑" w:eastAsia="微软雅黑" w:hAnsi="微软雅黑"/>
          <w:sz w:val="20"/>
          <w:szCs w:val="20"/>
        </w:rPr>
      </w:pPr>
      <w:r w:rsidRPr="008E0E8A">
        <w:rPr>
          <w:rFonts w:ascii="微软雅黑" w:eastAsia="微软雅黑" w:hAnsi="微软雅黑" w:hint="eastAsia"/>
          <w:sz w:val="20"/>
          <w:szCs w:val="20"/>
        </w:rPr>
        <w:t>（</w:t>
      </w:r>
      <w:r w:rsidRPr="008E0E8A">
        <w:rPr>
          <w:rFonts w:ascii="微软雅黑" w:eastAsia="微软雅黑" w:hAnsi="微软雅黑"/>
          <w:sz w:val="20"/>
          <w:szCs w:val="20"/>
        </w:rPr>
        <w:t>5）C：条件选项，某些情况下作为必填。</w:t>
      </w:r>
    </w:p>
    <w:sectPr w:rsidR="008E0E8A" w:rsidRPr="005F4AC1" w:rsidSect="002B0858">
      <w:footerReference w:type="first" r:id="rId481"/>
      <w:pgSz w:w="11906" w:h="16838"/>
      <w:pgMar w:top="1440" w:right="1133" w:bottom="1440" w:left="851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209" w:rsidRDefault="00753209" w:rsidP="0037538C">
      <w:r>
        <w:separator/>
      </w:r>
    </w:p>
  </w:endnote>
  <w:endnote w:type="continuationSeparator" w:id="0">
    <w:p w:rsidR="00753209" w:rsidRDefault="00753209" w:rsidP="00375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1955746"/>
      <w:docPartObj>
        <w:docPartGallery w:val="Page Numbers (Bottom of Page)"/>
        <w:docPartUnique/>
      </w:docPartObj>
    </w:sdtPr>
    <w:sdtContent>
      <w:sdt>
        <w:sdtPr>
          <w:id w:val="994613118"/>
          <w:docPartObj>
            <w:docPartGallery w:val="Page Numbers (Top of Page)"/>
            <w:docPartUnique/>
          </w:docPartObj>
        </w:sdtPr>
        <w:sdtContent>
          <w:p w:rsidR="00553A46" w:rsidRDefault="00553A46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A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6A23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53A46" w:rsidRDefault="00553A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209" w:rsidRDefault="00753209" w:rsidP="0037538C">
      <w:r>
        <w:separator/>
      </w:r>
    </w:p>
  </w:footnote>
  <w:footnote w:type="continuationSeparator" w:id="0">
    <w:p w:rsidR="00753209" w:rsidRDefault="00753209" w:rsidP="00375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1A6B"/>
    <w:multiLevelType w:val="multilevel"/>
    <w:tmpl w:val="B5B0C4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FD5B0D"/>
    <w:multiLevelType w:val="hybridMultilevel"/>
    <w:tmpl w:val="74B85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2C4187"/>
    <w:multiLevelType w:val="multilevel"/>
    <w:tmpl w:val="F95E172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A4D451B"/>
    <w:multiLevelType w:val="hybridMultilevel"/>
    <w:tmpl w:val="2B129F66"/>
    <w:lvl w:ilvl="0" w:tplc="F33E54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4A34"/>
    <w:multiLevelType w:val="hybridMultilevel"/>
    <w:tmpl w:val="74A0BD42"/>
    <w:lvl w:ilvl="0" w:tplc="E43ECC04">
      <w:start w:val="1"/>
      <w:numFmt w:val="japaneseCounting"/>
      <w:lvlText w:val="第%1章"/>
      <w:lvlJc w:val="left"/>
      <w:pPr>
        <w:ind w:left="1605" w:hanging="16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831685"/>
    <w:multiLevelType w:val="multilevel"/>
    <w:tmpl w:val="8C2AB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C8C1447"/>
    <w:multiLevelType w:val="multilevel"/>
    <w:tmpl w:val="2BD01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A523CF"/>
    <w:multiLevelType w:val="multilevel"/>
    <w:tmpl w:val="B0E4A02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33B71C0"/>
    <w:multiLevelType w:val="multilevel"/>
    <w:tmpl w:val="4DD8A90C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3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9" w15:restartNumberingAfterBreak="0">
    <w:nsid w:val="5EEB319E"/>
    <w:multiLevelType w:val="multilevel"/>
    <w:tmpl w:val="E1D0627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675F6813"/>
    <w:multiLevelType w:val="hybridMultilevel"/>
    <w:tmpl w:val="EAEE6E2C"/>
    <w:lvl w:ilvl="0" w:tplc="8C7615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B9069C"/>
    <w:multiLevelType w:val="hybridMultilevel"/>
    <w:tmpl w:val="B00AF21A"/>
    <w:lvl w:ilvl="0" w:tplc="2FCC0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7654BC"/>
    <w:multiLevelType w:val="multilevel"/>
    <w:tmpl w:val="D4FA3AE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36C36A6"/>
    <w:multiLevelType w:val="hybridMultilevel"/>
    <w:tmpl w:val="5D561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9017D6"/>
    <w:multiLevelType w:val="hybridMultilevel"/>
    <w:tmpl w:val="29CAADD8"/>
    <w:lvl w:ilvl="0" w:tplc="EBCA60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9"/>
  </w:num>
  <w:num w:numId="5">
    <w:abstractNumId w:val="11"/>
  </w:num>
  <w:num w:numId="6">
    <w:abstractNumId w:val="5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1"/>
  </w:num>
  <w:num w:numId="12">
    <w:abstractNumId w:val="13"/>
  </w:num>
  <w:num w:numId="13">
    <w:abstractNumId w:val="8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17"/>
    <w:rsid w:val="00000D82"/>
    <w:rsid w:val="0000155A"/>
    <w:rsid w:val="000018EE"/>
    <w:rsid w:val="00004CD3"/>
    <w:rsid w:val="00006D39"/>
    <w:rsid w:val="00010784"/>
    <w:rsid w:val="00012E8C"/>
    <w:rsid w:val="00012F4A"/>
    <w:rsid w:val="00014112"/>
    <w:rsid w:val="0001457F"/>
    <w:rsid w:val="00024262"/>
    <w:rsid w:val="00024BCB"/>
    <w:rsid w:val="00030AF1"/>
    <w:rsid w:val="00032DC6"/>
    <w:rsid w:val="00042057"/>
    <w:rsid w:val="00042AA7"/>
    <w:rsid w:val="00045DA0"/>
    <w:rsid w:val="00047B3C"/>
    <w:rsid w:val="00047CBC"/>
    <w:rsid w:val="00050D27"/>
    <w:rsid w:val="000512A0"/>
    <w:rsid w:val="00053AE7"/>
    <w:rsid w:val="000540C4"/>
    <w:rsid w:val="0005475A"/>
    <w:rsid w:val="0006128D"/>
    <w:rsid w:val="00061663"/>
    <w:rsid w:val="000628F2"/>
    <w:rsid w:val="00062A68"/>
    <w:rsid w:val="00063271"/>
    <w:rsid w:val="00063F44"/>
    <w:rsid w:val="0006684A"/>
    <w:rsid w:val="000702A9"/>
    <w:rsid w:val="00070628"/>
    <w:rsid w:val="00073078"/>
    <w:rsid w:val="00074A39"/>
    <w:rsid w:val="0007609D"/>
    <w:rsid w:val="00080486"/>
    <w:rsid w:val="00080B57"/>
    <w:rsid w:val="00082FB5"/>
    <w:rsid w:val="00084D01"/>
    <w:rsid w:val="000869F1"/>
    <w:rsid w:val="000930B2"/>
    <w:rsid w:val="000A0F7E"/>
    <w:rsid w:val="000A3D04"/>
    <w:rsid w:val="000A6DCF"/>
    <w:rsid w:val="000B0DD9"/>
    <w:rsid w:val="000B4D78"/>
    <w:rsid w:val="000B7D59"/>
    <w:rsid w:val="000C0FD6"/>
    <w:rsid w:val="000C4006"/>
    <w:rsid w:val="000C74FD"/>
    <w:rsid w:val="000D0C57"/>
    <w:rsid w:val="000D110C"/>
    <w:rsid w:val="000D5945"/>
    <w:rsid w:val="000E2D6D"/>
    <w:rsid w:val="000E3D2A"/>
    <w:rsid w:val="000E511C"/>
    <w:rsid w:val="000F10D2"/>
    <w:rsid w:val="000F4B57"/>
    <w:rsid w:val="000F618A"/>
    <w:rsid w:val="000F73BD"/>
    <w:rsid w:val="0010512E"/>
    <w:rsid w:val="00106C63"/>
    <w:rsid w:val="00106FF2"/>
    <w:rsid w:val="00112651"/>
    <w:rsid w:val="00114195"/>
    <w:rsid w:val="0011421E"/>
    <w:rsid w:val="00117CAE"/>
    <w:rsid w:val="00120814"/>
    <w:rsid w:val="00122739"/>
    <w:rsid w:val="0012684C"/>
    <w:rsid w:val="00127D89"/>
    <w:rsid w:val="00132409"/>
    <w:rsid w:val="00132BB8"/>
    <w:rsid w:val="00132F22"/>
    <w:rsid w:val="00135E0C"/>
    <w:rsid w:val="00135ECB"/>
    <w:rsid w:val="001407D1"/>
    <w:rsid w:val="0014346B"/>
    <w:rsid w:val="00147802"/>
    <w:rsid w:val="00150776"/>
    <w:rsid w:val="00152C8C"/>
    <w:rsid w:val="00153B2C"/>
    <w:rsid w:val="00160376"/>
    <w:rsid w:val="00163B64"/>
    <w:rsid w:val="00164DEC"/>
    <w:rsid w:val="0016667F"/>
    <w:rsid w:val="0016694C"/>
    <w:rsid w:val="00166A8E"/>
    <w:rsid w:val="00167EC0"/>
    <w:rsid w:val="001723DD"/>
    <w:rsid w:val="00172BF1"/>
    <w:rsid w:val="00172D92"/>
    <w:rsid w:val="0017567F"/>
    <w:rsid w:val="00175E94"/>
    <w:rsid w:val="001776A3"/>
    <w:rsid w:val="00180D1F"/>
    <w:rsid w:val="001833CB"/>
    <w:rsid w:val="00187EC7"/>
    <w:rsid w:val="00191D54"/>
    <w:rsid w:val="00192DC8"/>
    <w:rsid w:val="00193A5A"/>
    <w:rsid w:val="0019624C"/>
    <w:rsid w:val="001A1C64"/>
    <w:rsid w:val="001A536D"/>
    <w:rsid w:val="001A5EB0"/>
    <w:rsid w:val="001B1316"/>
    <w:rsid w:val="001B13D4"/>
    <w:rsid w:val="001B23A1"/>
    <w:rsid w:val="001B33FE"/>
    <w:rsid w:val="001B3F50"/>
    <w:rsid w:val="001B4A3B"/>
    <w:rsid w:val="001B6776"/>
    <w:rsid w:val="001C2087"/>
    <w:rsid w:val="001D0254"/>
    <w:rsid w:val="001D27A5"/>
    <w:rsid w:val="001D5A99"/>
    <w:rsid w:val="001E13FA"/>
    <w:rsid w:val="001F0EF1"/>
    <w:rsid w:val="001F17B9"/>
    <w:rsid w:val="001F1DAC"/>
    <w:rsid w:val="001F5FE2"/>
    <w:rsid w:val="001F7CA0"/>
    <w:rsid w:val="00201947"/>
    <w:rsid w:val="00201D7E"/>
    <w:rsid w:val="00202400"/>
    <w:rsid w:val="0020276D"/>
    <w:rsid w:val="002031A7"/>
    <w:rsid w:val="002035E8"/>
    <w:rsid w:val="00203B0F"/>
    <w:rsid w:val="002046EB"/>
    <w:rsid w:val="002063AC"/>
    <w:rsid w:val="00212B23"/>
    <w:rsid w:val="00212F00"/>
    <w:rsid w:val="002164B6"/>
    <w:rsid w:val="00223CBD"/>
    <w:rsid w:val="00224E1D"/>
    <w:rsid w:val="00230C53"/>
    <w:rsid w:val="00232C76"/>
    <w:rsid w:val="00233ADF"/>
    <w:rsid w:val="00234426"/>
    <w:rsid w:val="00234528"/>
    <w:rsid w:val="002350A7"/>
    <w:rsid w:val="00235EF2"/>
    <w:rsid w:val="002406E1"/>
    <w:rsid w:val="0024122E"/>
    <w:rsid w:val="00241AD2"/>
    <w:rsid w:val="002421F1"/>
    <w:rsid w:val="00244675"/>
    <w:rsid w:val="002454B7"/>
    <w:rsid w:val="002479DC"/>
    <w:rsid w:val="002508ED"/>
    <w:rsid w:val="00250B89"/>
    <w:rsid w:val="002533A2"/>
    <w:rsid w:val="00254B7A"/>
    <w:rsid w:val="00256EB3"/>
    <w:rsid w:val="00262134"/>
    <w:rsid w:val="0026220A"/>
    <w:rsid w:val="00262320"/>
    <w:rsid w:val="0026322B"/>
    <w:rsid w:val="00263FAB"/>
    <w:rsid w:val="00271EA5"/>
    <w:rsid w:val="00273FE0"/>
    <w:rsid w:val="00277BE9"/>
    <w:rsid w:val="00284435"/>
    <w:rsid w:val="00284A48"/>
    <w:rsid w:val="002904D5"/>
    <w:rsid w:val="00290C3A"/>
    <w:rsid w:val="00290EFC"/>
    <w:rsid w:val="00295EDF"/>
    <w:rsid w:val="00296CAA"/>
    <w:rsid w:val="002971B6"/>
    <w:rsid w:val="002A061A"/>
    <w:rsid w:val="002A1D26"/>
    <w:rsid w:val="002A377B"/>
    <w:rsid w:val="002A6FB1"/>
    <w:rsid w:val="002B0858"/>
    <w:rsid w:val="002B1F54"/>
    <w:rsid w:val="002B3F37"/>
    <w:rsid w:val="002B4112"/>
    <w:rsid w:val="002B419E"/>
    <w:rsid w:val="002B5506"/>
    <w:rsid w:val="002B5B37"/>
    <w:rsid w:val="002B67EA"/>
    <w:rsid w:val="002C1297"/>
    <w:rsid w:val="002C12AE"/>
    <w:rsid w:val="002C21C1"/>
    <w:rsid w:val="002C5CC8"/>
    <w:rsid w:val="002D083B"/>
    <w:rsid w:val="002D2FC0"/>
    <w:rsid w:val="002D3C2A"/>
    <w:rsid w:val="002D3F30"/>
    <w:rsid w:val="002D4416"/>
    <w:rsid w:val="002D7AC1"/>
    <w:rsid w:val="002E6AC0"/>
    <w:rsid w:val="002E7A29"/>
    <w:rsid w:val="002F2D4F"/>
    <w:rsid w:val="002F2DE6"/>
    <w:rsid w:val="0030264E"/>
    <w:rsid w:val="00305535"/>
    <w:rsid w:val="00306459"/>
    <w:rsid w:val="003122CF"/>
    <w:rsid w:val="00312E0E"/>
    <w:rsid w:val="003154F7"/>
    <w:rsid w:val="003159F6"/>
    <w:rsid w:val="00320305"/>
    <w:rsid w:val="00321F2D"/>
    <w:rsid w:val="00323850"/>
    <w:rsid w:val="00327F2A"/>
    <w:rsid w:val="00330A19"/>
    <w:rsid w:val="00330E46"/>
    <w:rsid w:val="00333E2A"/>
    <w:rsid w:val="0033469C"/>
    <w:rsid w:val="00335164"/>
    <w:rsid w:val="0034101E"/>
    <w:rsid w:val="003441DD"/>
    <w:rsid w:val="00353907"/>
    <w:rsid w:val="00354860"/>
    <w:rsid w:val="00360AD1"/>
    <w:rsid w:val="003624E7"/>
    <w:rsid w:val="003636ED"/>
    <w:rsid w:val="0036373E"/>
    <w:rsid w:val="00365A27"/>
    <w:rsid w:val="00366878"/>
    <w:rsid w:val="0036786A"/>
    <w:rsid w:val="00370D25"/>
    <w:rsid w:val="00373163"/>
    <w:rsid w:val="00373565"/>
    <w:rsid w:val="0037538C"/>
    <w:rsid w:val="0037767C"/>
    <w:rsid w:val="003831A8"/>
    <w:rsid w:val="00383B29"/>
    <w:rsid w:val="00385810"/>
    <w:rsid w:val="00386CF8"/>
    <w:rsid w:val="00391582"/>
    <w:rsid w:val="00392557"/>
    <w:rsid w:val="00396BF4"/>
    <w:rsid w:val="003A01CE"/>
    <w:rsid w:val="003A30D8"/>
    <w:rsid w:val="003A4EF0"/>
    <w:rsid w:val="003A6299"/>
    <w:rsid w:val="003B27EC"/>
    <w:rsid w:val="003B29CE"/>
    <w:rsid w:val="003B3557"/>
    <w:rsid w:val="003B4FD0"/>
    <w:rsid w:val="003B539D"/>
    <w:rsid w:val="003B7184"/>
    <w:rsid w:val="003B76CE"/>
    <w:rsid w:val="003B7C9F"/>
    <w:rsid w:val="003C4AFC"/>
    <w:rsid w:val="003C783F"/>
    <w:rsid w:val="003D6552"/>
    <w:rsid w:val="003D6CA1"/>
    <w:rsid w:val="003E01CF"/>
    <w:rsid w:val="003E0ABA"/>
    <w:rsid w:val="003E4759"/>
    <w:rsid w:val="003E4E04"/>
    <w:rsid w:val="003F001E"/>
    <w:rsid w:val="003F3A8C"/>
    <w:rsid w:val="003F7486"/>
    <w:rsid w:val="00410571"/>
    <w:rsid w:val="004114FC"/>
    <w:rsid w:val="00413B4E"/>
    <w:rsid w:val="00414B77"/>
    <w:rsid w:val="00416DFC"/>
    <w:rsid w:val="00420015"/>
    <w:rsid w:val="00421F75"/>
    <w:rsid w:val="004224F5"/>
    <w:rsid w:val="004258C1"/>
    <w:rsid w:val="00426682"/>
    <w:rsid w:val="00426E4A"/>
    <w:rsid w:val="004308C7"/>
    <w:rsid w:val="00430A3A"/>
    <w:rsid w:val="0043215B"/>
    <w:rsid w:val="0043414B"/>
    <w:rsid w:val="00436F2D"/>
    <w:rsid w:val="0043730A"/>
    <w:rsid w:val="004408CF"/>
    <w:rsid w:val="0044353F"/>
    <w:rsid w:val="00447C03"/>
    <w:rsid w:val="004503C7"/>
    <w:rsid w:val="00452CBD"/>
    <w:rsid w:val="004534CD"/>
    <w:rsid w:val="00456071"/>
    <w:rsid w:val="004570A4"/>
    <w:rsid w:val="004601AE"/>
    <w:rsid w:val="00460534"/>
    <w:rsid w:val="004611E0"/>
    <w:rsid w:val="00462492"/>
    <w:rsid w:val="00463316"/>
    <w:rsid w:val="00466B78"/>
    <w:rsid w:val="004677A3"/>
    <w:rsid w:val="00467B6C"/>
    <w:rsid w:val="004706DB"/>
    <w:rsid w:val="004725AE"/>
    <w:rsid w:val="00474016"/>
    <w:rsid w:val="00480171"/>
    <w:rsid w:val="00482B33"/>
    <w:rsid w:val="00487CA8"/>
    <w:rsid w:val="00490FBF"/>
    <w:rsid w:val="00491564"/>
    <w:rsid w:val="00491582"/>
    <w:rsid w:val="0049172B"/>
    <w:rsid w:val="00491AB7"/>
    <w:rsid w:val="00493D0E"/>
    <w:rsid w:val="0049499B"/>
    <w:rsid w:val="00496498"/>
    <w:rsid w:val="00496A4E"/>
    <w:rsid w:val="00497198"/>
    <w:rsid w:val="004A677B"/>
    <w:rsid w:val="004B03D8"/>
    <w:rsid w:val="004B14CB"/>
    <w:rsid w:val="004B1C55"/>
    <w:rsid w:val="004B3922"/>
    <w:rsid w:val="004B4A6F"/>
    <w:rsid w:val="004B5A4A"/>
    <w:rsid w:val="004B5DA8"/>
    <w:rsid w:val="004B68DF"/>
    <w:rsid w:val="004B6F2F"/>
    <w:rsid w:val="004B7594"/>
    <w:rsid w:val="004C1CB9"/>
    <w:rsid w:val="004C1D10"/>
    <w:rsid w:val="004C1DFD"/>
    <w:rsid w:val="004C2382"/>
    <w:rsid w:val="004C3676"/>
    <w:rsid w:val="004C594E"/>
    <w:rsid w:val="004C6486"/>
    <w:rsid w:val="004C6B70"/>
    <w:rsid w:val="004C6F81"/>
    <w:rsid w:val="004C7276"/>
    <w:rsid w:val="004D06A5"/>
    <w:rsid w:val="004D4ABF"/>
    <w:rsid w:val="004D505E"/>
    <w:rsid w:val="004D543B"/>
    <w:rsid w:val="004D5ADC"/>
    <w:rsid w:val="004D5C90"/>
    <w:rsid w:val="004D7FF9"/>
    <w:rsid w:val="004E160D"/>
    <w:rsid w:val="004F008A"/>
    <w:rsid w:val="004F2A76"/>
    <w:rsid w:val="004F4825"/>
    <w:rsid w:val="004F5FA8"/>
    <w:rsid w:val="004F607B"/>
    <w:rsid w:val="005011A7"/>
    <w:rsid w:val="005012AB"/>
    <w:rsid w:val="0050284E"/>
    <w:rsid w:val="00505086"/>
    <w:rsid w:val="005058D1"/>
    <w:rsid w:val="00506204"/>
    <w:rsid w:val="0050632D"/>
    <w:rsid w:val="00521745"/>
    <w:rsid w:val="00522DBC"/>
    <w:rsid w:val="00523138"/>
    <w:rsid w:val="005236D5"/>
    <w:rsid w:val="0052740E"/>
    <w:rsid w:val="005311D0"/>
    <w:rsid w:val="00532BDC"/>
    <w:rsid w:val="00533D7D"/>
    <w:rsid w:val="00535273"/>
    <w:rsid w:val="00537C15"/>
    <w:rsid w:val="00543B3A"/>
    <w:rsid w:val="00545C5B"/>
    <w:rsid w:val="00553A46"/>
    <w:rsid w:val="00557230"/>
    <w:rsid w:val="005604AF"/>
    <w:rsid w:val="005609F1"/>
    <w:rsid w:val="005612E8"/>
    <w:rsid w:val="005617B1"/>
    <w:rsid w:val="00561937"/>
    <w:rsid w:val="00563E08"/>
    <w:rsid w:val="00563E22"/>
    <w:rsid w:val="005647AA"/>
    <w:rsid w:val="00570402"/>
    <w:rsid w:val="00572EE3"/>
    <w:rsid w:val="00576112"/>
    <w:rsid w:val="00576323"/>
    <w:rsid w:val="005907AD"/>
    <w:rsid w:val="005924FA"/>
    <w:rsid w:val="005925CE"/>
    <w:rsid w:val="00593839"/>
    <w:rsid w:val="00595159"/>
    <w:rsid w:val="00595E95"/>
    <w:rsid w:val="00596DB4"/>
    <w:rsid w:val="00597DBF"/>
    <w:rsid w:val="005A07FE"/>
    <w:rsid w:val="005A1B23"/>
    <w:rsid w:val="005A2792"/>
    <w:rsid w:val="005A3AF0"/>
    <w:rsid w:val="005A42D3"/>
    <w:rsid w:val="005A74C9"/>
    <w:rsid w:val="005B5F16"/>
    <w:rsid w:val="005C298B"/>
    <w:rsid w:val="005C30B7"/>
    <w:rsid w:val="005C5DE6"/>
    <w:rsid w:val="005C5E85"/>
    <w:rsid w:val="005C788C"/>
    <w:rsid w:val="005C7FDE"/>
    <w:rsid w:val="005D0CF2"/>
    <w:rsid w:val="005D2A5F"/>
    <w:rsid w:val="005D5815"/>
    <w:rsid w:val="005E1513"/>
    <w:rsid w:val="005E2B50"/>
    <w:rsid w:val="005E5DE4"/>
    <w:rsid w:val="005E7C1A"/>
    <w:rsid w:val="005F4AC1"/>
    <w:rsid w:val="005F4C0A"/>
    <w:rsid w:val="005F6089"/>
    <w:rsid w:val="005F66D3"/>
    <w:rsid w:val="005F7184"/>
    <w:rsid w:val="005F7A95"/>
    <w:rsid w:val="0060469D"/>
    <w:rsid w:val="00604B6B"/>
    <w:rsid w:val="006125DC"/>
    <w:rsid w:val="006151EF"/>
    <w:rsid w:val="006234B3"/>
    <w:rsid w:val="00623501"/>
    <w:rsid w:val="00625FD4"/>
    <w:rsid w:val="00626032"/>
    <w:rsid w:val="00627D70"/>
    <w:rsid w:val="00636D07"/>
    <w:rsid w:val="0064003E"/>
    <w:rsid w:val="00641982"/>
    <w:rsid w:val="006457C6"/>
    <w:rsid w:val="00650D22"/>
    <w:rsid w:val="00653A99"/>
    <w:rsid w:val="00653B7A"/>
    <w:rsid w:val="006562EB"/>
    <w:rsid w:val="00657BC5"/>
    <w:rsid w:val="00660456"/>
    <w:rsid w:val="00661214"/>
    <w:rsid w:val="0066159D"/>
    <w:rsid w:val="006620F9"/>
    <w:rsid w:val="006635E9"/>
    <w:rsid w:val="0066490C"/>
    <w:rsid w:val="00665534"/>
    <w:rsid w:val="00670CA7"/>
    <w:rsid w:val="0067396A"/>
    <w:rsid w:val="006772C4"/>
    <w:rsid w:val="00680E75"/>
    <w:rsid w:val="00681F4A"/>
    <w:rsid w:val="006825B1"/>
    <w:rsid w:val="00683D79"/>
    <w:rsid w:val="00686BDE"/>
    <w:rsid w:val="0069181A"/>
    <w:rsid w:val="006A0724"/>
    <w:rsid w:val="006A555D"/>
    <w:rsid w:val="006A6C23"/>
    <w:rsid w:val="006B4FD1"/>
    <w:rsid w:val="006B5225"/>
    <w:rsid w:val="006B6D69"/>
    <w:rsid w:val="006C1680"/>
    <w:rsid w:val="006C196D"/>
    <w:rsid w:val="006C3014"/>
    <w:rsid w:val="006C302A"/>
    <w:rsid w:val="006C42C7"/>
    <w:rsid w:val="006C7237"/>
    <w:rsid w:val="006C748B"/>
    <w:rsid w:val="006D2379"/>
    <w:rsid w:val="006E3F9C"/>
    <w:rsid w:val="006E58DE"/>
    <w:rsid w:val="006E5994"/>
    <w:rsid w:val="006F1394"/>
    <w:rsid w:val="006F28F0"/>
    <w:rsid w:val="006F4132"/>
    <w:rsid w:val="006F7C7C"/>
    <w:rsid w:val="00701885"/>
    <w:rsid w:val="007038C8"/>
    <w:rsid w:val="00707AFA"/>
    <w:rsid w:val="007112F5"/>
    <w:rsid w:val="007132E9"/>
    <w:rsid w:val="00714A2F"/>
    <w:rsid w:val="00717888"/>
    <w:rsid w:val="00722319"/>
    <w:rsid w:val="0072237C"/>
    <w:rsid w:val="007229A4"/>
    <w:rsid w:val="007232D5"/>
    <w:rsid w:val="00723DAB"/>
    <w:rsid w:val="00726094"/>
    <w:rsid w:val="00731427"/>
    <w:rsid w:val="0073241C"/>
    <w:rsid w:val="00733E91"/>
    <w:rsid w:val="00745753"/>
    <w:rsid w:val="0074642F"/>
    <w:rsid w:val="007504B8"/>
    <w:rsid w:val="00751ED6"/>
    <w:rsid w:val="007521DA"/>
    <w:rsid w:val="00753209"/>
    <w:rsid w:val="007534EE"/>
    <w:rsid w:val="007549D4"/>
    <w:rsid w:val="00755962"/>
    <w:rsid w:val="00757AEB"/>
    <w:rsid w:val="00757F39"/>
    <w:rsid w:val="00764B9E"/>
    <w:rsid w:val="007661DD"/>
    <w:rsid w:val="00771FF5"/>
    <w:rsid w:val="007779D3"/>
    <w:rsid w:val="00777EFD"/>
    <w:rsid w:val="00781EB5"/>
    <w:rsid w:val="0078225B"/>
    <w:rsid w:val="00782CF9"/>
    <w:rsid w:val="007832DE"/>
    <w:rsid w:val="00784395"/>
    <w:rsid w:val="0078641C"/>
    <w:rsid w:val="00787CEC"/>
    <w:rsid w:val="007927E1"/>
    <w:rsid w:val="00793AF3"/>
    <w:rsid w:val="00795646"/>
    <w:rsid w:val="007962B1"/>
    <w:rsid w:val="00796F97"/>
    <w:rsid w:val="007A16E0"/>
    <w:rsid w:val="007A2148"/>
    <w:rsid w:val="007A4BFF"/>
    <w:rsid w:val="007B1EB6"/>
    <w:rsid w:val="007B338B"/>
    <w:rsid w:val="007B685D"/>
    <w:rsid w:val="007C7074"/>
    <w:rsid w:val="007C7C2C"/>
    <w:rsid w:val="007D4559"/>
    <w:rsid w:val="007E166F"/>
    <w:rsid w:val="007E36D0"/>
    <w:rsid w:val="007E4FC1"/>
    <w:rsid w:val="007F4A52"/>
    <w:rsid w:val="007F682E"/>
    <w:rsid w:val="007F7423"/>
    <w:rsid w:val="00802FEC"/>
    <w:rsid w:val="00803746"/>
    <w:rsid w:val="00805FFD"/>
    <w:rsid w:val="00815711"/>
    <w:rsid w:val="00816FBE"/>
    <w:rsid w:val="00817386"/>
    <w:rsid w:val="00817802"/>
    <w:rsid w:val="00824537"/>
    <w:rsid w:val="00826141"/>
    <w:rsid w:val="00826B83"/>
    <w:rsid w:val="00835860"/>
    <w:rsid w:val="008369E0"/>
    <w:rsid w:val="0084555D"/>
    <w:rsid w:val="008473F9"/>
    <w:rsid w:val="008479FD"/>
    <w:rsid w:val="0085183C"/>
    <w:rsid w:val="008518F4"/>
    <w:rsid w:val="00852C3B"/>
    <w:rsid w:val="00854405"/>
    <w:rsid w:val="00855324"/>
    <w:rsid w:val="00857A58"/>
    <w:rsid w:val="00860ED4"/>
    <w:rsid w:val="008620BF"/>
    <w:rsid w:val="008623B9"/>
    <w:rsid w:val="00862919"/>
    <w:rsid w:val="00862BAB"/>
    <w:rsid w:val="008636F2"/>
    <w:rsid w:val="0086637B"/>
    <w:rsid w:val="0087786C"/>
    <w:rsid w:val="00881430"/>
    <w:rsid w:val="008832D3"/>
    <w:rsid w:val="00887FAA"/>
    <w:rsid w:val="00891D22"/>
    <w:rsid w:val="00893B40"/>
    <w:rsid w:val="00896F64"/>
    <w:rsid w:val="008A57B8"/>
    <w:rsid w:val="008B007F"/>
    <w:rsid w:val="008B0777"/>
    <w:rsid w:val="008B0F38"/>
    <w:rsid w:val="008B539A"/>
    <w:rsid w:val="008B5D22"/>
    <w:rsid w:val="008B6481"/>
    <w:rsid w:val="008B655C"/>
    <w:rsid w:val="008C08D1"/>
    <w:rsid w:val="008C1807"/>
    <w:rsid w:val="008C34C8"/>
    <w:rsid w:val="008C7E78"/>
    <w:rsid w:val="008D2394"/>
    <w:rsid w:val="008D36EF"/>
    <w:rsid w:val="008E0E8A"/>
    <w:rsid w:val="008E2505"/>
    <w:rsid w:val="008E2C4B"/>
    <w:rsid w:val="008F0287"/>
    <w:rsid w:val="008F0D41"/>
    <w:rsid w:val="008F1B72"/>
    <w:rsid w:val="008F29EB"/>
    <w:rsid w:val="0090222C"/>
    <w:rsid w:val="009022AC"/>
    <w:rsid w:val="009045C9"/>
    <w:rsid w:val="009051EA"/>
    <w:rsid w:val="00906BB2"/>
    <w:rsid w:val="009075EE"/>
    <w:rsid w:val="0091235D"/>
    <w:rsid w:val="009135BB"/>
    <w:rsid w:val="00913BC1"/>
    <w:rsid w:val="00914C33"/>
    <w:rsid w:val="009207C9"/>
    <w:rsid w:val="00921268"/>
    <w:rsid w:val="00921929"/>
    <w:rsid w:val="00925D30"/>
    <w:rsid w:val="00926069"/>
    <w:rsid w:val="009260C4"/>
    <w:rsid w:val="00926359"/>
    <w:rsid w:val="009263CC"/>
    <w:rsid w:val="00926B83"/>
    <w:rsid w:val="00930655"/>
    <w:rsid w:val="00930D67"/>
    <w:rsid w:val="00931546"/>
    <w:rsid w:val="00931BE4"/>
    <w:rsid w:val="00933E2E"/>
    <w:rsid w:val="00937421"/>
    <w:rsid w:val="009402E4"/>
    <w:rsid w:val="00940962"/>
    <w:rsid w:val="00945D25"/>
    <w:rsid w:val="009477E6"/>
    <w:rsid w:val="00947AAB"/>
    <w:rsid w:val="009501CD"/>
    <w:rsid w:val="009510E6"/>
    <w:rsid w:val="00951F53"/>
    <w:rsid w:val="00954ADD"/>
    <w:rsid w:val="00955350"/>
    <w:rsid w:val="00955627"/>
    <w:rsid w:val="00955644"/>
    <w:rsid w:val="00956759"/>
    <w:rsid w:val="00962F0C"/>
    <w:rsid w:val="00964255"/>
    <w:rsid w:val="00965094"/>
    <w:rsid w:val="00965CC5"/>
    <w:rsid w:val="00972915"/>
    <w:rsid w:val="00974757"/>
    <w:rsid w:val="00974C0F"/>
    <w:rsid w:val="00974F5C"/>
    <w:rsid w:val="00976CA6"/>
    <w:rsid w:val="009802B8"/>
    <w:rsid w:val="00983496"/>
    <w:rsid w:val="009853E4"/>
    <w:rsid w:val="009870B7"/>
    <w:rsid w:val="00987D84"/>
    <w:rsid w:val="00992B9C"/>
    <w:rsid w:val="0099354F"/>
    <w:rsid w:val="0099363F"/>
    <w:rsid w:val="009957A4"/>
    <w:rsid w:val="009A5AC3"/>
    <w:rsid w:val="009B0243"/>
    <w:rsid w:val="009B572C"/>
    <w:rsid w:val="009B641D"/>
    <w:rsid w:val="009B7878"/>
    <w:rsid w:val="009B7B39"/>
    <w:rsid w:val="009B7DB1"/>
    <w:rsid w:val="009C2BD3"/>
    <w:rsid w:val="009C2D41"/>
    <w:rsid w:val="009C381E"/>
    <w:rsid w:val="009C62C5"/>
    <w:rsid w:val="009D0258"/>
    <w:rsid w:val="009D2D8E"/>
    <w:rsid w:val="009D3F80"/>
    <w:rsid w:val="009D7A7F"/>
    <w:rsid w:val="009E18C1"/>
    <w:rsid w:val="009E1C52"/>
    <w:rsid w:val="009E315F"/>
    <w:rsid w:val="009E37AE"/>
    <w:rsid w:val="009E3C88"/>
    <w:rsid w:val="009E4081"/>
    <w:rsid w:val="009E5D5B"/>
    <w:rsid w:val="009E70EC"/>
    <w:rsid w:val="009E73DB"/>
    <w:rsid w:val="009F339F"/>
    <w:rsid w:val="009F3B5A"/>
    <w:rsid w:val="00A00388"/>
    <w:rsid w:val="00A00B8A"/>
    <w:rsid w:val="00A04F2A"/>
    <w:rsid w:val="00A067DA"/>
    <w:rsid w:val="00A06CBC"/>
    <w:rsid w:val="00A1003F"/>
    <w:rsid w:val="00A1156C"/>
    <w:rsid w:val="00A1171E"/>
    <w:rsid w:val="00A11EAD"/>
    <w:rsid w:val="00A11EF7"/>
    <w:rsid w:val="00A20D7E"/>
    <w:rsid w:val="00A21787"/>
    <w:rsid w:val="00A26B66"/>
    <w:rsid w:val="00A3283D"/>
    <w:rsid w:val="00A34BAA"/>
    <w:rsid w:val="00A40F4F"/>
    <w:rsid w:val="00A45A3B"/>
    <w:rsid w:val="00A4777D"/>
    <w:rsid w:val="00A512F9"/>
    <w:rsid w:val="00A546DF"/>
    <w:rsid w:val="00A7102B"/>
    <w:rsid w:val="00A7214B"/>
    <w:rsid w:val="00A745C5"/>
    <w:rsid w:val="00A74A36"/>
    <w:rsid w:val="00A750FE"/>
    <w:rsid w:val="00A7511C"/>
    <w:rsid w:val="00A77204"/>
    <w:rsid w:val="00A84439"/>
    <w:rsid w:val="00A94D60"/>
    <w:rsid w:val="00AA7824"/>
    <w:rsid w:val="00AB3FCC"/>
    <w:rsid w:val="00AB497B"/>
    <w:rsid w:val="00AB7A5B"/>
    <w:rsid w:val="00AC1D3F"/>
    <w:rsid w:val="00AC3844"/>
    <w:rsid w:val="00AC668B"/>
    <w:rsid w:val="00AC7B19"/>
    <w:rsid w:val="00AC7E34"/>
    <w:rsid w:val="00AD03DA"/>
    <w:rsid w:val="00AD4B3B"/>
    <w:rsid w:val="00AD5C53"/>
    <w:rsid w:val="00AE0B3E"/>
    <w:rsid w:val="00AE350A"/>
    <w:rsid w:val="00AE628B"/>
    <w:rsid w:val="00AF088E"/>
    <w:rsid w:val="00AF69AF"/>
    <w:rsid w:val="00AF70C5"/>
    <w:rsid w:val="00B0119C"/>
    <w:rsid w:val="00B04D6A"/>
    <w:rsid w:val="00B06F07"/>
    <w:rsid w:val="00B06FE1"/>
    <w:rsid w:val="00B11C14"/>
    <w:rsid w:val="00B13087"/>
    <w:rsid w:val="00B15B3D"/>
    <w:rsid w:val="00B17161"/>
    <w:rsid w:val="00B17C4F"/>
    <w:rsid w:val="00B24D48"/>
    <w:rsid w:val="00B2535F"/>
    <w:rsid w:val="00B2580E"/>
    <w:rsid w:val="00B31EE4"/>
    <w:rsid w:val="00B327F1"/>
    <w:rsid w:val="00B35563"/>
    <w:rsid w:val="00B356E8"/>
    <w:rsid w:val="00B35C61"/>
    <w:rsid w:val="00B403B7"/>
    <w:rsid w:val="00B410A8"/>
    <w:rsid w:val="00B4294B"/>
    <w:rsid w:val="00B431A9"/>
    <w:rsid w:val="00B45EF0"/>
    <w:rsid w:val="00B469B3"/>
    <w:rsid w:val="00B47652"/>
    <w:rsid w:val="00B47C45"/>
    <w:rsid w:val="00B513A9"/>
    <w:rsid w:val="00B539B2"/>
    <w:rsid w:val="00B55108"/>
    <w:rsid w:val="00B5600C"/>
    <w:rsid w:val="00B63E56"/>
    <w:rsid w:val="00B67ED2"/>
    <w:rsid w:val="00B72855"/>
    <w:rsid w:val="00B72BED"/>
    <w:rsid w:val="00B7382F"/>
    <w:rsid w:val="00B77232"/>
    <w:rsid w:val="00B772E9"/>
    <w:rsid w:val="00B778E6"/>
    <w:rsid w:val="00B77DF0"/>
    <w:rsid w:val="00B86C30"/>
    <w:rsid w:val="00B9088F"/>
    <w:rsid w:val="00B91E68"/>
    <w:rsid w:val="00B94434"/>
    <w:rsid w:val="00B96731"/>
    <w:rsid w:val="00BA2D7D"/>
    <w:rsid w:val="00BA53D8"/>
    <w:rsid w:val="00BA7336"/>
    <w:rsid w:val="00BB0169"/>
    <w:rsid w:val="00BB27A0"/>
    <w:rsid w:val="00BB3AE7"/>
    <w:rsid w:val="00BB446E"/>
    <w:rsid w:val="00BB54B4"/>
    <w:rsid w:val="00BB5D86"/>
    <w:rsid w:val="00BB7379"/>
    <w:rsid w:val="00BB7ABA"/>
    <w:rsid w:val="00BC02D0"/>
    <w:rsid w:val="00BC2C24"/>
    <w:rsid w:val="00BC2F94"/>
    <w:rsid w:val="00BD1905"/>
    <w:rsid w:val="00BD2C27"/>
    <w:rsid w:val="00BE14E7"/>
    <w:rsid w:val="00BE6136"/>
    <w:rsid w:val="00BF0DB3"/>
    <w:rsid w:val="00BF2FB0"/>
    <w:rsid w:val="00BF3978"/>
    <w:rsid w:val="00BF469F"/>
    <w:rsid w:val="00BF4D04"/>
    <w:rsid w:val="00BF59DE"/>
    <w:rsid w:val="00BF6BB1"/>
    <w:rsid w:val="00BF7217"/>
    <w:rsid w:val="00C00A1A"/>
    <w:rsid w:val="00C018DC"/>
    <w:rsid w:val="00C030EF"/>
    <w:rsid w:val="00C03AE1"/>
    <w:rsid w:val="00C076E0"/>
    <w:rsid w:val="00C07A6D"/>
    <w:rsid w:val="00C2066F"/>
    <w:rsid w:val="00C20A34"/>
    <w:rsid w:val="00C22B9E"/>
    <w:rsid w:val="00C26CDA"/>
    <w:rsid w:val="00C310ED"/>
    <w:rsid w:val="00C35D13"/>
    <w:rsid w:val="00C36F28"/>
    <w:rsid w:val="00C37B26"/>
    <w:rsid w:val="00C41AC7"/>
    <w:rsid w:val="00C46893"/>
    <w:rsid w:val="00C5047B"/>
    <w:rsid w:val="00C52614"/>
    <w:rsid w:val="00C60C78"/>
    <w:rsid w:val="00C61670"/>
    <w:rsid w:val="00C62B48"/>
    <w:rsid w:val="00C6323C"/>
    <w:rsid w:val="00C635C9"/>
    <w:rsid w:val="00C662B4"/>
    <w:rsid w:val="00C665A4"/>
    <w:rsid w:val="00C70B01"/>
    <w:rsid w:val="00C72ED9"/>
    <w:rsid w:val="00C72F41"/>
    <w:rsid w:val="00C753C7"/>
    <w:rsid w:val="00C75C2A"/>
    <w:rsid w:val="00C80F31"/>
    <w:rsid w:val="00C82454"/>
    <w:rsid w:val="00C8479F"/>
    <w:rsid w:val="00C90687"/>
    <w:rsid w:val="00C919D1"/>
    <w:rsid w:val="00C953D5"/>
    <w:rsid w:val="00C963BB"/>
    <w:rsid w:val="00C96D50"/>
    <w:rsid w:val="00C97F86"/>
    <w:rsid w:val="00CA0797"/>
    <w:rsid w:val="00CA224C"/>
    <w:rsid w:val="00CA2815"/>
    <w:rsid w:val="00CA5217"/>
    <w:rsid w:val="00CA5EB4"/>
    <w:rsid w:val="00CB0211"/>
    <w:rsid w:val="00CB1F50"/>
    <w:rsid w:val="00CB43A8"/>
    <w:rsid w:val="00CB4AA6"/>
    <w:rsid w:val="00CC1492"/>
    <w:rsid w:val="00CC552A"/>
    <w:rsid w:val="00CC559C"/>
    <w:rsid w:val="00CC590E"/>
    <w:rsid w:val="00CD1556"/>
    <w:rsid w:val="00CD6886"/>
    <w:rsid w:val="00CE07D1"/>
    <w:rsid w:val="00CE0821"/>
    <w:rsid w:val="00CE1F3C"/>
    <w:rsid w:val="00CE2153"/>
    <w:rsid w:val="00CE240C"/>
    <w:rsid w:val="00CE29CB"/>
    <w:rsid w:val="00CF0CBD"/>
    <w:rsid w:val="00CF2FC8"/>
    <w:rsid w:val="00D03C5C"/>
    <w:rsid w:val="00D107D5"/>
    <w:rsid w:val="00D13EB8"/>
    <w:rsid w:val="00D22D6B"/>
    <w:rsid w:val="00D233B0"/>
    <w:rsid w:val="00D234D4"/>
    <w:rsid w:val="00D257E3"/>
    <w:rsid w:val="00D32823"/>
    <w:rsid w:val="00D35CD0"/>
    <w:rsid w:val="00D35E50"/>
    <w:rsid w:val="00D361D8"/>
    <w:rsid w:val="00D4007E"/>
    <w:rsid w:val="00D408B4"/>
    <w:rsid w:val="00D420C4"/>
    <w:rsid w:val="00D476F2"/>
    <w:rsid w:val="00D54963"/>
    <w:rsid w:val="00D56BC3"/>
    <w:rsid w:val="00D61D34"/>
    <w:rsid w:val="00D63134"/>
    <w:rsid w:val="00D64728"/>
    <w:rsid w:val="00D658B5"/>
    <w:rsid w:val="00D71840"/>
    <w:rsid w:val="00D7459D"/>
    <w:rsid w:val="00D7581D"/>
    <w:rsid w:val="00D75B9A"/>
    <w:rsid w:val="00D778EA"/>
    <w:rsid w:val="00D8345D"/>
    <w:rsid w:val="00D83734"/>
    <w:rsid w:val="00D83A6D"/>
    <w:rsid w:val="00D84715"/>
    <w:rsid w:val="00D90E58"/>
    <w:rsid w:val="00D9532A"/>
    <w:rsid w:val="00DA343A"/>
    <w:rsid w:val="00DB10D0"/>
    <w:rsid w:val="00DB756A"/>
    <w:rsid w:val="00DC3983"/>
    <w:rsid w:val="00DC5D09"/>
    <w:rsid w:val="00DC7089"/>
    <w:rsid w:val="00DC7E71"/>
    <w:rsid w:val="00DD2BAC"/>
    <w:rsid w:val="00DD4B7D"/>
    <w:rsid w:val="00DD50BA"/>
    <w:rsid w:val="00DE514B"/>
    <w:rsid w:val="00DF2DA7"/>
    <w:rsid w:val="00DF3D56"/>
    <w:rsid w:val="00DF69FA"/>
    <w:rsid w:val="00DF7F95"/>
    <w:rsid w:val="00E01A45"/>
    <w:rsid w:val="00E06EEA"/>
    <w:rsid w:val="00E118CE"/>
    <w:rsid w:val="00E134BB"/>
    <w:rsid w:val="00E14DD1"/>
    <w:rsid w:val="00E224B9"/>
    <w:rsid w:val="00E23177"/>
    <w:rsid w:val="00E27528"/>
    <w:rsid w:val="00E3443B"/>
    <w:rsid w:val="00E40649"/>
    <w:rsid w:val="00E40849"/>
    <w:rsid w:val="00E41B5A"/>
    <w:rsid w:val="00E41E38"/>
    <w:rsid w:val="00E44068"/>
    <w:rsid w:val="00E451A4"/>
    <w:rsid w:val="00E4719D"/>
    <w:rsid w:val="00E50374"/>
    <w:rsid w:val="00E5509D"/>
    <w:rsid w:val="00E552F5"/>
    <w:rsid w:val="00E56390"/>
    <w:rsid w:val="00E564E2"/>
    <w:rsid w:val="00E603A6"/>
    <w:rsid w:val="00E6290F"/>
    <w:rsid w:val="00E64557"/>
    <w:rsid w:val="00E66711"/>
    <w:rsid w:val="00E6671D"/>
    <w:rsid w:val="00E66ED5"/>
    <w:rsid w:val="00E6706B"/>
    <w:rsid w:val="00E70CD0"/>
    <w:rsid w:val="00E76879"/>
    <w:rsid w:val="00E768AE"/>
    <w:rsid w:val="00E848CB"/>
    <w:rsid w:val="00E85FA6"/>
    <w:rsid w:val="00E87C9C"/>
    <w:rsid w:val="00E9147E"/>
    <w:rsid w:val="00EA0B25"/>
    <w:rsid w:val="00EA2CAC"/>
    <w:rsid w:val="00EA451D"/>
    <w:rsid w:val="00EA7265"/>
    <w:rsid w:val="00EA79D5"/>
    <w:rsid w:val="00EB1326"/>
    <w:rsid w:val="00EB2F3B"/>
    <w:rsid w:val="00EB4A16"/>
    <w:rsid w:val="00EB5FFA"/>
    <w:rsid w:val="00EB6C70"/>
    <w:rsid w:val="00EC0CFA"/>
    <w:rsid w:val="00EC401E"/>
    <w:rsid w:val="00EC6274"/>
    <w:rsid w:val="00EC7195"/>
    <w:rsid w:val="00EC793B"/>
    <w:rsid w:val="00ED0ACB"/>
    <w:rsid w:val="00ED0FEA"/>
    <w:rsid w:val="00ED152B"/>
    <w:rsid w:val="00ED180D"/>
    <w:rsid w:val="00ED1E88"/>
    <w:rsid w:val="00ED2C14"/>
    <w:rsid w:val="00ED415D"/>
    <w:rsid w:val="00ED4987"/>
    <w:rsid w:val="00ED49D1"/>
    <w:rsid w:val="00ED5486"/>
    <w:rsid w:val="00ED6956"/>
    <w:rsid w:val="00ED6F40"/>
    <w:rsid w:val="00EE231C"/>
    <w:rsid w:val="00EE2597"/>
    <w:rsid w:val="00EE3670"/>
    <w:rsid w:val="00EF0287"/>
    <w:rsid w:val="00EF0551"/>
    <w:rsid w:val="00EF140C"/>
    <w:rsid w:val="00EF6F1D"/>
    <w:rsid w:val="00F012D8"/>
    <w:rsid w:val="00F01C8B"/>
    <w:rsid w:val="00F020EE"/>
    <w:rsid w:val="00F0532F"/>
    <w:rsid w:val="00F0706A"/>
    <w:rsid w:val="00F075B9"/>
    <w:rsid w:val="00F076C0"/>
    <w:rsid w:val="00F117B2"/>
    <w:rsid w:val="00F11DDE"/>
    <w:rsid w:val="00F12120"/>
    <w:rsid w:val="00F1258D"/>
    <w:rsid w:val="00F13077"/>
    <w:rsid w:val="00F17011"/>
    <w:rsid w:val="00F201C1"/>
    <w:rsid w:val="00F2110F"/>
    <w:rsid w:val="00F213E9"/>
    <w:rsid w:val="00F230AF"/>
    <w:rsid w:val="00F23845"/>
    <w:rsid w:val="00F251D8"/>
    <w:rsid w:val="00F26134"/>
    <w:rsid w:val="00F2771A"/>
    <w:rsid w:val="00F31388"/>
    <w:rsid w:val="00F32267"/>
    <w:rsid w:val="00F32907"/>
    <w:rsid w:val="00F333A0"/>
    <w:rsid w:val="00F40608"/>
    <w:rsid w:val="00F4695C"/>
    <w:rsid w:val="00F4763F"/>
    <w:rsid w:val="00F47D42"/>
    <w:rsid w:val="00F504C8"/>
    <w:rsid w:val="00F510F9"/>
    <w:rsid w:val="00F53020"/>
    <w:rsid w:val="00F55E47"/>
    <w:rsid w:val="00F5621B"/>
    <w:rsid w:val="00F56A23"/>
    <w:rsid w:val="00F6091D"/>
    <w:rsid w:val="00F673E4"/>
    <w:rsid w:val="00F711D7"/>
    <w:rsid w:val="00F7259E"/>
    <w:rsid w:val="00F727C1"/>
    <w:rsid w:val="00F76034"/>
    <w:rsid w:val="00F76D2D"/>
    <w:rsid w:val="00FA1B8C"/>
    <w:rsid w:val="00FA4B5C"/>
    <w:rsid w:val="00FB0DC4"/>
    <w:rsid w:val="00FC240F"/>
    <w:rsid w:val="00FC39EF"/>
    <w:rsid w:val="00FC49C0"/>
    <w:rsid w:val="00FC5E81"/>
    <w:rsid w:val="00FC6962"/>
    <w:rsid w:val="00FC705F"/>
    <w:rsid w:val="00FD13B1"/>
    <w:rsid w:val="00FD353C"/>
    <w:rsid w:val="00FD6F52"/>
    <w:rsid w:val="00FE0050"/>
    <w:rsid w:val="00FE1096"/>
    <w:rsid w:val="00FE2822"/>
    <w:rsid w:val="00FE3947"/>
    <w:rsid w:val="00FF5864"/>
    <w:rsid w:val="00FF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948C4"/>
  <w15:docId w15:val="{51175C7F-1CA1-4647-B71C-C1D667ACC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56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3556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556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556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556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556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556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556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556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556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0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3556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35563"/>
    <w:pPr>
      <w:outlineLvl w:val="9"/>
    </w:pPr>
  </w:style>
  <w:style w:type="character" w:customStyle="1" w:styleId="20">
    <w:name w:val="标题 2 字符"/>
    <w:basedOn w:val="a0"/>
    <w:link w:val="2"/>
    <w:uiPriority w:val="9"/>
    <w:rsid w:val="00B35563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479FD"/>
    <w:pPr>
      <w:spacing w:after="100" w:line="259" w:lineRule="auto"/>
      <w:ind w:left="220"/>
    </w:pPr>
    <w:rPr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23CBD"/>
    <w:pPr>
      <w:spacing w:after="100" w:line="259" w:lineRule="auto"/>
    </w:pPr>
    <w:rPr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79FD"/>
    <w:pPr>
      <w:spacing w:after="100" w:line="259" w:lineRule="auto"/>
      <w:ind w:left="440"/>
    </w:pPr>
    <w:rPr>
      <w:sz w:val="22"/>
      <w:lang w:eastAsia="en-US"/>
    </w:rPr>
  </w:style>
  <w:style w:type="character" w:styleId="a4">
    <w:name w:val="Hyperlink"/>
    <w:basedOn w:val="a0"/>
    <w:uiPriority w:val="99"/>
    <w:unhideWhenUsed/>
    <w:rsid w:val="00163B64"/>
    <w:rPr>
      <w:color w:val="0000FF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37538C"/>
    <w:pPr>
      <w:snapToGrid w:val="0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37538C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37538C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817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173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173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17386"/>
    <w:rPr>
      <w:sz w:val="18"/>
      <w:szCs w:val="18"/>
    </w:rPr>
  </w:style>
  <w:style w:type="paragraph" w:styleId="ac">
    <w:name w:val="List Paragraph"/>
    <w:basedOn w:val="a"/>
    <w:uiPriority w:val="34"/>
    <w:qFormat/>
    <w:rsid w:val="00B35563"/>
    <w:pPr>
      <w:ind w:left="720"/>
      <w:contextualSpacing/>
    </w:pPr>
  </w:style>
  <w:style w:type="character" w:customStyle="1" w:styleId="30">
    <w:name w:val="标题 3 字符"/>
    <w:basedOn w:val="a0"/>
    <w:link w:val="3"/>
    <w:uiPriority w:val="9"/>
    <w:rsid w:val="00B3556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B35563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35563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B35563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B35563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35563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35563"/>
    <w:rPr>
      <w:rFonts w:asciiTheme="majorHAnsi" w:eastAsiaTheme="majorEastAsia" w:hAnsiTheme="majorHAnsi"/>
    </w:rPr>
  </w:style>
  <w:style w:type="paragraph" w:styleId="ad">
    <w:name w:val="caption"/>
    <w:basedOn w:val="a"/>
    <w:next w:val="a"/>
    <w:uiPriority w:val="35"/>
    <w:semiHidden/>
    <w:unhideWhenUsed/>
    <w:rsid w:val="00B35563"/>
    <w:rPr>
      <w:b/>
      <w:bCs/>
      <w:color w:val="2E74B5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B355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B3556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B3556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副标题 字符"/>
    <w:basedOn w:val="a0"/>
    <w:link w:val="af0"/>
    <w:uiPriority w:val="11"/>
    <w:rsid w:val="00B35563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B35563"/>
    <w:rPr>
      <w:b/>
      <w:bCs/>
    </w:rPr>
  </w:style>
  <w:style w:type="character" w:styleId="af3">
    <w:name w:val="Emphasis"/>
    <w:basedOn w:val="a0"/>
    <w:uiPriority w:val="20"/>
    <w:qFormat/>
    <w:rsid w:val="00B35563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B35563"/>
    <w:rPr>
      <w:szCs w:val="32"/>
    </w:rPr>
  </w:style>
  <w:style w:type="paragraph" w:styleId="af5">
    <w:name w:val="Quote"/>
    <w:basedOn w:val="a"/>
    <w:next w:val="a"/>
    <w:link w:val="af6"/>
    <w:uiPriority w:val="29"/>
    <w:qFormat/>
    <w:rsid w:val="00B35563"/>
    <w:rPr>
      <w:i/>
    </w:rPr>
  </w:style>
  <w:style w:type="character" w:customStyle="1" w:styleId="af6">
    <w:name w:val="引用 字符"/>
    <w:basedOn w:val="a0"/>
    <w:link w:val="af5"/>
    <w:uiPriority w:val="29"/>
    <w:rsid w:val="00B35563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B35563"/>
    <w:pPr>
      <w:ind w:left="720" w:right="720"/>
    </w:pPr>
    <w:rPr>
      <w:b/>
      <w:i/>
      <w:szCs w:val="22"/>
    </w:rPr>
  </w:style>
  <w:style w:type="character" w:customStyle="1" w:styleId="af8">
    <w:name w:val="明显引用 字符"/>
    <w:basedOn w:val="a0"/>
    <w:link w:val="af7"/>
    <w:uiPriority w:val="30"/>
    <w:rsid w:val="00B35563"/>
    <w:rPr>
      <w:b/>
      <w:i/>
      <w:sz w:val="24"/>
    </w:rPr>
  </w:style>
  <w:style w:type="character" w:styleId="af9">
    <w:name w:val="Subtle Emphasis"/>
    <w:uiPriority w:val="19"/>
    <w:qFormat/>
    <w:rsid w:val="00B35563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B35563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B35563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B35563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B35563"/>
    <w:rPr>
      <w:rFonts w:asciiTheme="majorHAnsi" w:eastAsiaTheme="majorEastAsia" w:hAnsiTheme="majorHAnsi"/>
      <w:b/>
      <w:i/>
      <w:sz w:val="24"/>
      <w:szCs w:val="24"/>
    </w:rPr>
  </w:style>
  <w:style w:type="paragraph" w:styleId="afe">
    <w:name w:val="Balloon Text"/>
    <w:basedOn w:val="a"/>
    <w:link w:val="aff"/>
    <w:uiPriority w:val="99"/>
    <w:semiHidden/>
    <w:unhideWhenUsed/>
    <w:rsid w:val="00FE1096"/>
    <w:rPr>
      <w:sz w:val="18"/>
      <w:szCs w:val="18"/>
    </w:rPr>
  </w:style>
  <w:style w:type="character" w:customStyle="1" w:styleId="aff">
    <w:name w:val="批注框文本 字符"/>
    <w:basedOn w:val="a0"/>
    <w:link w:val="afe"/>
    <w:uiPriority w:val="99"/>
    <w:semiHidden/>
    <w:rsid w:val="00FE1096"/>
    <w:rPr>
      <w:sz w:val="18"/>
      <w:szCs w:val="18"/>
    </w:rPr>
  </w:style>
  <w:style w:type="character" w:customStyle="1" w:styleId="apple-converted-space">
    <w:name w:val="apple-converted-space"/>
    <w:basedOn w:val="a0"/>
    <w:rsid w:val="00F711D7"/>
  </w:style>
  <w:style w:type="paragraph" w:styleId="aff0">
    <w:name w:val="Normal (Web)"/>
    <w:basedOn w:val="a"/>
    <w:uiPriority w:val="99"/>
    <w:unhideWhenUsed/>
    <w:rsid w:val="00F6091D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ff1">
    <w:name w:val="annotation text"/>
    <w:basedOn w:val="a"/>
    <w:link w:val="aff2"/>
    <w:uiPriority w:val="99"/>
    <w:unhideWhenUsed/>
    <w:rsid w:val="00D35CD0"/>
  </w:style>
  <w:style w:type="character" w:customStyle="1" w:styleId="aff2">
    <w:name w:val="批注文字 字符"/>
    <w:basedOn w:val="a0"/>
    <w:link w:val="aff1"/>
    <w:uiPriority w:val="99"/>
    <w:rsid w:val="00D35C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fixtradingcommunity.org/FIXimate/FIXimate3.0/en/FIX.5.0SP2/tag54.html" TargetMode="External"/><Relationship Id="rId299" Type="http://schemas.openxmlformats.org/officeDocument/2006/relationships/hyperlink" Target="http://www.fixtradingcommunity.org/FIXimate/FIXimate3.0/en/FIX.5.0SP2/tag14.html" TargetMode="External"/><Relationship Id="rId21" Type="http://schemas.openxmlformats.org/officeDocument/2006/relationships/hyperlink" Target="http://www.fixtradingcommunity.org/FIXimate/FIXimate3.0/en/FIX.5.0SP2/tag98.html" TargetMode="External"/><Relationship Id="rId63" Type="http://schemas.openxmlformats.org/officeDocument/2006/relationships/hyperlink" Target="http://www.fixtradingcommunity.org/FIXimate/FIXimate3.0/en/FIX.5.0SP2/tag372.html" TargetMode="External"/><Relationship Id="rId159" Type="http://schemas.openxmlformats.org/officeDocument/2006/relationships/hyperlink" Target="http://www.fixtradingcommunity.org/FIXimate/FIXimate3.0/en/FIX.4.2/tag20.html" TargetMode="External"/><Relationship Id="rId324" Type="http://schemas.openxmlformats.org/officeDocument/2006/relationships/hyperlink" Target="http://www.fixtradingcommunity.org/FIXimate/FIXimate3.0/en/FIX.5.0SP2/tag1.html" TargetMode="External"/><Relationship Id="rId366" Type="http://schemas.openxmlformats.org/officeDocument/2006/relationships/hyperlink" Target="http://www.fixtradingcommunity.org/FIXimate/FIXimate3.0/en/FIX.4.2/tag20.html" TargetMode="External"/><Relationship Id="rId170" Type="http://schemas.openxmlformats.org/officeDocument/2006/relationships/hyperlink" Target="http://www.fixtradingcommunity.org/FIXimate/FIXimate3.0/en/FIX.5.0SP2/tag207.html" TargetMode="External"/><Relationship Id="rId226" Type="http://schemas.openxmlformats.org/officeDocument/2006/relationships/hyperlink" Target="http://www.fixtradingcommunity.org/FIXimate/FIXimate3.0/en/FIX.5.0SP2/tag207.html" TargetMode="External"/><Relationship Id="rId433" Type="http://schemas.openxmlformats.org/officeDocument/2006/relationships/hyperlink" Target="http://www.fixtradingcommunity.org/FIXimate/FIXimate3.0/en/FIX.5.0SP2/tag264.html" TargetMode="External"/><Relationship Id="rId268" Type="http://schemas.openxmlformats.org/officeDocument/2006/relationships/hyperlink" Target="http://www.fixtradingcommunity.org/FIXimate/FIXimate3.0/en/FIX.5.0SP2/tag1.html" TargetMode="External"/><Relationship Id="rId475" Type="http://schemas.openxmlformats.org/officeDocument/2006/relationships/hyperlink" Target="http://www.fixtradingcommunity.org/FIXimate/FIXimate3.0/en/FIX.5.0SP2/tag372.html" TargetMode="External"/><Relationship Id="rId32" Type="http://schemas.openxmlformats.org/officeDocument/2006/relationships/hyperlink" Target="http://www.fixtradingcommunity.org/FIXimate/FIXimate3.0/en/FIX.5.0SP2/tag98.html" TargetMode="External"/><Relationship Id="rId74" Type="http://schemas.openxmlformats.org/officeDocument/2006/relationships/hyperlink" Target="http://www.fixtradingcommunity.org/FIXimate/FIXimate3.0/en/FIX.5.0SP2/tag1.html" TargetMode="External"/><Relationship Id="rId128" Type="http://schemas.openxmlformats.org/officeDocument/2006/relationships/hyperlink" Target="http://www.fixtradingcommunity.org/FIXimate/FIXimate3.0/en/FIX.5.0SP2/tag110.html" TargetMode="External"/><Relationship Id="rId335" Type="http://schemas.openxmlformats.org/officeDocument/2006/relationships/hyperlink" Target="http://www.fixtradingcommunity.org/FIXimate/FIXimate3.0/en/FIX.5.0SP2/tag40.html" TargetMode="External"/><Relationship Id="rId377" Type="http://schemas.openxmlformats.org/officeDocument/2006/relationships/hyperlink" Target="http://www.fixtradingcommunity.org/FIXimate/FIXimate3.0/en/FIX.5.0SP2/tag321.html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://www.fixtradingcommunity.org/FIXimate/FIXimate3.0/en/FIX.5.0SP2/tag31.html" TargetMode="External"/><Relationship Id="rId237" Type="http://schemas.openxmlformats.org/officeDocument/2006/relationships/hyperlink" Target="http://www.fixtradingcommunity.org/FIXimate/FIXimate3.0/en/FIX.5.0SP2/tag60.html" TargetMode="External"/><Relationship Id="rId402" Type="http://schemas.openxmlformats.org/officeDocument/2006/relationships/hyperlink" Target="http://www.fixtradingcommunity.org/FIXimate/FIXimate3.0/en/FIX.5.0SP2/tag873.html" TargetMode="External"/><Relationship Id="rId279" Type="http://schemas.openxmlformats.org/officeDocument/2006/relationships/hyperlink" Target="http://www.fixtradingcommunity.org/FIXimate/FIXimate3.0/en/FIX.5.0SP2/tag44.html" TargetMode="External"/><Relationship Id="rId444" Type="http://schemas.openxmlformats.org/officeDocument/2006/relationships/hyperlink" Target="http://www.fixtradingcommunity.org/FIXimate/FIXimate3.0/en/FIX.5.0SP2/tag207.html" TargetMode="External"/><Relationship Id="rId43" Type="http://schemas.openxmlformats.org/officeDocument/2006/relationships/hyperlink" Target="http://www.fixtradingcommunity.org/FIXimate/FIXimate3.0/en/FIX.5.0SP2/tag98.html" TargetMode="External"/><Relationship Id="rId139" Type="http://schemas.openxmlformats.org/officeDocument/2006/relationships/hyperlink" Target="http://www.fixtradingcommunity.org/FIXimate/FIXimate3.0/en/FIX.5.0SP2/tag14.html" TargetMode="External"/><Relationship Id="rId290" Type="http://schemas.openxmlformats.org/officeDocument/2006/relationships/hyperlink" Target="http://www.fixtradingcommunity.org/FIXimate/FIXimate3.0/en/FIX.5.0SP2/tag207.html" TargetMode="External"/><Relationship Id="rId304" Type="http://schemas.openxmlformats.org/officeDocument/2006/relationships/hyperlink" Target="http://www.fixtradingcommunity.org/FIXimate/FIXimate3.0/en/FIX.5.0SP2/tag60.html" TargetMode="External"/><Relationship Id="rId346" Type="http://schemas.openxmlformats.org/officeDocument/2006/relationships/hyperlink" Target="http://www.fixtradingcommunity.org/FIXimate/FIXimate3.0/en/FIX.5.0SP2/tag38.html" TargetMode="External"/><Relationship Id="rId388" Type="http://schemas.openxmlformats.org/officeDocument/2006/relationships/hyperlink" Target="http://www.fixtradingcommunity.org/FIXimate/FIXimate3.0/en/FIX.5.0SP2/tag167.html" TargetMode="External"/><Relationship Id="rId85" Type="http://schemas.openxmlformats.org/officeDocument/2006/relationships/hyperlink" Target="http://www.fixtradingcommunity.org/FIXimate/FIXimate3.0/en/FIX.5.0SP2/tag38.html" TargetMode="External"/><Relationship Id="rId150" Type="http://schemas.openxmlformats.org/officeDocument/2006/relationships/hyperlink" Target="http://www.fixtradingcommunity.org/FIXimate/FIXimate3.0/en/FIX.5.0SP2/tag15.html" TargetMode="External"/><Relationship Id="rId192" Type="http://schemas.openxmlformats.org/officeDocument/2006/relationships/hyperlink" Target="http://www.fixtradingcommunity.org/FIXimate/FIXimate3.0/en/FIX.5.0SP2/tag14.html" TargetMode="External"/><Relationship Id="rId206" Type="http://schemas.openxmlformats.org/officeDocument/2006/relationships/hyperlink" Target="http://www.fixtradingcommunity.org/FIXimate/FIXimate3.0/en/FIX.5.0SP2/tag11.html" TargetMode="External"/><Relationship Id="rId413" Type="http://schemas.openxmlformats.org/officeDocument/2006/relationships/hyperlink" Target="http://www.fixtradingcommunity.org/FIXimate/FIXimate3.0/en/FIX.5.0SP2/tag202.html" TargetMode="External"/><Relationship Id="rId248" Type="http://schemas.openxmlformats.org/officeDocument/2006/relationships/hyperlink" Target="http://www.fixtradingcommunity.org/FIXimate/FIXimate3.0/en/FIX.5.0SP2/tag11.html" TargetMode="External"/><Relationship Id="rId455" Type="http://schemas.openxmlformats.org/officeDocument/2006/relationships/hyperlink" Target="http://www.fixtradingcommunity.org/FIXimate/FIXimate3.0/en/FIX.5.0SP2/tag811.html" TargetMode="External"/><Relationship Id="rId12" Type="http://schemas.openxmlformats.org/officeDocument/2006/relationships/image" Target="media/image1.png"/><Relationship Id="rId108" Type="http://schemas.openxmlformats.org/officeDocument/2006/relationships/hyperlink" Target="http://www.fixtradingcommunity.org/FIXimate/FIXimate3.0/en/FIX.5.0SP2/tag1.html" TargetMode="External"/><Relationship Id="rId315" Type="http://schemas.openxmlformats.org/officeDocument/2006/relationships/hyperlink" Target="http://www.fixtradingcommunity.org/FIXimate/FIXimate3.0/en/FIX.5.0SP2/tag150.html" TargetMode="External"/><Relationship Id="rId357" Type="http://schemas.openxmlformats.org/officeDocument/2006/relationships/hyperlink" Target="http://www.fixtradingcommunity.org/FIXimate/FIXimate3.0/en/FIX.5.0SP2/tag150.html" TargetMode="External"/><Relationship Id="rId54" Type="http://schemas.openxmlformats.org/officeDocument/2006/relationships/hyperlink" Target="http://www.fixtradingcommunity.org/FIXimate/FIXimate3.0/en/FIX.5.0SP2/tag112.html" TargetMode="External"/><Relationship Id="rId96" Type="http://schemas.openxmlformats.org/officeDocument/2006/relationships/hyperlink" Target="http://www.fixtradingcommunity.org/FIXimate/FIXimate3.0/en/FIX.5.0SP2/tag207.html" TargetMode="External"/><Relationship Id="rId161" Type="http://schemas.openxmlformats.org/officeDocument/2006/relationships/hyperlink" Target="http://www.fixtradingcommunity.org/FIXimate/FIXimate3.0/en/FIX.5.0SP2/tag6.html" TargetMode="External"/><Relationship Id="rId217" Type="http://schemas.openxmlformats.org/officeDocument/2006/relationships/hyperlink" Target="http://www.fixtradingcommunity.org/FIXimate/FIXimate3.0/en/FIX.5.0SP2/tag60.html" TargetMode="External"/><Relationship Id="rId399" Type="http://schemas.openxmlformats.org/officeDocument/2006/relationships/hyperlink" Target="http://www.fixtradingcommunity.org/FIXimate/FIXimate3.0/en/FIX.5.0SP2/tag969.html" TargetMode="External"/><Relationship Id="rId259" Type="http://schemas.openxmlformats.org/officeDocument/2006/relationships/hyperlink" Target="http://www.fixtradingcommunity.org/FIXimate/FIXimate3.0/en/FIX.5.0SP2/tag1.html" TargetMode="External"/><Relationship Id="rId424" Type="http://schemas.openxmlformats.org/officeDocument/2006/relationships/hyperlink" Target="http://www.fixtradingcommunity.org/FIXimate/FIXimate3.0/en/FIX.4.2/tag322.html" TargetMode="External"/><Relationship Id="rId466" Type="http://schemas.openxmlformats.org/officeDocument/2006/relationships/hyperlink" Target="http://www.fixtradingcommunity.org/FIXimate/FIXimate3.0/en/FIX.5.0SP2/tag1023.html" TargetMode="External"/><Relationship Id="rId23" Type="http://schemas.openxmlformats.org/officeDocument/2006/relationships/hyperlink" Target="http://www.fixtradingcommunity.org/FIXimate/FIXimate3.0/en/FIX.5.0SP2/tag108.html" TargetMode="External"/><Relationship Id="rId119" Type="http://schemas.openxmlformats.org/officeDocument/2006/relationships/hyperlink" Target="http://www.fixtradingcommunity.org/FIXimate/FIXimate3.0/en/FIX.5.0SP2/tag44.html" TargetMode="External"/><Relationship Id="rId270" Type="http://schemas.openxmlformats.org/officeDocument/2006/relationships/hyperlink" Target="http://www.fixtradingcommunity.org/FIXimate/FIXimate3.0/en/FIX.5.0SP2/tag55.html" TargetMode="External"/><Relationship Id="rId326" Type="http://schemas.openxmlformats.org/officeDocument/2006/relationships/hyperlink" Target="http://www.fixtradingcommunity.org/FIXimate/FIXimate3.0/en/FIX.5.0SP2/tag55.html" TargetMode="External"/><Relationship Id="rId65" Type="http://schemas.openxmlformats.org/officeDocument/2006/relationships/hyperlink" Target="http://www.fixtradingcommunity.org/FIXimate/FIXimate3.0/en/FIX.5.0SP2/tag373.html" TargetMode="External"/><Relationship Id="rId130" Type="http://schemas.openxmlformats.org/officeDocument/2006/relationships/hyperlink" Target="http://www.fixtradingcommunity.org/FIXimate/FIXimate3.0/en/FIX.5.0SP2/tag99.html" TargetMode="External"/><Relationship Id="rId368" Type="http://schemas.openxmlformats.org/officeDocument/2006/relationships/hyperlink" Target="http://www.fixtradingcommunity.org/FIXimate/FIXimate3.0/en/FIX.5.0SP2/tag6.html" TargetMode="External"/><Relationship Id="rId172" Type="http://schemas.openxmlformats.org/officeDocument/2006/relationships/hyperlink" Target="http://www.fixtradingcommunity.org/FIXimate/FIXimate3.0/en/FIX.5.0SP2/tag17.html" TargetMode="External"/><Relationship Id="rId228" Type="http://schemas.openxmlformats.org/officeDocument/2006/relationships/hyperlink" Target="http://www.fixtradingcommunity.org/FIXimate/FIXimate3.0/en/FIX.5.0SP2/tag37.html" TargetMode="External"/><Relationship Id="rId435" Type="http://schemas.openxmlformats.org/officeDocument/2006/relationships/hyperlink" Target="http://www.fixtradingcommunity.org/FIXimate/FIXimate3.0/en/FIX.4.2/tag265.html" TargetMode="External"/><Relationship Id="rId477" Type="http://schemas.openxmlformats.org/officeDocument/2006/relationships/hyperlink" Target="http://www.fixtradingcommunity.org/FIXimate/FIXimate3.0/en/FIX.5.0SP2/tag380.html" TargetMode="External"/><Relationship Id="rId281" Type="http://schemas.openxmlformats.org/officeDocument/2006/relationships/hyperlink" Target="http://www.fixtradingcommunity.org/FIXimate/FIXimate3.0/en/FIX.5.0SP2/tag38.html" TargetMode="External"/><Relationship Id="rId337" Type="http://schemas.openxmlformats.org/officeDocument/2006/relationships/hyperlink" Target="http://www.fixtradingcommunity.org/FIXimate/FIXimate3.0/en/FIX.5.0SP2/tag1.html" TargetMode="External"/><Relationship Id="rId34" Type="http://schemas.openxmlformats.org/officeDocument/2006/relationships/hyperlink" Target="http://www.fixtradingcommunity.org/FIXimate/FIXimate3.0/en/FIX.5.0SP2/tag108.html" TargetMode="External"/><Relationship Id="rId76" Type="http://schemas.openxmlformats.org/officeDocument/2006/relationships/hyperlink" Target="http://www.fixtradingcommunity.org/FIXimate/FIXimate3.0/en/FIX.5.0SP2/tag55.html" TargetMode="External"/><Relationship Id="rId141" Type="http://schemas.openxmlformats.org/officeDocument/2006/relationships/hyperlink" Target="http://www.fixtradingcommunity.org/FIXimate/FIXimate3.0/en/FIX.5.0SP2/tag151.html" TargetMode="External"/><Relationship Id="rId379" Type="http://schemas.openxmlformats.org/officeDocument/2006/relationships/hyperlink" Target="http://www.fixtradingcommunity.org/FIXimate/FIXimate3.0/en/FIX.5.0SP2/tag55.html" TargetMode="External"/><Relationship Id="rId7" Type="http://schemas.openxmlformats.org/officeDocument/2006/relationships/endnotes" Target="endnotes.xml"/><Relationship Id="rId183" Type="http://schemas.openxmlformats.org/officeDocument/2006/relationships/hyperlink" Target="http://www.fixtradingcommunity.org/FIXimate/FIXimate3.0/en/FIX.5.0SP2/tag32.html" TargetMode="External"/><Relationship Id="rId239" Type="http://schemas.openxmlformats.org/officeDocument/2006/relationships/hyperlink" Target="http://www.fixtradingcommunity.org/FIXimate/FIXimate3.0/en/FIX.5.0SP2/tag54.html" TargetMode="External"/><Relationship Id="rId390" Type="http://schemas.openxmlformats.org/officeDocument/2006/relationships/hyperlink" Target="http://www.fixtradingcommunity.org/FIXimate/FIXimate3.0/en/FIX.5.0SP2/tag200.html" TargetMode="External"/><Relationship Id="rId404" Type="http://schemas.openxmlformats.org/officeDocument/2006/relationships/hyperlink" Target="http://www.fixtradingcommunity.org/FIXimate/FIXimate3.0/en/FIX.5.0SP2/tag541.html" TargetMode="External"/><Relationship Id="rId446" Type="http://schemas.openxmlformats.org/officeDocument/2006/relationships/hyperlink" Target="http://www.fixtradingcommunity.org/FIXimate/FIXimate3.0/en/FIX.5.0SP2/tag31.html" TargetMode="External"/><Relationship Id="rId250" Type="http://schemas.openxmlformats.org/officeDocument/2006/relationships/hyperlink" Target="http://www.fixtradingcommunity.org/FIXimate/FIXimate3.0/en/FIX.5.0SP2/tag37.html" TargetMode="External"/><Relationship Id="rId292" Type="http://schemas.openxmlformats.org/officeDocument/2006/relationships/hyperlink" Target="http://www.fixtradingcommunity.org/FIXimate/FIXimate3.0/en/FIX.5.0SP2/tag75.html" TargetMode="External"/><Relationship Id="rId306" Type="http://schemas.openxmlformats.org/officeDocument/2006/relationships/hyperlink" Target="http://www.fixtradingcommunity.org/FIXimate/FIXimate3.0/en/FIX.5.0SP2/tag447.html" TargetMode="External"/><Relationship Id="rId45" Type="http://schemas.openxmlformats.org/officeDocument/2006/relationships/hyperlink" Target="http://www.fixtradingcommunity.org/FIXimate/FIXimate3.0/en/FIX.5.0SP2/tag108.html" TargetMode="External"/><Relationship Id="rId87" Type="http://schemas.openxmlformats.org/officeDocument/2006/relationships/hyperlink" Target="http://www.fixtradingcommunity.org/FIXimate/FIXimate3.0/en/FIX.5.0SP2/tag59.html" TargetMode="External"/><Relationship Id="rId110" Type="http://schemas.openxmlformats.org/officeDocument/2006/relationships/hyperlink" Target="http://www.fixtradingcommunity.org/FIXimate/FIXimate3.0/en/FIX.5.0SP2/tag55.html" TargetMode="External"/><Relationship Id="rId348" Type="http://schemas.openxmlformats.org/officeDocument/2006/relationships/hyperlink" Target="http://www.fixtradingcommunity.org/FIXimate/FIXimate3.0/en/FIX.5.0SP2/tag207.html" TargetMode="External"/><Relationship Id="rId152" Type="http://schemas.openxmlformats.org/officeDocument/2006/relationships/hyperlink" Target="http://www.fixtradingcommunity.org/FIXimate/FIXimate3.0/en/FIX.5.0SP2/tag58.html" TargetMode="External"/><Relationship Id="rId194" Type="http://schemas.openxmlformats.org/officeDocument/2006/relationships/hyperlink" Target="http://www.fixtradingcommunity.org/FIXimate/FIXimate3.0/en/FIX.5.0SP2/tag38.html" TargetMode="External"/><Relationship Id="rId208" Type="http://schemas.openxmlformats.org/officeDocument/2006/relationships/hyperlink" Target="http://www.fixtradingcommunity.org/FIXimate/FIXimate3.0/en/FIX.5.0SP2/tag207.html" TargetMode="External"/><Relationship Id="rId415" Type="http://schemas.openxmlformats.org/officeDocument/2006/relationships/hyperlink" Target="http://www.fixtradingcommunity.org/FIXimate/FIXimate3.0/en/FIX.5.0SP2/tag201.html" TargetMode="External"/><Relationship Id="rId457" Type="http://schemas.openxmlformats.org/officeDocument/2006/relationships/hyperlink" Target="http://www.fixtradingcommunity.org/FIXimate/FIXimate3.0/en/FIX.5.0SP2/tag6.html" TargetMode="External"/><Relationship Id="rId261" Type="http://schemas.openxmlformats.org/officeDocument/2006/relationships/hyperlink" Target="http://www.fixtradingcommunity.org/FIXimate/FIXimate3.0/en/FIX.5.0SP2/tag55.html" TargetMode="External"/><Relationship Id="rId14" Type="http://schemas.openxmlformats.org/officeDocument/2006/relationships/hyperlink" Target="http://www.fixtradingcommunity.org/FIXimate/FIXimate3.0/en/FIX.5.0SP2/tag98.html" TargetMode="External"/><Relationship Id="rId56" Type="http://schemas.openxmlformats.org/officeDocument/2006/relationships/hyperlink" Target="http://www.fixtradingcommunity.org/FIXimate/FIXimate3.0/en/FIX.5.0SP2/tag112.html" TargetMode="External"/><Relationship Id="rId317" Type="http://schemas.openxmlformats.org/officeDocument/2006/relationships/hyperlink" Target="http://www.fixtradingcommunity.org/FIXimate/FIXimate3.0/en/FIX.5.0SP2/tag442.html" TargetMode="External"/><Relationship Id="rId359" Type="http://schemas.openxmlformats.org/officeDocument/2006/relationships/hyperlink" Target="http://www.fixtradingcommunity.org/FIXimate/FIXimate3.0/en/FIX.5.0SP2/tag14.html" TargetMode="External"/><Relationship Id="rId98" Type="http://schemas.openxmlformats.org/officeDocument/2006/relationships/hyperlink" Target="http://www.fixtradingcommunity.org/FIXimate/FIXimate3.0/en/FIX.5.0SP2/tag447.html" TargetMode="External"/><Relationship Id="rId121" Type="http://schemas.openxmlformats.org/officeDocument/2006/relationships/hyperlink" Target="http://www.fixtradingcommunity.org/FIXimate/FIXimate3.0/en/FIX.5.0SP2/tag38.html" TargetMode="External"/><Relationship Id="rId163" Type="http://schemas.openxmlformats.org/officeDocument/2006/relationships/hyperlink" Target="http://www.cmegroup.com/confluence/display/EPICSANDBOX/Execution+Report+-+Fill+Notice" TargetMode="External"/><Relationship Id="rId219" Type="http://schemas.openxmlformats.org/officeDocument/2006/relationships/hyperlink" Target="http://www.fixtradingcommunity.org/FIXimate/FIXimate3.0/en/FIX.5.0SP2/tag54.html" TargetMode="External"/><Relationship Id="rId370" Type="http://schemas.openxmlformats.org/officeDocument/2006/relationships/hyperlink" Target="http://www.fixtradingcommunity.org/FIXimate/FIXimate3.0/en/FIX.5.0SP2/tag55.html" TargetMode="External"/><Relationship Id="rId426" Type="http://schemas.openxmlformats.org/officeDocument/2006/relationships/hyperlink" Target="http://www.fixtradingcommunity.org/FIXimate/FIXimate3.0/en/FIX.4.2/tag393.html" TargetMode="External"/><Relationship Id="rId230" Type="http://schemas.openxmlformats.org/officeDocument/2006/relationships/hyperlink" Target="http://www.fixtradingcommunity.org/FIXimate/FIXimate3.0/en/FIX.5.0SP2/tag44.html" TargetMode="External"/><Relationship Id="rId468" Type="http://schemas.openxmlformats.org/officeDocument/2006/relationships/hyperlink" Target="http://www.fixtradingcommunity.org/FIXimate/FIXimate3.0/en/FIX.5.0SP2/tag262.html" TargetMode="External"/><Relationship Id="rId25" Type="http://schemas.openxmlformats.org/officeDocument/2006/relationships/hyperlink" Target="http://www.fixtradingcommunity.org/FIXimate/FIXimate3.0/en/FIX.5.0SP2/tag95.html" TargetMode="External"/><Relationship Id="rId67" Type="http://schemas.openxmlformats.org/officeDocument/2006/relationships/hyperlink" Target="http://www.fixtradingcommunity.org/FIXimate/FIXimate3.0/en/FIX.5.0SP2/tag58.html" TargetMode="External"/><Relationship Id="rId272" Type="http://schemas.openxmlformats.org/officeDocument/2006/relationships/hyperlink" Target="http://www.fixtradingcommunity.org/FIXimate/FIXimate3.0/en/FIX.5.0SP2/tag11.html" TargetMode="External"/><Relationship Id="rId328" Type="http://schemas.openxmlformats.org/officeDocument/2006/relationships/hyperlink" Target="http://www.fixtradingcommunity.org/FIXimate/FIXimate3.0/en/FIX.5.0SP2/tag11.html" TargetMode="External"/><Relationship Id="rId132" Type="http://schemas.openxmlformats.org/officeDocument/2006/relationships/hyperlink" Target="http://www.fixtradingcommunity.org/FIXimate/FIXimate3.0/en/FIX.5.0SP2/tag207.html" TargetMode="External"/><Relationship Id="rId174" Type="http://schemas.openxmlformats.org/officeDocument/2006/relationships/hyperlink" Target="http://www.fixtradingcommunity.org/FIXimate/FIXimate3.0/en/FIX.5.0SP2/tag54.html" TargetMode="External"/><Relationship Id="rId381" Type="http://schemas.openxmlformats.org/officeDocument/2006/relationships/hyperlink" Target="http://www.fixtradingcommunity.org/FIXimate/FIXimate3.0/en/FIX.5.0SP2/tag207.html" TargetMode="External"/><Relationship Id="rId241" Type="http://schemas.openxmlformats.org/officeDocument/2006/relationships/hyperlink" Target="http://www.fixtradingcommunity.org/FIXimate/FIXimate3.0/en/FIX.5.0SP2/tag40.html" TargetMode="External"/><Relationship Id="rId437" Type="http://schemas.openxmlformats.org/officeDocument/2006/relationships/hyperlink" Target="http://www.fixtradingcommunity.org/FIXimate/FIXimate3.0/en/FIX.5.0SP2/tag146.html" TargetMode="External"/><Relationship Id="rId479" Type="http://schemas.openxmlformats.org/officeDocument/2006/relationships/hyperlink" Target="http://www.fixtradingcommunity.org/FIXimate/FIXimate3.0/en/FIX.5.0SP2/tag58.html" TargetMode="External"/><Relationship Id="rId36" Type="http://schemas.openxmlformats.org/officeDocument/2006/relationships/hyperlink" Target="http://www.fixtradingcommunity.org/FIXimate/FIXimate3.0/en/FIX.5.0SP2/tag58.html" TargetMode="External"/><Relationship Id="rId283" Type="http://schemas.openxmlformats.org/officeDocument/2006/relationships/hyperlink" Target="http://www.fixtradingcommunity.org/FIXimate/FIXimate3.0/en/FIX.5.0SP2/tag59.html" TargetMode="External"/><Relationship Id="rId339" Type="http://schemas.openxmlformats.org/officeDocument/2006/relationships/hyperlink" Target="http://www.fixtradingcommunity.org/FIXimate/FIXimate3.0/en/FIX.5.0SP2/tag55.html" TargetMode="External"/><Relationship Id="rId78" Type="http://schemas.openxmlformats.org/officeDocument/2006/relationships/hyperlink" Target="http://www.fixtradingcommunity.org/FIXimate/FIXimate3.0/en/FIX.5.0SP2/tag40.html" TargetMode="External"/><Relationship Id="rId101" Type="http://schemas.openxmlformats.org/officeDocument/2006/relationships/hyperlink" Target="http://www.fixtradingcommunity.org/FIXimate/FIXimate3.0/en/FIX.5.0SP2/tag15.html" TargetMode="External"/><Relationship Id="rId143" Type="http://schemas.openxmlformats.org/officeDocument/2006/relationships/hyperlink" Target="http://www.fixtradingcommunity.org/FIXimate/FIXimate3.0/en/FIX.5.0SP2/tag168.html" TargetMode="External"/><Relationship Id="rId185" Type="http://schemas.openxmlformats.org/officeDocument/2006/relationships/hyperlink" Target="http://www.fixtradingcommunity.org/FIXimate/FIXimate3.0/en/FIX.5.0SP2/tag150.html" TargetMode="External"/><Relationship Id="rId350" Type="http://schemas.openxmlformats.org/officeDocument/2006/relationships/hyperlink" Target="http://www.fixtradingcommunity.org/FIXimate/FIXimate3.0/en/FIX.5.0SP2/tag39.html" TargetMode="External"/><Relationship Id="rId406" Type="http://schemas.openxmlformats.org/officeDocument/2006/relationships/hyperlink" Target="http://www.fixtradingcommunity.org/FIXimate/FIXimate3.0/en/FIX.5.0SP2/tag864.html" TargetMode="External"/><Relationship Id="rId9" Type="http://schemas.openxmlformats.org/officeDocument/2006/relationships/hyperlink" Target="http://www.fixtradingcommunity.org/FIXimate/FIXimate3.0/en/FIX.5.0SP2/tag57.html" TargetMode="External"/><Relationship Id="rId210" Type="http://schemas.openxmlformats.org/officeDocument/2006/relationships/hyperlink" Target="http://www.fixtradingcommunity.org/FIXimate/FIXimate3.0/en/FIX.5.0SP2/tag37.html" TargetMode="External"/><Relationship Id="rId392" Type="http://schemas.openxmlformats.org/officeDocument/2006/relationships/hyperlink" Target="http://www.fixtradingcommunity.org/FIXimate/FIXimate3.0/en/FIX.5.0SP2/tag1140.html" TargetMode="External"/><Relationship Id="rId448" Type="http://schemas.openxmlformats.org/officeDocument/2006/relationships/hyperlink" Target="http://www.fixtradingcommunity.org/FIXimate/FIXimate3.0/en/FIX.5.0SP2/tag332.html" TargetMode="External"/><Relationship Id="rId252" Type="http://schemas.openxmlformats.org/officeDocument/2006/relationships/hyperlink" Target="http://www.fixtradingcommunity.org/FIXimate/FIXimate3.0/en/FIX.5.0SP2/tag434.html" TargetMode="External"/><Relationship Id="rId294" Type="http://schemas.openxmlformats.org/officeDocument/2006/relationships/hyperlink" Target="http://www.fixtradingcommunity.org/FIXimate/FIXimate3.0/en/FIX.5.0SP2/tag37.html" TargetMode="External"/><Relationship Id="rId308" Type="http://schemas.openxmlformats.org/officeDocument/2006/relationships/hyperlink" Target="http://www.fixtradingcommunity.org/FIXimate/FIXimate3.0/en/FIX.5.0SP2/tag15.html" TargetMode="External"/><Relationship Id="rId47" Type="http://schemas.openxmlformats.org/officeDocument/2006/relationships/hyperlink" Target="http://www.fixtradingcommunity.org/FIXimate/FIXimate3.0/en/FIX.5.0SP2/tag96.html" TargetMode="External"/><Relationship Id="rId89" Type="http://schemas.openxmlformats.org/officeDocument/2006/relationships/hyperlink" Target="http://www.fixtradingcommunity.org/FIXimate/FIXimate3.0/en/FIX.5.0SP2/tag432.html" TargetMode="External"/><Relationship Id="rId112" Type="http://schemas.openxmlformats.org/officeDocument/2006/relationships/hyperlink" Target="http://www.fixtradingcommunity.org/FIXimate/FIXimate3.0/en/FIX.5.0SP2/tag11.html" TargetMode="External"/><Relationship Id="rId154" Type="http://schemas.openxmlformats.org/officeDocument/2006/relationships/hyperlink" Target="http://www.fixtradingcommunity.org/FIXimate/FIXimate3.0/en/FIX.5.0SP2/tag17.html" TargetMode="External"/><Relationship Id="rId361" Type="http://schemas.openxmlformats.org/officeDocument/2006/relationships/hyperlink" Target="http://www.fixtradingcommunity.org/FIXimate/FIXimate3.0/en/FIX.5.0SP2/tag151.html" TargetMode="External"/><Relationship Id="rId196" Type="http://schemas.openxmlformats.org/officeDocument/2006/relationships/hyperlink" Target="http://www.fixtradingcommunity.org/FIXimate/FIXimate3.0/en/FIX.5.0SP2/tag442.html" TargetMode="External"/><Relationship Id="rId417" Type="http://schemas.openxmlformats.org/officeDocument/2006/relationships/hyperlink" Target="http://www.fixtradingcommunity.org/FIXimate/FIXimate3.0/en/FIX.5.0SP2/tag967.html" TargetMode="External"/><Relationship Id="rId459" Type="http://schemas.openxmlformats.org/officeDocument/2006/relationships/hyperlink" Target="http://www.fixtradingcommunity.org/FIXimate/FIXimate3.0/en/FIX.5.0SP2/tag268.html" TargetMode="External"/><Relationship Id="rId16" Type="http://schemas.openxmlformats.org/officeDocument/2006/relationships/hyperlink" Target="http://www.fixtradingcommunity.org/FIXimate/FIXimate3.0/en/FIX.5.0SP2/tag108.html" TargetMode="External"/><Relationship Id="rId221" Type="http://schemas.openxmlformats.org/officeDocument/2006/relationships/hyperlink" Target="http://www.fixtradingcommunity.org/FIXimate/FIXimate3.0/en/FIX.5.0SP2/tag1.html" TargetMode="External"/><Relationship Id="rId263" Type="http://schemas.openxmlformats.org/officeDocument/2006/relationships/hyperlink" Target="http://www.fixtradingcommunity.org/FIXimate/FIXimate3.0/en/FIX.5.0SP2/tag207.html" TargetMode="External"/><Relationship Id="rId319" Type="http://schemas.openxmlformats.org/officeDocument/2006/relationships/hyperlink" Target="http://www.fixtradingcommunity.org/FIXimate/FIXimate3.0/en/FIX.4.2/tag20.html" TargetMode="External"/><Relationship Id="rId470" Type="http://schemas.openxmlformats.org/officeDocument/2006/relationships/hyperlink" Target="http://www.fixtradingcommunity.org/FIXimate/FIXimate3.0/en/FIX.5.0SP2/tag58.html" TargetMode="External"/><Relationship Id="rId58" Type="http://schemas.openxmlformats.org/officeDocument/2006/relationships/hyperlink" Target="http://www.fixtradingcommunity.org/FIXimate/FIXimate3.0/en/FIX.5.0SP2/tag7.html" TargetMode="External"/><Relationship Id="rId123" Type="http://schemas.openxmlformats.org/officeDocument/2006/relationships/hyperlink" Target="http://www.fixtradingcommunity.org/FIXimate/FIXimate3.0/en/FIX.5.0SP2/tag59.html" TargetMode="External"/><Relationship Id="rId330" Type="http://schemas.openxmlformats.org/officeDocument/2006/relationships/hyperlink" Target="http://www.fixtradingcommunity.org/FIXimate/FIXimate3.0/en/FIX.5.0SP2/tag54.html" TargetMode="External"/><Relationship Id="rId165" Type="http://schemas.openxmlformats.org/officeDocument/2006/relationships/hyperlink" Target="http://www.fixtradingcommunity.org/FIXimate/FIXimate3.0/en/FIX.5.0SP2/tag1.html" TargetMode="External"/><Relationship Id="rId372" Type="http://schemas.openxmlformats.org/officeDocument/2006/relationships/hyperlink" Target="http://www.fixtradingcommunity.org/FIXimate/FIXimate3.0/en/FIX.5.0SP2/tag207.html" TargetMode="External"/><Relationship Id="rId428" Type="http://schemas.openxmlformats.org/officeDocument/2006/relationships/hyperlink" Target="http://www.fixtradingcommunity.org/FIXimate/FIXimate3.0/en/FIX.5.0SP2/tag262.html" TargetMode="External"/><Relationship Id="rId232" Type="http://schemas.openxmlformats.org/officeDocument/2006/relationships/hyperlink" Target="http://www.fixtradingcommunity.org/FIXimate/FIXimate3.0/en/FIX.5.0SP2/tag55.html" TargetMode="External"/><Relationship Id="rId274" Type="http://schemas.openxmlformats.org/officeDocument/2006/relationships/hyperlink" Target="http://www.fixtradingcommunity.org/FIXimate/FIXimate3.0/en/FIX.5.0SP2/tag40.html" TargetMode="External"/><Relationship Id="rId481" Type="http://schemas.openxmlformats.org/officeDocument/2006/relationships/footer" Target="footer1.xml"/><Relationship Id="rId27" Type="http://schemas.openxmlformats.org/officeDocument/2006/relationships/hyperlink" Target="http://www.fixtradingcommunity.org/FIXimate/FIXimate3.0/en/FIX.5.0SP2/tag98.html" TargetMode="External"/><Relationship Id="rId69" Type="http://schemas.openxmlformats.org/officeDocument/2006/relationships/hyperlink" Target="http://www.fixtradingcommunity.org/FIXimate/FIXimate3.0/en/FIX.5.0SP2/tag123.html" TargetMode="External"/><Relationship Id="rId134" Type="http://schemas.openxmlformats.org/officeDocument/2006/relationships/hyperlink" Target="http://www.fixtradingcommunity.org/FIXimate/FIXimate3.0/en/FIX.5.0SP2/tag75.html" TargetMode="External"/><Relationship Id="rId80" Type="http://schemas.openxmlformats.org/officeDocument/2006/relationships/hyperlink" Target="http://www.fixtradingcommunity.org/FIXimate/FIXimate3.0/en/FIX.5.0SP2/tag54.html" TargetMode="External"/><Relationship Id="rId176" Type="http://schemas.openxmlformats.org/officeDocument/2006/relationships/hyperlink" Target="http://www.fixtradingcommunity.org/FIXimate/FIXimate3.0/en/FIX.5.0SP2/tag37.html" TargetMode="External"/><Relationship Id="rId341" Type="http://schemas.openxmlformats.org/officeDocument/2006/relationships/hyperlink" Target="http://www.fixtradingcommunity.org/FIXimate/FIXimate3.0/en/FIX.5.0SP2/tag11.html" TargetMode="External"/><Relationship Id="rId383" Type="http://schemas.openxmlformats.org/officeDocument/2006/relationships/hyperlink" Target="http://www.fixtradingcommunity.org/FIXimate/FIXimate3.0/en/FIX.5.0SP2/tag107.html" TargetMode="External"/><Relationship Id="rId439" Type="http://schemas.openxmlformats.org/officeDocument/2006/relationships/hyperlink" Target="http://www.fixtradingcommunity.org/FIXimate/FIXimate3.0/en/FIX.5.0SP2/tag55.html" TargetMode="External"/><Relationship Id="rId201" Type="http://schemas.openxmlformats.org/officeDocument/2006/relationships/hyperlink" Target="http://www.fixtradingcommunity.org/FIXimate/FIXimate3.0/en/FIX.5.0SP2/tag1.html" TargetMode="External"/><Relationship Id="rId243" Type="http://schemas.openxmlformats.org/officeDocument/2006/relationships/hyperlink" Target="http://www.fixtradingcommunity.org/FIXimate/FIXimate3.0/en/FIX.5.0SP2/tag1.html" TargetMode="External"/><Relationship Id="rId285" Type="http://schemas.openxmlformats.org/officeDocument/2006/relationships/hyperlink" Target="http://www.fixtradingcommunity.org/FIXimate/FIXimate3.0/en/FIX.5.0SP2/tag432.html" TargetMode="External"/><Relationship Id="rId450" Type="http://schemas.openxmlformats.org/officeDocument/2006/relationships/hyperlink" Target="http://www.fixtradingcommunity.org/FIXimate/FIXimate3.0/en/FIX.5.0SP2/tag333.html" TargetMode="External"/><Relationship Id="rId38" Type="http://schemas.openxmlformats.org/officeDocument/2006/relationships/hyperlink" Target="http://www.fixtradingcommunity.org/FIXimate/FIXimate3.0/en/FIX.5.0SP2/tag58.html" TargetMode="External"/><Relationship Id="rId103" Type="http://schemas.openxmlformats.org/officeDocument/2006/relationships/hyperlink" Target="http://www.fixtradingcommunity.org/FIXimate/FIXimate3.0/en/FIX.5.0SP2/tag60.html" TargetMode="External"/><Relationship Id="rId310" Type="http://schemas.openxmlformats.org/officeDocument/2006/relationships/hyperlink" Target="http://www.fixtradingcommunity.org/FIXimate/FIXimate3.0/en/FIX.5.0SP2/tag58.html" TargetMode="External"/><Relationship Id="rId91" Type="http://schemas.openxmlformats.org/officeDocument/2006/relationships/hyperlink" Target="http://www.fixtradingcommunity.org/FIXimate/FIXimate3.0/en/FIX.5.0SP2/tag110.html" TargetMode="External"/><Relationship Id="rId145" Type="http://schemas.openxmlformats.org/officeDocument/2006/relationships/hyperlink" Target="http://www.fixtradingcommunity.org/FIXimate/FIXimate3.0/en/FIX.5.0SP2/tag60.html" TargetMode="External"/><Relationship Id="rId187" Type="http://schemas.openxmlformats.org/officeDocument/2006/relationships/hyperlink" Target="http://www.fixtradingcommunity.org/FIXimate/FIXimate3.0/en/FIX.5.0SP2/tag39.html" TargetMode="External"/><Relationship Id="rId352" Type="http://schemas.openxmlformats.org/officeDocument/2006/relationships/hyperlink" Target="http://www.fixtradingcommunity.org/FIXimate/FIXimate3.0/en/FIX.5.0SP2/tag75.html" TargetMode="External"/><Relationship Id="rId394" Type="http://schemas.openxmlformats.org/officeDocument/2006/relationships/hyperlink" Target="http://www.fixtradingcommunity.org/FIXimate/FIXimate3.0/en/FIX.5.0SP2/tag562.html" TargetMode="External"/><Relationship Id="rId408" Type="http://schemas.openxmlformats.org/officeDocument/2006/relationships/hyperlink" Target="http://www.fixtradingcommunity.org/FIXimate/FIXimate3.0/en/FIX.5.0SP2/tag866.html" TargetMode="External"/><Relationship Id="rId212" Type="http://schemas.openxmlformats.org/officeDocument/2006/relationships/hyperlink" Target="http://www.fixtradingcommunity.org/FIXimate/FIXimate3.0/en/FIX.5.0SP2/tag55.html" TargetMode="External"/><Relationship Id="rId254" Type="http://schemas.openxmlformats.org/officeDocument/2006/relationships/hyperlink" Target="http://www.fixtradingcommunity.org/FIXimate/FIXimate3.0/en/FIX.5.0SP2/tag60.html" TargetMode="External"/><Relationship Id="rId49" Type="http://schemas.openxmlformats.org/officeDocument/2006/relationships/hyperlink" Target="http://www.fixtradingcommunity.org/FIXimate/FIXimate3.0/en/FIX.5.0SP2/tag98.html" TargetMode="External"/><Relationship Id="rId114" Type="http://schemas.openxmlformats.org/officeDocument/2006/relationships/hyperlink" Target="http://www.fixtradingcommunity.org/FIXimate/FIXimate3.0/en/FIX.5.0SP2/tag40.html" TargetMode="External"/><Relationship Id="rId296" Type="http://schemas.openxmlformats.org/officeDocument/2006/relationships/hyperlink" Target="http://www.fixtradingcommunity.org/FIXimate/FIXimate3.0/en/FIX.5.0SP2/tag39.html" TargetMode="External"/><Relationship Id="rId461" Type="http://schemas.openxmlformats.org/officeDocument/2006/relationships/hyperlink" Target="http://www.fixtradingcommunity.org/FIXimate/FIXimate3.0/en/FIX.5.0SP2/tag269.html" TargetMode="External"/><Relationship Id="rId60" Type="http://schemas.openxmlformats.org/officeDocument/2006/relationships/hyperlink" Target="http://www.fixtradingcommunity.org/FIXimate/FIXimate3.0/en/FIX.5.0SP2/tag16.html" TargetMode="External"/><Relationship Id="rId156" Type="http://schemas.openxmlformats.org/officeDocument/2006/relationships/hyperlink" Target="http://www.fixtradingcommunity.org/FIXimate/FIXimate3.0/en/FIX.5.0SP2/tag150.html" TargetMode="External"/><Relationship Id="rId198" Type="http://schemas.openxmlformats.org/officeDocument/2006/relationships/hyperlink" Target="http://www.fixtradingcommunity.org/FIXimate/FIXimate3.0/en/FIX.4.2/tag20.html" TargetMode="External"/><Relationship Id="rId321" Type="http://schemas.openxmlformats.org/officeDocument/2006/relationships/hyperlink" Target="http://www.fixtradingcommunity.org/FIXimate/FIXimate3.0/en/FIX.5.0SP2/tag6.html" TargetMode="External"/><Relationship Id="rId363" Type="http://schemas.openxmlformats.org/officeDocument/2006/relationships/hyperlink" Target="http://www.fixtradingcommunity.org/FIXimate/FIXimate3.0/en/FIX.5.0SP2/tag442.html" TargetMode="External"/><Relationship Id="rId419" Type="http://schemas.openxmlformats.org/officeDocument/2006/relationships/hyperlink" Target="http://www.fixtradingcommunity.org/FIXimate/FIXimate3.0/en/FIX.5.0SP2/tag762.html" TargetMode="External"/><Relationship Id="rId223" Type="http://schemas.openxmlformats.org/officeDocument/2006/relationships/hyperlink" Target="http://www.fixtradingcommunity.org/FIXimate/FIXimate3.0/en/FIX.5.0SP2/tag41.html" TargetMode="External"/><Relationship Id="rId430" Type="http://schemas.openxmlformats.org/officeDocument/2006/relationships/hyperlink" Target="http://www.fixtradingcommunity.org/FIXimate/FIXimate3.0/en/FIX.5.0SP2/tag263.html" TargetMode="External"/><Relationship Id="rId18" Type="http://schemas.openxmlformats.org/officeDocument/2006/relationships/hyperlink" Target="http://www.fixtradingcommunity.org/FIXimate/FIXimate3.0/en/FIX.5.0SP2/tag1408.html" TargetMode="External"/><Relationship Id="rId265" Type="http://schemas.openxmlformats.org/officeDocument/2006/relationships/hyperlink" Target="http://www.fixtradingcommunity.org/FIXimate/FIXimate3.0/en/FIX.5.0SP2/tag37.html" TargetMode="External"/><Relationship Id="rId472" Type="http://schemas.openxmlformats.org/officeDocument/2006/relationships/hyperlink" Target="http://www.fixtradingcommunity.org/FIXimate/FIXimate3.0/en/FIX.5.0SP2/tag262.html" TargetMode="External"/><Relationship Id="rId125" Type="http://schemas.openxmlformats.org/officeDocument/2006/relationships/hyperlink" Target="http://www.fixtradingcommunity.org/FIXimate/FIXimate3.0/en/FIX.5.0SP2/tag432.html" TargetMode="External"/><Relationship Id="rId167" Type="http://schemas.openxmlformats.org/officeDocument/2006/relationships/hyperlink" Target="http://www.fixtradingcommunity.org/FIXimate/FIXimate3.0/en/FIX.5.0SP2/tag55.html" TargetMode="External"/><Relationship Id="rId332" Type="http://schemas.openxmlformats.org/officeDocument/2006/relationships/hyperlink" Target="http://www.fixtradingcommunity.org/FIXimate/FIXimate3.0/en/FIX.5.0SP2/tag38.html" TargetMode="External"/><Relationship Id="rId374" Type="http://schemas.openxmlformats.org/officeDocument/2006/relationships/hyperlink" Target="http://www.fixtradingcommunity.org/FIXimate/FIXimate3.0/en/FIX.5.0SP2/tag1151.html" TargetMode="External"/><Relationship Id="rId71" Type="http://schemas.openxmlformats.org/officeDocument/2006/relationships/hyperlink" Target="http://www.fixtradingcommunity.org/FIXimate/FIXimate3.0/en/FIX.5.0SP2/tag36.html" TargetMode="External"/><Relationship Id="rId234" Type="http://schemas.openxmlformats.org/officeDocument/2006/relationships/hyperlink" Target="http://www.fixtradingcommunity.org/FIXimate/FIXimate3.0/en/FIX.5.0SP2/tag453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fixtradingcommunity.org/FIXimate/FIXimate3.0/en/FIX.5.0SP2/tag108.html" TargetMode="External"/><Relationship Id="rId276" Type="http://schemas.openxmlformats.org/officeDocument/2006/relationships/hyperlink" Target="http://www.fixtradingcommunity.org/FIXimate/FIXimate3.0/en/FIX.5.0SP2/tag54.html" TargetMode="External"/><Relationship Id="rId441" Type="http://schemas.openxmlformats.org/officeDocument/2006/relationships/hyperlink" Target="http://www.fixtradingcommunity.org/FIXimate/FIXimate3.0/en/FIX.5.0SP2/tag75.html" TargetMode="External"/><Relationship Id="rId483" Type="http://schemas.openxmlformats.org/officeDocument/2006/relationships/theme" Target="theme/theme1.xml"/><Relationship Id="rId40" Type="http://schemas.openxmlformats.org/officeDocument/2006/relationships/hyperlink" Target="http://www.fixtradingcommunity.org/FIXimate/FIXimate3.0/en/FIX.5.0SP2/tag95.html" TargetMode="External"/><Relationship Id="rId136" Type="http://schemas.openxmlformats.org/officeDocument/2006/relationships/hyperlink" Target="http://www.fixtradingcommunity.org/FIXimate/FIXimate3.0/en/FIX.5.0SP2/tag37.html" TargetMode="External"/><Relationship Id="rId178" Type="http://schemas.openxmlformats.org/officeDocument/2006/relationships/hyperlink" Target="http://www.fixtradingcommunity.org/FIXimate/FIXimate3.0/en/FIX.5.0SP2/tag77.html" TargetMode="External"/><Relationship Id="rId301" Type="http://schemas.openxmlformats.org/officeDocument/2006/relationships/hyperlink" Target="http://www.fixtradingcommunity.org/FIXimate/FIXimate3.0/en/FIX.5.0SP2/tag151.html" TargetMode="External"/><Relationship Id="rId343" Type="http://schemas.openxmlformats.org/officeDocument/2006/relationships/hyperlink" Target="http://www.fixtradingcommunity.org/FIXimate/FIXimate3.0/en/FIX.5.0SP2/tag54.html" TargetMode="External"/><Relationship Id="rId82" Type="http://schemas.openxmlformats.org/officeDocument/2006/relationships/hyperlink" Target="http://www.fixtradingcommunity.org/FIXimate/FIXimate3.0/en/FIX.5.0SP2/tag77.html" TargetMode="External"/><Relationship Id="rId203" Type="http://schemas.openxmlformats.org/officeDocument/2006/relationships/hyperlink" Target="http://www.fixtradingcommunity.org/FIXimate/FIXimate3.0/en/FIX.5.0SP2/tag41.html" TargetMode="External"/><Relationship Id="rId385" Type="http://schemas.openxmlformats.org/officeDocument/2006/relationships/hyperlink" Target="http://www.fixtradingcommunity.org/FIXimate/FIXimate3.0/en/FIX.5.0SP2/tag1151.html" TargetMode="External"/><Relationship Id="rId245" Type="http://schemas.openxmlformats.org/officeDocument/2006/relationships/hyperlink" Target="http://www.fixtradingcommunity.org/FIXimate/FIXimate3.0/en/FIX.5.0SP2/tag41.html" TargetMode="External"/><Relationship Id="rId287" Type="http://schemas.openxmlformats.org/officeDocument/2006/relationships/hyperlink" Target="http://www.fixtradingcommunity.org/FIXimate/FIXimate3.0/en/FIX.5.0SP2/tag110.html" TargetMode="External"/><Relationship Id="rId410" Type="http://schemas.openxmlformats.org/officeDocument/2006/relationships/hyperlink" Target="http://www.fixtradingcommunity.org/FIXimate/FIXimate3.0/en/FIX.5.0SP2/tag965.html" TargetMode="External"/><Relationship Id="rId452" Type="http://schemas.openxmlformats.org/officeDocument/2006/relationships/hyperlink" Target="http://www.fixtradingcommunity.org/FIXimate/FIXimate3.0/en/FIX.5.0SP2/tag1020.html" TargetMode="External"/><Relationship Id="rId105" Type="http://schemas.openxmlformats.org/officeDocument/2006/relationships/hyperlink" Target="http://www.cmegroup.com/confluence/display/EPICSANDBOX/New+Order" TargetMode="External"/><Relationship Id="rId147" Type="http://schemas.openxmlformats.org/officeDocument/2006/relationships/hyperlink" Target="http://www.fixtradingcommunity.org/FIXimate/FIXimate3.0/en/FIX.5.0SP2/tag447.html" TargetMode="External"/><Relationship Id="rId312" Type="http://schemas.openxmlformats.org/officeDocument/2006/relationships/hyperlink" Target="http://www.fixtradingcommunity.org/FIXimate/FIXimate3.0/en/FIX.5.0SP2/tag17.html" TargetMode="External"/><Relationship Id="rId354" Type="http://schemas.openxmlformats.org/officeDocument/2006/relationships/hyperlink" Target="http://www.fixtradingcommunity.org/FIXimate/FIXimate3.0/en/FIX.5.0SP2/tag37.html" TargetMode="External"/><Relationship Id="rId51" Type="http://schemas.openxmlformats.org/officeDocument/2006/relationships/hyperlink" Target="http://www.fixtradingcommunity.org/FIXimate/FIXimate3.0/en/FIX.5.0SP2/tag108.html" TargetMode="External"/><Relationship Id="rId93" Type="http://schemas.openxmlformats.org/officeDocument/2006/relationships/hyperlink" Target="http://www.fixtradingcommunity.org/FIXimate/FIXimate3.0/en/FIX.5.0SP2/tag99.html" TargetMode="External"/><Relationship Id="rId189" Type="http://schemas.openxmlformats.org/officeDocument/2006/relationships/hyperlink" Target="http://www.fixtradingcommunity.org/FIXimate/FIXimate3.0/en/FIX.5.0SP2/tag151.html" TargetMode="External"/><Relationship Id="rId396" Type="http://schemas.openxmlformats.org/officeDocument/2006/relationships/hyperlink" Target="http://www.fixtradingcommunity.org/FIXimate/FIXimate3.0/en/FIX.5.0SP2/tag231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fixtradingcommunity.org/FIXimate/FIXimate3.0/en/FIX.5.0SP2/tag447.html" TargetMode="External"/><Relationship Id="rId235" Type="http://schemas.openxmlformats.org/officeDocument/2006/relationships/hyperlink" Target="http://www.fixtradingcommunity.org/FIXimate/FIXimate3.0/en/FIX.5.0SP2/tag447.html" TargetMode="External"/><Relationship Id="rId256" Type="http://schemas.openxmlformats.org/officeDocument/2006/relationships/hyperlink" Target="http://www.fixtradingcommunity.org/FIXimate/FIXimate3.0/en/FIX.5.0SP2/tag58.html" TargetMode="External"/><Relationship Id="rId277" Type="http://schemas.openxmlformats.org/officeDocument/2006/relationships/hyperlink" Target="http://www.fixtradingcommunity.org/FIXimate/FIXimate3.0/en/FIX.5.0SP2/tag77.html" TargetMode="External"/><Relationship Id="rId298" Type="http://schemas.openxmlformats.org/officeDocument/2006/relationships/hyperlink" Target="http://www.fixtradingcommunity.org/FIXimate/FIXimate3.0/en/FIX.5.0SP2/tag14.html" TargetMode="External"/><Relationship Id="rId400" Type="http://schemas.openxmlformats.org/officeDocument/2006/relationships/hyperlink" Target="http://www.fixtradingcommunity.org/FIXimate/FIXimate3.0/en/FIX.5.0SP2/tag225.html" TargetMode="External"/><Relationship Id="rId421" Type="http://schemas.openxmlformats.org/officeDocument/2006/relationships/hyperlink" Target="http://www.fixtradingcommunity.org/FIXimate/FIXimate3.0/en/FIX.5.0SP2/tag320.html" TargetMode="External"/><Relationship Id="rId442" Type="http://schemas.openxmlformats.org/officeDocument/2006/relationships/hyperlink" Target="http://www.fixtradingcommunity.org/FIXimate/FIXimate3.0/en/FIX.5.0SP2/tag55.html" TargetMode="External"/><Relationship Id="rId463" Type="http://schemas.openxmlformats.org/officeDocument/2006/relationships/hyperlink" Target="http://www.fixtradingcommunity.org/FIXimate/FIXimate3.0/en/FIX.5.0SP2/tag270.html" TargetMode="External"/><Relationship Id="rId116" Type="http://schemas.openxmlformats.org/officeDocument/2006/relationships/hyperlink" Target="http://www.fixtradingcommunity.org/FIXimate/FIXimate3.0/en/FIX.5.0SP2/tag54.html" TargetMode="External"/><Relationship Id="rId137" Type="http://schemas.openxmlformats.org/officeDocument/2006/relationships/hyperlink" Target="http://www.fixtradingcommunity.org/FIXimate/FIXimate3.0/en/FIX.5.0SP2/tag39.html" TargetMode="External"/><Relationship Id="rId158" Type="http://schemas.openxmlformats.org/officeDocument/2006/relationships/hyperlink" Target="http://www.fixtradingcommunity.org/FIXimate/FIXimate3.0/en/FIX.5.0SP2/tag442.html" TargetMode="External"/><Relationship Id="rId302" Type="http://schemas.openxmlformats.org/officeDocument/2006/relationships/hyperlink" Target="http://www.fixtradingcommunity.org/FIXimate/FIXimate3.0/en/FIX.5.0SP2/tag168.html" TargetMode="External"/><Relationship Id="rId323" Type="http://schemas.openxmlformats.org/officeDocument/2006/relationships/hyperlink" Target="http://www.fixtradingcommunity.org/FIXimate/FIXimate3.0/en/FIX.5.0SP2/tag1.html" TargetMode="External"/><Relationship Id="rId344" Type="http://schemas.openxmlformats.org/officeDocument/2006/relationships/hyperlink" Target="http://www.fixtradingcommunity.org/FIXimate/FIXimate3.0/en/FIX.5.0SP2/tag54.html" TargetMode="External"/><Relationship Id="rId20" Type="http://schemas.openxmlformats.org/officeDocument/2006/relationships/hyperlink" Target="http://www.fixtradingcommunity.org/FIXimate/FIXimate3.0/en/FIX.5.0SP2/tag98.html" TargetMode="External"/><Relationship Id="rId41" Type="http://schemas.openxmlformats.org/officeDocument/2006/relationships/hyperlink" Target="http://www.fixtradingcommunity.org/FIXimate/FIXimate3.0/en/FIX.5.0SP2/tag96.html" TargetMode="External"/><Relationship Id="rId62" Type="http://schemas.openxmlformats.org/officeDocument/2006/relationships/hyperlink" Target="http://www.fixtradingcommunity.org/FIXimate/FIXimate3.0/en/FIX.5.0SP2/tag45.html" TargetMode="External"/><Relationship Id="rId83" Type="http://schemas.openxmlformats.org/officeDocument/2006/relationships/hyperlink" Target="http://www.fixtradingcommunity.org/FIXimate/FIXimate3.0/en/FIX.5.0SP2/tag44.html" TargetMode="External"/><Relationship Id="rId179" Type="http://schemas.openxmlformats.org/officeDocument/2006/relationships/hyperlink" Target="http://www.fixtradingcommunity.org/FIXimate/FIXimate3.0/en/FIX.5.0SP2/tag77.html" TargetMode="External"/><Relationship Id="rId365" Type="http://schemas.openxmlformats.org/officeDocument/2006/relationships/hyperlink" Target="http://www.fixtradingcommunity.org/FIXimate/FIXimate3.0/en/FIX.4.2/tag20.html" TargetMode="External"/><Relationship Id="rId386" Type="http://schemas.openxmlformats.org/officeDocument/2006/relationships/hyperlink" Target="http://www.fixtradingcommunity.org/FIXimate/FIXimate3.0/en/FIX.5.0SP2/tag1151.html" TargetMode="External"/><Relationship Id="rId190" Type="http://schemas.openxmlformats.org/officeDocument/2006/relationships/hyperlink" Target="http://www.fixtradingcommunity.org/FIXimate/FIXimate3.0/en/FIX.5.0SP2/tag151.html" TargetMode="External"/><Relationship Id="rId204" Type="http://schemas.openxmlformats.org/officeDocument/2006/relationships/hyperlink" Target="http://www.fixtradingcommunity.org/FIXimate/FIXimate3.0/en/FIX.5.0SP2/tag41.html" TargetMode="External"/><Relationship Id="rId225" Type="http://schemas.openxmlformats.org/officeDocument/2006/relationships/hyperlink" Target="http://www.fixtradingcommunity.org/FIXimate/FIXimate3.0/en/FIX.5.0SP2/tag11.html" TargetMode="External"/><Relationship Id="rId246" Type="http://schemas.openxmlformats.org/officeDocument/2006/relationships/hyperlink" Target="http://www.fixtradingcommunity.org/FIXimate/FIXimate3.0/en/FIX.5.0SP2/tag41.html" TargetMode="External"/><Relationship Id="rId267" Type="http://schemas.openxmlformats.org/officeDocument/2006/relationships/hyperlink" Target="http://www.cmegroup.com/confluence/display/EPICSANDBOX/Order+Status+Request" TargetMode="External"/><Relationship Id="rId288" Type="http://schemas.openxmlformats.org/officeDocument/2006/relationships/hyperlink" Target="http://www.fixtradingcommunity.org/FIXimate/FIXimate3.0/en/FIX.5.0SP2/tag99.html" TargetMode="External"/><Relationship Id="rId411" Type="http://schemas.openxmlformats.org/officeDocument/2006/relationships/hyperlink" Target="http://www.fixtradingcommunity.org/FIXimate/FIXimate3.0/en/FIX.5.0SP2/tag311.html" TargetMode="External"/><Relationship Id="rId432" Type="http://schemas.openxmlformats.org/officeDocument/2006/relationships/hyperlink" Target="http://www.fixtradingcommunity.org/FIXimate/FIXimate3.0/en/FIX.5.0SP2/tag264.html" TargetMode="External"/><Relationship Id="rId453" Type="http://schemas.openxmlformats.org/officeDocument/2006/relationships/hyperlink" Target="http://www.fixtradingcommunity.org/FIXimate/FIXimate3.0/en/FIX.5.0SP2/tag1020.html" TargetMode="External"/><Relationship Id="rId474" Type="http://schemas.openxmlformats.org/officeDocument/2006/relationships/hyperlink" Target="http://www.fixtradingcommunity.org/FIXimate/FIXimate3.0/en/FIX.5.0SP2/tag58.html" TargetMode="External"/><Relationship Id="rId106" Type="http://schemas.openxmlformats.org/officeDocument/2006/relationships/hyperlink" Target="http://www.cmegroup.com/confluence/display/EPICSANDBOX/Order+Cancel+Request" TargetMode="External"/><Relationship Id="rId127" Type="http://schemas.openxmlformats.org/officeDocument/2006/relationships/hyperlink" Target="http://www.fixtradingcommunity.org/FIXimate/FIXimate3.0/en/FIX.5.0SP2/tag110.html" TargetMode="External"/><Relationship Id="rId313" Type="http://schemas.openxmlformats.org/officeDocument/2006/relationships/hyperlink" Target="http://www.fixtradingcommunity.org/FIXimate/FIXimate3.0/en/FIX.5.0SP2/tag17.html" TargetMode="External"/><Relationship Id="rId10" Type="http://schemas.openxmlformats.org/officeDocument/2006/relationships/hyperlink" Target="http://www.fixtradingcommunity.org/FIXimate/FIXimate3.0/en/FIX.5.0SP2/tag57.html" TargetMode="External"/><Relationship Id="rId31" Type="http://schemas.openxmlformats.org/officeDocument/2006/relationships/hyperlink" Target="http://www.fixtradingcommunity.org/FIXimate/FIXimate3.0/en/FIX.5.0SP2/tag98.html" TargetMode="External"/><Relationship Id="rId52" Type="http://schemas.openxmlformats.org/officeDocument/2006/relationships/hyperlink" Target="http://www.fixtradingcommunity.org/FIXimate/FIXimate3.0/en/FIX.5.0SP2/tag108.html" TargetMode="External"/><Relationship Id="rId73" Type="http://schemas.openxmlformats.org/officeDocument/2006/relationships/hyperlink" Target="http://www.fixtradingcommunity.org/FIXimate/FIXimate3.0/en/FIX.5.0SP2/tag1.html" TargetMode="External"/><Relationship Id="rId94" Type="http://schemas.openxmlformats.org/officeDocument/2006/relationships/hyperlink" Target="http://www.fixtradingcommunity.org/FIXimate/FIXimate3.0/en/FIX.5.0SP2/tag99.html" TargetMode="External"/><Relationship Id="rId148" Type="http://schemas.openxmlformats.org/officeDocument/2006/relationships/hyperlink" Target="http://www.fixtradingcommunity.org/FIXimate/FIXimate3.0/en/FIX.5.0SP2/tag452.html" TargetMode="External"/><Relationship Id="rId169" Type="http://schemas.openxmlformats.org/officeDocument/2006/relationships/hyperlink" Target="http://www.fixtradingcommunity.org/FIXimate/FIXimate3.0/en/FIX.5.0SP2/tag11.html" TargetMode="External"/><Relationship Id="rId334" Type="http://schemas.openxmlformats.org/officeDocument/2006/relationships/hyperlink" Target="http://www.fixtradingcommunity.org/FIXimate/FIXimate3.0/en/FIX.5.0SP2/tag207.html" TargetMode="External"/><Relationship Id="rId355" Type="http://schemas.openxmlformats.org/officeDocument/2006/relationships/hyperlink" Target="http://www.fixtradingcommunity.org/FIXimate/FIXimate3.0/en/FIX.5.0SP2/tag17.html" TargetMode="External"/><Relationship Id="rId376" Type="http://schemas.openxmlformats.org/officeDocument/2006/relationships/hyperlink" Target="http://www.fixtradingcommunity.org/FIXimate/FIXimate3.0/en/FIX.5.0SP2/tag320.html" TargetMode="External"/><Relationship Id="rId397" Type="http://schemas.openxmlformats.org/officeDocument/2006/relationships/hyperlink" Target="http://www.fixtradingcommunity.org/FIXimate/FIXimate3.0/en/FIX.5.0SP2/tag231.html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fixtradingcommunity.org/FIXimate/FIXimate3.0/en/FIX.5.0SP2/tag44.html" TargetMode="External"/><Relationship Id="rId215" Type="http://schemas.openxmlformats.org/officeDocument/2006/relationships/hyperlink" Target="http://www.fixtradingcommunity.org/FIXimate/FIXimate3.0/en/FIX.5.0SP2/tag452.html" TargetMode="External"/><Relationship Id="rId236" Type="http://schemas.openxmlformats.org/officeDocument/2006/relationships/hyperlink" Target="http://www.fixtradingcommunity.org/FIXimate/FIXimate3.0/en/FIX.5.0SP2/tag452.html" TargetMode="External"/><Relationship Id="rId257" Type="http://schemas.openxmlformats.org/officeDocument/2006/relationships/hyperlink" Target="http://www.fixtradingcommunity.org/FIXimate/FIXimate3.0/en/FIX.5.0SP2/tag39.html" TargetMode="External"/><Relationship Id="rId278" Type="http://schemas.openxmlformats.org/officeDocument/2006/relationships/hyperlink" Target="http://www.fixtradingcommunity.org/FIXimate/FIXimate3.0/en/FIX.5.0SP2/tag44.html" TargetMode="External"/><Relationship Id="rId401" Type="http://schemas.openxmlformats.org/officeDocument/2006/relationships/hyperlink" Target="http://www.fixtradingcommunity.org/FIXimate/FIXimate3.0/en/FIX.5.0SP2/tag225.html" TargetMode="External"/><Relationship Id="rId422" Type="http://schemas.openxmlformats.org/officeDocument/2006/relationships/hyperlink" Target="http://www.fixtradingcommunity.org/FIXimate/FIXimate3.0/en/FIX.5.0SP2/tag320.html" TargetMode="External"/><Relationship Id="rId443" Type="http://schemas.openxmlformats.org/officeDocument/2006/relationships/hyperlink" Target="http://www.fixtradingcommunity.org/FIXimate/FIXimate3.0/en/FIX.5.0SP2/tag55.html" TargetMode="External"/><Relationship Id="rId464" Type="http://schemas.openxmlformats.org/officeDocument/2006/relationships/hyperlink" Target="http://www.fixtradingcommunity.org/FIXimate/FIXimate3.0/en/FIX.5.0SP2/tag271.html" TargetMode="External"/><Relationship Id="rId303" Type="http://schemas.openxmlformats.org/officeDocument/2006/relationships/hyperlink" Target="http://www.fixtradingcommunity.org/FIXimate/FIXimate3.0/en/FIX.5.0SP2/tag168.html" TargetMode="External"/><Relationship Id="rId42" Type="http://schemas.openxmlformats.org/officeDocument/2006/relationships/hyperlink" Target="http://www.fixtradingcommunity.org/FIXimate/FIXimate3.0/en/FIX.5.0SP2/tag96.html" TargetMode="External"/><Relationship Id="rId84" Type="http://schemas.openxmlformats.org/officeDocument/2006/relationships/hyperlink" Target="http://www.fixtradingcommunity.org/FIXimate/FIXimate3.0/en/FIX.5.0SP2/tag44.html" TargetMode="External"/><Relationship Id="rId138" Type="http://schemas.openxmlformats.org/officeDocument/2006/relationships/hyperlink" Target="http://www.fixtradingcommunity.org/FIXimate/FIXimate3.0/en/FIX.5.0SP2/tag39.html" TargetMode="External"/><Relationship Id="rId345" Type="http://schemas.openxmlformats.org/officeDocument/2006/relationships/hyperlink" Target="http://www.fixtradingcommunity.org/FIXimate/FIXimate3.0/en/FIX.5.0SP2/tag38.html" TargetMode="External"/><Relationship Id="rId387" Type="http://schemas.openxmlformats.org/officeDocument/2006/relationships/hyperlink" Target="http://www.fixtradingcommunity.org/FIXimate/FIXimate3.0/en/FIX.5.0SP2/tag167.html" TargetMode="External"/><Relationship Id="rId191" Type="http://schemas.openxmlformats.org/officeDocument/2006/relationships/hyperlink" Target="http://www.fixtradingcommunity.org/FIXimate/FIXimate3.0/en/FIX.5.0SP2/tag14.html" TargetMode="External"/><Relationship Id="rId205" Type="http://schemas.openxmlformats.org/officeDocument/2006/relationships/hyperlink" Target="http://www.fixtradingcommunity.org/FIXimate/FIXimate3.0/en/FIX.5.0SP2/tag11.html" TargetMode="External"/><Relationship Id="rId247" Type="http://schemas.openxmlformats.org/officeDocument/2006/relationships/hyperlink" Target="http://www.fixtradingcommunity.org/FIXimate/FIXimate3.0/en/FIX.5.0SP2/tag11.html" TargetMode="External"/><Relationship Id="rId412" Type="http://schemas.openxmlformats.org/officeDocument/2006/relationships/hyperlink" Target="http://www.fixtradingcommunity.org/FIXimate/FIXimate3.0/en/FIX.5.0SP2/tag311.html" TargetMode="External"/><Relationship Id="rId107" Type="http://schemas.openxmlformats.org/officeDocument/2006/relationships/hyperlink" Target="http://www.cmegroup.com/confluence/display/EPICSANDBOX/Order+Cancel-Replace+Request" TargetMode="External"/><Relationship Id="rId289" Type="http://schemas.openxmlformats.org/officeDocument/2006/relationships/hyperlink" Target="http://www.fixtradingcommunity.org/FIXimate/FIXimate3.0/en/FIX.5.0SP2/tag99.html" TargetMode="External"/><Relationship Id="rId454" Type="http://schemas.openxmlformats.org/officeDocument/2006/relationships/hyperlink" Target="http://www.fixtradingcommunity.org/FIXimate/FIXimate3.0/en/FIX.5.0SP2/tag811.html" TargetMode="External"/><Relationship Id="rId11" Type="http://schemas.openxmlformats.org/officeDocument/2006/relationships/hyperlink" Target="http://www.fixtradingcommunity.org/FIXimate/FIXimate3.0/en/FIX.5.0SP2/tag1408.html" TargetMode="External"/><Relationship Id="rId53" Type="http://schemas.openxmlformats.org/officeDocument/2006/relationships/hyperlink" Target="http://www.fixtradingcommunity.org/FIXimate/FIXimate3.0/en/FIX.5.0SP2/tag112.html" TargetMode="External"/><Relationship Id="rId149" Type="http://schemas.openxmlformats.org/officeDocument/2006/relationships/hyperlink" Target="http://www.fixtradingcommunity.org/FIXimate/FIXimate3.0/en/FIX.5.0SP2/tag15.html" TargetMode="External"/><Relationship Id="rId314" Type="http://schemas.openxmlformats.org/officeDocument/2006/relationships/hyperlink" Target="http://www.fixtradingcommunity.org/FIXimate/FIXimate3.0/en/FIX.5.0SP2/tag150.html" TargetMode="External"/><Relationship Id="rId356" Type="http://schemas.openxmlformats.org/officeDocument/2006/relationships/hyperlink" Target="http://www.fixtradingcommunity.org/FIXimate/FIXimate3.0/en/FIX.5.0SP2/tag17.html" TargetMode="External"/><Relationship Id="rId398" Type="http://schemas.openxmlformats.org/officeDocument/2006/relationships/hyperlink" Target="http://www.fixtradingcommunity.org/FIXimate/FIXimate3.0/en/FIX.5.0SP2/tag969.html" TargetMode="External"/><Relationship Id="rId95" Type="http://schemas.openxmlformats.org/officeDocument/2006/relationships/hyperlink" Target="http://www.fixtradingcommunity.org/FIXimate/FIXimate3.0/en/FIX.5.0SP2/tag207.html" TargetMode="External"/><Relationship Id="rId160" Type="http://schemas.openxmlformats.org/officeDocument/2006/relationships/hyperlink" Target="http://www.fixtradingcommunity.org/FIXimate/FIXimate3.0/en/FIX.4.2/tag20.html" TargetMode="External"/><Relationship Id="rId216" Type="http://schemas.openxmlformats.org/officeDocument/2006/relationships/hyperlink" Target="http://www.fixtradingcommunity.org/FIXimate/FIXimate3.0/en/FIX.5.0SP2/tag60.html" TargetMode="External"/><Relationship Id="rId423" Type="http://schemas.openxmlformats.org/officeDocument/2006/relationships/hyperlink" Target="http://www.fixtradingcommunity.org/FIXimate/FIXimate3.0/en/FIX.4.2/tag322.html" TargetMode="External"/><Relationship Id="rId258" Type="http://schemas.openxmlformats.org/officeDocument/2006/relationships/hyperlink" Target="http://www.fixtradingcommunity.org/FIXimate/FIXimate3.0/en/FIX.5.0SP2/tag39.html" TargetMode="External"/><Relationship Id="rId465" Type="http://schemas.openxmlformats.org/officeDocument/2006/relationships/hyperlink" Target="http://www.fixtradingcommunity.org/FIXimate/FIXimate3.0/en/FIX.5.0SP2/tag271.html" TargetMode="External"/><Relationship Id="rId22" Type="http://schemas.openxmlformats.org/officeDocument/2006/relationships/hyperlink" Target="http://www.fixtradingcommunity.org/FIXimate/FIXimate3.0/en/FIX.5.0SP2/tag108.html" TargetMode="External"/><Relationship Id="rId64" Type="http://schemas.openxmlformats.org/officeDocument/2006/relationships/hyperlink" Target="http://www.fixtradingcommunity.org/FIXimate/FIXimate3.0/en/FIX.5.0SP2/tag372.html" TargetMode="External"/><Relationship Id="rId118" Type="http://schemas.openxmlformats.org/officeDocument/2006/relationships/hyperlink" Target="http://www.fixtradingcommunity.org/FIXimate/FIXimate3.0/en/FIX.5.0SP2/tag77.html" TargetMode="External"/><Relationship Id="rId325" Type="http://schemas.openxmlformats.org/officeDocument/2006/relationships/hyperlink" Target="http://www.fixtradingcommunity.org/FIXimate/FIXimate3.0/en/FIX.5.0SP2/tag55.html" TargetMode="External"/><Relationship Id="rId367" Type="http://schemas.openxmlformats.org/officeDocument/2006/relationships/hyperlink" Target="http://www.fixtradingcommunity.org/FIXimate/FIXimate3.0/en/FIX.5.0SP2/tag6.html" TargetMode="External"/><Relationship Id="rId171" Type="http://schemas.openxmlformats.org/officeDocument/2006/relationships/hyperlink" Target="http://www.fixtradingcommunity.org/FIXimate/FIXimate3.0/en/FIX.5.0SP2/tag207.html" TargetMode="External"/><Relationship Id="rId227" Type="http://schemas.openxmlformats.org/officeDocument/2006/relationships/hyperlink" Target="http://www.fixtradingcommunity.org/FIXimate/FIXimate3.0/en/FIX.5.0SP2/tag207.html" TargetMode="External"/><Relationship Id="rId269" Type="http://schemas.openxmlformats.org/officeDocument/2006/relationships/hyperlink" Target="http://www.fixtradingcommunity.org/FIXimate/FIXimate3.0/en/FIX.5.0SP2/tag1.html" TargetMode="External"/><Relationship Id="rId434" Type="http://schemas.openxmlformats.org/officeDocument/2006/relationships/hyperlink" Target="http://www.fixtradingcommunity.org/FIXimate/FIXimate3.0/en/FIX.5.0SP2/tag269.html" TargetMode="External"/><Relationship Id="rId476" Type="http://schemas.openxmlformats.org/officeDocument/2006/relationships/hyperlink" Target="http://www.fixtradingcommunity.org/FIXimate/FIXimate3.0/en/FIX.5.0SP2/tag372.html" TargetMode="External"/><Relationship Id="rId33" Type="http://schemas.openxmlformats.org/officeDocument/2006/relationships/hyperlink" Target="http://www.fixtradingcommunity.org/FIXimate/FIXimate3.0/en/FIX.5.0SP2/tag108.html" TargetMode="External"/><Relationship Id="rId129" Type="http://schemas.openxmlformats.org/officeDocument/2006/relationships/hyperlink" Target="http://www.fixtradingcommunity.org/FIXimate/FIXimate3.0/en/FIX.5.0SP2/tag99.html" TargetMode="External"/><Relationship Id="rId280" Type="http://schemas.openxmlformats.org/officeDocument/2006/relationships/hyperlink" Target="http://www.fixtradingcommunity.org/FIXimate/FIXimate3.0/en/FIX.5.0SP2/tag38.html" TargetMode="External"/><Relationship Id="rId336" Type="http://schemas.openxmlformats.org/officeDocument/2006/relationships/hyperlink" Target="http://www.fixtradingcommunity.org/FIXimate/FIXimate3.0/en/FIX.5.0SP2/tag40.html" TargetMode="External"/><Relationship Id="rId75" Type="http://schemas.openxmlformats.org/officeDocument/2006/relationships/hyperlink" Target="http://www.fixtradingcommunity.org/FIXimate/FIXimate3.0/en/FIX.5.0SP2/tag55.html" TargetMode="External"/><Relationship Id="rId140" Type="http://schemas.openxmlformats.org/officeDocument/2006/relationships/hyperlink" Target="http://www.fixtradingcommunity.org/FIXimate/FIXimate3.0/en/FIX.5.0SP2/tag14.html" TargetMode="External"/><Relationship Id="rId182" Type="http://schemas.openxmlformats.org/officeDocument/2006/relationships/hyperlink" Target="http://www.fixtradingcommunity.org/FIXimate/FIXimate3.0/en/FIX.5.0SP2/tag38.html" TargetMode="External"/><Relationship Id="rId378" Type="http://schemas.openxmlformats.org/officeDocument/2006/relationships/hyperlink" Target="http://www.fixtradingcommunity.org/FIXimate/FIXimate3.0/en/FIX.5.0SP2/tag321.html" TargetMode="External"/><Relationship Id="rId403" Type="http://schemas.openxmlformats.org/officeDocument/2006/relationships/hyperlink" Target="http://www.fixtradingcommunity.org/FIXimate/FIXimate3.0/en/FIX.5.0SP2/tag873.html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fixtradingcommunity.org/FIXimate/FIXimate3.0/en/FIX.5.0SP2/tag60.html" TargetMode="External"/><Relationship Id="rId445" Type="http://schemas.openxmlformats.org/officeDocument/2006/relationships/hyperlink" Target="http://www.fixtradingcommunity.org/FIXimate/FIXimate3.0/en/FIX.5.0SP2/tag207.html" TargetMode="External"/><Relationship Id="rId291" Type="http://schemas.openxmlformats.org/officeDocument/2006/relationships/hyperlink" Target="http://www.fixtradingcommunity.org/FIXimate/FIXimate3.0/en/FIX.5.0SP2/tag207.html" TargetMode="External"/><Relationship Id="rId305" Type="http://schemas.openxmlformats.org/officeDocument/2006/relationships/hyperlink" Target="http://www.fixtradingcommunity.org/FIXimate/FIXimate3.0/en/FIX.5.0SP2/tag453.html" TargetMode="External"/><Relationship Id="rId347" Type="http://schemas.openxmlformats.org/officeDocument/2006/relationships/hyperlink" Target="http://www.fixtradingcommunity.org/FIXimate/FIXimate3.0/en/FIX.5.0SP2/tag207.html" TargetMode="External"/><Relationship Id="rId44" Type="http://schemas.openxmlformats.org/officeDocument/2006/relationships/hyperlink" Target="http://www.fixtradingcommunity.org/FIXimate/FIXimate3.0/en/FIX.5.0SP2/tag98.html" TargetMode="External"/><Relationship Id="rId86" Type="http://schemas.openxmlformats.org/officeDocument/2006/relationships/hyperlink" Target="http://www.fixtradingcommunity.org/FIXimate/FIXimate3.0/en/FIX.5.0SP2/tag38.html" TargetMode="External"/><Relationship Id="rId151" Type="http://schemas.openxmlformats.org/officeDocument/2006/relationships/hyperlink" Target="http://www.fixtradingcommunity.org/FIXimate/FIXimate3.0/en/FIX.5.0SP2/tag58.html" TargetMode="External"/><Relationship Id="rId389" Type="http://schemas.openxmlformats.org/officeDocument/2006/relationships/hyperlink" Target="http://www.fixtradingcommunity.org/FIXimate/FIXimate3.0/en/FIX.5.0SP2/tag200.html" TargetMode="External"/><Relationship Id="rId193" Type="http://schemas.openxmlformats.org/officeDocument/2006/relationships/hyperlink" Target="http://www.fixtradingcommunity.org/FIXimate/FIXimate3.0/en/FIX.5.0SP2/tag38.html" TargetMode="External"/><Relationship Id="rId207" Type="http://schemas.openxmlformats.org/officeDocument/2006/relationships/hyperlink" Target="http://www.fixtradingcommunity.org/FIXimate/FIXimate3.0/en/FIX.5.0SP2/tag207.html" TargetMode="External"/><Relationship Id="rId249" Type="http://schemas.openxmlformats.org/officeDocument/2006/relationships/hyperlink" Target="http://www.fixtradingcommunity.org/FIXimate/FIXimate3.0/en/FIX.5.0SP2/tag37.html" TargetMode="External"/><Relationship Id="rId414" Type="http://schemas.openxmlformats.org/officeDocument/2006/relationships/hyperlink" Target="http://www.fixtradingcommunity.org/FIXimate/FIXimate3.0/en/FIX.5.0SP2/tag202.html" TargetMode="External"/><Relationship Id="rId456" Type="http://schemas.openxmlformats.org/officeDocument/2006/relationships/hyperlink" Target="http://www.fixtradingcommunity.org/FIXimate/FIXimate3.0/en/FIX.5.0SP2/tag6.html" TargetMode="External"/><Relationship Id="rId13" Type="http://schemas.openxmlformats.org/officeDocument/2006/relationships/hyperlink" Target="http://www.fixtradingcommunity.org/FIXimate/FIXimate3.0/en/FIX.5.0SP2/tag96.html" TargetMode="External"/><Relationship Id="rId109" Type="http://schemas.openxmlformats.org/officeDocument/2006/relationships/hyperlink" Target="http://www.fixtradingcommunity.org/FIXimate/FIXimate3.0/en/FIX.5.0SP2/tag1.html" TargetMode="External"/><Relationship Id="rId260" Type="http://schemas.openxmlformats.org/officeDocument/2006/relationships/hyperlink" Target="http://www.fixtradingcommunity.org/FIXimate/FIXimate3.0/en/FIX.5.0SP2/tag1.html" TargetMode="External"/><Relationship Id="rId316" Type="http://schemas.openxmlformats.org/officeDocument/2006/relationships/hyperlink" Target="http://www.fixtradingcommunity.org/FIXimate/FIXimate3.0/en/FIX.5.0SP2/tag442.html" TargetMode="External"/><Relationship Id="rId55" Type="http://schemas.openxmlformats.org/officeDocument/2006/relationships/hyperlink" Target="http://www.fixtradingcommunity.org/FIXimate/FIXimate3.0/en/FIX.5.0SP2/tag112.html" TargetMode="External"/><Relationship Id="rId97" Type="http://schemas.openxmlformats.org/officeDocument/2006/relationships/hyperlink" Target="http://www.fixtradingcommunity.org/FIXimate/FIXimate3.0/en/FIX.5.0SP2/tag453.html" TargetMode="External"/><Relationship Id="rId120" Type="http://schemas.openxmlformats.org/officeDocument/2006/relationships/hyperlink" Target="http://www.fixtradingcommunity.org/FIXimate/FIXimate3.0/en/FIX.5.0SP2/tag44.html" TargetMode="External"/><Relationship Id="rId358" Type="http://schemas.openxmlformats.org/officeDocument/2006/relationships/hyperlink" Target="http://www.fixtradingcommunity.org/FIXimate/FIXimate3.0/en/FIX.5.0SP2/tag150.html" TargetMode="External"/><Relationship Id="rId162" Type="http://schemas.openxmlformats.org/officeDocument/2006/relationships/hyperlink" Target="http://www.fixtradingcommunity.org/FIXimate/FIXimate3.0/en/FIX.5.0SP2/tag6.html" TargetMode="External"/><Relationship Id="rId218" Type="http://schemas.openxmlformats.org/officeDocument/2006/relationships/hyperlink" Target="http://www.fixtradingcommunity.org/FIXimate/FIXimate3.0/en/FIX.5.0SP2/tag60.html" TargetMode="External"/><Relationship Id="rId425" Type="http://schemas.openxmlformats.org/officeDocument/2006/relationships/hyperlink" Target="http://www.fixtradingcommunity.org/FIXimate/FIXimate3.0/en/FIX.4.2/tag393.html" TargetMode="External"/><Relationship Id="rId467" Type="http://schemas.openxmlformats.org/officeDocument/2006/relationships/hyperlink" Target="http://www.fixtradingcommunity.org/FIXimate/FIXimate3.0/en/FIX.5.0SP2/tag1023.html" TargetMode="External"/><Relationship Id="rId271" Type="http://schemas.openxmlformats.org/officeDocument/2006/relationships/hyperlink" Target="http://www.fixtradingcommunity.org/FIXimate/FIXimate3.0/en/FIX.5.0SP2/tag55.html" TargetMode="External"/><Relationship Id="rId24" Type="http://schemas.openxmlformats.org/officeDocument/2006/relationships/image" Target="media/image2.gif"/><Relationship Id="rId66" Type="http://schemas.openxmlformats.org/officeDocument/2006/relationships/hyperlink" Target="http://www.fixtradingcommunity.org/FIXimate/FIXimate3.0/en/FIX.5.0SP2/tag58.html" TargetMode="External"/><Relationship Id="rId131" Type="http://schemas.openxmlformats.org/officeDocument/2006/relationships/hyperlink" Target="http://www.fixtradingcommunity.org/FIXimate/FIXimate3.0/en/FIX.5.0SP2/tag207.html" TargetMode="External"/><Relationship Id="rId327" Type="http://schemas.openxmlformats.org/officeDocument/2006/relationships/hyperlink" Target="http://www.fixtradingcommunity.org/FIXimate/FIXimate3.0/en/FIX.5.0SP2/tag11.html" TargetMode="External"/><Relationship Id="rId369" Type="http://schemas.openxmlformats.org/officeDocument/2006/relationships/hyperlink" Target="javascript:expand('SecuritiesReferenceData');" TargetMode="External"/><Relationship Id="rId173" Type="http://schemas.openxmlformats.org/officeDocument/2006/relationships/hyperlink" Target="http://www.fixtradingcommunity.org/FIXimate/FIXimate3.0/en/FIX.5.0SP2/tag17.html" TargetMode="External"/><Relationship Id="rId229" Type="http://schemas.openxmlformats.org/officeDocument/2006/relationships/hyperlink" Target="http://www.fixtradingcommunity.org/FIXimate/FIXimate3.0/en/FIX.5.0SP2/tag37.html" TargetMode="External"/><Relationship Id="rId380" Type="http://schemas.openxmlformats.org/officeDocument/2006/relationships/hyperlink" Target="http://www.fixtradingcommunity.org/FIXimate/FIXimate3.0/en/FIX.5.0SP2/tag55.html" TargetMode="External"/><Relationship Id="rId436" Type="http://schemas.openxmlformats.org/officeDocument/2006/relationships/hyperlink" Target="http://www.fixtradingcommunity.org/FIXimate/FIXimate3.0/en/FIX.5.0SP2/tag146.html" TargetMode="External"/><Relationship Id="rId240" Type="http://schemas.openxmlformats.org/officeDocument/2006/relationships/hyperlink" Target="http://www.fixtradingcommunity.org/FIXimate/FIXimate3.0/en/FIX.5.0SP2/tag54.html" TargetMode="External"/><Relationship Id="rId478" Type="http://schemas.openxmlformats.org/officeDocument/2006/relationships/hyperlink" Target="http://www.fixtradingcommunity.org/FIXimate/FIXimate3.0/en/FIX.5.0SP2/tag380.html" TargetMode="External"/><Relationship Id="rId35" Type="http://schemas.openxmlformats.org/officeDocument/2006/relationships/hyperlink" Target="http://www.fixtradingcommunity.org/FIXimate/FIXimate3.0/en/FIX.5.0SP2/tag58.html" TargetMode="External"/><Relationship Id="rId77" Type="http://schemas.openxmlformats.org/officeDocument/2006/relationships/hyperlink" Target="http://www.fixtradingcommunity.org/FIXimate/FIXimate3.0/en/FIX.5.0SP2/tag40.html" TargetMode="External"/><Relationship Id="rId100" Type="http://schemas.openxmlformats.org/officeDocument/2006/relationships/hyperlink" Target="http://www.fixtradingcommunity.org/FIXimate/FIXimate3.0/en/FIX.5.0SP2/tag15.html" TargetMode="External"/><Relationship Id="rId282" Type="http://schemas.openxmlformats.org/officeDocument/2006/relationships/hyperlink" Target="http://www.fixtradingcommunity.org/FIXimate/FIXimate3.0/en/FIX.5.0SP2/tag59.html" TargetMode="External"/><Relationship Id="rId338" Type="http://schemas.openxmlformats.org/officeDocument/2006/relationships/hyperlink" Target="http://www.fixtradingcommunity.org/FIXimate/FIXimate3.0/en/FIX.5.0SP2/tag1.html" TargetMode="External"/><Relationship Id="rId8" Type="http://schemas.openxmlformats.org/officeDocument/2006/relationships/hyperlink" Target="http://www.fixtradingcommunity.org/FIXimate/FIXimate3.0/en/FIX.5.0SP2/tag50.html" TargetMode="External"/><Relationship Id="rId142" Type="http://schemas.openxmlformats.org/officeDocument/2006/relationships/hyperlink" Target="http://www.fixtradingcommunity.org/FIXimate/FIXimate3.0/en/FIX.5.0SP2/tag151.html" TargetMode="External"/><Relationship Id="rId184" Type="http://schemas.openxmlformats.org/officeDocument/2006/relationships/hyperlink" Target="http://www.fixtradingcommunity.org/FIXimate/FIXimate3.0/en/FIX.5.0SP2/tag60.html" TargetMode="External"/><Relationship Id="rId391" Type="http://schemas.openxmlformats.org/officeDocument/2006/relationships/hyperlink" Target="http://www.fixtradingcommunity.org/FIXimate/FIXimate3.0/en/FIX.5.0SP2/tag1310.html" TargetMode="External"/><Relationship Id="rId405" Type="http://schemas.openxmlformats.org/officeDocument/2006/relationships/hyperlink" Target="http://www.fixtradingcommunity.org/FIXimate/FIXimate3.0/en/FIX.5.0SP2/tag541.html" TargetMode="External"/><Relationship Id="rId447" Type="http://schemas.openxmlformats.org/officeDocument/2006/relationships/hyperlink" Target="http://www.fixtradingcommunity.org/FIXimate/FIXimate3.0/en/FIX.5.0SP2/tag31.html" TargetMode="External"/><Relationship Id="rId251" Type="http://schemas.openxmlformats.org/officeDocument/2006/relationships/hyperlink" Target="http://www.fixtradingcommunity.org/FIXimate/FIXimate3.0/en/FIX.5.0SP2/tag434.html" TargetMode="External"/><Relationship Id="rId46" Type="http://schemas.openxmlformats.org/officeDocument/2006/relationships/hyperlink" Target="http://www.fixtradingcommunity.org/FIXimate/FIXimate3.0/en/FIX.5.0SP2/tag108.html" TargetMode="External"/><Relationship Id="rId293" Type="http://schemas.openxmlformats.org/officeDocument/2006/relationships/hyperlink" Target="http://www.fixtradingcommunity.org/FIXimate/FIXimate3.0/en/FIX.5.0SP2/tag75.html" TargetMode="External"/><Relationship Id="rId307" Type="http://schemas.openxmlformats.org/officeDocument/2006/relationships/hyperlink" Target="http://www.fixtradingcommunity.org/FIXimate/FIXimate3.0/en/FIX.5.0SP2/tag452.html" TargetMode="External"/><Relationship Id="rId349" Type="http://schemas.openxmlformats.org/officeDocument/2006/relationships/hyperlink" Target="http://www.fixtradingcommunity.org/FIXimate/FIXimate3.0/en/FIX.5.0SP2/tag39.html" TargetMode="External"/><Relationship Id="rId88" Type="http://schemas.openxmlformats.org/officeDocument/2006/relationships/hyperlink" Target="http://www.fixtradingcommunity.org/FIXimate/FIXimate3.0/en/FIX.5.0SP2/tag59.html" TargetMode="External"/><Relationship Id="rId111" Type="http://schemas.openxmlformats.org/officeDocument/2006/relationships/hyperlink" Target="http://www.fixtradingcommunity.org/FIXimate/FIXimate3.0/en/FIX.5.0SP2/tag55.html" TargetMode="External"/><Relationship Id="rId153" Type="http://schemas.openxmlformats.org/officeDocument/2006/relationships/hyperlink" Target="http://www.fixtradingcommunity.org/FIXimate/FIXimate3.0/en/FIX.5.0SP2/tag17.html" TargetMode="External"/><Relationship Id="rId195" Type="http://schemas.openxmlformats.org/officeDocument/2006/relationships/hyperlink" Target="http://www.fixtradingcommunity.org/FIXimate/FIXimate3.0/en/FIX.5.0SP2/tag442.html" TargetMode="External"/><Relationship Id="rId209" Type="http://schemas.openxmlformats.org/officeDocument/2006/relationships/hyperlink" Target="http://www.fixtradingcommunity.org/FIXimate/FIXimate3.0/en/FIX.5.0SP2/tag37.html" TargetMode="External"/><Relationship Id="rId360" Type="http://schemas.openxmlformats.org/officeDocument/2006/relationships/hyperlink" Target="http://www.fixtradingcommunity.org/FIXimate/FIXimate3.0/en/FIX.5.0SP2/tag14.html" TargetMode="External"/><Relationship Id="rId416" Type="http://schemas.openxmlformats.org/officeDocument/2006/relationships/hyperlink" Target="http://www.fixtradingcommunity.org/FIXimate/FIXimate3.0/en/FIX.5.0SP2/tag201.html" TargetMode="External"/><Relationship Id="rId220" Type="http://schemas.openxmlformats.org/officeDocument/2006/relationships/hyperlink" Target="http://www.fixtradingcommunity.org/FIXimate/FIXimate3.0/en/FIX.5.0SP2/tag1.html" TargetMode="External"/><Relationship Id="rId458" Type="http://schemas.openxmlformats.org/officeDocument/2006/relationships/hyperlink" Target="http://www.fixtradingcommunity.org/FIXimate/FIXimate3.0/en/FIX.5.0SP2/tag268.html" TargetMode="External"/><Relationship Id="rId15" Type="http://schemas.openxmlformats.org/officeDocument/2006/relationships/hyperlink" Target="http://www.fixtradingcommunity.org/FIXimate/FIXimate3.0/en/FIX.5.0SP2/tag98.html" TargetMode="External"/><Relationship Id="rId57" Type="http://schemas.openxmlformats.org/officeDocument/2006/relationships/hyperlink" Target="http://www.fixtradingcommunity.org/FIXimate/FIXimate3.0/en/FIX.5.0SP2/tag7.html" TargetMode="External"/><Relationship Id="rId262" Type="http://schemas.openxmlformats.org/officeDocument/2006/relationships/hyperlink" Target="http://www.fixtradingcommunity.org/FIXimate/FIXimate3.0/en/FIX.5.0SP2/tag55.html" TargetMode="External"/><Relationship Id="rId318" Type="http://schemas.openxmlformats.org/officeDocument/2006/relationships/hyperlink" Target="http://www.fixtradingcommunity.org/FIXimate/FIXimate3.0/en/FIX.4.2/tag20.html" TargetMode="External"/><Relationship Id="rId99" Type="http://schemas.openxmlformats.org/officeDocument/2006/relationships/hyperlink" Target="http://www.fixtradingcommunity.org/FIXimate/FIXimate3.0/en/FIX.5.0SP2/tag452.html" TargetMode="External"/><Relationship Id="rId122" Type="http://schemas.openxmlformats.org/officeDocument/2006/relationships/hyperlink" Target="http://www.fixtradingcommunity.org/FIXimate/FIXimate3.0/en/FIX.5.0SP2/tag38.html" TargetMode="External"/><Relationship Id="rId164" Type="http://schemas.openxmlformats.org/officeDocument/2006/relationships/hyperlink" Target="http://www.fixtradingcommunity.org/FIXimate/FIXimate3.0/en/FIX.5.0SP2/tag1.html" TargetMode="External"/><Relationship Id="rId371" Type="http://schemas.openxmlformats.org/officeDocument/2006/relationships/hyperlink" Target="http://www.fixtradingcommunity.org/FIXimate/FIXimate3.0/en/FIX.5.0SP2/tag55.html" TargetMode="External"/><Relationship Id="rId427" Type="http://schemas.openxmlformats.org/officeDocument/2006/relationships/hyperlink" Target="javascript:expand('MarketData');" TargetMode="External"/><Relationship Id="rId469" Type="http://schemas.openxmlformats.org/officeDocument/2006/relationships/hyperlink" Target="http://www.fixtradingcommunity.org/FIXimate/FIXimate3.0/en/FIX.5.0SP2/tag262.html" TargetMode="External"/><Relationship Id="rId26" Type="http://schemas.openxmlformats.org/officeDocument/2006/relationships/hyperlink" Target="http://www.fixtradingcommunity.org/FIXimate/FIXimate3.0/en/FIX.5.0SP2/tag96.html" TargetMode="External"/><Relationship Id="rId231" Type="http://schemas.openxmlformats.org/officeDocument/2006/relationships/hyperlink" Target="http://www.fixtradingcommunity.org/FIXimate/FIXimate3.0/en/FIX.5.0SP2/tag44.html" TargetMode="External"/><Relationship Id="rId273" Type="http://schemas.openxmlformats.org/officeDocument/2006/relationships/hyperlink" Target="http://www.fixtradingcommunity.org/FIXimate/FIXimate3.0/en/FIX.5.0SP2/tag40.html" TargetMode="External"/><Relationship Id="rId329" Type="http://schemas.openxmlformats.org/officeDocument/2006/relationships/hyperlink" Target="http://www.fixtradingcommunity.org/FIXimate/FIXimate3.0/en/FIX.5.0SP2/tag54.html" TargetMode="External"/><Relationship Id="rId480" Type="http://schemas.openxmlformats.org/officeDocument/2006/relationships/hyperlink" Target="http://www.fixtradingcommunity.org/FIXimate/FIXimate3.0/en/FIX.5.0SP2/tag58.html" TargetMode="External"/><Relationship Id="rId68" Type="http://schemas.openxmlformats.org/officeDocument/2006/relationships/hyperlink" Target="http://www.fixtradingcommunity.org/FIXimate/FIXimate3.0/en/FIX.5.0SP2/tag123.html" TargetMode="External"/><Relationship Id="rId133" Type="http://schemas.openxmlformats.org/officeDocument/2006/relationships/hyperlink" Target="http://www.fixtradingcommunity.org/FIXimate/FIXimate3.0/en/FIX.5.0SP2/tag75.html" TargetMode="External"/><Relationship Id="rId175" Type="http://schemas.openxmlformats.org/officeDocument/2006/relationships/hyperlink" Target="http://www.fixtradingcommunity.org/FIXimate/FIXimate3.0/en/FIX.5.0SP2/tag54.html" TargetMode="External"/><Relationship Id="rId340" Type="http://schemas.openxmlformats.org/officeDocument/2006/relationships/hyperlink" Target="http://www.fixtradingcommunity.org/FIXimate/FIXimate3.0/en/FIX.5.0SP2/tag55.html" TargetMode="External"/><Relationship Id="rId200" Type="http://schemas.openxmlformats.org/officeDocument/2006/relationships/hyperlink" Target="http://www.fixtradingcommunity.org/FIXimate/FIXimate3.0/en/FIX.5.0SP2/tag6.html" TargetMode="External"/><Relationship Id="rId382" Type="http://schemas.openxmlformats.org/officeDocument/2006/relationships/hyperlink" Target="http://www.fixtradingcommunity.org/FIXimate/FIXimate3.0/en/FIX.5.0SP2/tag207.html" TargetMode="External"/><Relationship Id="rId438" Type="http://schemas.openxmlformats.org/officeDocument/2006/relationships/hyperlink" Target="http://www.fixtradingcommunity.org/FIXimate/FIXimate3.0/en/FIX.5.0SP2/tag55.html" TargetMode="External"/><Relationship Id="rId242" Type="http://schemas.openxmlformats.org/officeDocument/2006/relationships/hyperlink" Target="http://www.fixtradingcommunity.org/FIXimate/FIXimate3.0/en/FIX.5.0SP2/tag40.html" TargetMode="External"/><Relationship Id="rId284" Type="http://schemas.openxmlformats.org/officeDocument/2006/relationships/hyperlink" Target="http://www.fixtradingcommunity.org/FIXimate/FIXimate3.0/en/FIX.5.0SP2/tag432.html" TargetMode="External"/><Relationship Id="rId37" Type="http://schemas.openxmlformats.org/officeDocument/2006/relationships/hyperlink" Target="http://www.fixtradingcommunity.org/FIXimate/FIXimate3.0/en/FIX.5.0SP2/tag58.html" TargetMode="External"/><Relationship Id="rId79" Type="http://schemas.openxmlformats.org/officeDocument/2006/relationships/hyperlink" Target="http://www.fixtradingcommunity.org/FIXimate/FIXimate3.0/en/FIX.5.0SP2/tag54.html" TargetMode="External"/><Relationship Id="rId102" Type="http://schemas.openxmlformats.org/officeDocument/2006/relationships/hyperlink" Target="http://www.fixtradingcommunity.org/FIXimate/FIXimate3.0/en/FIX.5.0SP2/tag60.html" TargetMode="External"/><Relationship Id="rId144" Type="http://schemas.openxmlformats.org/officeDocument/2006/relationships/hyperlink" Target="http://www.fixtradingcommunity.org/FIXimate/FIXimate3.0/en/FIX.5.0SP2/tag168.html" TargetMode="External"/><Relationship Id="rId90" Type="http://schemas.openxmlformats.org/officeDocument/2006/relationships/hyperlink" Target="http://www.fixtradingcommunity.org/FIXimate/FIXimate3.0/en/FIX.5.0SP2/tag432.html" TargetMode="External"/><Relationship Id="rId186" Type="http://schemas.openxmlformats.org/officeDocument/2006/relationships/hyperlink" Target="http://www.fixtradingcommunity.org/FIXimate/FIXimate3.0/en/FIX.5.0SP2/tag150.html" TargetMode="External"/><Relationship Id="rId351" Type="http://schemas.openxmlformats.org/officeDocument/2006/relationships/hyperlink" Target="http://www.fixtradingcommunity.org/FIXimate/FIXimate3.0/en/FIX.5.0SP2/tag75.html" TargetMode="External"/><Relationship Id="rId393" Type="http://schemas.openxmlformats.org/officeDocument/2006/relationships/hyperlink" Target="http://www.fixtradingcommunity.org/FIXimate/FIXimate3.0/en/FIX.5.0SP2/tag1140.html" TargetMode="External"/><Relationship Id="rId407" Type="http://schemas.openxmlformats.org/officeDocument/2006/relationships/hyperlink" Target="http://www.fixtradingcommunity.org/FIXimate/FIXimate3.0/en/FIX.5.0SP2/tag865.html" TargetMode="External"/><Relationship Id="rId449" Type="http://schemas.openxmlformats.org/officeDocument/2006/relationships/hyperlink" Target="http://www.fixtradingcommunity.org/FIXimate/FIXimate3.0/en/FIX.5.0SP2/tag332.html" TargetMode="External"/><Relationship Id="rId211" Type="http://schemas.openxmlformats.org/officeDocument/2006/relationships/hyperlink" Target="http://www.fixtradingcommunity.org/FIXimate/FIXimate3.0/en/FIX.5.0SP2/tag55.html" TargetMode="External"/><Relationship Id="rId253" Type="http://schemas.openxmlformats.org/officeDocument/2006/relationships/hyperlink" Target="http://www.fixtradingcommunity.org/FIXimate/FIXimate3.0/en/FIX.5.0SP2/tag60.html" TargetMode="External"/><Relationship Id="rId295" Type="http://schemas.openxmlformats.org/officeDocument/2006/relationships/hyperlink" Target="http://www.fixtradingcommunity.org/FIXimate/FIXimate3.0/en/FIX.5.0SP2/tag37.html" TargetMode="External"/><Relationship Id="rId309" Type="http://schemas.openxmlformats.org/officeDocument/2006/relationships/hyperlink" Target="http://www.fixtradingcommunity.org/FIXimate/FIXimate3.0/en/FIX.5.0SP2/tag15.html" TargetMode="External"/><Relationship Id="rId460" Type="http://schemas.openxmlformats.org/officeDocument/2006/relationships/hyperlink" Target="http://www.fixtradingcommunity.org/FIXimate/FIXimate3.0/en/FIX.5.0SP2/tag269.html" TargetMode="External"/><Relationship Id="rId48" Type="http://schemas.openxmlformats.org/officeDocument/2006/relationships/hyperlink" Target="http://www.fixtradingcommunity.org/FIXimate/FIXimate3.0/en/FIX.5.0SP2/tag96.html" TargetMode="External"/><Relationship Id="rId113" Type="http://schemas.openxmlformats.org/officeDocument/2006/relationships/hyperlink" Target="http://www.fixtradingcommunity.org/FIXimate/FIXimate3.0/en/FIX.5.0SP2/tag11.html" TargetMode="External"/><Relationship Id="rId320" Type="http://schemas.openxmlformats.org/officeDocument/2006/relationships/hyperlink" Target="http://www.fixtradingcommunity.org/FIXimate/FIXimate3.0/en/FIX.5.0SP2/tag6.html" TargetMode="External"/><Relationship Id="rId155" Type="http://schemas.openxmlformats.org/officeDocument/2006/relationships/hyperlink" Target="http://www.fixtradingcommunity.org/FIXimate/FIXimate3.0/en/FIX.5.0SP2/tag150.html" TargetMode="External"/><Relationship Id="rId197" Type="http://schemas.openxmlformats.org/officeDocument/2006/relationships/hyperlink" Target="http://www.fixtradingcommunity.org/FIXimate/FIXimate3.0/en/FIX.4.2/tag20.html" TargetMode="External"/><Relationship Id="rId362" Type="http://schemas.openxmlformats.org/officeDocument/2006/relationships/hyperlink" Target="http://www.fixtradingcommunity.org/FIXimate/FIXimate3.0/en/FIX.5.0SP2/tag151.html" TargetMode="External"/><Relationship Id="rId418" Type="http://schemas.openxmlformats.org/officeDocument/2006/relationships/hyperlink" Target="http://www.fixtradingcommunity.org/FIXimate/FIXimate3.0/en/FIX.5.0SP2/tag967.html" TargetMode="External"/><Relationship Id="rId222" Type="http://schemas.openxmlformats.org/officeDocument/2006/relationships/hyperlink" Target="http://www.fixtradingcommunity.org/FIXimate/FIXimate3.0/en/FIX.5.0SP2/tag41.html" TargetMode="External"/><Relationship Id="rId264" Type="http://schemas.openxmlformats.org/officeDocument/2006/relationships/hyperlink" Target="http://www.fixtradingcommunity.org/FIXimate/FIXimate3.0/en/FIX.5.0SP2/tag207.html" TargetMode="External"/><Relationship Id="rId471" Type="http://schemas.openxmlformats.org/officeDocument/2006/relationships/hyperlink" Target="http://www.fixtradingcommunity.org/FIXimate/FIXimate3.0/en/FIX.5.0SP2/tag262.html" TargetMode="External"/><Relationship Id="rId17" Type="http://schemas.openxmlformats.org/officeDocument/2006/relationships/hyperlink" Target="http://www.fixtradingcommunity.org/FIXimate/FIXimate3.0/en/FIX.5.0SP2/tag108.html" TargetMode="External"/><Relationship Id="rId59" Type="http://schemas.openxmlformats.org/officeDocument/2006/relationships/hyperlink" Target="http://www.fixtradingcommunity.org/FIXimate/FIXimate3.0/en/FIX.5.0SP2/tag16.html" TargetMode="External"/><Relationship Id="rId124" Type="http://schemas.openxmlformats.org/officeDocument/2006/relationships/hyperlink" Target="http://www.fixtradingcommunity.org/FIXimate/FIXimate3.0/en/FIX.5.0SP2/tag59.html" TargetMode="External"/><Relationship Id="rId70" Type="http://schemas.openxmlformats.org/officeDocument/2006/relationships/hyperlink" Target="http://www.fixtradingcommunity.org/FIXimate/FIXimate3.0/en/FIX.5.0SP2/tag36.html" TargetMode="External"/><Relationship Id="rId166" Type="http://schemas.openxmlformats.org/officeDocument/2006/relationships/hyperlink" Target="http://www.fixtradingcommunity.org/FIXimate/FIXimate3.0/en/FIX.5.0SP2/tag55.html" TargetMode="External"/><Relationship Id="rId331" Type="http://schemas.openxmlformats.org/officeDocument/2006/relationships/hyperlink" Target="http://www.fixtradingcommunity.org/FIXimate/FIXimate3.0/en/FIX.5.0SP2/tag38.html" TargetMode="External"/><Relationship Id="rId373" Type="http://schemas.openxmlformats.org/officeDocument/2006/relationships/hyperlink" Target="http://www.fixtradingcommunity.org/FIXimate/FIXimate3.0/en/FIX.5.0SP2/tag207.html" TargetMode="External"/><Relationship Id="rId429" Type="http://schemas.openxmlformats.org/officeDocument/2006/relationships/hyperlink" Target="http://www.fixtradingcommunity.org/FIXimate/FIXimate3.0/en/FIX.5.0SP2/tag262.html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www.fixtradingcommunity.org/FIXimate/FIXimate3.0/en/FIX.5.0SP2/tag55.html" TargetMode="External"/><Relationship Id="rId440" Type="http://schemas.openxmlformats.org/officeDocument/2006/relationships/hyperlink" Target="http://www.fixtradingcommunity.org/FIXimate/FIXimate3.0/en/FIX.5.0SP2/tag75.html" TargetMode="External"/><Relationship Id="rId28" Type="http://schemas.openxmlformats.org/officeDocument/2006/relationships/hyperlink" Target="http://www.fixtradingcommunity.org/FIXimate/FIXimate3.0/en/FIX.5.0SP2/tag98.html" TargetMode="External"/><Relationship Id="rId275" Type="http://schemas.openxmlformats.org/officeDocument/2006/relationships/hyperlink" Target="http://www.fixtradingcommunity.org/FIXimate/FIXimate3.0/en/FIX.5.0SP2/tag54.html" TargetMode="External"/><Relationship Id="rId300" Type="http://schemas.openxmlformats.org/officeDocument/2006/relationships/hyperlink" Target="http://www.fixtradingcommunity.org/FIXimate/FIXimate3.0/en/FIX.5.0SP2/tag151.html" TargetMode="External"/><Relationship Id="rId482" Type="http://schemas.openxmlformats.org/officeDocument/2006/relationships/fontTable" Target="fontTable.xml"/><Relationship Id="rId81" Type="http://schemas.openxmlformats.org/officeDocument/2006/relationships/hyperlink" Target="http://www.fixtradingcommunity.org/FIXimate/FIXimate3.0/en/FIX.5.0SP2/tag77.html" TargetMode="External"/><Relationship Id="rId135" Type="http://schemas.openxmlformats.org/officeDocument/2006/relationships/hyperlink" Target="http://www.fixtradingcommunity.org/FIXimate/FIXimate3.0/en/FIX.5.0SP2/tag37.html" TargetMode="External"/><Relationship Id="rId177" Type="http://schemas.openxmlformats.org/officeDocument/2006/relationships/hyperlink" Target="http://www.fixtradingcommunity.org/FIXimate/FIXimate3.0/en/FIX.5.0SP2/tag37.html" TargetMode="External"/><Relationship Id="rId342" Type="http://schemas.openxmlformats.org/officeDocument/2006/relationships/hyperlink" Target="http://www.fixtradingcommunity.org/FIXimate/FIXimate3.0/en/FIX.5.0SP2/tag11.html" TargetMode="External"/><Relationship Id="rId384" Type="http://schemas.openxmlformats.org/officeDocument/2006/relationships/hyperlink" Target="http://www.fixtradingcommunity.org/FIXimate/FIXimate3.0/en/FIX.5.0SP2/tag107.html" TargetMode="External"/><Relationship Id="rId202" Type="http://schemas.openxmlformats.org/officeDocument/2006/relationships/hyperlink" Target="http://www.fixtradingcommunity.org/FIXimate/FIXimate3.0/en/FIX.5.0SP2/tag1.html" TargetMode="External"/><Relationship Id="rId244" Type="http://schemas.openxmlformats.org/officeDocument/2006/relationships/hyperlink" Target="http://www.fixtradingcommunity.org/FIXimate/FIXimate3.0/en/FIX.5.0SP2/tag1.html" TargetMode="External"/><Relationship Id="rId39" Type="http://schemas.openxmlformats.org/officeDocument/2006/relationships/hyperlink" Target="http://www.fixtradingcommunity.org/FIXimate/FIXimate3.0/en/FIX.5.0SP2/tag95.html" TargetMode="External"/><Relationship Id="rId286" Type="http://schemas.openxmlformats.org/officeDocument/2006/relationships/hyperlink" Target="http://www.fixtradingcommunity.org/FIXimate/FIXimate3.0/en/FIX.5.0SP2/tag110.html" TargetMode="External"/><Relationship Id="rId451" Type="http://schemas.openxmlformats.org/officeDocument/2006/relationships/hyperlink" Target="http://www.fixtradingcommunity.org/FIXimate/FIXimate3.0/en/FIX.5.0SP2/tag333.html" TargetMode="External"/><Relationship Id="rId50" Type="http://schemas.openxmlformats.org/officeDocument/2006/relationships/hyperlink" Target="http://www.fixtradingcommunity.org/FIXimate/FIXimate3.0/en/FIX.5.0SP2/tag98.html" TargetMode="External"/><Relationship Id="rId104" Type="http://schemas.openxmlformats.org/officeDocument/2006/relationships/hyperlink" Target="http://www.cmegroup.com/confluence/display/EPICSANDBOX/Execution+Report+-+Order+Creation+Cancel+or+Modify" TargetMode="External"/><Relationship Id="rId146" Type="http://schemas.openxmlformats.org/officeDocument/2006/relationships/hyperlink" Target="http://www.fixtradingcommunity.org/FIXimate/FIXimate3.0/en/FIX.5.0SP2/tag453.html" TargetMode="External"/><Relationship Id="rId188" Type="http://schemas.openxmlformats.org/officeDocument/2006/relationships/hyperlink" Target="http://www.fixtradingcommunity.org/FIXimate/FIXimate3.0/en/FIX.5.0SP2/tag39.html" TargetMode="External"/><Relationship Id="rId311" Type="http://schemas.openxmlformats.org/officeDocument/2006/relationships/hyperlink" Target="http://www.fixtradingcommunity.org/FIXimate/FIXimate3.0/en/FIX.5.0SP2/tag58.html" TargetMode="External"/><Relationship Id="rId353" Type="http://schemas.openxmlformats.org/officeDocument/2006/relationships/hyperlink" Target="http://www.fixtradingcommunity.org/FIXimate/FIXimate3.0/en/FIX.5.0SP2/tag37.html" TargetMode="External"/><Relationship Id="rId395" Type="http://schemas.openxmlformats.org/officeDocument/2006/relationships/hyperlink" Target="http://www.fixtradingcommunity.org/FIXimate/FIXimate3.0/en/FIX.5.0SP2/tag562.html" TargetMode="External"/><Relationship Id="rId409" Type="http://schemas.openxmlformats.org/officeDocument/2006/relationships/hyperlink" Target="http://www.fixtradingcommunity.org/FIXimate/FIXimate3.0/en/FIX.5.0SP2/tag965.html" TargetMode="External"/><Relationship Id="rId92" Type="http://schemas.openxmlformats.org/officeDocument/2006/relationships/hyperlink" Target="http://www.fixtradingcommunity.org/FIXimate/FIXimate3.0/en/FIX.5.0SP2/tag110.html" TargetMode="External"/><Relationship Id="rId213" Type="http://schemas.openxmlformats.org/officeDocument/2006/relationships/hyperlink" Target="http://www.fixtradingcommunity.org/FIXimate/FIXimate3.0/en/FIX.5.0SP2/tag453.html" TargetMode="External"/><Relationship Id="rId420" Type="http://schemas.openxmlformats.org/officeDocument/2006/relationships/hyperlink" Target="http://www.fixtradingcommunity.org/FIXimate/FIXimate3.0/en/FIX.5.0SP2/tag762.html" TargetMode="External"/><Relationship Id="rId255" Type="http://schemas.openxmlformats.org/officeDocument/2006/relationships/hyperlink" Target="http://www.fixtradingcommunity.org/FIXimate/FIXimate3.0/en/FIX.5.0SP2/tag58.html" TargetMode="External"/><Relationship Id="rId297" Type="http://schemas.openxmlformats.org/officeDocument/2006/relationships/hyperlink" Target="http://www.fixtradingcommunity.org/FIXimate/FIXimate3.0/en/FIX.5.0SP2/tag39.html" TargetMode="External"/><Relationship Id="rId462" Type="http://schemas.openxmlformats.org/officeDocument/2006/relationships/hyperlink" Target="http://www.fixtradingcommunity.org/FIXimate/FIXimate3.0/en/FIX.5.0SP2/tag270.html" TargetMode="External"/><Relationship Id="rId115" Type="http://schemas.openxmlformats.org/officeDocument/2006/relationships/hyperlink" Target="http://www.fixtradingcommunity.org/FIXimate/FIXimate3.0/en/FIX.5.0SP2/tag40.html" TargetMode="External"/><Relationship Id="rId157" Type="http://schemas.openxmlformats.org/officeDocument/2006/relationships/hyperlink" Target="http://www.fixtradingcommunity.org/FIXimate/FIXimate3.0/en/FIX.5.0SP2/tag442.html" TargetMode="External"/><Relationship Id="rId322" Type="http://schemas.openxmlformats.org/officeDocument/2006/relationships/hyperlink" Target="javascript:expand('MultilegOrders');" TargetMode="External"/><Relationship Id="rId364" Type="http://schemas.openxmlformats.org/officeDocument/2006/relationships/hyperlink" Target="http://www.fixtradingcommunity.org/FIXimate/FIXimate3.0/en/FIX.5.0SP2/tag442.html" TargetMode="External"/><Relationship Id="rId61" Type="http://schemas.openxmlformats.org/officeDocument/2006/relationships/hyperlink" Target="http://www.fixtradingcommunity.org/FIXimate/FIXimate3.0/en/FIX.5.0SP2/tag45.html" TargetMode="External"/><Relationship Id="rId199" Type="http://schemas.openxmlformats.org/officeDocument/2006/relationships/hyperlink" Target="http://www.fixtradingcommunity.org/FIXimate/FIXimate3.0/en/FIX.5.0SP2/tag6.html" TargetMode="External"/><Relationship Id="rId19" Type="http://schemas.openxmlformats.org/officeDocument/2006/relationships/hyperlink" Target="http://www.fixtradingcommunity.org/FIXimate/FIXimate3.0/en/FIX.5.0SP2/tag1408.html" TargetMode="External"/><Relationship Id="rId224" Type="http://schemas.openxmlformats.org/officeDocument/2006/relationships/hyperlink" Target="http://www.fixtradingcommunity.org/FIXimate/FIXimate3.0/en/FIX.5.0SP2/tag11.html" TargetMode="External"/><Relationship Id="rId266" Type="http://schemas.openxmlformats.org/officeDocument/2006/relationships/hyperlink" Target="http://www.fixtradingcommunity.org/FIXimate/FIXimate3.0/en/FIX.5.0SP2/tag37.html" TargetMode="External"/><Relationship Id="rId431" Type="http://schemas.openxmlformats.org/officeDocument/2006/relationships/hyperlink" Target="http://www.fixtradingcommunity.org/FIXimate/FIXimate3.0/en/FIX.5.0SP2/tag263.html" TargetMode="External"/><Relationship Id="rId473" Type="http://schemas.openxmlformats.org/officeDocument/2006/relationships/hyperlink" Target="http://www.fixtradingcommunity.org/FIXimate/FIXimate3.0/en/FIX.5.0SP2/tag58.html" TargetMode="External"/><Relationship Id="rId30" Type="http://schemas.openxmlformats.org/officeDocument/2006/relationships/hyperlink" Target="http://www.fixtradingcommunity.org/FIXimate/FIXimate3.0/en/FIX.5.0SP2/tag108.html" TargetMode="External"/><Relationship Id="rId126" Type="http://schemas.openxmlformats.org/officeDocument/2006/relationships/hyperlink" Target="http://www.fixtradingcommunity.org/FIXimate/FIXimate3.0/en/FIX.5.0SP2/tag432.html" TargetMode="External"/><Relationship Id="rId168" Type="http://schemas.openxmlformats.org/officeDocument/2006/relationships/hyperlink" Target="http://www.fixtradingcommunity.org/FIXimate/FIXimate3.0/en/FIX.5.0SP2/tag11.html" TargetMode="External"/><Relationship Id="rId333" Type="http://schemas.openxmlformats.org/officeDocument/2006/relationships/hyperlink" Target="http://www.fixtradingcommunity.org/FIXimate/FIXimate3.0/en/FIX.5.0SP2/tag207.html" TargetMode="External"/><Relationship Id="rId72" Type="http://schemas.openxmlformats.org/officeDocument/2006/relationships/hyperlink" Target="javascript:expand('SingleGeneralOrderHandling');" TargetMode="External"/><Relationship Id="rId375" Type="http://schemas.openxmlformats.org/officeDocument/2006/relationships/hyperlink" Target="http://www.fixtradingcommunity.org/FIXimate/FIXimate3.0/en/FIX.5.0SP2/tag115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B3FB-AD51-492A-8A52-BD1E4524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5</TotalTime>
  <Pages>1</Pages>
  <Words>11469</Words>
  <Characters>65375</Characters>
  <Application>Microsoft Office Word</Application>
  <DocSecurity>0</DocSecurity>
  <Lines>544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罗群</dc:creator>
  <cp:lastModifiedBy>王凤娟</cp:lastModifiedBy>
  <cp:revision>125</cp:revision>
  <cp:lastPrinted>2017-04-21T08:21:00Z</cp:lastPrinted>
  <dcterms:created xsi:type="dcterms:W3CDTF">2017-07-12T07:20:00Z</dcterms:created>
  <dcterms:modified xsi:type="dcterms:W3CDTF">2017-09-05T08:25:00Z</dcterms:modified>
</cp:coreProperties>
</file>